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61" w:rsidRDefault="00F83561" w:rsidP="00F8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842A35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1F9F">
        <w:object w:dxaOrig="9181" w:dyaOrig="1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21.75pt" o:ole="">
            <v:imagedata r:id="rId8" o:title="" croptop="1834f" cropleft="2126f"/>
          </v:shape>
          <o:OLEObject Type="Embed" ProgID="Acrobat.Document.11" ShapeID="_x0000_i1025" DrawAspect="Content" ObjectID="_1672240788" r:id="rId9"/>
        </w:object>
      </w: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A35" w:rsidRDefault="00842A35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Pr="00F83561" w:rsidRDefault="00F83561" w:rsidP="00F83561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835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ист дополнений и изменений к дополнительной общеобразовательной</w:t>
      </w:r>
    </w:p>
    <w:p w:rsidR="00F83561" w:rsidRPr="00F83561" w:rsidRDefault="00F83561" w:rsidP="00F83561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835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щеразвивающей программе на 2020-2021учебный год.</w:t>
      </w:r>
    </w:p>
    <w:p w:rsidR="00F83561" w:rsidRPr="00F83561" w:rsidRDefault="00F83561" w:rsidP="00F8356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61">
        <w:rPr>
          <w:rFonts w:ascii="Times New Roman" w:hAnsi="Times New Roman" w:cs="Times New Roman"/>
          <w:sz w:val="28"/>
          <w:szCs w:val="28"/>
        </w:rPr>
        <w:t>Дополнения и изменения к дополнительной общеобразовательной общеразвивающей программе «Мастерство актера» (далее Программа), художественной направленности для учащихся в возрасте от 10 до 15 лет.</w:t>
      </w:r>
    </w:p>
    <w:p w:rsidR="00F83561" w:rsidRPr="00F83561" w:rsidRDefault="00F83561" w:rsidP="00F835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61">
        <w:rPr>
          <w:rFonts w:ascii="Times New Roman" w:hAnsi="Times New Roman" w:cs="Times New Roman"/>
          <w:sz w:val="28"/>
          <w:szCs w:val="28"/>
        </w:rPr>
        <w:t xml:space="preserve">Срок реализации – 3 года. </w:t>
      </w:r>
    </w:p>
    <w:p w:rsidR="00F83561" w:rsidRPr="00F83561" w:rsidRDefault="00F83561" w:rsidP="00F835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61">
        <w:rPr>
          <w:rFonts w:ascii="Times New Roman" w:hAnsi="Times New Roman" w:cs="Times New Roman"/>
          <w:sz w:val="28"/>
          <w:szCs w:val="28"/>
        </w:rPr>
        <w:t>В программу внесены следующие дополнения (изменения):</w:t>
      </w:r>
    </w:p>
    <w:p w:rsidR="00F83561" w:rsidRPr="00F83561" w:rsidRDefault="00F83561" w:rsidP="00F83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61">
        <w:rPr>
          <w:rFonts w:ascii="Times New Roman" w:eastAsia="Calibri" w:hAnsi="Times New Roman" w:cs="Times New Roman"/>
          <w:sz w:val="28"/>
          <w:szCs w:val="28"/>
        </w:rPr>
        <w:t>1. В разделе «Цели и задачи» добавлены задачи третьего года обучения.</w:t>
      </w:r>
    </w:p>
    <w:p w:rsidR="00F83561" w:rsidRPr="00F83561" w:rsidRDefault="00F83561" w:rsidP="00F83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61">
        <w:rPr>
          <w:rFonts w:ascii="Times New Roman" w:eastAsia="Calibri" w:hAnsi="Times New Roman" w:cs="Times New Roman"/>
          <w:sz w:val="28"/>
          <w:szCs w:val="28"/>
        </w:rPr>
        <w:t>2. В раздел «Содержание программы» внесен Учебный план третьего года обучения.</w:t>
      </w:r>
    </w:p>
    <w:p w:rsidR="00F83561" w:rsidRPr="00F83561" w:rsidRDefault="00F83561" w:rsidP="00F83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61">
        <w:rPr>
          <w:rFonts w:ascii="Times New Roman" w:eastAsia="Calibri" w:hAnsi="Times New Roman" w:cs="Times New Roman"/>
          <w:sz w:val="28"/>
          <w:szCs w:val="28"/>
        </w:rPr>
        <w:t>3. В разделе «Планируемые результаты» добавлены результаты третьего года обучения.</w:t>
      </w:r>
    </w:p>
    <w:p w:rsidR="00F83561" w:rsidRPr="00F83561" w:rsidRDefault="00F83561" w:rsidP="00F83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61">
        <w:rPr>
          <w:rFonts w:ascii="Times New Roman" w:eastAsia="Calibri" w:hAnsi="Times New Roman" w:cs="Times New Roman"/>
          <w:sz w:val="28"/>
          <w:szCs w:val="28"/>
        </w:rPr>
        <w:t xml:space="preserve">4. Внесен Календарный учебный график Программы третьего года обучения. </w:t>
      </w:r>
    </w:p>
    <w:p w:rsidR="00F83561" w:rsidRPr="00F83561" w:rsidRDefault="00F83561" w:rsidP="00F83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61">
        <w:rPr>
          <w:rFonts w:ascii="Times New Roman" w:eastAsia="Calibri" w:hAnsi="Times New Roman" w:cs="Times New Roman"/>
          <w:sz w:val="28"/>
          <w:szCs w:val="28"/>
        </w:rPr>
        <w:t>5. В разделе «Литература» внесены дополнения – добавлен список электронных ресурсов.</w:t>
      </w:r>
    </w:p>
    <w:p w:rsidR="00F83561" w:rsidRPr="00F83561" w:rsidRDefault="00F83561" w:rsidP="00F83561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561" w:rsidRPr="00F83561" w:rsidRDefault="00F83561" w:rsidP="00F83561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561" w:rsidRPr="00F83561" w:rsidRDefault="00F83561" w:rsidP="00F83561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561" w:rsidRPr="00F83561" w:rsidRDefault="00F83561" w:rsidP="00F835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61">
        <w:rPr>
          <w:rFonts w:ascii="Times New Roman" w:hAnsi="Times New Roman" w:cs="Times New Roman"/>
          <w:sz w:val="24"/>
          <w:szCs w:val="24"/>
        </w:rPr>
        <w:tab/>
      </w:r>
      <w:r w:rsidRPr="00F83561">
        <w:rPr>
          <w:rFonts w:ascii="Times New Roman" w:hAnsi="Times New Roman" w:cs="Times New Roman"/>
          <w:sz w:val="28"/>
          <w:szCs w:val="28"/>
        </w:rPr>
        <w:t>Дополнения (изменения) внесенные в Программу рассмотрены и одобрены на педагогическом совете от «__» _________20___г.№____</w:t>
      </w:r>
    </w:p>
    <w:p w:rsidR="00F83561" w:rsidRPr="00F83561" w:rsidRDefault="00F83561" w:rsidP="00F835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83561">
        <w:rPr>
          <w:rFonts w:ascii="Times New Roman" w:hAnsi="Times New Roman" w:cs="Times New Roman"/>
          <w:sz w:val="28"/>
          <w:szCs w:val="28"/>
        </w:rPr>
        <w:t>Председатель педагогического совета                                        О.А. Тагинцева</w:t>
      </w:r>
    </w:p>
    <w:p w:rsidR="00F83561" w:rsidRPr="00F83561" w:rsidRDefault="00F83561" w:rsidP="00F83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83561" w:rsidRPr="00F83561" w:rsidRDefault="00F83561" w:rsidP="00F83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44E" w:rsidRDefault="000A644E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458"/>
        <w:tblW w:w="9536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719"/>
        <w:gridCol w:w="8293"/>
        <w:gridCol w:w="524"/>
      </w:tblGrid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pStyle w:val="a4"/>
            </w:pPr>
            <w:r w:rsidRPr="00FD6E34">
              <w:t>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5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5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1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51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2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</w:t>
            </w:r>
            <w:r w:rsidRPr="00CC05A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-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усло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F83561" w:rsidRPr="00FB7DC0" w:rsidTr="00F83561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3561" w:rsidRPr="00FD6E34" w:rsidRDefault="00F83561" w:rsidP="00F8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CC05AD" w:rsidRDefault="00F83561" w:rsidP="00F8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561" w:rsidRPr="00F9451C" w:rsidRDefault="00F83561" w:rsidP="00F83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</w:tbl>
    <w:p w:rsidR="00F83561" w:rsidRDefault="00F83561" w:rsidP="00F8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0AF" w:rsidRDefault="008E00AF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61" w:rsidRDefault="00F83561" w:rsidP="00F835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0AF" w:rsidRDefault="008E00AF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3A0" w:rsidRDefault="003553A0" w:rsidP="007616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691" w:rsidRDefault="00761691" w:rsidP="007616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CA0" w:rsidRPr="00904471" w:rsidRDefault="00AC4CA0" w:rsidP="00040A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1 «Комплекс основных характеристик образования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4CA0" w:rsidRPr="001908D8" w:rsidRDefault="0075458A" w:rsidP="00BC3A25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AC4CA0" w:rsidRPr="0019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C4CA0" w:rsidRPr="001A1FC9" w:rsidRDefault="00AC4CA0" w:rsidP="005F504F">
      <w:pPr>
        <w:pStyle w:val="a3"/>
        <w:shd w:val="clear" w:color="auto" w:fill="FFFFFF"/>
        <w:spacing w:before="0" w:beforeAutospacing="0" w:after="0" w:afterAutospacing="0"/>
        <w:ind w:left="426"/>
        <w:jc w:val="right"/>
        <w:rPr>
          <w:i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>Кому посчастливилось в раннем возрасте окунуться в атмосферу волшебства театра, тот всю жизнь будет воспринимать мир прекрасным, душа его не очерствеет, не ожесточится и духовно не обеднеет, а театр, как вид искусства, только наиболее полно способствует творческому развитию личности ребенка.</w:t>
      </w:r>
    </w:p>
    <w:p w:rsidR="00AC4CA0" w:rsidRPr="001A1FC9" w:rsidRDefault="00AC4CA0" w:rsidP="005F504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>К. Фоппель</w:t>
      </w:r>
      <w:r w:rsidR="00845ADC" w:rsidRPr="001A1FC9">
        <w:rPr>
          <w:bCs/>
          <w:i/>
          <w:iCs/>
          <w:color w:val="000000"/>
          <w:sz w:val="28"/>
          <w:szCs w:val="28"/>
        </w:rPr>
        <w:t>.</w:t>
      </w:r>
    </w:p>
    <w:p w:rsidR="008E7009" w:rsidRPr="00CD4805" w:rsidRDefault="008E7009" w:rsidP="005F50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805">
        <w:rPr>
          <w:rStyle w:val="c5"/>
          <w:color w:val="000000"/>
          <w:sz w:val="28"/>
          <w:szCs w:val="28"/>
        </w:rPr>
        <w:t>Уже давно безоговорочно принято, что театр 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</w:t>
      </w:r>
      <w:r w:rsidR="00CD4805" w:rsidRPr="00CD4805">
        <w:rPr>
          <w:rStyle w:val="c5"/>
          <w:color w:val="000000"/>
          <w:sz w:val="28"/>
          <w:szCs w:val="28"/>
        </w:rPr>
        <w:t xml:space="preserve"> с окружающей социальной средой.</w:t>
      </w:r>
    </w:p>
    <w:p w:rsidR="00E17CF6" w:rsidRDefault="00CD4805" w:rsidP="000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</w:rPr>
        <w:t>Т</w:t>
      </w:r>
      <w:r w:rsidR="008E7009" w:rsidRPr="00A95DAA">
        <w:rPr>
          <w:rFonts w:ascii="Times New Roman" w:hAnsi="Times New Roman" w:cs="Times New Roman"/>
          <w:sz w:val="28"/>
          <w:szCs w:val="28"/>
        </w:rPr>
        <w:t>еатр побуждает интерес к литературе, дети начинают читать с удовольствием</w:t>
      </w:r>
      <w:r w:rsidR="00E17CF6" w:rsidRPr="00A95DAA">
        <w:rPr>
          <w:rFonts w:ascii="Times New Roman" w:hAnsi="Times New Roman" w:cs="Times New Roman"/>
          <w:sz w:val="28"/>
          <w:szCs w:val="28"/>
        </w:rPr>
        <w:t xml:space="preserve"> и более осмысленно, чем раньше; приобщает ребенка к правилам и нормам общества; учит разбираться в людях; учит правильно понимать и выражать свои чувства и переживания; помогает развивать интеллект, самоконтроль и концентрацию; развивает воображение, творческие способности.</w:t>
      </w:r>
    </w:p>
    <w:p w:rsidR="00A95DAA" w:rsidRPr="00A95DAA" w:rsidRDefault="00A95DAA" w:rsidP="000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объединяет в себе все виды искусства, что дает возможность говорить с детьми не только о его истории, но и о живописи, об архитектуре, истории костюма и декоративно – прикладного искусства. Работа над спектаклем объединяет детей, дает понятие о чувстве партнерства, взаимовыручки, снимает скованность, ускоряет процесс овладения навыками публичных выступлений, помогает перешагнуть через “я стесняюсь”, поверить в себя.</w:t>
      </w:r>
    </w:p>
    <w:p w:rsidR="004A5761" w:rsidRDefault="00B73662" w:rsidP="00040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>общеобразовательная общеразвивающая программа «</w:t>
      </w:r>
      <w:r w:rsidR="004A5761">
        <w:rPr>
          <w:rFonts w:ascii="Times New Roman" w:eastAsia="Calibri" w:hAnsi="Times New Roman" w:cs="Times New Roman"/>
          <w:sz w:val="28"/>
          <w:szCs w:val="28"/>
        </w:rPr>
        <w:t>Мастерство актера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2B392A">
        <w:rPr>
          <w:rFonts w:ascii="Times New Roman" w:eastAsia="Calibri" w:hAnsi="Times New Roman" w:cs="Times New Roman"/>
          <w:sz w:val="28"/>
          <w:szCs w:val="28"/>
        </w:rPr>
        <w:t>–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E17CF6">
        <w:rPr>
          <w:rFonts w:ascii="Times New Roman" w:eastAsia="Calibri" w:hAnsi="Times New Roman" w:cs="Times New Roman"/>
          <w:sz w:val="28"/>
          <w:szCs w:val="28"/>
        </w:rPr>
        <w:t>)</w:t>
      </w:r>
      <w:r w:rsidR="002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реализуется в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й</w:t>
      </w:r>
      <w:r w:rsidR="004A57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ности</w:t>
      </w:r>
      <w:r w:rsidR="004A5761"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5761">
        <w:rPr>
          <w:rFonts w:ascii="Times New Roman" w:eastAsia="Calibri" w:hAnsi="Times New Roman" w:cs="Times New Roman"/>
          <w:sz w:val="28"/>
          <w:szCs w:val="28"/>
        </w:rPr>
        <w:t>так как способствует раскрытию творческого потенциала детей.</w:t>
      </w:r>
    </w:p>
    <w:p w:rsidR="0075458A" w:rsidRPr="0075458A" w:rsidRDefault="0075458A" w:rsidP="00040AD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4A5761" w:rsidRDefault="004A5761" w:rsidP="00040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sz w:val="28"/>
          <w:szCs w:val="28"/>
        </w:rPr>
        <w:t>с:</w:t>
      </w:r>
    </w:p>
    <w:p w:rsidR="00987B5C" w:rsidRPr="00987B5C" w:rsidRDefault="005F41B5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lang w:eastAsia="ru-RU" w:bidi="ru-RU"/>
        </w:rPr>
        <w:tab/>
      </w:r>
      <w:r w:rsidR="00987B5C" w:rsidRPr="00987B5C">
        <w:rPr>
          <w:rFonts w:ascii="Times New Roman" w:hAnsi="Times New Roman" w:cs="Times New Roman"/>
          <w:sz w:val="28"/>
          <w:szCs w:val="28"/>
        </w:rPr>
        <w:t>-Федеральным законом от 29.12.2012г. № 273-ФЗ «Об образовании в Российской Федерации»;</w:t>
      </w:r>
    </w:p>
    <w:p w:rsidR="00987B5C" w:rsidRPr="00987B5C" w:rsidRDefault="00987B5C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C">
        <w:rPr>
          <w:rFonts w:ascii="Times New Roman" w:hAnsi="Times New Roman" w:cs="Times New Roman"/>
          <w:sz w:val="28"/>
          <w:szCs w:val="28"/>
        </w:rPr>
        <w:tab/>
        <w:t>-Концепцией развития дополнительного образования детей, утвержденная распоряжением Правительства Российской федерации от 4 сентября 2014 г. №1726;</w:t>
      </w:r>
    </w:p>
    <w:p w:rsidR="00987B5C" w:rsidRPr="00987B5C" w:rsidRDefault="00987B5C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C">
        <w:rPr>
          <w:rFonts w:ascii="Times New Roman" w:hAnsi="Times New Roman" w:cs="Times New Roman"/>
          <w:sz w:val="28"/>
          <w:szCs w:val="28"/>
        </w:rPr>
        <w:tab/>
        <w:t>-Приказом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87B5C" w:rsidRPr="00987B5C" w:rsidRDefault="00987B5C" w:rsidP="000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B5C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987B5C" w:rsidRPr="00987B5C" w:rsidRDefault="00987B5C" w:rsidP="00040A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B5C">
        <w:rPr>
          <w:rFonts w:ascii="Times New Roman" w:hAnsi="Times New Roman" w:cs="Times New Roman"/>
          <w:sz w:val="28"/>
          <w:szCs w:val="28"/>
        </w:rPr>
        <w:lastRenderedPageBreak/>
        <w:t>-Постановлением от 04.07.2014г. № 41 «Об утверждении СанПиН 2.2.4.3172-14»;</w:t>
      </w:r>
    </w:p>
    <w:p w:rsidR="00B94B4E" w:rsidRPr="00987B5C" w:rsidRDefault="00987B5C" w:rsidP="00040A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B5C">
        <w:rPr>
          <w:rFonts w:ascii="Times New Roman" w:hAnsi="Times New Roman" w:cs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, г. Краснодар</w:t>
      </w:r>
      <w:r w:rsidR="0075458A">
        <w:rPr>
          <w:rFonts w:ascii="Times New Roman" w:hAnsi="Times New Roman" w:cs="Times New Roman"/>
          <w:sz w:val="28"/>
          <w:szCs w:val="28"/>
        </w:rPr>
        <w:t>,</w:t>
      </w:r>
      <w:r w:rsidRPr="00987B5C">
        <w:rPr>
          <w:rFonts w:ascii="Times New Roman" w:hAnsi="Times New Roman" w:cs="Times New Roman"/>
          <w:sz w:val="28"/>
          <w:szCs w:val="28"/>
        </w:rPr>
        <w:t xml:space="preserve"> 201</w:t>
      </w:r>
      <w:r w:rsidR="004F0B66">
        <w:rPr>
          <w:rFonts w:ascii="Times New Roman" w:hAnsi="Times New Roman" w:cs="Times New Roman"/>
          <w:sz w:val="28"/>
          <w:szCs w:val="28"/>
        </w:rPr>
        <w:t>6</w:t>
      </w:r>
      <w:r w:rsidRPr="00987B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5761" w:rsidRDefault="004A5761" w:rsidP="00040A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A2CD1">
        <w:rPr>
          <w:b/>
          <w:sz w:val="28"/>
          <w:szCs w:val="28"/>
        </w:rPr>
        <w:t>Актуальность</w:t>
      </w:r>
      <w:r w:rsidRPr="00CA2CD1">
        <w:rPr>
          <w:color w:val="000000"/>
          <w:sz w:val="28"/>
          <w:szCs w:val="28"/>
        </w:rPr>
        <w:t xml:space="preserve"> </w:t>
      </w:r>
      <w:r w:rsidR="00E72C7B">
        <w:rPr>
          <w:color w:val="000000"/>
          <w:sz w:val="28"/>
          <w:szCs w:val="28"/>
          <w:shd w:val="clear" w:color="auto" w:fill="FFFFFF"/>
        </w:rPr>
        <w:t xml:space="preserve">настоящей </w:t>
      </w:r>
      <w:r w:rsidR="005F41B5">
        <w:rPr>
          <w:color w:val="000000"/>
          <w:sz w:val="28"/>
          <w:szCs w:val="28"/>
          <w:shd w:val="clear" w:color="auto" w:fill="FFFFFF"/>
        </w:rPr>
        <w:t>П</w:t>
      </w:r>
      <w:r w:rsidR="00E72C7B">
        <w:rPr>
          <w:color w:val="000000"/>
          <w:sz w:val="28"/>
          <w:szCs w:val="28"/>
          <w:shd w:val="clear" w:color="auto" w:fill="FFFFFF"/>
        </w:rPr>
        <w:t>рограммы состоит в том, что обучение детей актёрскому мастерству воспитывает в нём те личностные качества, кото</w:t>
      </w:r>
      <w:r w:rsidR="00B73662">
        <w:rPr>
          <w:color w:val="000000"/>
          <w:sz w:val="28"/>
          <w:szCs w:val="28"/>
          <w:shd w:val="clear" w:color="auto" w:fill="FFFFFF"/>
        </w:rPr>
        <w:t>рые характеризуют действительно,</w:t>
      </w:r>
      <w:r w:rsidR="00E72C7B">
        <w:rPr>
          <w:color w:val="000000"/>
          <w:sz w:val="28"/>
          <w:szCs w:val="28"/>
          <w:shd w:val="clear" w:color="auto" w:fill="FFFFFF"/>
        </w:rPr>
        <w:t> культурного человека, гражданина своей страны.</w:t>
      </w:r>
      <w:r w:rsidR="00B028E6" w:rsidRPr="00B028E6">
        <w:rPr>
          <w:sz w:val="28"/>
          <w:szCs w:val="28"/>
        </w:rPr>
        <w:t xml:space="preserve"> </w:t>
      </w:r>
      <w:r w:rsidR="00B028E6" w:rsidRPr="007C610A">
        <w:rPr>
          <w:sz w:val="28"/>
          <w:szCs w:val="28"/>
        </w:rPr>
        <w:t>Обострившаяся в настоящее время проблема нравственного воспитания детей,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—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требуют лечения, в том числе средствами искусства, требуют пристального внимания именно к</w:t>
      </w:r>
      <w:r w:rsidR="00B028E6">
        <w:rPr>
          <w:sz w:val="28"/>
          <w:szCs w:val="28"/>
        </w:rPr>
        <w:t xml:space="preserve"> духовно-</w:t>
      </w:r>
      <w:r w:rsidR="00B028E6" w:rsidRPr="007C610A">
        <w:rPr>
          <w:sz w:val="28"/>
          <w:szCs w:val="28"/>
        </w:rPr>
        <w:t xml:space="preserve"> нравственному воспитанию. Поэтому в настоящее время данная </w:t>
      </w:r>
      <w:r w:rsidR="005F41B5">
        <w:rPr>
          <w:sz w:val="28"/>
          <w:szCs w:val="28"/>
        </w:rPr>
        <w:t>П</w:t>
      </w:r>
      <w:r w:rsidR="00B028E6" w:rsidRPr="007C610A">
        <w:rPr>
          <w:sz w:val="28"/>
          <w:szCs w:val="28"/>
        </w:rPr>
        <w:t>рограмма актуальна и востребована.</w:t>
      </w:r>
    </w:p>
    <w:p w:rsidR="001A1FC9" w:rsidRDefault="004A5761" w:rsidP="00040A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Новизна</w:t>
      </w:r>
      <w:r w:rsid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Программы</w:t>
      </w:r>
      <w:r w:rsidRPr="00CA2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наряду с игровыми методами для развития актерских способностей более углубленно и расширенно используют</w:t>
      </w:r>
      <w:r w:rsidR="00B7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упражнения актерского, а так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психологического тренинга, максимально адаптированные для детей данного возраста. Так же предусматривает дифф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цированный подход к обучению с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ёт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сихофизиологических особ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ей каждого из учащихся.</w:t>
      </w:r>
    </w:p>
    <w:p w:rsidR="004B4397" w:rsidRDefault="00F9451C" w:rsidP="00040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A2CD1" w:rsidRPr="00B2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 программы</w:t>
      </w:r>
      <w:r w:rsidR="004B4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66999" w:rsidRPr="00B66999" w:rsidRDefault="00D803BB" w:rsidP="0004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B66999" w:rsidRPr="00B66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1B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</w:t>
      </w:r>
      <w:r w:rsidR="00B66999" w:rsidRPr="00B66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обусловлена их возрастными особенностями: разносторонними интересами, любознательностью, увлеченностью, инициативностью. Данная </w:t>
      </w:r>
      <w:r w:rsidR="005F41B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66999" w:rsidRPr="00B66999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ризвана расширить творческий потенциал подростка, обогатить словарный запас, сформировать нравственно-э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ие чувства, эстетический </w:t>
      </w:r>
      <w:r w:rsidR="00B66999" w:rsidRPr="00B66999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ый вкус, культуру общения, </w:t>
      </w:r>
      <w:r w:rsidR="00B66999" w:rsidRPr="00B66999">
        <w:rPr>
          <w:rFonts w:ascii="Times New Roman" w:hAnsi="Times New Roman" w:cs="Times New Roman"/>
          <w:sz w:val="28"/>
          <w:szCs w:val="28"/>
          <w:shd w:val="clear" w:color="auto" w:fill="FFFFFF"/>
        </w:rPr>
        <w:t>т.к. именно в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B028E6" w:rsidRPr="00E45D39" w:rsidRDefault="00B028E6" w:rsidP="00040A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E45D39">
        <w:rPr>
          <w:rFonts w:ascii="Times New Roman" w:hAnsi="Times New Roman"/>
          <w:sz w:val="28"/>
          <w:szCs w:val="28"/>
        </w:rPr>
        <w:t xml:space="preserve">Данная </w:t>
      </w:r>
      <w:r w:rsidR="005F41B5">
        <w:rPr>
          <w:rFonts w:ascii="Times New Roman" w:hAnsi="Times New Roman"/>
          <w:sz w:val="28"/>
          <w:szCs w:val="28"/>
        </w:rPr>
        <w:t>П</w:t>
      </w:r>
      <w:r w:rsidRPr="00E45D39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25">
        <w:rPr>
          <w:rFonts w:ascii="Times New Roman" w:hAnsi="Times New Roman"/>
          <w:b/>
          <w:sz w:val="28"/>
          <w:szCs w:val="28"/>
        </w:rPr>
        <w:t>модифицированная</w:t>
      </w:r>
      <w:r>
        <w:rPr>
          <w:rFonts w:ascii="Times New Roman" w:hAnsi="Times New Roman"/>
          <w:sz w:val="28"/>
          <w:szCs w:val="28"/>
        </w:rPr>
        <w:t>,</w:t>
      </w:r>
      <w:r w:rsidRPr="00E45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а на основе ранее </w:t>
      </w:r>
      <w:r w:rsidRPr="00E45D39">
        <w:rPr>
          <w:rFonts w:ascii="Times New Roman" w:hAnsi="Times New Roman"/>
          <w:sz w:val="28"/>
          <w:szCs w:val="28"/>
        </w:rPr>
        <w:t>опроб</w:t>
      </w:r>
      <w:r>
        <w:rPr>
          <w:rFonts w:ascii="Times New Roman" w:hAnsi="Times New Roman"/>
          <w:sz w:val="28"/>
          <w:szCs w:val="28"/>
        </w:rPr>
        <w:t>ованны</w:t>
      </w:r>
      <w:r w:rsidRPr="00E45D39">
        <w:rPr>
          <w:rFonts w:ascii="Times New Roman" w:hAnsi="Times New Roman"/>
          <w:sz w:val="28"/>
          <w:szCs w:val="28"/>
        </w:rPr>
        <w:t>х программ «Гимнастика ч</w:t>
      </w:r>
      <w:r>
        <w:rPr>
          <w:rFonts w:ascii="Times New Roman" w:hAnsi="Times New Roman"/>
          <w:sz w:val="28"/>
          <w:szCs w:val="28"/>
        </w:rPr>
        <w:t xml:space="preserve">увств», «Мастерская </w:t>
      </w:r>
      <w:r w:rsidR="00D803BB">
        <w:rPr>
          <w:rFonts w:ascii="Times New Roman" w:hAnsi="Times New Roman"/>
          <w:sz w:val="28"/>
          <w:szCs w:val="28"/>
        </w:rPr>
        <w:t xml:space="preserve">творчества» (О.А. Куриленко) и </w:t>
      </w: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A4469E">
        <w:rPr>
          <w:rFonts w:ascii="Times New Roman" w:hAnsi="Times New Roman"/>
          <w:sz w:val="28"/>
          <w:szCs w:val="28"/>
        </w:rPr>
        <w:t>И.А. Генераловой</w:t>
      </w:r>
      <w:r w:rsidR="00E13B49">
        <w:rPr>
          <w:rFonts w:ascii="Times New Roman" w:hAnsi="Times New Roman"/>
          <w:sz w:val="28"/>
          <w:szCs w:val="28"/>
        </w:rPr>
        <w:t xml:space="preserve"> </w:t>
      </w:r>
      <w:r w:rsidRPr="00362C02">
        <w:rPr>
          <w:rFonts w:ascii="Times New Roman" w:hAnsi="Times New Roman"/>
          <w:sz w:val="28"/>
          <w:szCs w:val="28"/>
        </w:rPr>
        <w:t>«Мастерская чувств»</w:t>
      </w:r>
      <w:r>
        <w:rPr>
          <w:rFonts w:ascii="Times New Roman" w:hAnsi="Times New Roman"/>
          <w:sz w:val="28"/>
          <w:szCs w:val="28"/>
        </w:rPr>
        <w:t xml:space="preserve"> (2000 г.).</w:t>
      </w:r>
    </w:p>
    <w:p w:rsidR="00CA2CD1" w:rsidRPr="006F031B" w:rsidRDefault="00B028E6" w:rsidP="000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E72C7B" w:rsidRPr="00E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B2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A25" w:rsidRPr="001908D8">
        <w:rPr>
          <w:rFonts w:ascii="Times New Roman" w:hAnsi="Times New Roman" w:cs="Times New Roman"/>
          <w:sz w:val="28"/>
          <w:szCs w:val="28"/>
        </w:rPr>
        <w:t>П</w:t>
      </w:r>
      <w:r w:rsidR="00B25841" w:rsidRPr="001908D8">
        <w:rPr>
          <w:rFonts w:ascii="Times New Roman" w:hAnsi="Times New Roman" w:cs="Times New Roman"/>
          <w:sz w:val="28"/>
          <w:szCs w:val="28"/>
        </w:rPr>
        <w:t>рограммы</w:t>
      </w:r>
      <w:r w:rsidR="00B25841">
        <w:rPr>
          <w:rFonts w:ascii="Times New Roman" w:hAnsi="Times New Roman" w:cs="Times New Roman"/>
          <w:sz w:val="28"/>
          <w:szCs w:val="28"/>
        </w:rPr>
        <w:t xml:space="preserve"> </w:t>
      </w:r>
      <w:r w:rsidR="000D7B8A">
        <w:rPr>
          <w:rFonts w:ascii="Times New Roman" w:hAnsi="Times New Roman" w:cs="Times New Roman"/>
          <w:sz w:val="28"/>
          <w:szCs w:val="28"/>
        </w:rPr>
        <w:t xml:space="preserve">«Мастерство актера» в том, что на занятии одновременно используются фрагменты разных тем и разделов. Обязательным элементом занятий является игра. Занятия строятся </w:t>
      </w:r>
      <w:r w:rsidR="000D7B8A">
        <w:rPr>
          <w:rFonts w:ascii="Times New Roman" w:hAnsi="Times New Roman" w:cs="Times New Roman"/>
          <w:sz w:val="28"/>
          <w:szCs w:val="28"/>
        </w:rPr>
        <w:lastRenderedPageBreak/>
        <w:t>на принципе добровольного вовлечения</w:t>
      </w:r>
      <w:r w:rsidR="00A23E85">
        <w:rPr>
          <w:rFonts w:ascii="Times New Roman" w:hAnsi="Times New Roman" w:cs="Times New Roman"/>
          <w:sz w:val="28"/>
          <w:szCs w:val="28"/>
        </w:rPr>
        <w:t xml:space="preserve"> в игру. Через игру дети находят</w:t>
      </w:r>
      <w:r w:rsidR="008D1AE8">
        <w:rPr>
          <w:rFonts w:ascii="Times New Roman" w:hAnsi="Times New Roman" w:cs="Times New Roman"/>
          <w:sz w:val="28"/>
          <w:szCs w:val="28"/>
        </w:rPr>
        <w:t xml:space="preserve"> </w:t>
      </w:r>
      <w:r w:rsidR="00A23E85">
        <w:rPr>
          <w:rFonts w:ascii="Times New Roman" w:hAnsi="Times New Roman" w:cs="Times New Roman"/>
          <w:sz w:val="28"/>
          <w:szCs w:val="28"/>
        </w:rPr>
        <w:t>новые средства самовыражения, обеспечивают мотивацию познания себя, других учащихся, окружающего мира. Заня</w:t>
      </w:r>
      <w:r w:rsidR="00E20737">
        <w:rPr>
          <w:rFonts w:ascii="Times New Roman" w:hAnsi="Times New Roman" w:cs="Times New Roman"/>
          <w:sz w:val="28"/>
          <w:szCs w:val="28"/>
        </w:rPr>
        <w:t xml:space="preserve">тия в театральном коллективе не </w:t>
      </w:r>
      <w:r w:rsidR="00A23E85">
        <w:rPr>
          <w:rFonts w:ascii="Times New Roman" w:hAnsi="Times New Roman" w:cs="Times New Roman"/>
          <w:sz w:val="28"/>
          <w:szCs w:val="28"/>
        </w:rPr>
        <w:t>тол</w:t>
      </w:r>
      <w:r w:rsidR="001B284F">
        <w:rPr>
          <w:rFonts w:ascii="Times New Roman" w:hAnsi="Times New Roman" w:cs="Times New Roman"/>
          <w:sz w:val="28"/>
          <w:szCs w:val="28"/>
        </w:rPr>
        <w:t>ь</w:t>
      </w:r>
      <w:r w:rsidR="00A23E85">
        <w:rPr>
          <w:rFonts w:ascii="Times New Roman" w:hAnsi="Times New Roman" w:cs="Times New Roman"/>
          <w:sz w:val="28"/>
          <w:szCs w:val="28"/>
        </w:rPr>
        <w:t>ко развивают творческие способности, но и формируют его коммуникативную</w:t>
      </w:r>
      <w:r w:rsidR="00E20737">
        <w:rPr>
          <w:rFonts w:ascii="Times New Roman" w:hAnsi="Times New Roman" w:cs="Times New Roman"/>
          <w:sz w:val="28"/>
          <w:szCs w:val="28"/>
        </w:rPr>
        <w:t xml:space="preserve"> культуру, значимость и необходимость в общем деле, индивидуальность в исполняемой роли. Главное, чтобы учащиеся ощутили удовольствие от творческого процесса. Успешность и радость общения друг с другом.</w:t>
      </w:r>
      <w:r w:rsidR="006F031B" w:rsidRPr="006F031B">
        <w:rPr>
          <w:sz w:val="28"/>
          <w:szCs w:val="28"/>
        </w:rPr>
        <w:t xml:space="preserve"> </w:t>
      </w:r>
      <w:r w:rsidR="006F031B" w:rsidRPr="006F031B">
        <w:rPr>
          <w:rFonts w:ascii="Times New Roman" w:hAnsi="Times New Roman" w:cs="Times New Roman"/>
          <w:sz w:val="28"/>
          <w:szCs w:val="28"/>
        </w:rPr>
        <w:t>Отличительной особенностью Программы также является то, что для ее реализации применяются дистанционные технологии, используются онлайн-сервисы и социальные сети в образовательных целях.</w:t>
      </w:r>
    </w:p>
    <w:p w:rsidR="00E72C7B" w:rsidRDefault="00F9451C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E72C7B">
        <w:rPr>
          <w:b/>
          <w:sz w:val="28"/>
          <w:szCs w:val="28"/>
        </w:rPr>
        <w:t>Адресат программы.</w:t>
      </w:r>
      <w:r w:rsidR="00E72C7B" w:rsidRPr="00E72C7B">
        <w:rPr>
          <w:sz w:val="28"/>
          <w:szCs w:val="28"/>
        </w:rPr>
        <w:t xml:space="preserve"> </w:t>
      </w:r>
      <w:r w:rsidR="00E72C7B">
        <w:rPr>
          <w:sz w:val="28"/>
          <w:szCs w:val="28"/>
        </w:rPr>
        <w:t xml:space="preserve">Возраст детей, </w:t>
      </w:r>
      <w:r w:rsidR="00E20737">
        <w:rPr>
          <w:sz w:val="28"/>
          <w:szCs w:val="28"/>
        </w:rPr>
        <w:t xml:space="preserve">участвующих в </w:t>
      </w:r>
      <w:r w:rsidR="0073692A">
        <w:rPr>
          <w:sz w:val="28"/>
          <w:szCs w:val="28"/>
        </w:rPr>
        <w:t xml:space="preserve">реализации </w:t>
      </w:r>
      <w:r w:rsidR="00E72C7B" w:rsidRPr="00706190">
        <w:rPr>
          <w:sz w:val="28"/>
          <w:szCs w:val="28"/>
        </w:rPr>
        <w:t xml:space="preserve">Программы </w:t>
      </w:r>
      <w:r w:rsidR="00E72C7B">
        <w:rPr>
          <w:sz w:val="28"/>
          <w:szCs w:val="28"/>
        </w:rPr>
        <w:t>– 10-</w:t>
      </w:r>
      <w:r w:rsidR="00E72C7B" w:rsidRPr="00706190">
        <w:rPr>
          <w:sz w:val="28"/>
          <w:szCs w:val="28"/>
        </w:rPr>
        <w:t>1</w:t>
      </w:r>
      <w:r w:rsidR="00987B5C">
        <w:rPr>
          <w:sz w:val="28"/>
          <w:szCs w:val="28"/>
        </w:rPr>
        <w:t>5</w:t>
      </w:r>
      <w:r w:rsidR="0073692A">
        <w:rPr>
          <w:sz w:val="28"/>
          <w:szCs w:val="28"/>
        </w:rPr>
        <w:t xml:space="preserve"> </w:t>
      </w:r>
      <w:r w:rsidR="00B94B4E">
        <w:rPr>
          <w:sz w:val="28"/>
          <w:szCs w:val="28"/>
        </w:rPr>
        <w:t>лет.  Это могут быть к</w:t>
      </w:r>
      <w:r w:rsidR="0073692A">
        <w:rPr>
          <w:sz w:val="28"/>
          <w:szCs w:val="28"/>
        </w:rPr>
        <w:t xml:space="preserve">ак однополые, </w:t>
      </w:r>
      <w:r w:rsidR="0075458A">
        <w:rPr>
          <w:sz w:val="28"/>
          <w:szCs w:val="28"/>
        </w:rPr>
        <w:t xml:space="preserve">так </w:t>
      </w:r>
      <w:r w:rsidR="00DB0E39">
        <w:rPr>
          <w:sz w:val="28"/>
          <w:szCs w:val="28"/>
        </w:rPr>
        <w:t xml:space="preserve">и разнополые </w:t>
      </w:r>
      <w:r w:rsidR="00E72C7B" w:rsidRPr="00706190">
        <w:rPr>
          <w:sz w:val="28"/>
          <w:szCs w:val="28"/>
        </w:rPr>
        <w:t>группы</w:t>
      </w:r>
      <w:r w:rsidR="00E72C7B">
        <w:rPr>
          <w:sz w:val="28"/>
          <w:szCs w:val="28"/>
        </w:rPr>
        <w:t xml:space="preserve"> по 12 человек. </w:t>
      </w:r>
    </w:p>
    <w:p w:rsidR="00E72C7B" w:rsidRDefault="00E72C7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ование групп ведётся по желанию, без предварительного отбора. </w:t>
      </w:r>
      <w:r w:rsidRPr="00706190">
        <w:rPr>
          <w:sz w:val="28"/>
          <w:szCs w:val="28"/>
        </w:rPr>
        <w:t>Зачис</w:t>
      </w:r>
      <w:r w:rsidR="00E20737">
        <w:rPr>
          <w:sz w:val="28"/>
          <w:szCs w:val="28"/>
        </w:rPr>
        <w:t xml:space="preserve">ление </w:t>
      </w:r>
      <w:r w:rsidRPr="00706190">
        <w:rPr>
          <w:sz w:val="28"/>
          <w:szCs w:val="28"/>
        </w:rPr>
        <w:t>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</w:t>
      </w:r>
      <w:r>
        <w:rPr>
          <w:sz w:val="28"/>
          <w:szCs w:val="28"/>
        </w:rPr>
        <w:t xml:space="preserve"> СанПиН</w:t>
      </w:r>
      <w:r w:rsidRPr="00706190">
        <w:rPr>
          <w:sz w:val="28"/>
          <w:szCs w:val="28"/>
        </w:rPr>
        <w:t>.</w:t>
      </w:r>
    </w:p>
    <w:p w:rsidR="00E72C7B" w:rsidRDefault="00E72C7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01F79" w:rsidRPr="00001F79" w:rsidRDefault="00F9451C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0E1D5D">
        <w:rPr>
          <w:b/>
          <w:sz w:val="28"/>
          <w:szCs w:val="28"/>
        </w:rPr>
        <w:t>Уровень Программы</w:t>
      </w:r>
      <w:r>
        <w:rPr>
          <w:b/>
          <w:sz w:val="28"/>
          <w:szCs w:val="28"/>
        </w:rPr>
        <w:t xml:space="preserve">- </w:t>
      </w:r>
      <w:r w:rsidR="00001F79">
        <w:rPr>
          <w:b/>
          <w:sz w:val="28"/>
          <w:szCs w:val="28"/>
        </w:rPr>
        <w:t xml:space="preserve"> </w:t>
      </w:r>
      <w:r w:rsidR="00001F79" w:rsidRPr="00F9451C">
        <w:rPr>
          <w:sz w:val="28"/>
          <w:szCs w:val="28"/>
        </w:rPr>
        <w:t>базовый.</w:t>
      </w:r>
      <w:r w:rsidR="00001F79">
        <w:rPr>
          <w:b/>
          <w:sz w:val="28"/>
          <w:szCs w:val="28"/>
        </w:rPr>
        <w:t xml:space="preserve"> </w:t>
      </w:r>
      <w:r w:rsidR="00001F79" w:rsidRPr="00001F79">
        <w:rPr>
          <w:sz w:val="28"/>
          <w:szCs w:val="28"/>
        </w:rPr>
        <w:t>П</w:t>
      </w:r>
      <w:r w:rsidR="00001F79">
        <w:rPr>
          <w:sz w:val="28"/>
          <w:szCs w:val="28"/>
        </w:rPr>
        <w:t>рограмма составлена на основании программы ознакомительного уровня «Волшебный мир театра».</w:t>
      </w:r>
    </w:p>
    <w:p w:rsidR="00730373" w:rsidRPr="00730373" w:rsidRDefault="00730373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2C7B" w:rsidRPr="000E1D5D">
        <w:rPr>
          <w:b/>
          <w:sz w:val="28"/>
          <w:szCs w:val="28"/>
        </w:rPr>
        <w:t xml:space="preserve">бъем </w:t>
      </w:r>
      <w:r>
        <w:rPr>
          <w:b/>
          <w:sz w:val="28"/>
          <w:szCs w:val="28"/>
        </w:rPr>
        <w:t>Программы-</w:t>
      </w:r>
      <w:r w:rsidR="00987B5C">
        <w:rPr>
          <w:sz w:val="28"/>
          <w:szCs w:val="28"/>
        </w:rPr>
        <w:t>540</w:t>
      </w:r>
      <w:r w:rsidRPr="00730373">
        <w:rPr>
          <w:sz w:val="28"/>
          <w:szCs w:val="28"/>
        </w:rPr>
        <w:t xml:space="preserve"> час</w:t>
      </w:r>
      <w:r w:rsidR="00987B5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94B4E" w:rsidRDefault="00B94B4E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303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 обучения-108 часов;</w:t>
      </w:r>
    </w:p>
    <w:p w:rsidR="00B94B4E" w:rsidRDefault="00B94B4E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год обу</w:t>
      </w:r>
      <w:r w:rsidR="001B284F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ения-216 часов.</w:t>
      </w:r>
    </w:p>
    <w:p w:rsidR="00987B5C" w:rsidRDefault="00987B5C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год обучения- 216 часов.</w:t>
      </w:r>
    </w:p>
    <w:p w:rsidR="00730373" w:rsidRDefault="00730373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</w:t>
      </w:r>
      <w:r w:rsidRPr="000E1D5D">
        <w:rPr>
          <w:b/>
          <w:sz w:val="28"/>
          <w:szCs w:val="28"/>
        </w:rPr>
        <w:t>роки реализации</w:t>
      </w:r>
      <w:r w:rsidR="00D91A03">
        <w:rPr>
          <w:b/>
          <w:sz w:val="28"/>
          <w:szCs w:val="28"/>
        </w:rPr>
        <w:t xml:space="preserve"> </w:t>
      </w:r>
      <w:r w:rsidRPr="00D91A03">
        <w:rPr>
          <w:i/>
          <w:sz w:val="28"/>
          <w:szCs w:val="28"/>
        </w:rPr>
        <w:t>-</w:t>
      </w:r>
      <w:r w:rsidR="00D91A03">
        <w:rPr>
          <w:i/>
          <w:sz w:val="28"/>
          <w:szCs w:val="28"/>
        </w:rPr>
        <w:t xml:space="preserve"> </w:t>
      </w:r>
      <w:r w:rsidR="00987B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.</w:t>
      </w:r>
    </w:p>
    <w:p w:rsidR="00E72C7B" w:rsidRDefault="00E72C7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1B284F">
        <w:rPr>
          <w:b/>
          <w:color w:val="000000" w:themeColor="text1"/>
          <w:sz w:val="28"/>
          <w:szCs w:val="28"/>
        </w:rPr>
        <w:t>Форма обучения</w:t>
      </w:r>
      <w:r>
        <w:rPr>
          <w:color w:val="000000" w:themeColor="text1"/>
          <w:sz w:val="28"/>
          <w:szCs w:val="28"/>
        </w:rPr>
        <w:t xml:space="preserve"> </w:t>
      </w:r>
      <w:r w:rsidR="00987B5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чная</w:t>
      </w:r>
      <w:r w:rsidR="00987B5C">
        <w:rPr>
          <w:color w:val="000000" w:themeColor="text1"/>
          <w:sz w:val="28"/>
          <w:szCs w:val="28"/>
        </w:rPr>
        <w:t>, дистанционная.</w:t>
      </w:r>
    </w:p>
    <w:p w:rsidR="00E72C7B" w:rsidRDefault="00E72C7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E1D5D">
        <w:rPr>
          <w:b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 - групповая и индивидуально-групповая.</w:t>
      </w:r>
    </w:p>
    <w:p w:rsidR="00803DFD" w:rsidRPr="00730373" w:rsidRDefault="00803DFD" w:rsidP="00803DFD">
      <w:pPr>
        <w:spacing w:after="0" w:line="240" w:lineRule="auto"/>
        <w:ind w:firstLine="708"/>
        <w:jc w:val="both"/>
        <w:rPr>
          <w:rFonts w:ascii="Times New Roman" w:hAnsi="Times New Roman"/>
          <w:color w:val="2DA2BF"/>
          <w:sz w:val="27"/>
          <w:szCs w:val="24"/>
        </w:rPr>
      </w:pPr>
      <w:r w:rsidRPr="001908D8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1908D8">
        <w:rPr>
          <w:rFonts w:ascii="Times New Roman" w:hAnsi="Times New Roman"/>
          <w:b/>
          <w:i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осуществляется в одновозрастных </w:t>
      </w:r>
      <w:r w:rsidRPr="00730373">
        <w:rPr>
          <w:rFonts w:ascii="Times New Roman" w:hAnsi="Times New Roman"/>
          <w:sz w:val="28"/>
          <w:szCs w:val="28"/>
        </w:rPr>
        <w:t>группах</w:t>
      </w:r>
      <w:r>
        <w:rPr>
          <w:rFonts w:ascii="Times New Roman" w:hAnsi="Times New Roman"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Занятия групповые, но с индивидуальным подходом к каждому учащемуся.</w:t>
      </w:r>
      <w:r w:rsidRPr="0073037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7303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а обучение принимаются все желающие без предварительной подготовки по заявлению родителей или лиц, их заменяющих.</w:t>
      </w:r>
    </w:p>
    <w:p w:rsidR="00803DFD" w:rsidRDefault="00803DFD" w:rsidP="00803DF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 При проведении практических и теоретических занятий, состав объединения может делится на подгруппы.</w:t>
      </w:r>
    </w:p>
    <w:p w:rsidR="00987B5C" w:rsidRPr="00803DFD" w:rsidRDefault="00987B5C" w:rsidP="00803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DFD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803DFD">
        <w:rPr>
          <w:rFonts w:ascii="Times New Roman" w:hAnsi="Times New Roman"/>
          <w:sz w:val="28"/>
          <w:szCs w:val="28"/>
        </w:rPr>
        <w:t xml:space="preserve">: рассказ, объяснение, </w:t>
      </w:r>
      <w:r w:rsidR="0075458A" w:rsidRPr="00803DFD">
        <w:rPr>
          <w:rFonts w:ascii="Times New Roman" w:hAnsi="Times New Roman"/>
          <w:sz w:val="28"/>
          <w:szCs w:val="28"/>
        </w:rPr>
        <w:t xml:space="preserve">самостоятельная работа, открытое занятие, игры, творческие задания, видео </w:t>
      </w:r>
      <w:r w:rsidRPr="00803DFD">
        <w:rPr>
          <w:rFonts w:ascii="Times New Roman" w:hAnsi="Times New Roman"/>
          <w:sz w:val="28"/>
          <w:szCs w:val="28"/>
        </w:rPr>
        <w:t>презентация, мастер-классы и т.д.</w:t>
      </w:r>
    </w:p>
    <w:p w:rsidR="005A593B" w:rsidRDefault="00E72C7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0E1D5D">
        <w:rPr>
          <w:b/>
          <w:sz w:val="28"/>
          <w:szCs w:val="28"/>
        </w:rPr>
        <w:t>Режим занятий</w:t>
      </w:r>
      <w:r>
        <w:rPr>
          <w:b/>
          <w:i/>
          <w:sz w:val="28"/>
          <w:szCs w:val="28"/>
        </w:rPr>
        <w:t>.</w:t>
      </w:r>
    </w:p>
    <w:p w:rsidR="005A593B" w:rsidRPr="00B74F77" w:rsidRDefault="00E72C7B" w:rsidP="00040AD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593B"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 w:rsidR="005A593B" w:rsidRPr="00B74F77">
        <w:rPr>
          <w:rFonts w:ascii="Times New Roman" w:hAnsi="Times New Roman"/>
          <w:sz w:val="28"/>
          <w:szCs w:val="28"/>
        </w:rPr>
        <w:t xml:space="preserve"> обучения рассчитана на 1</w:t>
      </w:r>
      <w:r w:rsidR="005A593B">
        <w:rPr>
          <w:rFonts w:ascii="Times New Roman" w:hAnsi="Times New Roman"/>
          <w:sz w:val="28"/>
          <w:szCs w:val="28"/>
        </w:rPr>
        <w:t>08</w:t>
      </w:r>
      <w:r w:rsidR="005A593B" w:rsidRPr="00B74F77">
        <w:rPr>
          <w:rFonts w:ascii="Times New Roman" w:hAnsi="Times New Roman"/>
          <w:sz w:val="28"/>
          <w:szCs w:val="28"/>
        </w:rPr>
        <w:t xml:space="preserve"> час</w:t>
      </w:r>
      <w:r w:rsidR="005A593B">
        <w:rPr>
          <w:rFonts w:ascii="Times New Roman" w:hAnsi="Times New Roman"/>
          <w:sz w:val="28"/>
          <w:szCs w:val="28"/>
        </w:rPr>
        <w:t>ов</w:t>
      </w:r>
      <w:r w:rsidR="005A593B" w:rsidRPr="00B74F77">
        <w:rPr>
          <w:rFonts w:ascii="Times New Roman" w:hAnsi="Times New Roman"/>
          <w:sz w:val="28"/>
          <w:szCs w:val="28"/>
        </w:rPr>
        <w:t xml:space="preserve">, занятия проводятся </w:t>
      </w:r>
      <w:r w:rsidR="005A593B">
        <w:rPr>
          <w:rFonts w:ascii="Times New Roman" w:hAnsi="Times New Roman"/>
          <w:sz w:val="28"/>
          <w:szCs w:val="28"/>
        </w:rPr>
        <w:t>3</w:t>
      </w:r>
      <w:r w:rsidR="005A593B"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="005A593B"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4C3243" w:rsidRDefault="005A593B" w:rsidP="00040A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4F77">
        <w:rPr>
          <w:sz w:val="28"/>
          <w:szCs w:val="28"/>
        </w:rPr>
        <w:lastRenderedPageBreak/>
        <w:tab/>
      </w:r>
      <w:r w:rsidRPr="00B74F77">
        <w:rPr>
          <w:b/>
          <w:sz w:val="28"/>
          <w:szCs w:val="28"/>
        </w:rPr>
        <w:t>Программа 2-го года</w:t>
      </w:r>
      <w:r w:rsidRPr="00B74F77">
        <w:rPr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eastAsiaTheme="minorHAnsi"/>
          <w:sz w:val="28"/>
          <w:szCs w:val="28"/>
        </w:rPr>
        <w:t xml:space="preserve">часа с 15 минутной переменой. </w:t>
      </w:r>
      <w:r w:rsidRPr="00B74F77">
        <w:rPr>
          <w:sz w:val="28"/>
          <w:szCs w:val="28"/>
        </w:rPr>
        <w:t>На второй год обучения зачисляются учащиеся, прошедшие обучение по Программе 1-го года обучения.  Допускается зачисление учащихся на второй год обучения, прошедшие тестирование по разделам учебн</w:t>
      </w:r>
      <w:r>
        <w:rPr>
          <w:sz w:val="28"/>
          <w:szCs w:val="28"/>
        </w:rPr>
        <w:t>ого плана первого года обучения и т.д.</w:t>
      </w:r>
    </w:p>
    <w:p w:rsidR="005A593B" w:rsidRDefault="005A593B" w:rsidP="00040AD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B74F77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3</w:t>
      </w:r>
      <w:r w:rsidRPr="00B74F77">
        <w:rPr>
          <w:b/>
          <w:sz w:val="28"/>
          <w:szCs w:val="28"/>
        </w:rPr>
        <w:t>-го года</w:t>
      </w:r>
      <w:r w:rsidRPr="00B74F77">
        <w:rPr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eastAsiaTheme="minorHAnsi"/>
          <w:sz w:val="28"/>
          <w:szCs w:val="28"/>
        </w:rPr>
        <w:t>часа с 15 минутной переменой.</w:t>
      </w:r>
    </w:p>
    <w:p w:rsidR="007548B9" w:rsidRDefault="007548B9" w:rsidP="00040AD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i/>
          <w:sz w:val="28"/>
          <w:szCs w:val="28"/>
        </w:rPr>
      </w:pPr>
      <w:r w:rsidRPr="00B74F77">
        <w:rPr>
          <w:sz w:val="28"/>
          <w:szCs w:val="28"/>
        </w:rPr>
        <w:t>Занятия сокращены с учетом использования дистанционного обучения</w:t>
      </w:r>
      <w:r w:rsidR="006014C4">
        <w:rPr>
          <w:sz w:val="28"/>
          <w:szCs w:val="28"/>
        </w:rPr>
        <w:t>.</w:t>
      </w:r>
      <w:r w:rsidRPr="00B74F77">
        <w:rPr>
          <w:sz w:val="28"/>
          <w:szCs w:val="28"/>
        </w:rPr>
        <w:t xml:space="preserve"> Занятия проходят 2 раза в день по 30 минут три раза в неделю, перерыв 5 минут.</w:t>
      </w:r>
    </w:p>
    <w:p w:rsidR="00FB3FA5" w:rsidRDefault="00BB6AB3" w:rsidP="00040ADA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574E2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:</w:t>
      </w:r>
      <w:r w:rsidR="00C83E55" w:rsidRPr="00C83E5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014C4" w:rsidRPr="001908D8">
        <w:rPr>
          <w:rFonts w:ascii="Times New Roman" w:hAnsi="Times New Roman"/>
          <w:sz w:val="28"/>
          <w:szCs w:val="28"/>
        </w:rPr>
        <w:t>формирование</w:t>
      </w:r>
      <w:r w:rsidR="00C83E55" w:rsidRPr="001908D8">
        <w:rPr>
          <w:rFonts w:ascii="Times New Roman" w:hAnsi="Times New Roman"/>
          <w:sz w:val="28"/>
          <w:szCs w:val="28"/>
        </w:rPr>
        <w:t xml:space="preserve"> </w:t>
      </w:r>
      <w:r w:rsidR="00C83E55" w:rsidRPr="00C83E55">
        <w:rPr>
          <w:rFonts w:ascii="Times New Roman" w:hAnsi="Times New Roman"/>
          <w:sz w:val="28"/>
          <w:szCs w:val="28"/>
        </w:rPr>
        <w:t>артистических способностей детей через театрализованную деятельность.</w:t>
      </w:r>
    </w:p>
    <w:p w:rsidR="003430C9" w:rsidRDefault="003430C9" w:rsidP="00040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1года обучения</w:t>
      </w:r>
      <w:r w:rsidR="00040A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="00040A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392A">
        <w:rPr>
          <w:rFonts w:ascii="Times New Roman" w:hAnsi="Times New Roman"/>
          <w:sz w:val="28"/>
          <w:szCs w:val="28"/>
        </w:rPr>
        <w:t>формирование навыков актерского мастерства посредством включения детей в театрализованную деятельность.</w:t>
      </w:r>
    </w:p>
    <w:p w:rsidR="003430C9" w:rsidRDefault="003430C9" w:rsidP="00040ADA">
      <w:pPr>
        <w:pStyle w:val="20"/>
        <w:shd w:val="clear" w:color="auto" w:fill="auto"/>
        <w:spacing w:line="240" w:lineRule="auto"/>
        <w:ind w:firstLine="708"/>
        <w:jc w:val="both"/>
        <w:rPr>
          <w:iCs/>
        </w:rPr>
      </w:pPr>
      <w:r w:rsidRPr="000E1D5D">
        <w:rPr>
          <w:b/>
        </w:rPr>
        <w:t>Цель Программы</w:t>
      </w:r>
      <w:r>
        <w:rPr>
          <w:b/>
        </w:rPr>
        <w:t xml:space="preserve"> 2 года обучения</w:t>
      </w:r>
      <w:r>
        <w:rPr>
          <w:b/>
          <w:i/>
        </w:rPr>
        <w:t xml:space="preserve"> –</w:t>
      </w:r>
      <w:r w:rsidRPr="009C75D8">
        <w:rPr>
          <w:iCs/>
        </w:rPr>
        <w:t xml:space="preserve"> </w:t>
      </w:r>
      <w:r w:rsidRPr="0022477E">
        <w:rPr>
          <w:iCs/>
        </w:rPr>
        <w:t xml:space="preserve">создание условий для творческой самореализации </w:t>
      </w:r>
      <w:r>
        <w:rPr>
          <w:iCs/>
        </w:rPr>
        <w:t>учащихся.</w:t>
      </w:r>
    </w:p>
    <w:p w:rsidR="007548B9" w:rsidRPr="00CB265E" w:rsidRDefault="007548B9" w:rsidP="00040ADA">
      <w:pPr>
        <w:pStyle w:val="20"/>
        <w:shd w:val="clear" w:color="auto" w:fill="auto"/>
        <w:spacing w:line="240" w:lineRule="auto"/>
        <w:ind w:firstLine="708"/>
        <w:jc w:val="both"/>
        <w:rPr>
          <w:b/>
          <w:color w:val="FF0000"/>
        </w:rPr>
      </w:pPr>
      <w:r w:rsidRPr="004F0B66">
        <w:rPr>
          <w:b/>
          <w:color w:val="000000" w:themeColor="text1"/>
        </w:rPr>
        <w:t>Цель Программы 3 года обучения</w:t>
      </w:r>
      <w:r w:rsidR="00040ADA">
        <w:rPr>
          <w:b/>
          <w:color w:val="000000" w:themeColor="text1"/>
        </w:rPr>
        <w:t xml:space="preserve"> -</w:t>
      </w:r>
      <w:r w:rsidR="00CB265E" w:rsidRPr="00CB265E">
        <w:rPr>
          <w:color w:val="000000"/>
          <w:shd w:val="clear" w:color="auto" w:fill="FFFFFF"/>
        </w:rPr>
        <w:t>повысить уровень актерского мастерства детей.</w:t>
      </w:r>
    </w:p>
    <w:p w:rsidR="0048710A" w:rsidRPr="004F0B66" w:rsidRDefault="0048710A" w:rsidP="00040ADA">
      <w:pPr>
        <w:pStyle w:val="20"/>
        <w:shd w:val="clear" w:color="auto" w:fill="auto"/>
        <w:spacing w:line="240" w:lineRule="auto"/>
        <w:ind w:left="708" w:firstLine="0"/>
        <w:jc w:val="both"/>
      </w:pPr>
      <w:r w:rsidRPr="000E1D5D">
        <w:rPr>
          <w:b/>
          <w:color w:val="000000" w:themeColor="text1"/>
        </w:rPr>
        <w:t>Задачи Программы</w:t>
      </w:r>
      <w:r>
        <w:rPr>
          <w:b/>
          <w:i/>
          <w:color w:val="000000" w:themeColor="text1"/>
        </w:rPr>
        <w:t>.</w:t>
      </w:r>
    </w:p>
    <w:p w:rsidR="0048710A" w:rsidRPr="004F0B66" w:rsidRDefault="0048710A" w:rsidP="0004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FB3FA5" w:rsidRPr="00FB3FA5" w:rsidRDefault="00FB3FA5" w:rsidP="0004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знакомить с историей возникновения и развития театров;</w:t>
      </w:r>
    </w:p>
    <w:p w:rsidR="008974BC" w:rsidRPr="007C610A" w:rsidRDefault="008974BC" w:rsidP="00040ADA">
      <w:pPr>
        <w:pStyle w:val="Default"/>
        <w:jc w:val="both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Pr="007C610A">
        <w:rPr>
          <w:color w:val="auto"/>
          <w:sz w:val="28"/>
          <w:szCs w:val="28"/>
        </w:rPr>
        <w:t>развивать артистические, эмоциональные качества у детей средствами театральных занятий;</w:t>
      </w:r>
    </w:p>
    <w:p w:rsidR="008974BC" w:rsidRPr="00FD7C02" w:rsidRDefault="008974BC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ть сценическое мастерство;</w:t>
      </w:r>
    </w:p>
    <w:p w:rsidR="00C02508" w:rsidRDefault="00C02508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83E55" w:rsidRDefault="00C02508" w:rsidP="00040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творческие артистические способности;</w:t>
      </w:r>
    </w:p>
    <w:p w:rsidR="00C02508" w:rsidRDefault="00C02508" w:rsidP="00040A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вать коммуникативные и организаторские способности</w:t>
      </w:r>
      <w:r w:rsidR="00E952FF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C02508" w:rsidRDefault="00C02508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B3FA5" w:rsidRPr="00FB3FA5" w:rsidRDefault="00FB3FA5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C02508" w:rsidRDefault="00DC4220" w:rsidP="00040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ть устойчивый интерес к художественно-эстетической деятельности;</w:t>
      </w:r>
    </w:p>
    <w:p w:rsidR="00FB3FA5" w:rsidRDefault="00FB3FA5" w:rsidP="00040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ть о ценностном отношении к театру как к культурному наследию народа;</w:t>
      </w:r>
    </w:p>
    <w:p w:rsidR="00DC4220" w:rsidRPr="00C02508" w:rsidRDefault="00BB6AB3" w:rsidP="00040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ывать социальную активность личности учащегося.</w:t>
      </w:r>
    </w:p>
    <w:p w:rsidR="00526C32" w:rsidRDefault="002B392A" w:rsidP="00040A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 w:rsidR="003430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2B392A" w:rsidRPr="001A1FC9" w:rsidRDefault="002B392A" w:rsidP="00040A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B392A" w:rsidRDefault="002B392A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FD7C02" w:rsidRPr="00FD7C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="00FD7C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мировать </w:t>
      </w:r>
      <w:r w:rsidR="0052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выки умения</w:t>
      </w:r>
      <w:r w:rsidR="00FD7C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ать с текстом;</w:t>
      </w:r>
    </w:p>
    <w:p w:rsidR="006C3E9F" w:rsidRDefault="006C3E9F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t>-</w:t>
      </w:r>
      <w:r w:rsidR="00526C32">
        <w:rPr>
          <w:rFonts w:ascii="Times New Roman" w:hAnsi="Times New Roman" w:cs="Times New Roman"/>
          <w:sz w:val="28"/>
          <w:szCs w:val="28"/>
        </w:rPr>
        <w:t xml:space="preserve">дать </w:t>
      </w:r>
      <w:r w:rsidR="0053707E">
        <w:rPr>
          <w:rFonts w:ascii="Times New Roman" w:hAnsi="Times New Roman" w:cs="Times New Roman"/>
          <w:sz w:val="28"/>
          <w:szCs w:val="28"/>
        </w:rPr>
        <w:t>основные понятия культуры</w:t>
      </w:r>
      <w:r w:rsidRPr="006C3E9F">
        <w:rPr>
          <w:rFonts w:ascii="Times New Roman" w:hAnsi="Times New Roman" w:cs="Times New Roman"/>
          <w:sz w:val="28"/>
          <w:szCs w:val="28"/>
        </w:rPr>
        <w:t xml:space="preserve"> поведения в театре;</w:t>
      </w:r>
    </w:p>
    <w:p w:rsidR="00FD7C02" w:rsidRDefault="00FD7C02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</w:t>
      </w:r>
      <w:r w:rsidR="00713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овать правильное произношение и дикцию.</w:t>
      </w:r>
    </w:p>
    <w:p w:rsidR="00FD7C02" w:rsidRDefault="00FD7C02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D7C02" w:rsidRDefault="003D586E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3D58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ывать трудолюбие и терп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D586E" w:rsidRDefault="003D586E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вивать любовь к сценическому искусству;</w:t>
      </w:r>
    </w:p>
    <w:p w:rsidR="003D586E" w:rsidRPr="00FD7C02" w:rsidRDefault="003D586E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ывать умение оценивать действия других детей.</w:t>
      </w:r>
    </w:p>
    <w:p w:rsidR="00FD7C02" w:rsidRDefault="00FD7C02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D7C02" w:rsidRDefault="00FD7C02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и совершенствовать память, мышление, наблюдательность;</w:t>
      </w:r>
    </w:p>
    <w:p w:rsidR="00FD7C02" w:rsidRDefault="00FD7C02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художественный вкус;</w:t>
      </w:r>
    </w:p>
    <w:p w:rsidR="00FD7C02" w:rsidRDefault="00FD7C02" w:rsidP="000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самостоятельность.</w:t>
      </w:r>
    </w:p>
    <w:p w:rsidR="003430C9" w:rsidRDefault="003430C9" w:rsidP="00040ADA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3430C9" w:rsidRDefault="003430C9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3430C9" w:rsidRDefault="003430C9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театра;</w:t>
      </w:r>
    </w:p>
    <w:p w:rsidR="003430C9" w:rsidRPr="0048710A" w:rsidRDefault="003430C9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по изготовлению театральной бутафории и декораций к постановочному материалу;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познакомить детей с видами кукольного театра.</w:t>
      </w:r>
    </w:p>
    <w:p w:rsidR="003430C9" w:rsidRDefault="003430C9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развивать умение согласовывать свои действия с другими детьми;</w:t>
      </w:r>
    </w:p>
    <w:p w:rsidR="003430C9" w:rsidRDefault="003430C9" w:rsidP="00040ADA">
      <w:pPr>
        <w:pStyle w:val="20"/>
        <w:shd w:val="clear" w:color="auto" w:fill="auto"/>
        <w:ind w:firstLine="0"/>
        <w:jc w:val="both"/>
        <w:rPr>
          <w:b/>
          <w:i/>
        </w:rPr>
      </w:pPr>
      <w:r w:rsidRPr="00810B92">
        <w:rPr>
          <w:b/>
        </w:rPr>
        <w:t>-</w:t>
      </w:r>
      <w:r>
        <w:t>развивать коммуникабельность и умение общаться со взрослыми людьми в разных ситуациях;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i/>
        </w:rPr>
        <w:t>-</w:t>
      </w:r>
      <w:r>
        <w:t>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3430C9" w:rsidRDefault="003430C9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активизировать познавательный интерес учащихся к театральному творчеству;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формировать</w:t>
      </w:r>
      <w:r w:rsidRPr="00D3529F">
        <w:t xml:space="preserve"> способности извлекать сведения из разных источников, систематизировать</w:t>
      </w:r>
      <w:r>
        <w:t xml:space="preserve"> и анализировать их;</w:t>
      </w:r>
    </w:p>
    <w:p w:rsidR="003430C9" w:rsidRDefault="003430C9" w:rsidP="00040ADA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C242FF" w:rsidRPr="00DD3FF0" w:rsidRDefault="00C242FF" w:rsidP="00040ADA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D3FF0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 3 года обучения</w:t>
      </w:r>
      <w:r w:rsidRPr="00DD3FF0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C242FF" w:rsidRDefault="00C242FF" w:rsidP="00040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DD3FF0" w:rsidRPr="00DD3FF0" w:rsidRDefault="00DD3FF0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сценическое мастерство;</w:t>
      </w:r>
    </w:p>
    <w:p w:rsidR="00DD3FF0" w:rsidRDefault="00DD3FF0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е работать с тек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65E" w:rsidRDefault="00CB265E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полученные знания в практической деятельности.</w:t>
      </w:r>
    </w:p>
    <w:p w:rsidR="00CB265E" w:rsidRDefault="00CB265E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D3FF0" w:rsidRPr="00DD3FF0" w:rsidRDefault="00DD3FF0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и совершенствовать творческие способности;</w:t>
      </w:r>
    </w:p>
    <w:p w:rsidR="00DD3FF0" w:rsidRPr="00DD3FF0" w:rsidRDefault="00DD3FF0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ый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2FF" w:rsidRDefault="00C242FF" w:rsidP="00040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CB265E" w:rsidRPr="00CB265E" w:rsidRDefault="00CB265E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детей навыки творческого с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65E" w:rsidRPr="00CB265E" w:rsidRDefault="00CB265E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мения и навыки работы в коллективе</w:t>
      </w:r>
      <w:r w:rsid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86E" w:rsidRDefault="003D586E" w:rsidP="00E62E18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Содержание П</w:t>
      </w:r>
      <w:r w:rsidRPr="004B0365">
        <w:rPr>
          <w:b/>
        </w:rPr>
        <w:t>рограммы</w:t>
      </w:r>
      <w:r w:rsidR="00E62E18">
        <w:rPr>
          <w:b/>
        </w:rPr>
        <w:t xml:space="preserve"> базового уровня</w:t>
      </w:r>
    </w:p>
    <w:p w:rsidR="003D586E" w:rsidRDefault="003D586E" w:rsidP="00E62E18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Учебный план</w:t>
      </w:r>
      <w:r w:rsidR="00E62E18">
        <w:rPr>
          <w:b/>
        </w:rPr>
        <w:t xml:space="preserve"> 1 год обучения.</w:t>
      </w:r>
    </w:p>
    <w:tbl>
      <w:tblPr>
        <w:tblStyle w:val="a5"/>
        <w:tblW w:w="0" w:type="auto"/>
        <w:tblLook w:val="04A0"/>
      </w:tblPr>
      <w:tblGrid>
        <w:gridCol w:w="777"/>
        <w:gridCol w:w="2433"/>
        <w:gridCol w:w="1136"/>
        <w:gridCol w:w="1352"/>
        <w:gridCol w:w="1492"/>
        <w:gridCol w:w="2285"/>
      </w:tblGrid>
      <w:tr w:rsidR="00886FBF" w:rsidTr="003D586E">
        <w:trPr>
          <w:trHeight w:val="1046"/>
        </w:trPr>
        <w:tc>
          <w:tcPr>
            <w:tcW w:w="777" w:type="dxa"/>
          </w:tcPr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433" w:type="dxa"/>
          </w:tcPr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136" w:type="dxa"/>
          </w:tcPr>
          <w:p w:rsidR="003D586E" w:rsidRDefault="003430C9" w:rsidP="003D586E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Всего</w:t>
            </w:r>
            <w:r w:rsidR="003D586E">
              <w:rPr>
                <w:rStyle w:val="21"/>
              </w:rPr>
              <w:t xml:space="preserve"> </w:t>
            </w:r>
          </w:p>
        </w:tc>
        <w:tc>
          <w:tcPr>
            <w:tcW w:w="1352" w:type="dxa"/>
          </w:tcPr>
          <w:p w:rsidR="003D586E" w:rsidRPr="003D586E" w:rsidRDefault="003430C9" w:rsidP="003D586E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Теория</w:t>
            </w:r>
          </w:p>
        </w:tc>
        <w:tc>
          <w:tcPr>
            <w:tcW w:w="1362" w:type="dxa"/>
          </w:tcPr>
          <w:p w:rsidR="003D586E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Практика</w:t>
            </w:r>
          </w:p>
        </w:tc>
        <w:tc>
          <w:tcPr>
            <w:tcW w:w="2285" w:type="dxa"/>
          </w:tcPr>
          <w:p w:rsidR="003D586E" w:rsidRDefault="003D586E" w:rsidP="00052001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3D586E" w:rsidRDefault="003D586E" w:rsidP="00052001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886FBF" w:rsidTr="00FB3FA5">
        <w:trPr>
          <w:trHeight w:val="794"/>
        </w:trPr>
        <w:tc>
          <w:tcPr>
            <w:tcW w:w="777" w:type="dxa"/>
          </w:tcPr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A643F8">
              <w:rPr>
                <w:b/>
              </w:rPr>
              <w:t>.</w:t>
            </w:r>
          </w:p>
        </w:tc>
        <w:tc>
          <w:tcPr>
            <w:tcW w:w="2433" w:type="dxa"/>
          </w:tcPr>
          <w:p w:rsidR="003430C9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3430C9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.</w:t>
            </w:r>
          </w:p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Инструктаж по технике </w:t>
            </w:r>
            <w:r>
              <w:rPr>
                <w:b/>
              </w:rPr>
              <w:lastRenderedPageBreak/>
              <w:t>безопасности.</w:t>
            </w:r>
            <w:r>
              <w:t xml:space="preserve"> </w:t>
            </w:r>
          </w:p>
        </w:tc>
        <w:tc>
          <w:tcPr>
            <w:tcW w:w="1136" w:type="dxa"/>
          </w:tcPr>
          <w:p w:rsidR="003D586E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52" w:type="dxa"/>
          </w:tcPr>
          <w:p w:rsidR="003D586E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:rsidR="003D586E" w:rsidRDefault="00E3432B" w:rsidP="003430C9">
            <w:pPr>
              <w:pStyle w:val="20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5" w:type="dxa"/>
          </w:tcPr>
          <w:p w:rsidR="003D586E" w:rsidRDefault="00E3432B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 w:rsidR="003C5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C54BB" w:rsidRPr="003D586E" w:rsidRDefault="003C54BB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5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, наблюдение.</w:t>
            </w:r>
          </w:p>
        </w:tc>
      </w:tr>
      <w:tr w:rsidR="003D586E" w:rsidTr="003D586E">
        <w:trPr>
          <w:trHeight w:val="768"/>
        </w:trPr>
        <w:tc>
          <w:tcPr>
            <w:tcW w:w="777" w:type="dxa"/>
          </w:tcPr>
          <w:p w:rsidR="003D586E" w:rsidRDefault="003D586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643F8">
              <w:rPr>
                <w:b/>
              </w:rPr>
              <w:t>.</w:t>
            </w:r>
          </w:p>
        </w:tc>
        <w:tc>
          <w:tcPr>
            <w:tcW w:w="2433" w:type="dxa"/>
          </w:tcPr>
          <w:p w:rsidR="003D586E" w:rsidRPr="008162DE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3D586E">
              <w:rPr>
                <w:rFonts w:ascii="Times New Roman" w:hAnsi="Times New Roman"/>
                <w:b/>
                <w:sz w:val="28"/>
                <w:szCs w:val="28"/>
              </w:rPr>
              <w:t>История театра</w:t>
            </w:r>
            <w:r w:rsidR="00A643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3D586E" w:rsidRPr="00A643F8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2" w:type="dxa"/>
          </w:tcPr>
          <w:p w:rsidR="003D586E" w:rsidRPr="00A643F8" w:rsidRDefault="004649BD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2" w:type="dxa"/>
          </w:tcPr>
          <w:p w:rsidR="003D586E" w:rsidRPr="00A643F8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5" w:type="dxa"/>
          </w:tcPr>
          <w:p w:rsidR="003D586E" w:rsidRPr="008162DE" w:rsidRDefault="001C6249" w:rsidP="00052001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и упражнения, просмотр видео.</w:t>
            </w:r>
          </w:p>
        </w:tc>
      </w:tr>
      <w:tr w:rsidR="00A643F8" w:rsidTr="00FB3FA5">
        <w:trPr>
          <w:trHeight w:val="698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1</w:t>
            </w:r>
          </w:p>
        </w:tc>
        <w:tc>
          <w:tcPr>
            <w:tcW w:w="2433" w:type="dxa"/>
          </w:tcPr>
          <w:p w:rsidR="00A643F8" w:rsidRP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жанры театрального искусства.</w:t>
            </w:r>
          </w:p>
        </w:tc>
        <w:tc>
          <w:tcPr>
            <w:tcW w:w="1136" w:type="dxa"/>
          </w:tcPr>
          <w:p w:rsidR="00A643F8" w:rsidRPr="003430C9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 w:rsidRPr="003430C9">
              <w:t>4</w:t>
            </w:r>
          </w:p>
        </w:tc>
        <w:tc>
          <w:tcPr>
            <w:tcW w:w="1352" w:type="dxa"/>
          </w:tcPr>
          <w:p w:rsidR="00A643F8" w:rsidRPr="00A643F8" w:rsidRDefault="00956FDB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A643F8" w:rsidRP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A643F8" w:rsidRPr="003D586E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FB3FA5">
        <w:trPr>
          <w:trHeight w:val="712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2</w:t>
            </w:r>
          </w:p>
        </w:tc>
        <w:tc>
          <w:tcPr>
            <w:tcW w:w="2433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словарик.</w:t>
            </w:r>
          </w:p>
        </w:tc>
        <w:tc>
          <w:tcPr>
            <w:tcW w:w="1136" w:type="dxa"/>
          </w:tcPr>
          <w:p w:rsidR="00A643F8" w:rsidRP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A643F8" w:rsidRPr="00A643F8" w:rsidRDefault="004649BD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A643F8" w:rsidRP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A643F8" w:rsidRPr="003D586E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FB3FA5">
        <w:trPr>
          <w:trHeight w:val="495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3</w:t>
            </w:r>
          </w:p>
        </w:tc>
        <w:tc>
          <w:tcPr>
            <w:tcW w:w="2433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 в театре.</w:t>
            </w:r>
          </w:p>
        </w:tc>
        <w:tc>
          <w:tcPr>
            <w:tcW w:w="1136" w:type="dxa"/>
          </w:tcPr>
          <w:p w:rsid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A643F8" w:rsidRPr="003D586E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3D586E">
        <w:trPr>
          <w:trHeight w:val="768"/>
        </w:trPr>
        <w:tc>
          <w:tcPr>
            <w:tcW w:w="777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33" w:type="dxa"/>
          </w:tcPr>
          <w:p w:rsidR="00A643F8" w:rsidRPr="00A643F8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643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643F8" w:rsidRPr="00A643F8">
              <w:rPr>
                <w:rFonts w:ascii="Times New Roman" w:hAnsi="Times New Roman"/>
                <w:b/>
                <w:sz w:val="28"/>
                <w:szCs w:val="28"/>
              </w:rPr>
              <w:t>Театральная мастерская</w:t>
            </w:r>
            <w:r w:rsidR="00A643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A643F8" w:rsidRPr="00C12FE5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A643F8" w:rsidRPr="00C12FE5">
              <w:rPr>
                <w:b/>
              </w:rPr>
              <w:t>4</w:t>
            </w:r>
          </w:p>
        </w:tc>
        <w:tc>
          <w:tcPr>
            <w:tcW w:w="1352" w:type="dxa"/>
          </w:tcPr>
          <w:p w:rsidR="00A643F8" w:rsidRPr="00C12FE5" w:rsidRDefault="003430C9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A643F8" w:rsidRPr="00C12FE5" w:rsidRDefault="00A643F8" w:rsidP="003430C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C12FE5">
              <w:rPr>
                <w:b/>
              </w:rPr>
              <w:t>1</w:t>
            </w:r>
            <w:r w:rsidR="003430C9">
              <w:rPr>
                <w:b/>
              </w:rPr>
              <w:t>0</w:t>
            </w:r>
          </w:p>
        </w:tc>
        <w:tc>
          <w:tcPr>
            <w:tcW w:w="2285" w:type="dxa"/>
          </w:tcPr>
          <w:p w:rsidR="001C6249" w:rsidRDefault="001C6249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упражнений,</w:t>
            </w:r>
          </w:p>
          <w:p w:rsidR="00A643F8" w:rsidRPr="003D586E" w:rsidRDefault="001C6249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</w:tr>
      <w:tr w:rsidR="00A643F8" w:rsidTr="003D586E">
        <w:trPr>
          <w:trHeight w:val="768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1</w:t>
            </w:r>
          </w:p>
        </w:tc>
        <w:tc>
          <w:tcPr>
            <w:tcW w:w="2433" w:type="dxa"/>
          </w:tcPr>
          <w:p w:rsidR="00A643F8" w:rsidRP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F8">
              <w:rPr>
                <w:rFonts w:ascii="Times New Roman" w:hAnsi="Times New Roman"/>
                <w:sz w:val="28"/>
                <w:szCs w:val="28"/>
              </w:rPr>
              <w:t>Виды театральных костюмов.</w:t>
            </w:r>
          </w:p>
        </w:tc>
        <w:tc>
          <w:tcPr>
            <w:tcW w:w="1136" w:type="dxa"/>
          </w:tcPr>
          <w:p w:rsid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A643F8" w:rsidRDefault="003430C9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FB3FA5">
        <w:trPr>
          <w:trHeight w:val="477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2</w:t>
            </w:r>
          </w:p>
        </w:tc>
        <w:tc>
          <w:tcPr>
            <w:tcW w:w="2433" w:type="dxa"/>
          </w:tcPr>
          <w:p w:rsidR="00A643F8" w:rsidRP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м. Виды грима.</w:t>
            </w:r>
          </w:p>
        </w:tc>
        <w:tc>
          <w:tcPr>
            <w:tcW w:w="1136" w:type="dxa"/>
          </w:tcPr>
          <w:p w:rsidR="00A643F8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A643F8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FB3FA5">
        <w:trPr>
          <w:trHeight w:val="530"/>
        </w:trPr>
        <w:tc>
          <w:tcPr>
            <w:tcW w:w="777" w:type="dxa"/>
          </w:tcPr>
          <w:p w:rsidR="00A643F8" w:rsidRPr="006A754D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3</w:t>
            </w:r>
          </w:p>
        </w:tc>
        <w:tc>
          <w:tcPr>
            <w:tcW w:w="2433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ция.</w:t>
            </w:r>
          </w:p>
        </w:tc>
        <w:tc>
          <w:tcPr>
            <w:tcW w:w="1136" w:type="dxa"/>
          </w:tcPr>
          <w:p w:rsidR="00A643F8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52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362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2285" w:type="dxa"/>
          </w:tcPr>
          <w:p w:rsidR="00A643F8" w:rsidRDefault="00A643F8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43F8" w:rsidTr="00FB3FA5">
        <w:trPr>
          <w:trHeight w:val="693"/>
        </w:trPr>
        <w:tc>
          <w:tcPr>
            <w:tcW w:w="777" w:type="dxa"/>
          </w:tcPr>
          <w:p w:rsidR="00A643F8" w:rsidRDefault="00A643F8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33" w:type="dxa"/>
          </w:tcPr>
          <w:p w:rsidR="00A643F8" w:rsidRPr="00507B63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507B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507B63" w:rsidRPr="00507B63">
              <w:rPr>
                <w:rFonts w:ascii="Times New Roman" w:hAnsi="Times New Roman"/>
                <w:b/>
                <w:sz w:val="28"/>
                <w:szCs w:val="28"/>
              </w:rPr>
              <w:t>Детский театр-мы актеры.</w:t>
            </w:r>
          </w:p>
        </w:tc>
        <w:tc>
          <w:tcPr>
            <w:tcW w:w="1136" w:type="dxa"/>
          </w:tcPr>
          <w:p w:rsidR="00A643F8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52" w:type="dxa"/>
          </w:tcPr>
          <w:p w:rsidR="00A643F8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2" w:type="dxa"/>
          </w:tcPr>
          <w:p w:rsidR="00A643F8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5" w:type="dxa"/>
          </w:tcPr>
          <w:p w:rsidR="00E47FBA" w:rsidRDefault="00E47FBA" w:rsidP="00E47FB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A643F8" w:rsidRDefault="001C6249" w:rsidP="001C6249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</w:t>
            </w:r>
            <w:r w:rsidR="00507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юдов.</w:t>
            </w:r>
          </w:p>
        </w:tc>
      </w:tr>
      <w:tr w:rsidR="00507B63" w:rsidTr="003D586E">
        <w:trPr>
          <w:trHeight w:val="768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</w:t>
            </w:r>
          </w:p>
        </w:tc>
        <w:tc>
          <w:tcPr>
            <w:tcW w:w="2433" w:type="dxa"/>
          </w:tcPr>
          <w:p w:rsidR="00507B63" w:rsidRP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правдание и фантазия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1</w:t>
            </w:r>
            <w:r w:rsidR="00507B63">
              <w:t>6</w:t>
            </w:r>
          </w:p>
        </w:tc>
        <w:tc>
          <w:tcPr>
            <w:tcW w:w="135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62" w:type="dxa"/>
          </w:tcPr>
          <w:p w:rsidR="00507B63" w:rsidRDefault="00507B63" w:rsidP="00104A0E">
            <w:pPr>
              <w:pStyle w:val="20"/>
              <w:shd w:val="clear" w:color="auto" w:fill="auto"/>
              <w:ind w:firstLine="0"/>
              <w:jc w:val="left"/>
            </w:pPr>
            <w:r>
              <w:t>1</w:t>
            </w:r>
            <w:r w:rsidR="00104A0E">
              <w:t>0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7B63" w:rsidTr="003D586E">
        <w:trPr>
          <w:trHeight w:val="768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2</w:t>
            </w:r>
          </w:p>
        </w:tc>
        <w:tc>
          <w:tcPr>
            <w:tcW w:w="2433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задача и чувства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10</w:t>
            </w:r>
          </w:p>
        </w:tc>
        <w:tc>
          <w:tcPr>
            <w:tcW w:w="135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6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7B63" w:rsidTr="00FB3FA5">
        <w:trPr>
          <w:trHeight w:val="643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3</w:t>
            </w:r>
          </w:p>
        </w:tc>
        <w:tc>
          <w:tcPr>
            <w:tcW w:w="2433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5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7B63" w:rsidTr="00FB3FA5">
        <w:trPr>
          <w:trHeight w:val="425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4</w:t>
            </w:r>
          </w:p>
        </w:tc>
        <w:tc>
          <w:tcPr>
            <w:tcW w:w="2433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актёра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507B63" w:rsidRDefault="00507B63" w:rsidP="0005200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362" w:type="dxa"/>
          </w:tcPr>
          <w:p w:rsidR="00507B63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7B63" w:rsidTr="00FB3FA5">
        <w:trPr>
          <w:trHeight w:val="559"/>
        </w:trPr>
        <w:tc>
          <w:tcPr>
            <w:tcW w:w="777" w:type="dxa"/>
          </w:tcPr>
          <w:p w:rsidR="00507B63" w:rsidRDefault="00507B63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33" w:type="dxa"/>
          </w:tcPr>
          <w:p w:rsidR="00507B63" w:rsidRPr="00507B63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507B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507B63" w:rsidRPr="00507B63">
              <w:rPr>
                <w:rFonts w:ascii="Times New Roman" w:hAnsi="Times New Roman"/>
                <w:b/>
                <w:sz w:val="28"/>
                <w:szCs w:val="28"/>
              </w:rPr>
              <w:t>Кукольный театр</w:t>
            </w:r>
            <w:r w:rsidR="00507B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507B63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52" w:type="dxa"/>
          </w:tcPr>
          <w:p w:rsidR="00507B63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2" w:type="dxa"/>
          </w:tcPr>
          <w:p w:rsidR="00507B63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5" w:type="dxa"/>
          </w:tcPr>
          <w:p w:rsidR="00507B63" w:rsidRDefault="00DE794C" w:rsidP="00DE794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этюдов.</w:t>
            </w:r>
          </w:p>
        </w:tc>
      </w:tr>
      <w:tr w:rsidR="00507B63" w:rsidTr="00FB3FA5">
        <w:trPr>
          <w:trHeight w:val="455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1</w:t>
            </w:r>
          </w:p>
        </w:tc>
        <w:tc>
          <w:tcPr>
            <w:tcW w:w="2433" w:type="dxa"/>
          </w:tcPr>
          <w:p w:rsidR="00507B63" w:rsidRP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кукол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5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6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7B63" w:rsidTr="00FB3FA5">
        <w:trPr>
          <w:trHeight w:val="703"/>
        </w:trPr>
        <w:tc>
          <w:tcPr>
            <w:tcW w:w="777" w:type="dxa"/>
          </w:tcPr>
          <w:p w:rsidR="00507B63" w:rsidRPr="006A754D" w:rsidRDefault="00507B63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2</w:t>
            </w:r>
          </w:p>
        </w:tc>
        <w:tc>
          <w:tcPr>
            <w:tcW w:w="2433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стольный.</w:t>
            </w:r>
          </w:p>
        </w:tc>
        <w:tc>
          <w:tcPr>
            <w:tcW w:w="1136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12</w:t>
            </w:r>
          </w:p>
        </w:tc>
        <w:tc>
          <w:tcPr>
            <w:tcW w:w="135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62" w:type="dxa"/>
          </w:tcPr>
          <w:p w:rsidR="00507B63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2285" w:type="dxa"/>
          </w:tcPr>
          <w:p w:rsidR="00507B63" w:rsidRDefault="00507B63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12DC" w:rsidTr="00FB3FA5">
        <w:trPr>
          <w:trHeight w:val="557"/>
        </w:trPr>
        <w:tc>
          <w:tcPr>
            <w:tcW w:w="777" w:type="dxa"/>
          </w:tcPr>
          <w:p w:rsidR="006A12DC" w:rsidRPr="006A754D" w:rsidRDefault="006A12DC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3</w:t>
            </w:r>
          </w:p>
        </w:tc>
        <w:tc>
          <w:tcPr>
            <w:tcW w:w="2433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 ложках.</w:t>
            </w:r>
          </w:p>
        </w:tc>
        <w:tc>
          <w:tcPr>
            <w:tcW w:w="1136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5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285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12DC" w:rsidTr="00FB3FA5">
        <w:trPr>
          <w:trHeight w:val="565"/>
        </w:trPr>
        <w:tc>
          <w:tcPr>
            <w:tcW w:w="777" w:type="dxa"/>
          </w:tcPr>
          <w:p w:rsidR="006A12DC" w:rsidRPr="006A754D" w:rsidRDefault="006A12DC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lastRenderedPageBreak/>
              <w:t>5.4</w:t>
            </w:r>
          </w:p>
        </w:tc>
        <w:tc>
          <w:tcPr>
            <w:tcW w:w="2433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 руке.</w:t>
            </w:r>
          </w:p>
        </w:tc>
        <w:tc>
          <w:tcPr>
            <w:tcW w:w="1136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5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36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285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12DC" w:rsidTr="00FB3FA5">
        <w:trPr>
          <w:trHeight w:val="403"/>
        </w:trPr>
        <w:tc>
          <w:tcPr>
            <w:tcW w:w="777" w:type="dxa"/>
          </w:tcPr>
          <w:p w:rsidR="006A12DC" w:rsidRPr="006A754D" w:rsidRDefault="006A12DC" w:rsidP="00052001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5</w:t>
            </w:r>
          </w:p>
        </w:tc>
        <w:tc>
          <w:tcPr>
            <w:tcW w:w="2433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оригами.</w:t>
            </w:r>
          </w:p>
        </w:tc>
        <w:tc>
          <w:tcPr>
            <w:tcW w:w="1136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10</w:t>
            </w:r>
          </w:p>
        </w:tc>
        <w:tc>
          <w:tcPr>
            <w:tcW w:w="135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62" w:type="dxa"/>
          </w:tcPr>
          <w:p w:rsidR="006A12DC" w:rsidRDefault="00104A0E" w:rsidP="0005200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2285" w:type="dxa"/>
          </w:tcPr>
          <w:p w:rsidR="006A12DC" w:rsidRDefault="006A12DC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12DC" w:rsidTr="00FB3FA5">
        <w:trPr>
          <w:trHeight w:val="707"/>
        </w:trPr>
        <w:tc>
          <w:tcPr>
            <w:tcW w:w="777" w:type="dxa"/>
          </w:tcPr>
          <w:p w:rsidR="006A12DC" w:rsidRDefault="006A12DC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33" w:type="dxa"/>
          </w:tcPr>
          <w:p w:rsidR="006A12DC" w:rsidRPr="006A12DC" w:rsidRDefault="00803DFD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6A12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6A12DC" w:rsidRPr="006A12DC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="006A12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A12DC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2" w:type="dxa"/>
          </w:tcPr>
          <w:p w:rsidR="006A12DC" w:rsidRPr="00C12FE5" w:rsidRDefault="006A12DC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C12FE5">
              <w:rPr>
                <w:b/>
              </w:rPr>
              <w:t>2</w:t>
            </w:r>
          </w:p>
        </w:tc>
        <w:tc>
          <w:tcPr>
            <w:tcW w:w="1362" w:type="dxa"/>
          </w:tcPr>
          <w:p w:rsidR="006A12DC" w:rsidRPr="00C12FE5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:rsidR="003C54BB" w:rsidRDefault="003C54BB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  <w:p w:rsidR="006A12DC" w:rsidRDefault="00DE794C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сказки</w:t>
            </w:r>
          </w:p>
        </w:tc>
      </w:tr>
      <w:tr w:rsidR="00C12FE5" w:rsidTr="003D586E">
        <w:trPr>
          <w:trHeight w:val="768"/>
        </w:trPr>
        <w:tc>
          <w:tcPr>
            <w:tcW w:w="777" w:type="dxa"/>
          </w:tcPr>
          <w:p w:rsidR="00C12FE5" w:rsidRDefault="00C12FE5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433" w:type="dxa"/>
          </w:tcPr>
          <w:p w:rsidR="00C12FE5" w:rsidRPr="006A12DC" w:rsidRDefault="00C12FE5" w:rsidP="0005200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C12FE5" w:rsidRPr="00B6718A" w:rsidRDefault="00104A0E" w:rsidP="0005200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352" w:type="dxa"/>
          </w:tcPr>
          <w:p w:rsidR="00C12FE5" w:rsidRPr="00B6718A" w:rsidRDefault="00104A0E" w:rsidP="00C968A0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C968A0">
              <w:rPr>
                <w:b/>
              </w:rPr>
              <w:t>2</w:t>
            </w:r>
          </w:p>
        </w:tc>
        <w:tc>
          <w:tcPr>
            <w:tcW w:w="1362" w:type="dxa"/>
          </w:tcPr>
          <w:p w:rsidR="00C12FE5" w:rsidRPr="00B6718A" w:rsidRDefault="00104A0E" w:rsidP="00C968A0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C968A0">
              <w:rPr>
                <w:b/>
              </w:rPr>
              <w:t>6</w:t>
            </w:r>
          </w:p>
        </w:tc>
        <w:tc>
          <w:tcPr>
            <w:tcW w:w="2285" w:type="dxa"/>
          </w:tcPr>
          <w:p w:rsidR="00C12FE5" w:rsidRDefault="00C12FE5" w:rsidP="0005200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12DC" w:rsidRDefault="006A12DC" w:rsidP="006A12DC">
      <w:pPr>
        <w:pStyle w:val="12"/>
        <w:shd w:val="clear" w:color="auto" w:fill="auto"/>
        <w:spacing w:line="341" w:lineRule="exact"/>
        <w:ind w:left="2540" w:right="2680" w:firstLine="440"/>
        <w:jc w:val="left"/>
      </w:pPr>
      <w:bookmarkStart w:id="1" w:name="bookmark4"/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Содержание П</w:t>
      </w:r>
      <w:r w:rsidRPr="004B0365">
        <w:rPr>
          <w:b/>
        </w:rPr>
        <w:t>рограммы</w:t>
      </w:r>
      <w:r>
        <w:rPr>
          <w:b/>
        </w:rPr>
        <w:t xml:space="preserve"> базового уровня</w:t>
      </w:r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Учебный план 2 год обучения.</w:t>
      </w:r>
    </w:p>
    <w:tbl>
      <w:tblPr>
        <w:tblStyle w:val="a5"/>
        <w:tblW w:w="0" w:type="auto"/>
        <w:tblLook w:val="04A0"/>
      </w:tblPr>
      <w:tblGrid>
        <w:gridCol w:w="707"/>
        <w:gridCol w:w="2805"/>
        <w:gridCol w:w="1027"/>
        <w:gridCol w:w="1315"/>
        <w:gridCol w:w="1492"/>
        <w:gridCol w:w="2225"/>
      </w:tblGrid>
      <w:tr w:rsidR="00C968A0" w:rsidTr="00E57FBA">
        <w:trPr>
          <w:trHeight w:val="1046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74" w:type="dxa"/>
          </w:tcPr>
          <w:p w:rsidR="00C968A0" w:rsidRPr="003D586E" w:rsidRDefault="00C968A0" w:rsidP="0083378C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Теория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Практика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C968A0" w:rsidTr="00E57FBA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96" w:type="dxa"/>
          </w:tcPr>
          <w:p w:rsidR="00C968A0" w:rsidRDefault="00803DFD" w:rsidP="00C968A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8162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C968A0" w:rsidRPr="008162DE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C968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968A0" w:rsidRDefault="00C968A0" w:rsidP="00C968A0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нструктаж по технике безопасности.</w:t>
            </w:r>
            <w:r>
              <w:t xml:space="preserve"> 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940" w:type="dxa"/>
          </w:tcPr>
          <w:p w:rsidR="00E47FBA" w:rsidRDefault="00E47FBA" w:rsidP="00E47FB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.</w:t>
            </w:r>
          </w:p>
          <w:p w:rsidR="00C968A0" w:rsidRPr="003D586E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5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, наблюдение.</w:t>
            </w:r>
          </w:p>
        </w:tc>
      </w:tr>
      <w:tr w:rsidR="00C968A0" w:rsidTr="00E57FBA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96" w:type="dxa"/>
          </w:tcPr>
          <w:p w:rsidR="00C968A0" w:rsidRPr="008162DE" w:rsidRDefault="00803DFD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C968A0">
              <w:rPr>
                <w:rFonts w:ascii="Times New Roman" w:hAnsi="Times New Roman"/>
                <w:b/>
                <w:sz w:val="28"/>
                <w:szCs w:val="28"/>
              </w:rPr>
              <w:t>История театра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0" w:type="dxa"/>
          </w:tcPr>
          <w:p w:rsidR="00C968A0" w:rsidRPr="003D586E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и упражнения, просмотр видео.</w:t>
            </w:r>
          </w:p>
        </w:tc>
      </w:tr>
      <w:tr w:rsidR="00C968A0" w:rsidTr="00E57FBA">
        <w:trPr>
          <w:trHeight w:val="621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1</w:t>
            </w:r>
          </w:p>
        </w:tc>
        <w:tc>
          <w:tcPr>
            <w:tcW w:w="2996" w:type="dxa"/>
          </w:tcPr>
          <w:p w:rsidR="00C968A0" w:rsidRPr="00EA6F53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53">
              <w:rPr>
                <w:rFonts w:ascii="Times New Roman" w:hAnsi="Times New Roman"/>
                <w:sz w:val="28"/>
                <w:szCs w:val="28"/>
              </w:rPr>
              <w:t>История театра Древнего Востока.</w:t>
            </w:r>
          </w:p>
        </w:tc>
        <w:tc>
          <w:tcPr>
            <w:tcW w:w="106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EA6F53">
              <w:t>2</w:t>
            </w:r>
          </w:p>
        </w:tc>
        <w:tc>
          <w:tcPr>
            <w:tcW w:w="149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673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2</w:t>
            </w:r>
          </w:p>
        </w:tc>
        <w:tc>
          <w:tcPr>
            <w:tcW w:w="2996" w:type="dxa"/>
          </w:tcPr>
          <w:p w:rsidR="00C968A0" w:rsidRPr="00EA6F53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53">
              <w:rPr>
                <w:rFonts w:ascii="Times New Roman" w:hAnsi="Times New Roman"/>
                <w:sz w:val="28"/>
                <w:szCs w:val="28"/>
              </w:rPr>
              <w:t>История театра Древней Греции.</w:t>
            </w:r>
          </w:p>
        </w:tc>
        <w:tc>
          <w:tcPr>
            <w:tcW w:w="106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EA6F53">
              <w:t>2</w:t>
            </w:r>
          </w:p>
        </w:tc>
        <w:tc>
          <w:tcPr>
            <w:tcW w:w="149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711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2.3</w:t>
            </w:r>
          </w:p>
        </w:tc>
        <w:tc>
          <w:tcPr>
            <w:tcW w:w="2996" w:type="dxa"/>
          </w:tcPr>
          <w:p w:rsidR="00C968A0" w:rsidRPr="00EA6F53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53">
              <w:rPr>
                <w:rFonts w:ascii="Times New Roman" w:hAnsi="Times New Roman"/>
                <w:sz w:val="28"/>
                <w:szCs w:val="28"/>
              </w:rPr>
              <w:t>История зарождения кукольного театра.</w:t>
            </w:r>
          </w:p>
        </w:tc>
        <w:tc>
          <w:tcPr>
            <w:tcW w:w="106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EA6F53">
              <w:t>4</w:t>
            </w:r>
          </w:p>
        </w:tc>
        <w:tc>
          <w:tcPr>
            <w:tcW w:w="1492" w:type="dxa"/>
          </w:tcPr>
          <w:p w:rsidR="00C968A0" w:rsidRPr="00EA6F53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96" w:type="dxa"/>
          </w:tcPr>
          <w:p w:rsidR="00C968A0" w:rsidRPr="00EA6F53" w:rsidRDefault="00803DF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C968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68A0" w:rsidRPr="00C968A0">
              <w:rPr>
                <w:rFonts w:ascii="Times New Roman" w:hAnsi="Times New Roman"/>
                <w:b/>
                <w:sz w:val="28"/>
                <w:szCs w:val="28"/>
              </w:rPr>
              <w:t>Кукольный театр</w:t>
            </w:r>
            <w:r w:rsidR="00C968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2" w:type="dxa"/>
          </w:tcPr>
          <w:p w:rsidR="00C968A0" w:rsidRPr="00450D4F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4" w:type="dxa"/>
          </w:tcPr>
          <w:p w:rsidR="00C968A0" w:rsidRPr="00450D4F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450D4F">
              <w:rPr>
                <w:b/>
              </w:rPr>
              <w:t>6</w:t>
            </w:r>
          </w:p>
        </w:tc>
        <w:tc>
          <w:tcPr>
            <w:tcW w:w="1492" w:type="dxa"/>
          </w:tcPr>
          <w:p w:rsidR="00C968A0" w:rsidRPr="00450D4F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ыгрывание театральных этюдов.</w:t>
            </w:r>
          </w:p>
        </w:tc>
      </w:tr>
      <w:tr w:rsidR="00C968A0" w:rsidTr="00E57FBA">
        <w:trPr>
          <w:trHeight w:val="707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1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атральных кукол.</w:t>
            </w:r>
          </w:p>
        </w:tc>
        <w:tc>
          <w:tcPr>
            <w:tcW w:w="106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1D1D9F">
              <w:t>2</w:t>
            </w:r>
          </w:p>
        </w:tc>
        <w:tc>
          <w:tcPr>
            <w:tcW w:w="149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61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2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театров кукол.</w:t>
            </w:r>
          </w:p>
        </w:tc>
        <w:tc>
          <w:tcPr>
            <w:tcW w:w="106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1D1D9F">
              <w:t>2</w:t>
            </w:r>
          </w:p>
        </w:tc>
        <w:tc>
          <w:tcPr>
            <w:tcW w:w="149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55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3.3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типы ширм.</w:t>
            </w:r>
          </w:p>
        </w:tc>
        <w:tc>
          <w:tcPr>
            <w:tcW w:w="106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Pr="001D1D9F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49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96" w:type="dxa"/>
          </w:tcPr>
          <w:p w:rsidR="00C968A0" w:rsidRPr="00CB6DB0" w:rsidRDefault="00803DFD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C968A0" w:rsidRPr="00CB6DB0">
              <w:rPr>
                <w:rFonts w:ascii="Times New Roman" w:hAnsi="Times New Roman"/>
                <w:b/>
                <w:sz w:val="28"/>
                <w:szCs w:val="28"/>
              </w:rPr>
              <w:t>Азбука театра.</w:t>
            </w:r>
          </w:p>
        </w:tc>
        <w:tc>
          <w:tcPr>
            <w:tcW w:w="1062" w:type="dxa"/>
          </w:tcPr>
          <w:p w:rsidR="00C968A0" w:rsidRPr="00CB6DB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374" w:type="dxa"/>
          </w:tcPr>
          <w:p w:rsidR="00C968A0" w:rsidRPr="00CB6DB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92" w:type="dxa"/>
          </w:tcPr>
          <w:p w:rsidR="00C968A0" w:rsidRPr="00CB6DB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940" w:type="dxa"/>
          </w:tcPr>
          <w:p w:rsidR="008D1AE8" w:rsidRDefault="008D1AE8" w:rsidP="008D1AE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упражнений,</w:t>
            </w:r>
          </w:p>
          <w:p w:rsidR="00C968A0" w:rsidRDefault="008D1AE8" w:rsidP="008D1AE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</w:tr>
      <w:tr w:rsidR="00C968A0" w:rsidTr="00E57FBA">
        <w:trPr>
          <w:trHeight w:val="42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ы и кукловод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4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lastRenderedPageBreak/>
              <w:t>4.2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ы разных стран мира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10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5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3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 фланелеграфе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65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4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-плоскостно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75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5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н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53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6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ов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768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7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ов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57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8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0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9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чаточн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56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0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уклы-марионетки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7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1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ковы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43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2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«люди-куклы»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65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3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евой театр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17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4.14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 палочках.</w:t>
            </w:r>
          </w:p>
        </w:tc>
        <w:tc>
          <w:tcPr>
            <w:tcW w:w="106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96" w:type="dxa"/>
          </w:tcPr>
          <w:p w:rsidR="00C968A0" w:rsidRPr="00AD47B5" w:rsidRDefault="00363382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D47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C968A0" w:rsidRPr="00AD47B5">
              <w:rPr>
                <w:rFonts w:ascii="Times New Roman" w:hAnsi="Times New Roman"/>
                <w:b/>
                <w:sz w:val="28"/>
                <w:szCs w:val="28"/>
              </w:rPr>
              <w:t>«Игровой речевой тренинг».</w:t>
            </w:r>
          </w:p>
        </w:tc>
        <w:tc>
          <w:tcPr>
            <w:tcW w:w="1062" w:type="dxa"/>
          </w:tcPr>
          <w:p w:rsidR="00C968A0" w:rsidRPr="00446FD4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74" w:type="dxa"/>
          </w:tcPr>
          <w:p w:rsidR="00C968A0" w:rsidRPr="00446FD4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C968A0" w:rsidRPr="00446FD4" w:rsidRDefault="00EC1862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40" w:type="dxa"/>
          </w:tcPr>
          <w:p w:rsidR="00E47FBA" w:rsidRDefault="00E47FBA" w:rsidP="00E47FB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91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1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я.</w:t>
            </w:r>
          </w:p>
        </w:tc>
        <w:tc>
          <w:tcPr>
            <w:tcW w:w="106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39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2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ция.</w:t>
            </w:r>
          </w:p>
        </w:tc>
        <w:tc>
          <w:tcPr>
            <w:tcW w:w="106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41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3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онация.</w:t>
            </w:r>
          </w:p>
        </w:tc>
        <w:tc>
          <w:tcPr>
            <w:tcW w:w="106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E57FBA">
        <w:trPr>
          <w:trHeight w:val="553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5.4</w:t>
            </w:r>
          </w:p>
        </w:tc>
        <w:tc>
          <w:tcPr>
            <w:tcW w:w="2996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06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1374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768"/>
        </w:trPr>
        <w:tc>
          <w:tcPr>
            <w:tcW w:w="707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96" w:type="dxa"/>
          </w:tcPr>
          <w:p w:rsidR="00E57FBA" w:rsidRPr="00497B6D" w:rsidRDefault="00E57FBA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497B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497B6D">
              <w:rPr>
                <w:rFonts w:ascii="Times New Roman" w:hAnsi="Times New Roman"/>
                <w:b/>
                <w:sz w:val="28"/>
                <w:szCs w:val="28"/>
              </w:rPr>
              <w:t>Постановка кукольного спектакля.</w:t>
            </w:r>
          </w:p>
        </w:tc>
        <w:tc>
          <w:tcPr>
            <w:tcW w:w="1062" w:type="dxa"/>
          </w:tcPr>
          <w:p w:rsidR="00E57FBA" w:rsidRPr="00497B6D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74" w:type="dxa"/>
          </w:tcPr>
          <w:p w:rsidR="00E57FBA" w:rsidRPr="00497B6D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92" w:type="dxa"/>
          </w:tcPr>
          <w:p w:rsidR="00E57FBA" w:rsidRPr="00497B6D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0" w:type="dxa"/>
          </w:tcPr>
          <w:p w:rsidR="00E57FBA" w:rsidRDefault="00E57FBA" w:rsidP="00F835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E57FBA" w:rsidRDefault="00E57FBA" w:rsidP="00F835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45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1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казки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67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2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689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3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57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4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лов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64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lastRenderedPageBreak/>
              <w:t>6.5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60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6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пьесы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54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7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за ширмой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547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8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над ролью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768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9</w:t>
            </w:r>
          </w:p>
        </w:tc>
        <w:tc>
          <w:tcPr>
            <w:tcW w:w="2996" w:type="dxa"/>
          </w:tcPr>
          <w:p w:rsidR="00E57FBA" w:rsidRPr="00052001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001">
              <w:rPr>
                <w:rFonts w:ascii="Times New Roman" w:hAnsi="Times New Roman"/>
                <w:sz w:val="28"/>
                <w:szCs w:val="28"/>
              </w:rPr>
              <w:t>Изготовление декораций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10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768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7.</w:t>
            </w:r>
          </w:p>
        </w:tc>
        <w:tc>
          <w:tcPr>
            <w:tcW w:w="2996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06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74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7FBA" w:rsidTr="00E57FBA">
        <w:trPr>
          <w:trHeight w:val="840"/>
        </w:trPr>
        <w:tc>
          <w:tcPr>
            <w:tcW w:w="707" w:type="dxa"/>
          </w:tcPr>
          <w:p w:rsidR="00E57FBA" w:rsidRPr="006A754D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6A754D">
              <w:rPr>
                <w:b/>
              </w:rPr>
              <w:t>7.</w:t>
            </w:r>
          </w:p>
        </w:tc>
        <w:tc>
          <w:tcPr>
            <w:tcW w:w="2996" w:type="dxa"/>
          </w:tcPr>
          <w:p w:rsidR="00E57FBA" w:rsidRPr="00052001" w:rsidRDefault="00E57FBA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0520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052001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E57FBA" w:rsidRPr="00446FD4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4" w:type="dxa"/>
          </w:tcPr>
          <w:p w:rsidR="00E57FBA" w:rsidRPr="00446FD4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446FD4">
              <w:rPr>
                <w:b/>
              </w:rPr>
              <w:t>2</w:t>
            </w:r>
          </w:p>
        </w:tc>
        <w:tc>
          <w:tcPr>
            <w:tcW w:w="1492" w:type="dxa"/>
          </w:tcPr>
          <w:p w:rsidR="00E57FBA" w:rsidRPr="00446FD4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 контроль.</w:t>
            </w:r>
          </w:p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F52">
              <w:rPr>
                <w:rFonts w:ascii="Times New Roman" w:hAnsi="Times New Roman"/>
                <w:sz w:val="28"/>
                <w:szCs w:val="28"/>
              </w:rPr>
              <w:t>Показ спектак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F52">
              <w:rPr>
                <w:rFonts w:ascii="Times New Roman" w:hAnsi="Times New Roman"/>
                <w:sz w:val="28"/>
                <w:szCs w:val="28"/>
              </w:rPr>
              <w:t>(награжд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57FBA" w:rsidTr="00E57FBA">
        <w:trPr>
          <w:trHeight w:val="570"/>
        </w:trPr>
        <w:tc>
          <w:tcPr>
            <w:tcW w:w="707" w:type="dxa"/>
          </w:tcPr>
          <w:p w:rsidR="00E57FBA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996" w:type="dxa"/>
          </w:tcPr>
          <w:p w:rsidR="00E57FBA" w:rsidRPr="00052001" w:rsidRDefault="00E57FBA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2" w:type="dxa"/>
          </w:tcPr>
          <w:p w:rsidR="00E57FBA" w:rsidRPr="00C12FE5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374" w:type="dxa"/>
          </w:tcPr>
          <w:p w:rsidR="00E57FBA" w:rsidRPr="00C12FE5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92" w:type="dxa"/>
          </w:tcPr>
          <w:p w:rsidR="00E57FBA" w:rsidRPr="00C12FE5" w:rsidRDefault="00E57FB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940" w:type="dxa"/>
          </w:tcPr>
          <w:p w:rsidR="00E57FBA" w:rsidRDefault="00E57FB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68A0" w:rsidRDefault="00C968A0" w:rsidP="00C968A0">
      <w:pPr>
        <w:pStyle w:val="12"/>
        <w:shd w:val="clear" w:color="auto" w:fill="auto"/>
        <w:ind w:firstLine="0"/>
        <w:rPr>
          <w:b w:val="0"/>
        </w:rPr>
      </w:pPr>
    </w:p>
    <w:p w:rsidR="00C242FF" w:rsidRPr="008D049C" w:rsidRDefault="00C242FF" w:rsidP="00C242FF">
      <w:pPr>
        <w:pStyle w:val="20"/>
        <w:shd w:val="clear" w:color="auto" w:fill="auto"/>
        <w:ind w:firstLine="0"/>
        <w:jc w:val="center"/>
        <w:rPr>
          <w:b/>
        </w:rPr>
      </w:pPr>
      <w:r w:rsidRPr="008D049C">
        <w:rPr>
          <w:b/>
        </w:rPr>
        <w:t>Содержание Программы базового уровня</w:t>
      </w:r>
    </w:p>
    <w:p w:rsidR="00C242FF" w:rsidRPr="008D049C" w:rsidRDefault="00C242FF" w:rsidP="00C242FF">
      <w:pPr>
        <w:pStyle w:val="20"/>
        <w:shd w:val="clear" w:color="auto" w:fill="auto"/>
        <w:ind w:firstLine="0"/>
        <w:jc w:val="center"/>
        <w:rPr>
          <w:b/>
        </w:rPr>
      </w:pPr>
      <w:r w:rsidRPr="008D049C">
        <w:rPr>
          <w:b/>
        </w:rPr>
        <w:t xml:space="preserve">Учебный план </w:t>
      </w:r>
      <w:r w:rsidR="00BD3100" w:rsidRPr="008D049C">
        <w:rPr>
          <w:b/>
        </w:rPr>
        <w:t>3</w:t>
      </w:r>
      <w:r w:rsidRPr="008D049C">
        <w:rPr>
          <w:b/>
        </w:rPr>
        <w:t xml:space="preserve"> год обучения.</w:t>
      </w:r>
    </w:p>
    <w:tbl>
      <w:tblPr>
        <w:tblStyle w:val="a5"/>
        <w:tblW w:w="9606" w:type="dxa"/>
        <w:tblLook w:val="04A0"/>
      </w:tblPr>
      <w:tblGrid>
        <w:gridCol w:w="777"/>
        <w:gridCol w:w="2433"/>
        <w:gridCol w:w="1136"/>
        <w:gridCol w:w="1352"/>
        <w:gridCol w:w="1492"/>
        <w:gridCol w:w="2416"/>
      </w:tblGrid>
      <w:tr w:rsidR="00BD3100" w:rsidTr="00026140">
        <w:trPr>
          <w:trHeight w:val="1046"/>
        </w:trPr>
        <w:tc>
          <w:tcPr>
            <w:tcW w:w="777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433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136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52" w:type="dxa"/>
          </w:tcPr>
          <w:p w:rsidR="00BD3100" w:rsidRPr="003D586E" w:rsidRDefault="00BD3100" w:rsidP="00761691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Теория</w:t>
            </w:r>
          </w:p>
        </w:tc>
        <w:tc>
          <w:tcPr>
            <w:tcW w:w="1492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Практика</w:t>
            </w:r>
          </w:p>
        </w:tc>
        <w:tc>
          <w:tcPr>
            <w:tcW w:w="2416" w:type="dxa"/>
          </w:tcPr>
          <w:p w:rsidR="00BD3100" w:rsidRDefault="00BD3100" w:rsidP="00026140">
            <w:pPr>
              <w:pStyle w:val="20"/>
              <w:shd w:val="clear" w:color="auto" w:fill="auto"/>
              <w:spacing w:line="331" w:lineRule="exact"/>
              <w:ind w:firstLine="0"/>
              <w:jc w:val="left"/>
            </w:pPr>
            <w:r>
              <w:rPr>
                <w:rStyle w:val="21"/>
              </w:rPr>
              <w:t>Формы</w:t>
            </w:r>
          </w:p>
          <w:p w:rsidR="00BD3100" w:rsidRDefault="00BD3100" w:rsidP="00026140">
            <w:pPr>
              <w:pStyle w:val="20"/>
              <w:shd w:val="clear" w:color="auto" w:fill="auto"/>
              <w:spacing w:line="331" w:lineRule="exact"/>
              <w:ind w:firstLine="0"/>
              <w:jc w:val="left"/>
            </w:pPr>
            <w:r>
              <w:rPr>
                <w:rStyle w:val="21"/>
              </w:rPr>
              <w:t>аттестации/</w:t>
            </w:r>
          </w:p>
          <w:p w:rsidR="00BD3100" w:rsidRDefault="00BD3100" w:rsidP="00026140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BD3100" w:rsidRPr="003D586E" w:rsidTr="00026140">
        <w:trPr>
          <w:trHeight w:val="794"/>
        </w:trPr>
        <w:tc>
          <w:tcPr>
            <w:tcW w:w="777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33" w:type="dxa"/>
          </w:tcPr>
          <w:p w:rsidR="00BD3100" w:rsidRDefault="00583314" w:rsidP="005833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="00BD3100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E57FBA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="00BD31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D3100" w:rsidRDefault="00BD3100" w:rsidP="0058331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нструктаж по технике безопасности.</w:t>
            </w:r>
            <w:r>
              <w:t xml:space="preserve"> </w:t>
            </w:r>
          </w:p>
        </w:tc>
        <w:tc>
          <w:tcPr>
            <w:tcW w:w="1136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2" w:type="dxa"/>
          </w:tcPr>
          <w:p w:rsidR="00BD3100" w:rsidRDefault="00BD310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2" w:type="dxa"/>
          </w:tcPr>
          <w:p w:rsidR="00BD3100" w:rsidRDefault="00BD3100" w:rsidP="00F3352F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6" w:type="dxa"/>
          </w:tcPr>
          <w:p w:rsidR="00BD3100" w:rsidRDefault="00BD310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.</w:t>
            </w:r>
          </w:p>
          <w:p w:rsidR="00BD3100" w:rsidRPr="003D586E" w:rsidRDefault="00BD310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5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, наблюдение.</w:t>
            </w: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Default="00D32698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33" w:type="dxa"/>
          </w:tcPr>
          <w:p w:rsidR="00D32698" w:rsidRPr="00D32698" w:rsidRDefault="00583314" w:rsidP="0002614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02614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02614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698" w:rsidRPr="00D32698">
              <w:rPr>
                <w:rFonts w:ascii="Times New Roman" w:hAnsi="Times New Roman"/>
                <w:b/>
                <w:sz w:val="28"/>
                <w:szCs w:val="28"/>
              </w:rPr>
              <w:t>Основы театральной культуры.</w:t>
            </w:r>
          </w:p>
        </w:tc>
        <w:tc>
          <w:tcPr>
            <w:tcW w:w="1136" w:type="dxa"/>
          </w:tcPr>
          <w:p w:rsidR="00D32698" w:rsidRDefault="00D32698" w:rsidP="00F3352F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F3352F">
              <w:rPr>
                <w:b/>
              </w:rPr>
              <w:t>6</w:t>
            </w:r>
          </w:p>
        </w:tc>
        <w:tc>
          <w:tcPr>
            <w:tcW w:w="1352" w:type="dxa"/>
          </w:tcPr>
          <w:p w:rsidR="00D32698" w:rsidRDefault="00D51849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D32698" w:rsidRDefault="00D51849" w:rsidP="00D5184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6" w:type="dxa"/>
          </w:tcPr>
          <w:p w:rsidR="00E57FBA" w:rsidRPr="008D049C" w:rsidRDefault="00FA2CDC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 наблюдение, Практическое задание, беседа.</w:t>
            </w:r>
            <w:r w:rsidR="00E57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кущий контроль.</w:t>
            </w: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32698" w:rsidRDefault="00D32698" w:rsidP="00761691">
            <w:pPr>
              <w:pStyle w:val="20"/>
              <w:shd w:val="clear" w:color="auto" w:fill="auto"/>
              <w:ind w:firstLine="0"/>
              <w:jc w:val="left"/>
            </w:pPr>
            <w:r w:rsidRPr="00D32698">
              <w:t>2.1</w:t>
            </w:r>
          </w:p>
        </w:tc>
        <w:tc>
          <w:tcPr>
            <w:tcW w:w="2433" w:type="dxa"/>
          </w:tcPr>
          <w:p w:rsidR="00D32698" w:rsidRPr="00D32698" w:rsidRDefault="00D32698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698">
              <w:rPr>
                <w:rFonts w:ascii="Times New Roman" w:hAnsi="Times New Roman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1136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F3352F" w:rsidP="00F3352F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32698" w:rsidRDefault="00D32698" w:rsidP="00761691">
            <w:pPr>
              <w:pStyle w:val="20"/>
              <w:shd w:val="clear" w:color="auto" w:fill="auto"/>
              <w:ind w:firstLine="0"/>
              <w:jc w:val="left"/>
            </w:pPr>
            <w:r w:rsidRPr="00D32698">
              <w:t>2.2</w:t>
            </w:r>
          </w:p>
        </w:tc>
        <w:tc>
          <w:tcPr>
            <w:tcW w:w="2433" w:type="dxa"/>
          </w:tcPr>
          <w:p w:rsidR="00D32698" w:rsidRPr="00D32698" w:rsidRDefault="00D32698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698">
              <w:rPr>
                <w:rFonts w:ascii="Times New Roman" w:hAnsi="Times New Roman"/>
                <w:sz w:val="28"/>
                <w:szCs w:val="28"/>
              </w:rPr>
              <w:t>Театральное закулисье.</w:t>
            </w:r>
          </w:p>
        </w:tc>
        <w:tc>
          <w:tcPr>
            <w:tcW w:w="1136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F3352F" w:rsidP="00F3352F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32698" w:rsidRDefault="00D32698" w:rsidP="00761691">
            <w:pPr>
              <w:pStyle w:val="20"/>
              <w:shd w:val="clear" w:color="auto" w:fill="auto"/>
              <w:ind w:firstLine="0"/>
              <w:jc w:val="left"/>
            </w:pPr>
            <w:r w:rsidRPr="00D32698">
              <w:t>2.3</w:t>
            </w:r>
          </w:p>
        </w:tc>
        <w:tc>
          <w:tcPr>
            <w:tcW w:w="2433" w:type="dxa"/>
          </w:tcPr>
          <w:p w:rsidR="00D32698" w:rsidRPr="00D32698" w:rsidRDefault="00D32698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698">
              <w:rPr>
                <w:rFonts w:ascii="Times New Roman" w:hAnsi="Times New Roman"/>
                <w:sz w:val="28"/>
                <w:szCs w:val="28"/>
              </w:rPr>
              <w:t>Театр и зритель.</w:t>
            </w:r>
          </w:p>
        </w:tc>
        <w:tc>
          <w:tcPr>
            <w:tcW w:w="1136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F3352F" w:rsidP="00F3352F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32698" w:rsidRDefault="00D32698" w:rsidP="00761691">
            <w:pPr>
              <w:pStyle w:val="20"/>
              <w:shd w:val="clear" w:color="auto" w:fill="auto"/>
              <w:ind w:firstLine="0"/>
              <w:jc w:val="left"/>
            </w:pPr>
            <w:r w:rsidRPr="00D32698">
              <w:lastRenderedPageBreak/>
              <w:t>2.4</w:t>
            </w:r>
          </w:p>
        </w:tc>
        <w:tc>
          <w:tcPr>
            <w:tcW w:w="2433" w:type="dxa"/>
          </w:tcPr>
          <w:p w:rsidR="00D32698" w:rsidRPr="00D32698" w:rsidRDefault="00D32698" w:rsidP="00D326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698">
              <w:rPr>
                <w:rFonts w:ascii="Times New Roman" w:hAnsi="Times New Roman"/>
                <w:sz w:val="28"/>
                <w:szCs w:val="28"/>
              </w:rPr>
              <w:t>История русского театра 18 -19 в.</w:t>
            </w:r>
          </w:p>
        </w:tc>
        <w:tc>
          <w:tcPr>
            <w:tcW w:w="1136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F3352F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F3352F" w:rsidP="00F3352F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Default="00D32698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3" w:type="dxa"/>
          </w:tcPr>
          <w:p w:rsidR="00D32698" w:rsidRPr="00D32698" w:rsidRDefault="00026140" w:rsidP="0002614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D32698" w:rsidRPr="00D32698">
              <w:rPr>
                <w:rFonts w:ascii="Times New Roman" w:hAnsi="Times New Roman"/>
                <w:b/>
                <w:sz w:val="28"/>
                <w:szCs w:val="28"/>
              </w:rPr>
              <w:t>Техника и культура речи.</w:t>
            </w:r>
          </w:p>
        </w:tc>
        <w:tc>
          <w:tcPr>
            <w:tcW w:w="1136" w:type="dxa"/>
          </w:tcPr>
          <w:p w:rsidR="00D32698" w:rsidRDefault="00DA0EB3" w:rsidP="00D5184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D51849">
              <w:rPr>
                <w:b/>
              </w:rPr>
              <w:t>4</w:t>
            </w:r>
          </w:p>
        </w:tc>
        <w:tc>
          <w:tcPr>
            <w:tcW w:w="1352" w:type="dxa"/>
          </w:tcPr>
          <w:p w:rsidR="00D32698" w:rsidRDefault="00D51849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2" w:type="dxa"/>
          </w:tcPr>
          <w:p w:rsidR="00D32698" w:rsidRPr="00D51849" w:rsidRDefault="00D51849" w:rsidP="00D5184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D51849">
              <w:rPr>
                <w:b/>
              </w:rPr>
              <w:t>34</w:t>
            </w:r>
          </w:p>
        </w:tc>
        <w:tc>
          <w:tcPr>
            <w:tcW w:w="2416" w:type="dxa"/>
          </w:tcPr>
          <w:p w:rsidR="008D049C" w:rsidRDefault="008D049C" w:rsidP="008D049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упражнений,</w:t>
            </w:r>
          </w:p>
          <w:p w:rsidR="00D32698" w:rsidRDefault="008D049C" w:rsidP="008D049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.</w:t>
            </w:r>
            <w:r w:rsidR="00E57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кущий контроль.</w:t>
            </w: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A0EB3" w:rsidRDefault="00DA0EB3" w:rsidP="00761691">
            <w:pPr>
              <w:pStyle w:val="20"/>
              <w:shd w:val="clear" w:color="auto" w:fill="auto"/>
              <w:ind w:firstLine="0"/>
              <w:jc w:val="left"/>
            </w:pPr>
            <w:r w:rsidRPr="00DA0EB3">
              <w:t>3.1</w:t>
            </w:r>
          </w:p>
        </w:tc>
        <w:tc>
          <w:tcPr>
            <w:tcW w:w="2433" w:type="dxa"/>
          </w:tcPr>
          <w:p w:rsidR="00D32698" w:rsidRPr="00DA0EB3" w:rsidRDefault="005F498E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Речевой тренинг.</w:t>
            </w:r>
          </w:p>
        </w:tc>
        <w:tc>
          <w:tcPr>
            <w:tcW w:w="1136" w:type="dxa"/>
          </w:tcPr>
          <w:p w:rsidR="00D32698" w:rsidRPr="00D51849" w:rsidRDefault="00A302AE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A302AE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A302AE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302AE" w:rsidRPr="003D586E" w:rsidTr="00026140">
        <w:trPr>
          <w:trHeight w:val="794"/>
        </w:trPr>
        <w:tc>
          <w:tcPr>
            <w:tcW w:w="777" w:type="dxa"/>
          </w:tcPr>
          <w:p w:rsidR="00A302AE" w:rsidRPr="00DA0EB3" w:rsidRDefault="00A302AE" w:rsidP="00761691">
            <w:pPr>
              <w:pStyle w:val="20"/>
              <w:shd w:val="clear" w:color="auto" w:fill="auto"/>
              <w:ind w:firstLine="0"/>
              <w:jc w:val="left"/>
            </w:pPr>
            <w:r w:rsidRPr="00DA0EB3">
              <w:t>3.2</w:t>
            </w:r>
          </w:p>
        </w:tc>
        <w:tc>
          <w:tcPr>
            <w:tcW w:w="2433" w:type="dxa"/>
          </w:tcPr>
          <w:p w:rsidR="00A302AE" w:rsidRPr="00DA0EB3" w:rsidRDefault="00041AA9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е чтение</w:t>
            </w:r>
          </w:p>
        </w:tc>
        <w:tc>
          <w:tcPr>
            <w:tcW w:w="1136" w:type="dxa"/>
          </w:tcPr>
          <w:p w:rsidR="00A302AE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A302AE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A302AE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A302AE" w:rsidRDefault="00A302AE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AA9" w:rsidRPr="003D586E" w:rsidTr="00026140">
        <w:trPr>
          <w:trHeight w:val="794"/>
        </w:trPr>
        <w:tc>
          <w:tcPr>
            <w:tcW w:w="777" w:type="dxa"/>
          </w:tcPr>
          <w:p w:rsidR="00041AA9" w:rsidRPr="00DA0EB3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3</w:t>
            </w:r>
          </w:p>
        </w:tc>
        <w:tc>
          <w:tcPr>
            <w:tcW w:w="2433" w:type="dxa"/>
          </w:tcPr>
          <w:p w:rsidR="00041AA9" w:rsidRPr="00A213D5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1136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92" w:type="dxa"/>
          </w:tcPr>
          <w:p w:rsidR="00041AA9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2416" w:type="dxa"/>
          </w:tcPr>
          <w:p w:rsidR="00041AA9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AA9" w:rsidRPr="003D586E" w:rsidTr="00026140">
        <w:trPr>
          <w:trHeight w:val="794"/>
        </w:trPr>
        <w:tc>
          <w:tcPr>
            <w:tcW w:w="777" w:type="dxa"/>
          </w:tcPr>
          <w:p w:rsidR="00041AA9" w:rsidRPr="00DA0EB3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4</w:t>
            </w:r>
          </w:p>
        </w:tc>
        <w:tc>
          <w:tcPr>
            <w:tcW w:w="2433" w:type="dxa"/>
          </w:tcPr>
          <w:p w:rsidR="00041AA9" w:rsidRPr="00A213D5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свободу звучания</w:t>
            </w:r>
          </w:p>
        </w:tc>
        <w:tc>
          <w:tcPr>
            <w:tcW w:w="1136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92" w:type="dxa"/>
          </w:tcPr>
          <w:p w:rsidR="00041AA9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2416" w:type="dxa"/>
          </w:tcPr>
          <w:p w:rsidR="00041AA9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AA9" w:rsidRPr="003D586E" w:rsidTr="00026140">
        <w:trPr>
          <w:trHeight w:val="794"/>
        </w:trPr>
        <w:tc>
          <w:tcPr>
            <w:tcW w:w="777" w:type="dxa"/>
          </w:tcPr>
          <w:p w:rsidR="00041AA9" w:rsidRPr="00DA0EB3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5</w:t>
            </w:r>
          </w:p>
        </w:tc>
        <w:tc>
          <w:tcPr>
            <w:tcW w:w="2433" w:type="dxa"/>
          </w:tcPr>
          <w:p w:rsidR="00041AA9" w:rsidRPr="00A213D5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Игры на расширение диапазона голоса</w:t>
            </w:r>
          </w:p>
        </w:tc>
        <w:tc>
          <w:tcPr>
            <w:tcW w:w="1136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92" w:type="dxa"/>
          </w:tcPr>
          <w:p w:rsidR="00041AA9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041AA9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AA9" w:rsidRPr="003D586E" w:rsidTr="00026140">
        <w:trPr>
          <w:trHeight w:val="794"/>
        </w:trPr>
        <w:tc>
          <w:tcPr>
            <w:tcW w:w="777" w:type="dxa"/>
          </w:tcPr>
          <w:p w:rsidR="00041AA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6</w:t>
            </w:r>
          </w:p>
        </w:tc>
        <w:tc>
          <w:tcPr>
            <w:tcW w:w="2433" w:type="dxa"/>
          </w:tcPr>
          <w:p w:rsidR="00041AA9" w:rsidRPr="00A213D5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три вида дыхания</w:t>
            </w:r>
          </w:p>
        </w:tc>
        <w:tc>
          <w:tcPr>
            <w:tcW w:w="1136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041AA9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041AA9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041AA9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A0EB3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7</w:t>
            </w:r>
          </w:p>
        </w:tc>
        <w:tc>
          <w:tcPr>
            <w:tcW w:w="2433" w:type="dxa"/>
          </w:tcPr>
          <w:p w:rsidR="00D32698" w:rsidRPr="00DA0EB3" w:rsidRDefault="005F498E" w:rsidP="00041AA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Работа над литературно - художественным</w:t>
            </w:r>
            <w:r w:rsidR="00041AA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EB3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 w:rsidR="00041AA9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EB3">
              <w:rPr>
                <w:rFonts w:ascii="Times New Roman" w:hAnsi="Times New Roman"/>
                <w:sz w:val="28"/>
                <w:szCs w:val="28"/>
              </w:rPr>
              <w:t>м</w:t>
            </w:r>
            <w:r w:rsidR="00041AA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D32698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D32698" w:rsidRPr="00D5184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041AA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AA9" w:rsidRPr="003D586E" w:rsidTr="00026140">
        <w:trPr>
          <w:trHeight w:val="794"/>
        </w:trPr>
        <w:tc>
          <w:tcPr>
            <w:tcW w:w="777" w:type="dxa"/>
          </w:tcPr>
          <w:p w:rsidR="00041AA9" w:rsidRDefault="00041AA9" w:rsidP="00761691">
            <w:pPr>
              <w:pStyle w:val="20"/>
              <w:shd w:val="clear" w:color="auto" w:fill="auto"/>
              <w:ind w:firstLine="0"/>
              <w:jc w:val="left"/>
            </w:pPr>
            <w:r>
              <w:t>3.8</w:t>
            </w:r>
          </w:p>
        </w:tc>
        <w:tc>
          <w:tcPr>
            <w:tcW w:w="2433" w:type="dxa"/>
          </w:tcPr>
          <w:p w:rsidR="00041AA9" w:rsidRPr="00DA0EB3" w:rsidRDefault="00041AA9" w:rsidP="00041A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ое и коллективное сочинение сказок, стихов, загадок. </w:t>
            </w:r>
          </w:p>
        </w:tc>
        <w:tc>
          <w:tcPr>
            <w:tcW w:w="1136" w:type="dxa"/>
          </w:tcPr>
          <w:p w:rsidR="00041AA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041AA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041AA9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041AA9" w:rsidRDefault="00041AA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47A" w:rsidRPr="003D586E" w:rsidTr="00026140">
        <w:trPr>
          <w:trHeight w:val="794"/>
        </w:trPr>
        <w:tc>
          <w:tcPr>
            <w:tcW w:w="777" w:type="dxa"/>
          </w:tcPr>
          <w:p w:rsidR="00EC747A" w:rsidRPr="00EC747A" w:rsidRDefault="00EC747A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33" w:type="dxa"/>
          </w:tcPr>
          <w:p w:rsidR="00EC747A" w:rsidRPr="00EC747A" w:rsidRDefault="00026140" w:rsidP="0002614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EC747A" w:rsidRPr="00EC74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Этика и этикет</w:t>
            </w:r>
          </w:p>
        </w:tc>
        <w:tc>
          <w:tcPr>
            <w:tcW w:w="1136" w:type="dxa"/>
          </w:tcPr>
          <w:p w:rsidR="00EC747A" w:rsidRDefault="00F14B75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2" w:type="dxa"/>
          </w:tcPr>
          <w:p w:rsidR="00EC747A" w:rsidRDefault="00F14B75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EC747A" w:rsidRDefault="00F14B75" w:rsidP="00F14B75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6" w:type="dxa"/>
          </w:tcPr>
          <w:p w:rsidR="00FA2CDC" w:rsidRDefault="00FA2CDC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  <w:r w:rsidR="00E5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933A80" w:rsidRPr="003D586E" w:rsidTr="00026140">
        <w:trPr>
          <w:trHeight w:val="794"/>
        </w:trPr>
        <w:tc>
          <w:tcPr>
            <w:tcW w:w="777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4.1</w:t>
            </w:r>
          </w:p>
        </w:tc>
        <w:tc>
          <w:tcPr>
            <w:tcW w:w="2433" w:type="dxa"/>
          </w:tcPr>
          <w:p w:rsidR="00933A80" w:rsidRP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A8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тикет и мы.</w:t>
            </w:r>
          </w:p>
        </w:tc>
        <w:tc>
          <w:tcPr>
            <w:tcW w:w="1136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4</w:t>
            </w:r>
          </w:p>
        </w:tc>
        <w:tc>
          <w:tcPr>
            <w:tcW w:w="1352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2</w:t>
            </w:r>
          </w:p>
        </w:tc>
        <w:tc>
          <w:tcPr>
            <w:tcW w:w="1492" w:type="dxa"/>
          </w:tcPr>
          <w:p w:rsidR="00933A80" w:rsidRPr="00933A80" w:rsidRDefault="00933A80" w:rsidP="00933A80">
            <w:pPr>
              <w:pStyle w:val="20"/>
              <w:shd w:val="clear" w:color="auto" w:fill="auto"/>
              <w:ind w:firstLine="0"/>
              <w:jc w:val="left"/>
            </w:pPr>
            <w:r w:rsidRPr="00933A80">
              <w:t>2</w:t>
            </w:r>
          </w:p>
        </w:tc>
        <w:tc>
          <w:tcPr>
            <w:tcW w:w="2416" w:type="dxa"/>
          </w:tcPr>
          <w:p w:rsid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3A80" w:rsidRPr="003D586E" w:rsidTr="00026140">
        <w:trPr>
          <w:trHeight w:val="794"/>
        </w:trPr>
        <w:tc>
          <w:tcPr>
            <w:tcW w:w="777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4.2</w:t>
            </w:r>
          </w:p>
        </w:tc>
        <w:tc>
          <w:tcPr>
            <w:tcW w:w="2433" w:type="dxa"/>
          </w:tcPr>
          <w:p w:rsidR="00933A80" w:rsidRP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A8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чевой этикет.</w:t>
            </w:r>
          </w:p>
        </w:tc>
        <w:tc>
          <w:tcPr>
            <w:tcW w:w="1136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4</w:t>
            </w:r>
          </w:p>
        </w:tc>
        <w:tc>
          <w:tcPr>
            <w:tcW w:w="1352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 w:rsidRPr="00933A80">
              <w:t>2</w:t>
            </w:r>
          </w:p>
        </w:tc>
        <w:tc>
          <w:tcPr>
            <w:tcW w:w="1492" w:type="dxa"/>
          </w:tcPr>
          <w:p w:rsidR="00933A80" w:rsidRPr="00933A80" w:rsidRDefault="00933A80" w:rsidP="00933A80">
            <w:pPr>
              <w:pStyle w:val="20"/>
              <w:shd w:val="clear" w:color="auto" w:fill="auto"/>
              <w:ind w:firstLine="0"/>
              <w:jc w:val="left"/>
            </w:pPr>
            <w:r w:rsidRPr="00933A80">
              <w:t>2</w:t>
            </w:r>
          </w:p>
        </w:tc>
        <w:tc>
          <w:tcPr>
            <w:tcW w:w="2416" w:type="dxa"/>
          </w:tcPr>
          <w:p w:rsid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3A80" w:rsidRPr="003D586E" w:rsidTr="00026140">
        <w:trPr>
          <w:trHeight w:val="794"/>
        </w:trPr>
        <w:tc>
          <w:tcPr>
            <w:tcW w:w="777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>
              <w:t>4.3</w:t>
            </w:r>
          </w:p>
        </w:tc>
        <w:tc>
          <w:tcPr>
            <w:tcW w:w="2433" w:type="dxa"/>
          </w:tcPr>
          <w:p w:rsidR="00F14B75" w:rsidRPr="00F14B75" w:rsidRDefault="00F14B75" w:rsidP="00F14B75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14B7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емейный этикет.</w:t>
            </w:r>
          </w:p>
          <w:p w:rsidR="00933A80" w:rsidRPr="00933A80" w:rsidRDefault="00933A80" w:rsidP="00761691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6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933A80" w:rsidRP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933A80" w:rsidRPr="00933A80" w:rsidRDefault="00933A80" w:rsidP="00933A80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416" w:type="dxa"/>
          </w:tcPr>
          <w:p w:rsid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3A80" w:rsidRPr="003D586E" w:rsidTr="00026140">
        <w:trPr>
          <w:trHeight w:val="794"/>
        </w:trPr>
        <w:tc>
          <w:tcPr>
            <w:tcW w:w="777" w:type="dxa"/>
          </w:tcPr>
          <w:p w:rsidR="00933A80" w:rsidRDefault="00933A80" w:rsidP="00761691">
            <w:pPr>
              <w:pStyle w:val="20"/>
              <w:shd w:val="clear" w:color="auto" w:fill="auto"/>
              <w:ind w:firstLine="0"/>
              <w:jc w:val="left"/>
            </w:pPr>
            <w:r>
              <w:lastRenderedPageBreak/>
              <w:t>4.4</w:t>
            </w:r>
          </w:p>
        </w:tc>
        <w:tc>
          <w:tcPr>
            <w:tcW w:w="2433" w:type="dxa"/>
          </w:tcPr>
          <w:p w:rsidR="00F14B75" w:rsidRPr="00933A80" w:rsidRDefault="00F14B75" w:rsidP="00761691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3A8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ведение в театре, кино, музее, на вернисаже.</w:t>
            </w:r>
          </w:p>
        </w:tc>
        <w:tc>
          <w:tcPr>
            <w:tcW w:w="1136" w:type="dxa"/>
          </w:tcPr>
          <w:p w:rsidR="00933A80" w:rsidRPr="00933A80" w:rsidRDefault="00F14B75" w:rsidP="00761691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52" w:type="dxa"/>
          </w:tcPr>
          <w:p w:rsidR="00933A80" w:rsidRPr="00933A80" w:rsidRDefault="00F14B75" w:rsidP="00761691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933A80" w:rsidRPr="00933A80" w:rsidRDefault="00F14B75" w:rsidP="00933A80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416" w:type="dxa"/>
          </w:tcPr>
          <w:p w:rsidR="00933A80" w:rsidRDefault="00933A80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Default="003733C2" w:rsidP="00DA0EB3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DA0EB3">
              <w:rPr>
                <w:b/>
              </w:rPr>
              <w:t>.</w:t>
            </w:r>
          </w:p>
        </w:tc>
        <w:tc>
          <w:tcPr>
            <w:tcW w:w="2433" w:type="dxa"/>
          </w:tcPr>
          <w:p w:rsidR="00D32698" w:rsidRPr="00DA0EB3" w:rsidRDefault="00026140" w:rsidP="000261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DA0EB3" w:rsidRPr="00DA0EB3">
              <w:rPr>
                <w:rFonts w:ascii="Times New Roman" w:hAnsi="Times New Roman"/>
                <w:b/>
                <w:sz w:val="28"/>
                <w:szCs w:val="28"/>
              </w:rPr>
              <w:t>Ритмопластика.</w:t>
            </w:r>
          </w:p>
        </w:tc>
        <w:tc>
          <w:tcPr>
            <w:tcW w:w="1136" w:type="dxa"/>
          </w:tcPr>
          <w:p w:rsidR="00D32698" w:rsidRDefault="00DA0EB3" w:rsidP="00D5184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D51849">
              <w:rPr>
                <w:b/>
              </w:rPr>
              <w:t>8</w:t>
            </w:r>
          </w:p>
        </w:tc>
        <w:tc>
          <w:tcPr>
            <w:tcW w:w="1352" w:type="dxa"/>
          </w:tcPr>
          <w:p w:rsidR="00D32698" w:rsidRDefault="00D51849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D32698" w:rsidRDefault="00D51849" w:rsidP="00D5184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6" w:type="dxa"/>
          </w:tcPr>
          <w:p w:rsidR="00D32698" w:rsidRPr="008D049C" w:rsidRDefault="00B16C09" w:rsidP="00B16C09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самостоятельная работа.</w:t>
            </w:r>
            <w:r w:rsidR="00E5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5</w:t>
            </w:r>
            <w:r w:rsidR="00DA0EB3" w:rsidRPr="00DA0EB3">
              <w:t>.1</w:t>
            </w:r>
          </w:p>
        </w:tc>
        <w:tc>
          <w:tcPr>
            <w:tcW w:w="2433" w:type="dxa"/>
          </w:tcPr>
          <w:p w:rsidR="00D32698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Пластический тренинг</w:t>
            </w:r>
          </w:p>
        </w:tc>
        <w:tc>
          <w:tcPr>
            <w:tcW w:w="1136" w:type="dxa"/>
          </w:tcPr>
          <w:p w:rsidR="00D32698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D32698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32698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2698" w:rsidRPr="003D586E" w:rsidTr="00026140">
        <w:trPr>
          <w:trHeight w:val="794"/>
        </w:trPr>
        <w:tc>
          <w:tcPr>
            <w:tcW w:w="777" w:type="dxa"/>
          </w:tcPr>
          <w:p w:rsidR="00D32698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5</w:t>
            </w:r>
            <w:r w:rsidR="00DA0EB3" w:rsidRPr="00DA0EB3">
              <w:t>.2</w:t>
            </w:r>
          </w:p>
        </w:tc>
        <w:tc>
          <w:tcPr>
            <w:tcW w:w="2433" w:type="dxa"/>
          </w:tcPr>
          <w:p w:rsidR="00D32698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Пластический образ персонажа</w:t>
            </w:r>
          </w:p>
        </w:tc>
        <w:tc>
          <w:tcPr>
            <w:tcW w:w="1136" w:type="dxa"/>
          </w:tcPr>
          <w:p w:rsidR="00D32698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1352" w:type="dxa"/>
          </w:tcPr>
          <w:p w:rsidR="00D32698" w:rsidRPr="00D51849" w:rsidRDefault="00D32698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92" w:type="dxa"/>
          </w:tcPr>
          <w:p w:rsidR="00D32698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32698" w:rsidRDefault="00D32698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5</w:t>
            </w:r>
            <w:r w:rsidR="00DA0EB3" w:rsidRPr="00DA0EB3">
              <w:t>.3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Элементы танцевальных движений</w:t>
            </w:r>
          </w:p>
        </w:tc>
        <w:tc>
          <w:tcPr>
            <w:tcW w:w="1136" w:type="dxa"/>
          </w:tcPr>
          <w:p w:rsidR="00DA0EB3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DA0EB3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A0EB3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1849" w:rsidRPr="003D586E" w:rsidTr="00026140">
        <w:trPr>
          <w:trHeight w:val="794"/>
        </w:trPr>
        <w:tc>
          <w:tcPr>
            <w:tcW w:w="777" w:type="dxa"/>
          </w:tcPr>
          <w:p w:rsid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>
              <w:t>5.4</w:t>
            </w:r>
          </w:p>
        </w:tc>
        <w:tc>
          <w:tcPr>
            <w:tcW w:w="2433" w:type="dxa"/>
          </w:tcPr>
          <w:p w:rsidR="0030490E" w:rsidRDefault="0030490E" w:rsidP="0030490E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Жесты и мимика</w:t>
            </w:r>
          </w:p>
          <w:p w:rsidR="00D51849" w:rsidRPr="00DA0EB3" w:rsidRDefault="00D51849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5184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D5184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51849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51849" w:rsidRDefault="00D5184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1849" w:rsidRPr="003D586E" w:rsidTr="00026140">
        <w:trPr>
          <w:trHeight w:val="794"/>
        </w:trPr>
        <w:tc>
          <w:tcPr>
            <w:tcW w:w="777" w:type="dxa"/>
          </w:tcPr>
          <w:p w:rsid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>
              <w:t>5.5</w:t>
            </w:r>
          </w:p>
        </w:tc>
        <w:tc>
          <w:tcPr>
            <w:tcW w:w="2433" w:type="dxa"/>
          </w:tcPr>
          <w:p w:rsidR="0030490E" w:rsidRPr="00DA0EB3" w:rsidRDefault="0030490E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напряжение и расслабление мышц</w:t>
            </w:r>
          </w:p>
        </w:tc>
        <w:tc>
          <w:tcPr>
            <w:tcW w:w="1136" w:type="dxa"/>
          </w:tcPr>
          <w:p w:rsidR="00D5184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6</w:t>
            </w:r>
          </w:p>
        </w:tc>
        <w:tc>
          <w:tcPr>
            <w:tcW w:w="1352" w:type="dxa"/>
          </w:tcPr>
          <w:p w:rsidR="00D51849" w:rsidRPr="00D51849" w:rsidRDefault="00D51849" w:rsidP="00761691">
            <w:pPr>
              <w:pStyle w:val="20"/>
              <w:shd w:val="clear" w:color="auto" w:fill="auto"/>
              <w:ind w:firstLine="0"/>
              <w:jc w:val="left"/>
            </w:pPr>
            <w:r w:rsidRPr="00D51849">
              <w:t>2</w:t>
            </w:r>
          </w:p>
        </w:tc>
        <w:tc>
          <w:tcPr>
            <w:tcW w:w="1492" w:type="dxa"/>
          </w:tcPr>
          <w:p w:rsidR="00D51849" w:rsidRPr="00D51849" w:rsidRDefault="00D51849" w:rsidP="00D51849">
            <w:pPr>
              <w:pStyle w:val="20"/>
              <w:shd w:val="clear" w:color="auto" w:fill="auto"/>
              <w:ind w:firstLine="0"/>
              <w:jc w:val="left"/>
            </w:pPr>
            <w:r w:rsidRPr="00D51849">
              <w:t>4</w:t>
            </w:r>
          </w:p>
        </w:tc>
        <w:tc>
          <w:tcPr>
            <w:tcW w:w="2416" w:type="dxa"/>
          </w:tcPr>
          <w:p w:rsidR="00D51849" w:rsidRDefault="00D51849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Default="003733C2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A0EB3">
              <w:rPr>
                <w:b/>
              </w:rPr>
              <w:t>.</w:t>
            </w:r>
          </w:p>
        </w:tc>
        <w:tc>
          <w:tcPr>
            <w:tcW w:w="2433" w:type="dxa"/>
          </w:tcPr>
          <w:p w:rsidR="00DA0EB3" w:rsidRDefault="00026140" w:rsidP="00026140">
            <w:pPr>
              <w:pStyle w:val="a4"/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6. </w:t>
            </w:r>
            <w:r w:rsidR="00DA0EB3" w:rsidRPr="00DA0EB3">
              <w:rPr>
                <w:rFonts w:ascii="Times New Roman" w:hAnsi="Times New Roman"/>
                <w:b/>
                <w:sz w:val="28"/>
                <w:szCs w:val="28"/>
              </w:rPr>
              <w:t>Актерское мастерство</w:t>
            </w:r>
            <w:r w:rsidR="00DA0EB3">
              <w:t>.</w:t>
            </w:r>
          </w:p>
        </w:tc>
        <w:tc>
          <w:tcPr>
            <w:tcW w:w="1136" w:type="dxa"/>
          </w:tcPr>
          <w:p w:rsidR="00DA0EB3" w:rsidRDefault="00762BF0" w:rsidP="0058331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583314">
              <w:rPr>
                <w:b/>
              </w:rPr>
              <w:t>4</w:t>
            </w:r>
          </w:p>
        </w:tc>
        <w:tc>
          <w:tcPr>
            <w:tcW w:w="1352" w:type="dxa"/>
          </w:tcPr>
          <w:p w:rsidR="00DA0EB3" w:rsidRDefault="00762BF0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92" w:type="dxa"/>
          </w:tcPr>
          <w:p w:rsidR="00DA0EB3" w:rsidRDefault="00583314" w:rsidP="0058331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6" w:type="dxa"/>
          </w:tcPr>
          <w:p w:rsidR="00DA0EB3" w:rsidRDefault="00FA2CDC" w:rsidP="00B16C09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  <w:r w:rsidR="00B16C09" w:rsidRPr="008D0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C09">
              <w:rPr>
                <w:rFonts w:ascii="Times New Roman" w:hAnsi="Times New Roman"/>
                <w:sz w:val="28"/>
                <w:szCs w:val="28"/>
              </w:rPr>
              <w:t>Т</w:t>
            </w:r>
            <w:r w:rsidR="00B16C09" w:rsidRPr="008D049C">
              <w:rPr>
                <w:rFonts w:ascii="Times New Roman" w:hAnsi="Times New Roman"/>
                <w:sz w:val="28"/>
                <w:szCs w:val="28"/>
              </w:rPr>
              <w:t>вор</w:t>
            </w:r>
            <w:r>
              <w:rPr>
                <w:rFonts w:ascii="Times New Roman" w:hAnsi="Times New Roman"/>
                <w:sz w:val="28"/>
                <w:szCs w:val="28"/>
              </w:rPr>
              <w:t>ческое задание, наблюдение, собеседование.</w:t>
            </w:r>
            <w:r w:rsidR="00B1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  <w:r w:rsidR="00DA0EB3" w:rsidRPr="00DA0EB3">
              <w:t>.1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Организация внимания, воображения, памяти</w:t>
            </w:r>
          </w:p>
        </w:tc>
        <w:tc>
          <w:tcPr>
            <w:tcW w:w="1136" w:type="dxa"/>
          </w:tcPr>
          <w:p w:rsidR="00DA0EB3" w:rsidRPr="0049253A" w:rsidRDefault="0049253A" w:rsidP="00761691">
            <w:pPr>
              <w:pStyle w:val="20"/>
              <w:shd w:val="clear" w:color="auto" w:fill="auto"/>
              <w:ind w:firstLine="0"/>
              <w:jc w:val="left"/>
            </w:pPr>
            <w:r w:rsidRPr="0049253A">
              <w:t>8</w:t>
            </w:r>
          </w:p>
        </w:tc>
        <w:tc>
          <w:tcPr>
            <w:tcW w:w="135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4</w:t>
            </w:r>
          </w:p>
        </w:tc>
        <w:tc>
          <w:tcPr>
            <w:tcW w:w="149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  <w:r w:rsidR="00DA0EB3" w:rsidRPr="00DA0EB3">
              <w:t>.2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Сценическое действие.</w:t>
            </w:r>
          </w:p>
        </w:tc>
        <w:tc>
          <w:tcPr>
            <w:tcW w:w="1136" w:type="dxa"/>
          </w:tcPr>
          <w:p w:rsidR="00DA0EB3" w:rsidRPr="0049253A" w:rsidRDefault="0049253A" w:rsidP="00761691">
            <w:pPr>
              <w:pStyle w:val="20"/>
              <w:shd w:val="clear" w:color="auto" w:fill="auto"/>
              <w:ind w:firstLine="0"/>
              <w:jc w:val="left"/>
            </w:pPr>
            <w:r w:rsidRPr="0049253A">
              <w:t>8</w:t>
            </w:r>
          </w:p>
        </w:tc>
        <w:tc>
          <w:tcPr>
            <w:tcW w:w="135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2</w:t>
            </w:r>
          </w:p>
        </w:tc>
        <w:tc>
          <w:tcPr>
            <w:tcW w:w="149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6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  <w:r w:rsidR="00DA0EB3" w:rsidRPr="00DA0EB3">
              <w:t>.3</w:t>
            </w:r>
          </w:p>
          <w:p w:rsidR="00DA0EB3" w:rsidRPr="00DA0EB3" w:rsidRDefault="00DA0EB3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2433" w:type="dxa"/>
          </w:tcPr>
          <w:p w:rsidR="00DA0EB3" w:rsidRPr="00DA0EB3" w:rsidRDefault="00762BF0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Бессловесные элементы действия</w:t>
            </w:r>
          </w:p>
        </w:tc>
        <w:tc>
          <w:tcPr>
            <w:tcW w:w="1136" w:type="dxa"/>
          </w:tcPr>
          <w:p w:rsidR="00DA0EB3" w:rsidRPr="0049253A" w:rsidRDefault="0049253A" w:rsidP="00761691">
            <w:pPr>
              <w:pStyle w:val="20"/>
              <w:shd w:val="clear" w:color="auto" w:fill="auto"/>
              <w:ind w:firstLine="0"/>
              <w:jc w:val="left"/>
            </w:pPr>
            <w:r w:rsidRPr="0049253A">
              <w:t>8</w:t>
            </w:r>
          </w:p>
        </w:tc>
        <w:tc>
          <w:tcPr>
            <w:tcW w:w="135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4</w:t>
            </w:r>
          </w:p>
        </w:tc>
        <w:tc>
          <w:tcPr>
            <w:tcW w:w="1492" w:type="dxa"/>
          </w:tcPr>
          <w:p w:rsidR="00DA0EB3" w:rsidRPr="0049253A" w:rsidRDefault="0049253A" w:rsidP="0049253A">
            <w:pPr>
              <w:pStyle w:val="20"/>
              <w:shd w:val="clear" w:color="auto" w:fill="auto"/>
              <w:ind w:firstLine="0"/>
              <w:jc w:val="left"/>
            </w:pPr>
            <w:r w:rsidRPr="0049253A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65DF" w:rsidRPr="003D586E" w:rsidTr="00026140">
        <w:trPr>
          <w:trHeight w:val="794"/>
        </w:trPr>
        <w:tc>
          <w:tcPr>
            <w:tcW w:w="777" w:type="dxa"/>
          </w:tcPr>
          <w:p w:rsidR="008965DF" w:rsidRDefault="00744B55" w:rsidP="00761691">
            <w:pPr>
              <w:pStyle w:val="20"/>
              <w:shd w:val="clear" w:color="auto" w:fill="auto"/>
              <w:ind w:firstLine="0"/>
              <w:jc w:val="left"/>
            </w:pPr>
            <w:r>
              <w:t>6.4</w:t>
            </w:r>
          </w:p>
        </w:tc>
        <w:tc>
          <w:tcPr>
            <w:tcW w:w="2433" w:type="dxa"/>
          </w:tcPr>
          <w:p w:rsidR="008965DF" w:rsidRPr="00DA0EB3" w:rsidRDefault="00762BF0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Словесные действия</w:t>
            </w:r>
          </w:p>
        </w:tc>
        <w:tc>
          <w:tcPr>
            <w:tcW w:w="1136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8</w:t>
            </w:r>
          </w:p>
        </w:tc>
        <w:tc>
          <w:tcPr>
            <w:tcW w:w="135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4</w:t>
            </w:r>
          </w:p>
        </w:tc>
        <w:tc>
          <w:tcPr>
            <w:tcW w:w="149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4</w:t>
            </w:r>
          </w:p>
        </w:tc>
        <w:tc>
          <w:tcPr>
            <w:tcW w:w="2416" w:type="dxa"/>
          </w:tcPr>
          <w:p w:rsidR="008965DF" w:rsidRDefault="008965DF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65DF" w:rsidRPr="003D586E" w:rsidTr="00026140">
        <w:trPr>
          <w:trHeight w:val="794"/>
        </w:trPr>
        <w:tc>
          <w:tcPr>
            <w:tcW w:w="777" w:type="dxa"/>
          </w:tcPr>
          <w:p w:rsidR="008965DF" w:rsidRDefault="00744B55" w:rsidP="00761691">
            <w:pPr>
              <w:pStyle w:val="20"/>
              <w:shd w:val="clear" w:color="auto" w:fill="auto"/>
              <w:ind w:firstLine="0"/>
              <w:jc w:val="left"/>
            </w:pPr>
            <w:r>
              <w:t>6.5</w:t>
            </w:r>
          </w:p>
        </w:tc>
        <w:tc>
          <w:tcPr>
            <w:tcW w:w="2433" w:type="dxa"/>
          </w:tcPr>
          <w:p w:rsidR="00762BF0" w:rsidRDefault="00762BF0" w:rsidP="00762BF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Игры-этюды по К.С. Станиславскому</w:t>
            </w:r>
          </w:p>
          <w:p w:rsidR="008965DF" w:rsidRPr="00DA0EB3" w:rsidRDefault="008965DF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8</w:t>
            </w:r>
          </w:p>
        </w:tc>
        <w:tc>
          <w:tcPr>
            <w:tcW w:w="135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4</w:t>
            </w:r>
          </w:p>
        </w:tc>
        <w:tc>
          <w:tcPr>
            <w:tcW w:w="149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4</w:t>
            </w:r>
          </w:p>
        </w:tc>
        <w:tc>
          <w:tcPr>
            <w:tcW w:w="2416" w:type="dxa"/>
          </w:tcPr>
          <w:p w:rsidR="008965DF" w:rsidRDefault="008965DF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65DF" w:rsidRPr="003D586E" w:rsidTr="00026140">
        <w:trPr>
          <w:trHeight w:val="794"/>
        </w:trPr>
        <w:tc>
          <w:tcPr>
            <w:tcW w:w="777" w:type="dxa"/>
          </w:tcPr>
          <w:p w:rsidR="008965DF" w:rsidRDefault="00744B55" w:rsidP="00761691">
            <w:pPr>
              <w:pStyle w:val="20"/>
              <w:shd w:val="clear" w:color="auto" w:fill="auto"/>
              <w:ind w:firstLine="0"/>
              <w:jc w:val="left"/>
            </w:pPr>
            <w:r>
              <w:lastRenderedPageBreak/>
              <w:t>6.6</w:t>
            </w:r>
          </w:p>
        </w:tc>
        <w:tc>
          <w:tcPr>
            <w:tcW w:w="2433" w:type="dxa"/>
          </w:tcPr>
          <w:p w:rsidR="00762BF0" w:rsidRPr="00DA0EB3" w:rsidRDefault="00762BF0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Творческая мастерская.</w:t>
            </w:r>
          </w:p>
        </w:tc>
        <w:tc>
          <w:tcPr>
            <w:tcW w:w="1136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4</w:t>
            </w:r>
          </w:p>
        </w:tc>
        <w:tc>
          <w:tcPr>
            <w:tcW w:w="135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2</w:t>
            </w:r>
          </w:p>
        </w:tc>
        <w:tc>
          <w:tcPr>
            <w:tcW w:w="1492" w:type="dxa"/>
          </w:tcPr>
          <w:p w:rsidR="008965DF" w:rsidRPr="00762BF0" w:rsidRDefault="00762BF0" w:rsidP="00762BF0">
            <w:pPr>
              <w:pStyle w:val="20"/>
              <w:shd w:val="clear" w:color="auto" w:fill="auto"/>
              <w:ind w:firstLine="0"/>
              <w:jc w:val="left"/>
            </w:pPr>
            <w:r w:rsidRPr="00762BF0">
              <w:t>2</w:t>
            </w:r>
          </w:p>
        </w:tc>
        <w:tc>
          <w:tcPr>
            <w:tcW w:w="2416" w:type="dxa"/>
          </w:tcPr>
          <w:p w:rsidR="008965DF" w:rsidRDefault="008965DF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b/>
              </w:rPr>
              <w:t>7</w:t>
            </w:r>
            <w:r w:rsidR="00DA0EB3">
              <w:t>.</w:t>
            </w:r>
          </w:p>
        </w:tc>
        <w:tc>
          <w:tcPr>
            <w:tcW w:w="2433" w:type="dxa"/>
          </w:tcPr>
          <w:p w:rsidR="00DA0EB3" w:rsidRPr="00DA0EB3" w:rsidRDefault="00026140" w:rsidP="0002614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="00DA0EB3" w:rsidRPr="00DA0EB3">
              <w:rPr>
                <w:rFonts w:ascii="Times New Roman" w:hAnsi="Times New Roman"/>
                <w:b/>
                <w:sz w:val="28"/>
                <w:szCs w:val="28"/>
              </w:rPr>
              <w:t>Работа над пьесой и спектаклем.</w:t>
            </w:r>
          </w:p>
        </w:tc>
        <w:tc>
          <w:tcPr>
            <w:tcW w:w="1136" w:type="dxa"/>
          </w:tcPr>
          <w:p w:rsidR="00DA0EB3" w:rsidRDefault="007A3A46" w:rsidP="007A3A46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352" w:type="dxa"/>
          </w:tcPr>
          <w:p w:rsidR="00DA0EB3" w:rsidRDefault="007A3A46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92" w:type="dxa"/>
          </w:tcPr>
          <w:p w:rsidR="00DA0EB3" w:rsidRDefault="007A3A46" w:rsidP="007A3A46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16" w:type="dxa"/>
          </w:tcPr>
          <w:p w:rsidR="00DA0EB3" w:rsidRPr="008D049C" w:rsidRDefault="008D049C" w:rsidP="00FA2CD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49C">
              <w:rPr>
                <w:rFonts w:ascii="Times New Roman" w:hAnsi="Times New Roman"/>
                <w:sz w:val="28"/>
                <w:szCs w:val="28"/>
              </w:rPr>
              <w:t xml:space="preserve">Творческое задание, </w:t>
            </w:r>
            <w:r w:rsidR="00FA2CDC"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  <w:r w:rsidR="00E5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1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Выбор пьесы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2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Анализ пьесы по событиям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3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Работа над отдельными эпизодами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6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4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Выразительность речи, мимики, жестов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5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Закрепление мизансцен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4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6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Изготовление реквизита, декораций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6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7</w:t>
            </w:r>
            <w:r w:rsidR="00DA0EB3">
              <w:t>.7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Прогонные и генеральные репетиции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6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A46" w:rsidRPr="003D586E" w:rsidTr="00026140">
        <w:trPr>
          <w:trHeight w:val="794"/>
        </w:trPr>
        <w:tc>
          <w:tcPr>
            <w:tcW w:w="777" w:type="dxa"/>
          </w:tcPr>
          <w:p w:rsid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>
              <w:t>7.8</w:t>
            </w:r>
          </w:p>
        </w:tc>
        <w:tc>
          <w:tcPr>
            <w:tcW w:w="2433" w:type="dxa"/>
          </w:tcPr>
          <w:p w:rsidR="007A3A46" w:rsidRPr="00DA0EB3" w:rsidRDefault="007A3A46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D5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спектаклем: репетиция отдельных картин</w:t>
            </w:r>
          </w:p>
        </w:tc>
        <w:tc>
          <w:tcPr>
            <w:tcW w:w="1136" w:type="dxa"/>
          </w:tcPr>
          <w:p w:rsidR="007A3A46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8</w:t>
            </w:r>
          </w:p>
        </w:tc>
        <w:tc>
          <w:tcPr>
            <w:tcW w:w="1352" w:type="dxa"/>
          </w:tcPr>
          <w:p w:rsidR="007A3A46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1492" w:type="dxa"/>
          </w:tcPr>
          <w:p w:rsidR="007A3A46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6</w:t>
            </w:r>
          </w:p>
        </w:tc>
        <w:tc>
          <w:tcPr>
            <w:tcW w:w="2416" w:type="dxa"/>
          </w:tcPr>
          <w:p w:rsidR="007A3A46" w:rsidRDefault="007A3A46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61691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</w:p>
        </w:tc>
        <w:tc>
          <w:tcPr>
            <w:tcW w:w="2433" w:type="dxa"/>
          </w:tcPr>
          <w:p w:rsidR="00DA0EB3" w:rsidRPr="00DA0EB3" w:rsidRDefault="00026140" w:rsidP="000261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8. </w:t>
            </w:r>
            <w:r w:rsidR="00DA0EB3" w:rsidRPr="00DA0EB3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136" w:type="dxa"/>
          </w:tcPr>
          <w:p w:rsidR="00DA0EB3" w:rsidRDefault="00EC747A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2" w:type="dxa"/>
          </w:tcPr>
          <w:p w:rsidR="00DA0EB3" w:rsidRDefault="00DA0EB3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492" w:type="dxa"/>
          </w:tcPr>
          <w:p w:rsidR="00DA0EB3" w:rsidRDefault="007A3A46" w:rsidP="007A3A46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6" w:type="dxa"/>
          </w:tcPr>
          <w:p w:rsidR="00DA0EB3" w:rsidRPr="00E57FBA" w:rsidRDefault="00583314" w:rsidP="00E57FB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  <w:r w:rsidR="00E57FBA">
              <w:rPr>
                <w:rFonts w:ascii="Times New Roman" w:hAnsi="Times New Roman"/>
                <w:sz w:val="28"/>
                <w:szCs w:val="28"/>
              </w:rPr>
              <w:t xml:space="preserve"> Спектакль</w:t>
            </w:r>
          </w:p>
        </w:tc>
      </w:tr>
      <w:tr w:rsidR="00DA0EB3" w:rsidRPr="003D586E" w:rsidTr="00026140">
        <w:trPr>
          <w:trHeight w:val="794"/>
        </w:trPr>
        <w:tc>
          <w:tcPr>
            <w:tcW w:w="777" w:type="dxa"/>
          </w:tcPr>
          <w:p w:rsidR="00DA0EB3" w:rsidRPr="00DA0EB3" w:rsidRDefault="003733C2" w:rsidP="007A3A46">
            <w:pPr>
              <w:pStyle w:val="20"/>
              <w:shd w:val="clear" w:color="auto" w:fill="auto"/>
              <w:ind w:firstLine="0"/>
              <w:jc w:val="left"/>
            </w:pPr>
            <w:r>
              <w:t>8</w:t>
            </w:r>
            <w:r w:rsidR="00DA0EB3">
              <w:t>.1</w:t>
            </w:r>
          </w:p>
        </w:tc>
        <w:tc>
          <w:tcPr>
            <w:tcW w:w="2433" w:type="dxa"/>
          </w:tcPr>
          <w:p w:rsidR="00DA0EB3" w:rsidRPr="00DA0EB3" w:rsidRDefault="00DA0EB3" w:rsidP="007616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EB3">
              <w:rPr>
                <w:rFonts w:ascii="Times New Roman" w:hAnsi="Times New Roman"/>
                <w:sz w:val="28"/>
                <w:szCs w:val="28"/>
              </w:rPr>
              <w:t>Показ спектакля.</w:t>
            </w:r>
          </w:p>
        </w:tc>
        <w:tc>
          <w:tcPr>
            <w:tcW w:w="1136" w:type="dxa"/>
          </w:tcPr>
          <w:p w:rsidR="00DA0EB3" w:rsidRPr="007A3A46" w:rsidRDefault="007A3A46" w:rsidP="00761691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1352" w:type="dxa"/>
          </w:tcPr>
          <w:p w:rsidR="00DA0EB3" w:rsidRPr="007A3A46" w:rsidRDefault="00DA0EB3" w:rsidP="00761691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92" w:type="dxa"/>
          </w:tcPr>
          <w:p w:rsidR="00DA0EB3" w:rsidRPr="007A3A46" w:rsidRDefault="007A3A46" w:rsidP="007A3A46">
            <w:pPr>
              <w:pStyle w:val="20"/>
              <w:shd w:val="clear" w:color="auto" w:fill="auto"/>
              <w:ind w:firstLine="0"/>
              <w:jc w:val="left"/>
            </w:pPr>
            <w:r w:rsidRPr="007A3A46">
              <w:t>2</w:t>
            </w:r>
          </w:p>
        </w:tc>
        <w:tc>
          <w:tcPr>
            <w:tcW w:w="2416" w:type="dxa"/>
          </w:tcPr>
          <w:p w:rsidR="00DA0EB3" w:rsidRDefault="00DA0EB3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83314" w:rsidRPr="003D586E" w:rsidTr="00026140">
        <w:trPr>
          <w:trHeight w:val="794"/>
        </w:trPr>
        <w:tc>
          <w:tcPr>
            <w:tcW w:w="777" w:type="dxa"/>
          </w:tcPr>
          <w:p w:rsidR="00583314" w:rsidRDefault="00583314" w:rsidP="007A3A46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2433" w:type="dxa"/>
          </w:tcPr>
          <w:p w:rsidR="00583314" w:rsidRPr="00583314" w:rsidRDefault="00583314" w:rsidP="007616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331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583314" w:rsidRPr="00583314" w:rsidRDefault="00583314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583314">
              <w:rPr>
                <w:b/>
              </w:rPr>
              <w:t>216</w:t>
            </w:r>
          </w:p>
        </w:tc>
        <w:tc>
          <w:tcPr>
            <w:tcW w:w="1352" w:type="dxa"/>
          </w:tcPr>
          <w:p w:rsidR="00583314" w:rsidRPr="00583314" w:rsidRDefault="00583314" w:rsidP="00761691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583314">
              <w:rPr>
                <w:b/>
              </w:rPr>
              <w:t>80</w:t>
            </w:r>
          </w:p>
        </w:tc>
        <w:tc>
          <w:tcPr>
            <w:tcW w:w="1492" w:type="dxa"/>
          </w:tcPr>
          <w:p w:rsidR="00583314" w:rsidRPr="00583314" w:rsidRDefault="00583314" w:rsidP="007A3A46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583314">
              <w:rPr>
                <w:b/>
              </w:rPr>
              <w:t>136</w:t>
            </w:r>
          </w:p>
        </w:tc>
        <w:tc>
          <w:tcPr>
            <w:tcW w:w="2416" w:type="dxa"/>
          </w:tcPr>
          <w:p w:rsidR="00583314" w:rsidRDefault="00583314" w:rsidP="0076169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3100" w:rsidRPr="00C242FF" w:rsidRDefault="00BD3100" w:rsidP="00C242FF">
      <w:pPr>
        <w:pStyle w:val="20"/>
        <w:shd w:val="clear" w:color="auto" w:fill="auto"/>
        <w:ind w:firstLine="0"/>
        <w:jc w:val="center"/>
        <w:rPr>
          <w:b/>
          <w:color w:val="FF0000"/>
        </w:rPr>
      </w:pPr>
    </w:p>
    <w:p w:rsidR="006A12DC" w:rsidRDefault="006A12DC" w:rsidP="00040ADA">
      <w:pPr>
        <w:pStyle w:val="12"/>
        <w:shd w:val="clear" w:color="auto" w:fill="auto"/>
        <w:spacing w:line="341" w:lineRule="exact"/>
        <w:ind w:left="2540" w:right="2680" w:firstLine="440"/>
      </w:pPr>
      <w:r>
        <w:t>Содержание учебного плана Программы базового уровня</w:t>
      </w:r>
      <w:bookmarkEnd w:id="1"/>
      <w:r w:rsidR="00070F52">
        <w:t xml:space="preserve"> 1 года обучения</w:t>
      </w:r>
      <w:r>
        <w:t>.</w:t>
      </w:r>
    </w:p>
    <w:p w:rsidR="006A12DC" w:rsidRPr="00EC1862" w:rsidRDefault="00D47BFC" w:rsidP="00040AD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51414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210AA1">
        <w:rPr>
          <w:rFonts w:ascii="Times New Roman" w:hAnsi="Times New Roman"/>
          <w:b/>
          <w:sz w:val="28"/>
          <w:szCs w:val="28"/>
        </w:rPr>
        <w:t xml:space="preserve"> </w:t>
      </w:r>
      <w:r w:rsidR="006A12DC" w:rsidRPr="00210AA1">
        <w:rPr>
          <w:rFonts w:ascii="Times New Roman" w:hAnsi="Times New Roman"/>
          <w:b/>
          <w:sz w:val="28"/>
          <w:szCs w:val="28"/>
        </w:rPr>
        <w:t>1.</w:t>
      </w:r>
      <w:r w:rsidR="00EC1862" w:rsidRPr="00EC1862">
        <w:rPr>
          <w:rFonts w:ascii="Times New Roman" w:hAnsi="Times New Roman"/>
          <w:b/>
          <w:sz w:val="28"/>
          <w:szCs w:val="28"/>
        </w:rPr>
        <w:t xml:space="preserve"> </w:t>
      </w:r>
      <w:r w:rsidR="00EC1862">
        <w:rPr>
          <w:rFonts w:ascii="Times New Roman" w:hAnsi="Times New Roman"/>
          <w:b/>
          <w:sz w:val="28"/>
          <w:szCs w:val="28"/>
        </w:rPr>
        <w:t xml:space="preserve">Введение в образовательную программу. </w:t>
      </w:r>
      <w:r w:rsidR="006A12DC" w:rsidRPr="00EC1862">
        <w:rPr>
          <w:rFonts w:ascii="Times New Roman" w:hAnsi="Times New Roman"/>
          <w:b/>
          <w:color w:val="000000"/>
          <w:spacing w:val="-2"/>
          <w:sz w:val="28"/>
          <w:szCs w:val="28"/>
        </w:rPr>
        <w:t>Инструктаж по технике безопасности</w:t>
      </w:r>
      <w:r w:rsidR="00810B92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6A12DC" w:rsidRPr="00810B92">
        <w:rPr>
          <w:rFonts w:ascii="Times New Roman" w:hAnsi="Times New Roman"/>
          <w:sz w:val="28"/>
          <w:szCs w:val="28"/>
        </w:rPr>
        <w:t>-</w:t>
      </w:r>
      <w:r w:rsidR="006A12DC" w:rsidRPr="00EC1862">
        <w:rPr>
          <w:rFonts w:ascii="Times New Roman" w:hAnsi="Times New Roman"/>
          <w:b/>
          <w:sz w:val="28"/>
          <w:szCs w:val="28"/>
        </w:rPr>
        <w:t xml:space="preserve"> 2 часа.</w:t>
      </w:r>
    </w:p>
    <w:p w:rsidR="006A12DC" w:rsidRDefault="006A12DC" w:rsidP="00040ADA">
      <w:pPr>
        <w:pStyle w:val="20"/>
        <w:shd w:val="clear" w:color="auto" w:fill="auto"/>
        <w:spacing w:line="341" w:lineRule="exact"/>
        <w:ind w:firstLine="0"/>
        <w:jc w:val="both"/>
      </w:pPr>
      <w:r>
        <w:t>Т</w:t>
      </w:r>
      <w:r w:rsidR="00EC1862">
        <w:t>еория</w:t>
      </w:r>
      <w:r w:rsidR="00810B92">
        <w:t xml:space="preserve"> </w:t>
      </w:r>
      <w:r w:rsidR="00EC1862">
        <w:t>-</w:t>
      </w:r>
      <w:r w:rsidR="00810B92">
        <w:t xml:space="preserve"> </w:t>
      </w:r>
      <w:r w:rsidR="00EC1862">
        <w:t xml:space="preserve">2 </w:t>
      </w:r>
      <w:r>
        <w:t>час</w:t>
      </w:r>
      <w:r w:rsidR="00EC1862">
        <w:t>а</w:t>
      </w:r>
      <w:r>
        <w:t>: Введени</w:t>
      </w:r>
      <w:r w:rsidR="00EC1862">
        <w:t xml:space="preserve">е в образовательную программу. </w:t>
      </w:r>
      <w:r>
        <w:t xml:space="preserve">Правила </w:t>
      </w:r>
      <w:r w:rsidR="00EC1862">
        <w:t>безопасности труда. Инструктаж</w:t>
      </w:r>
      <w:r w:rsidR="00FB3FA5">
        <w:t>.</w:t>
      </w:r>
    </w:p>
    <w:p w:rsidR="002B392A" w:rsidRDefault="006A12DC" w:rsidP="00040ADA">
      <w:pPr>
        <w:spacing w:after="0"/>
        <w:jc w:val="both"/>
        <w:rPr>
          <w:rStyle w:val="21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7BFC" w:rsidRPr="00651414">
        <w:rPr>
          <w:rFonts w:ascii="Times New Roman" w:hAnsi="Times New Roman"/>
          <w:b/>
          <w:sz w:val="28"/>
          <w:szCs w:val="28"/>
        </w:rPr>
        <w:t>Раздел</w:t>
      </w:r>
      <w:r w:rsidR="00D47BFC" w:rsidRPr="006A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A12DC">
        <w:t xml:space="preserve"> </w:t>
      </w:r>
      <w:r w:rsidR="00D47BFC">
        <w:t xml:space="preserve"> </w:t>
      </w:r>
      <w:r w:rsidR="004649BD">
        <w:rPr>
          <w:rStyle w:val="21"/>
          <w:rFonts w:eastAsiaTheme="minorHAnsi"/>
        </w:rPr>
        <w:t>История театра-12</w:t>
      </w:r>
      <w:r>
        <w:rPr>
          <w:rStyle w:val="21"/>
          <w:rFonts w:eastAsiaTheme="minorHAnsi"/>
        </w:rPr>
        <w:t xml:space="preserve"> часов.</w:t>
      </w:r>
    </w:p>
    <w:p w:rsidR="00F26EAE" w:rsidRPr="005F487E" w:rsidRDefault="00F26EAE" w:rsidP="00040ADA">
      <w:pPr>
        <w:spacing w:after="0"/>
        <w:jc w:val="both"/>
        <w:rPr>
          <w:rStyle w:val="21"/>
          <w:rFonts w:eastAsiaTheme="minorHAnsi"/>
          <w:i/>
        </w:rPr>
      </w:pPr>
      <w:r>
        <w:rPr>
          <w:rStyle w:val="21"/>
          <w:rFonts w:eastAsiaTheme="minorHAnsi"/>
        </w:rPr>
        <w:t xml:space="preserve">2.1 </w:t>
      </w:r>
      <w:r w:rsidRPr="005F487E">
        <w:rPr>
          <w:rStyle w:val="21"/>
          <w:rFonts w:eastAsiaTheme="minorHAnsi"/>
          <w:i/>
        </w:rPr>
        <w:t xml:space="preserve">Виды </w:t>
      </w:r>
      <w:r w:rsidR="00956FDB">
        <w:rPr>
          <w:rStyle w:val="21"/>
          <w:rFonts w:eastAsiaTheme="minorHAnsi"/>
          <w:i/>
        </w:rPr>
        <w:t>и жанры театрального искусства</w:t>
      </w:r>
      <w:r w:rsidR="00810B92">
        <w:rPr>
          <w:rStyle w:val="21"/>
          <w:rFonts w:eastAsiaTheme="minorHAnsi"/>
          <w:i/>
        </w:rPr>
        <w:t xml:space="preserve"> </w:t>
      </w:r>
      <w:r w:rsidR="00956FDB">
        <w:rPr>
          <w:rStyle w:val="21"/>
          <w:rFonts w:eastAsiaTheme="minorHAnsi"/>
          <w:i/>
        </w:rPr>
        <w:t>-</w:t>
      </w:r>
      <w:r w:rsidR="00810B92">
        <w:rPr>
          <w:rStyle w:val="21"/>
          <w:rFonts w:eastAsiaTheme="minorHAnsi"/>
          <w:i/>
        </w:rPr>
        <w:t xml:space="preserve"> </w:t>
      </w:r>
      <w:r w:rsidR="00956FDB">
        <w:rPr>
          <w:rStyle w:val="21"/>
          <w:rFonts w:eastAsiaTheme="minorHAnsi"/>
          <w:i/>
        </w:rPr>
        <w:t>4</w:t>
      </w:r>
      <w:r w:rsidRPr="005F487E">
        <w:rPr>
          <w:rStyle w:val="21"/>
          <w:rFonts w:eastAsiaTheme="minorHAnsi"/>
          <w:i/>
        </w:rPr>
        <w:t xml:space="preserve"> час</w:t>
      </w:r>
      <w:r w:rsidR="00EC1862">
        <w:rPr>
          <w:rStyle w:val="21"/>
          <w:rFonts w:eastAsiaTheme="minorHAnsi"/>
          <w:i/>
        </w:rPr>
        <w:t>а</w:t>
      </w:r>
      <w:r w:rsidRPr="005F487E">
        <w:rPr>
          <w:rStyle w:val="21"/>
          <w:rFonts w:eastAsiaTheme="minorHAnsi"/>
          <w:i/>
        </w:rPr>
        <w:t>.</w:t>
      </w:r>
    </w:p>
    <w:p w:rsidR="006A12DC" w:rsidRDefault="006A12DC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 2</w:t>
      </w:r>
      <w:r w:rsidRPr="006A12DC">
        <w:rPr>
          <w:rFonts w:ascii="Times New Roman" w:hAnsi="Times New Roman" w:cs="Times New Roman"/>
          <w:sz w:val="28"/>
          <w:szCs w:val="28"/>
        </w:rPr>
        <w:t xml:space="preserve"> час</w:t>
      </w:r>
      <w:r w:rsidR="00F26EAE">
        <w:rPr>
          <w:rFonts w:ascii="Times New Roman" w:hAnsi="Times New Roman" w:cs="Times New Roman"/>
          <w:sz w:val="28"/>
          <w:szCs w:val="28"/>
        </w:rPr>
        <w:t>а</w:t>
      </w:r>
      <w:r w:rsidRPr="006A12DC">
        <w:rPr>
          <w:rFonts w:ascii="Times New Roman" w:hAnsi="Times New Roman" w:cs="Times New Roman"/>
          <w:sz w:val="28"/>
          <w:szCs w:val="28"/>
        </w:rPr>
        <w:t>:</w:t>
      </w:r>
      <w:r w:rsidR="00F26EAE" w:rsidRPr="00F26EAE">
        <w:t xml:space="preserve"> </w:t>
      </w:r>
      <w:r w:rsidR="00F26EAE" w:rsidRPr="00F26EAE">
        <w:rPr>
          <w:rFonts w:ascii="Times New Roman" w:hAnsi="Times New Roman" w:cs="Times New Roman"/>
          <w:sz w:val="28"/>
          <w:szCs w:val="28"/>
        </w:rPr>
        <w:t>Возникновение и значение театра. Знакомство с видами театрального искусства.</w:t>
      </w:r>
    </w:p>
    <w:p w:rsidR="005F487E" w:rsidRDefault="00034D43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6EAE"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 w:rsidR="00F26EAE">
        <w:rPr>
          <w:rFonts w:ascii="Times New Roman" w:hAnsi="Times New Roman" w:cs="Times New Roman"/>
          <w:sz w:val="28"/>
          <w:szCs w:val="28"/>
        </w:rPr>
        <w:t>а</w:t>
      </w:r>
      <w:r w:rsidR="00F26EAE" w:rsidRPr="00F26EAE">
        <w:rPr>
          <w:rFonts w:ascii="Times New Roman" w:hAnsi="Times New Roman" w:cs="Times New Roman"/>
          <w:sz w:val="28"/>
          <w:szCs w:val="28"/>
        </w:rPr>
        <w:t>:</w:t>
      </w:r>
      <w:r w:rsidR="00F26EAE">
        <w:rPr>
          <w:rFonts w:ascii="Times New Roman" w:hAnsi="Times New Roman" w:cs="Times New Roman"/>
          <w:sz w:val="28"/>
          <w:szCs w:val="28"/>
        </w:rPr>
        <w:t xml:space="preserve"> </w:t>
      </w:r>
      <w:r w:rsidR="00F26EAE" w:rsidRPr="00F26EAE">
        <w:rPr>
          <w:rFonts w:ascii="Times New Roman" w:hAnsi="Times New Roman" w:cs="Times New Roman"/>
          <w:sz w:val="28"/>
          <w:szCs w:val="28"/>
        </w:rPr>
        <w:t>Игра «Вид или жанр». Просмотр видео эпизодов оперы, балета, мюзикла и т.д.</w:t>
      </w:r>
    </w:p>
    <w:p w:rsidR="00F26EAE" w:rsidRPr="005F487E" w:rsidRDefault="00F26EA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AE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i/>
          <w:sz w:val="28"/>
          <w:szCs w:val="28"/>
        </w:rPr>
        <w:t>Театральный словарик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EC186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6EAE" w:rsidRPr="00F26EAE" w:rsidRDefault="004649BD" w:rsidP="00040ADA">
      <w:pPr>
        <w:pStyle w:val="20"/>
        <w:shd w:val="clear" w:color="auto" w:fill="auto"/>
        <w:ind w:firstLine="0"/>
        <w:jc w:val="both"/>
      </w:pPr>
      <w:r>
        <w:t>Теория - 2</w:t>
      </w:r>
      <w:r w:rsidR="00F26EAE" w:rsidRPr="006A12DC">
        <w:t xml:space="preserve"> час</w:t>
      </w:r>
      <w:r w:rsidR="00F26EAE">
        <w:t>а</w:t>
      </w:r>
      <w:r w:rsidR="00F26EAE" w:rsidRPr="006A12DC">
        <w:t>:</w:t>
      </w:r>
      <w:r w:rsidR="00F26EAE" w:rsidRPr="00F26EAE">
        <w:t xml:space="preserve"> Знакомство со словарём театральных терминов.</w:t>
      </w:r>
    </w:p>
    <w:p w:rsidR="00F26EAE" w:rsidRPr="00F26EAE" w:rsidRDefault="00F26EA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EAE">
        <w:rPr>
          <w:rFonts w:ascii="Times New Roman" w:hAnsi="Times New Roman" w:cs="Times New Roman"/>
          <w:sz w:val="28"/>
          <w:szCs w:val="28"/>
        </w:rPr>
        <w:t>Значение слов (театр, актёр, чтец, жанр и т.д.)</w:t>
      </w:r>
    </w:p>
    <w:p w:rsidR="00F26EAE" w:rsidRDefault="004649BD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6EAE"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 w:rsidR="00F26EAE">
        <w:rPr>
          <w:rFonts w:ascii="Times New Roman" w:hAnsi="Times New Roman" w:cs="Times New Roman"/>
          <w:sz w:val="28"/>
          <w:szCs w:val="28"/>
        </w:rPr>
        <w:t>а</w:t>
      </w:r>
      <w:r w:rsidR="00F26EAE" w:rsidRPr="00F26EAE">
        <w:rPr>
          <w:rFonts w:ascii="Times New Roman" w:hAnsi="Times New Roman" w:cs="Times New Roman"/>
          <w:sz w:val="28"/>
          <w:szCs w:val="28"/>
        </w:rPr>
        <w:t>:</w:t>
      </w:r>
      <w:r w:rsidR="00F26EAE" w:rsidRPr="00F26EAE">
        <w:t xml:space="preserve"> </w:t>
      </w:r>
      <w:r w:rsidR="00DE794C">
        <w:rPr>
          <w:rFonts w:ascii="Times New Roman" w:hAnsi="Times New Roman" w:cs="Times New Roman"/>
          <w:sz w:val="28"/>
          <w:szCs w:val="28"/>
        </w:rPr>
        <w:t>З</w:t>
      </w:r>
      <w:r w:rsidR="00F26EAE" w:rsidRPr="00F26EAE">
        <w:rPr>
          <w:rFonts w:ascii="Times New Roman" w:hAnsi="Times New Roman" w:cs="Times New Roman"/>
          <w:sz w:val="28"/>
          <w:szCs w:val="28"/>
        </w:rPr>
        <w:t>акрепление темы</w:t>
      </w:r>
      <w:r w:rsidR="00DE794C">
        <w:rPr>
          <w:rFonts w:ascii="Times New Roman" w:hAnsi="Times New Roman" w:cs="Times New Roman"/>
          <w:sz w:val="28"/>
          <w:szCs w:val="28"/>
        </w:rPr>
        <w:t xml:space="preserve"> театральный словарик. Игра </w:t>
      </w:r>
      <w:r w:rsidR="00F26EAE" w:rsidRPr="00F26EAE">
        <w:rPr>
          <w:rFonts w:ascii="Times New Roman" w:hAnsi="Times New Roman" w:cs="Times New Roman"/>
          <w:sz w:val="28"/>
          <w:szCs w:val="28"/>
        </w:rPr>
        <w:t>«Немое кино».</w:t>
      </w:r>
      <w:r w:rsidR="00F26EAE" w:rsidRPr="00F26EAE">
        <w:t xml:space="preserve"> </w:t>
      </w:r>
      <w:r w:rsidR="00F26EAE" w:rsidRPr="00F26EAE">
        <w:rPr>
          <w:rFonts w:ascii="Times New Roman" w:hAnsi="Times New Roman" w:cs="Times New Roman"/>
          <w:sz w:val="28"/>
          <w:szCs w:val="28"/>
        </w:rPr>
        <w:t>Чтение понравившегося театрального термина.</w:t>
      </w:r>
    </w:p>
    <w:p w:rsidR="00F26EAE" w:rsidRPr="005F487E" w:rsidRDefault="00F26EAE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EAE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>Этикет в театре-4 часа.</w:t>
      </w:r>
    </w:p>
    <w:p w:rsidR="006E61B1" w:rsidRDefault="00F26EA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 2</w:t>
      </w:r>
      <w:r w:rsidRPr="006A12D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2DC">
        <w:rPr>
          <w:rFonts w:ascii="Times New Roman" w:hAnsi="Times New Roman" w:cs="Times New Roman"/>
          <w:sz w:val="28"/>
          <w:szCs w:val="28"/>
        </w:rPr>
        <w:t>:</w:t>
      </w:r>
      <w:r w:rsidR="006E61B1" w:rsidRPr="006E61B1">
        <w:rPr>
          <w:b/>
        </w:rPr>
        <w:t xml:space="preserve"> </w:t>
      </w:r>
      <w:r w:rsidR="006E61B1" w:rsidRPr="006E61B1">
        <w:rPr>
          <w:rFonts w:ascii="Times New Roman" w:hAnsi="Times New Roman" w:cs="Times New Roman"/>
          <w:sz w:val="28"/>
          <w:szCs w:val="28"/>
        </w:rPr>
        <w:t xml:space="preserve">Знакомство с 15-ю правилами театрального этикета. </w:t>
      </w:r>
    </w:p>
    <w:p w:rsidR="006E61B1" w:rsidRDefault="006E61B1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6E61B1">
        <w:rPr>
          <w:b/>
        </w:rPr>
        <w:t xml:space="preserve"> </w:t>
      </w:r>
      <w:r w:rsidRPr="006E61B1">
        <w:rPr>
          <w:rFonts w:ascii="Times New Roman" w:hAnsi="Times New Roman" w:cs="Times New Roman"/>
          <w:sz w:val="28"/>
          <w:szCs w:val="28"/>
        </w:rPr>
        <w:t>Игры-импровизации «Мы в театре».</w:t>
      </w:r>
    </w:p>
    <w:p w:rsidR="006E61B1" w:rsidRDefault="006E61B1" w:rsidP="00040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FA5">
        <w:rPr>
          <w:rFonts w:ascii="Times New Roman" w:hAnsi="Times New Roman" w:cs="Times New Roman"/>
          <w:sz w:val="28"/>
          <w:szCs w:val="28"/>
        </w:rPr>
        <w:t xml:space="preserve"> </w:t>
      </w:r>
      <w:r w:rsidR="00D47BFC" w:rsidRPr="00651414">
        <w:rPr>
          <w:rFonts w:ascii="Times New Roman" w:hAnsi="Times New Roman"/>
          <w:b/>
          <w:sz w:val="28"/>
          <w:szCs w:val="28"/>
        </w:rPr>
        <w:t>Раздел</w:t>
      </w:r>
      <w:r w:rsidR="00D47BFC" w:rsidRPr="006E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1B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487E" w:rsidRPr="005F487E">
        <w:t xml:space="preserve"> </w:t>
      </w:r>
      <w:r w:rsidR="00D47BFC">
        <w:t xml:space="preserve"> </w:t>
      </w:r>
      <w:r w:rsidR="005F487E" w:rsidRPr="005F487E">
        <w:rPr>
          <w:rFonts w:ascii="Times New Roman" w:hAnsi="Times New Roman" w:cs="Times New Roman"/>
          <w:b/>
          <w:sz w:val="28"/>
          <w:szCs w:val="28"/>
        </w:rPr>
        <w:t>Театральная мастерская</w:t>
      </w:r>
      <w:r w:rsidR="0081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7E" w:rsidRPr="00810B92"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7E" w:rsidRPr="005F487E">
        <w:rPr>
          <w:rFonts w:ascii="Times New Roman" w:hAnsi="Times New Roman" w:cs="Times New Roman"/>
          <w:b/>
          <w:sz w:val="28"/>
          <w:szCs w:val="28"/>
        </w:rPr>
        <w:t>14 часов.</w:t>
      </w:r>
    </w:p>
    <w:p w:rsidR="005F487E" w:rsidRDefault="005F487E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>Виды театральных костюмов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487E">
        <w:rPr>
          <w:rFonts w:ascii="Times New Roman" w:hAnsi="Times New Roman" w:cs="Times New Roman"/>
          <w:b/>
          <w:i/>
          <w:sz w:val="28"/>
          <w:szCs w:val="28"/>
        </w:rPr>
        <w:t>4 часа.</w:t>
      </w:r>
    </w:p>
    <w:p w:rsidR="005F487E" w:rsidRPr="005F487E" w:rsidRDefault="005F487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 2</w:t>
      </w:r>
      <w:r w:rsidRPr="006A12D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F487E">
        <w:t xml:space="preserve"> </w:t>
      </w:r>
      <w:r w:rsidRPr="005F487E">
        <w:rPr>
          <w:rFonts w:ascii="Times New Roman" w:hAnsi="Times New Roman" w:cs="Times New Roman"/>
          <w:sz w:val="28"/>
          <w:szCs w:val="28"/>
        </w:rPr>
        <w:t>Знакомство с театральными костюмами от древности до современности.</w:t>
      </w:r>
    </w:p>
    <w:p w:rsidR="005F487E" w:rsidRDefault="005F487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5F487E">
        <w:rPr>
          <w:rFonts w:ascii="Times New Roman" w:hAnsi="Times New Roman" w:cs="Times New Roman"/>
          <w:sz w:val="28"/>
          <w:szCs w:val="28"/>
        </w:rPr>
        <w:t xml:space="preserve"> </w:t>
      </w:r>
      <w:r w:rsidRPr="008D3EFA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Определи вид костюма» (народный, карнавальный,</w:t>
      </w:r>
      <w:r w:rsidRPr="005F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, сказочный, исторический).</w:t>
      </w:r>
    </w:p>
    <w:p w:rsidR="005F487E" w:rsidRPr="009D673F" w:rsidRDefault="005F487E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87E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Грим. Виды грима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4 часа.</w:t>
      </w:r>
    </w:p>
    <w:p w:rsidR="005F487E" w:rsidRDefault="005F487E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 2</w:t>
      </w:r>
      <w:r w:rsidRPr="006A12D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2DC">
        <w:rPr>
          <w:rFonts w:ascii="Times New Roman" w:hAnsi="Times New Roman" w:cs="Times New Roman"/>
          <w:sz w:val="28"/>
          <w:szCs w:val="28"/>
        </w:rPr>
        <w:t>:</w:t>
      </w:r>
      <w:r w:rsidRPr="005F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возникновения искусства грима.</w:t>
      </w:r>
    </w:p>
    <w:p w:rsidR="005F487E" w:rsidRPr="005F487E" w:rsidRDefault="005F487E" w:rsidP="00040ADA">
      <w:pPr>
        <w:widowControl w:val="0"/>
        <w:spacing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5F487E">
        <w:rPr>
          <w:rFonts w:ascii="Times New Roman" w:hAnsi="Times New Roman" w:cs="Times New Roman"/>
          <w:sz w:val="28"/>
          <w:szCs w:val="28"/>
        </w:rPr>
        <w:t xml:space="preserve"> Живопис</w:t>
      </w:r>
      <w:r w:rsidR="00DE794C">
        <w:rPr>
          <w:rFonts w:ascii="Times New Roman" w:hAnsi="Times New Roman" w:cs="Times New Roman"/>
          <w:sz w:val="28"/>
          <w:szCs w:val="28"/>
        </w:rPr>
        <w:t>ные приёмы грима. Объемный грим</w:t>
      </w:r>
      <w:r w:rsidRPr="005F487E">
        <w:rPr>
          <w:rFonts w:ascii="Times New Roman" w:hAnsi="Times New Roman" w:cs="Times New Roman"/>
          <w:sz w:val="28"/>
          <w:szCs w:val="28"/>
        </w:rPr>
        <w:t>.</w:t>
      </w:r>
    </w:p>
    <w:p w:rsidR="005F487E" w:rsidRDefault="009D673F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73F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Декорация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6 часов.</w:t>
      </w:r>
    </w:p>
    <w:p w:rsidR="009D673F" w:rsidRDefault="009D673F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9D673F">
        <w:t xml:space="preserve"> </w:t>
      </w:r>
      <w:r w:rsidRPr="009D673F">
        <w:rPr>
          <w:rFonts w:ascii="Times New Roman" w:hAnsi="Times New Roman" w:cs="Times New Roman"/>
          <w:sz w:val="28"/>
          <w:szCs w:val="28"/>
        </w:rPr>
        <w:t xml:space="preserve">Изготовление декорации к театральной сказке «Как лиса сама себя перехитрила». </w:t>
      </w:r>
      <w:r w:rsidRPr="00786E42">
        <w:rPr>
          <w:rFonts w:ascii="Times New Roman" w:hAnsi="Times New Roman" w:cs="Times New Roman"/>
          <w:sz w:val="28"/>
          <w:szCs w:val="28"/>
        </w:rPr>
        <w:t>Подготовка основы, практическая работа</w:t>
      </w:r>
      <w:r>
        <w:rPr>
          <w:b/>
        </w:rPr>
        <w:t>.</w:t>
      </w:r>
      <w:r w:rsidRPr="009D673F">
        <w:t xml:space="preserve"> </w:t>
      </w:r>
      <w:r w:rsidRPr="009D673F">
        <w:rPr>
          <w:rFonts w:ascii="Times New Roman" w:hAnsi="Times New Roman" w:cs="Times New Roman"/>
          <w:sz w:val="28"/>
          <w:szCs w:val="28"/>
        </w:rPr>
        <w:t>Изготовление избы.</w:t>
      </w:r>
    </w:p>
    <w:p w:rsidR="009D673F" w:rsidRDefault="0073023E" w:rsidP="00040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FC" w:rsidRPr="00651414">
        <w:rPr>
          <w:rFonts w:ascii="Times New Roman" w:hAnsi="Times New Roman"/>
          <w:b/>
          <w:sz w:val="28"/>
          <w:szCs w:val="28"/>
        </w:rPr>
        <w:t>Раздел</w:t>
      </w:r>
      <w:r w:rsidR="00D47BFC" w:rsidRPr="009D6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3F" w:rsidRPr="009D673F">
        <w:rPr>
          <w:rFonts w:ascii="Times New Roman" w:hAnsi="Times New Roman" w:cs="Times New Roman"/>
          <w:b/>
          <w:sz w:val="28"/>
          <w:szCs w:val="28"/>
        </w:rPr>
        <w:t>4.</w:t>
      </w:r>
      <w:r w:rsidR="00D47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3F" w:rsidRPr="009D673F">
        <w:rPr>
          <w:rFonts w:ascii="Times New Roman" w:hAnsi="Times New Roman" w:cs="Times New Roman"/>
          <w:b/>
          <w:sz w:val="28"/>
          <w:szCs w:val="28"/>
        </w:rPr>
        <w:t xml:space="preserve"> Детский театр-мы актёры</w:t>
      </w:r>
      <w:r w:rsidR="0081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3F" w:rsidRPr="00810B92"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 w:rsidR="009D673F" w:rsidRPr="009D673F">
        <w:rPr>
          <w:rFonts w:ascii="Times New Roman" w:hAnsi="Times New Roman" w:cs="Times New Roman"/>
          <w:b/>
          <w:sz w:val="28"/>
          <w:szCs w:val="28"/>
        </w:rPr>
        <w:t>36 часов.</w:t>
      </w:r>
    </w:p>
    <w:p w:rsidR="009D673F" w:rsidRDefault="009D673F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73F">
        <w:rPr>
          <w:rFonts w:ascii="Times New Roman" w:hAnsi="Times New Roman" w:cs="Times New Roman"/>
          <w:b/>
          <w:i/>
          <w:sz w:val="28"/>
          <w:szCs w:val="28"/>
        </w:rPr>
        <w:t>4.1 Творческое оправдание и фантазия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73F">
        <w:rPr>
          <w:rFonts w:ascii="Times New Roman" w:hAnsi="Times New Roman" w:cs="Times New Roman"/>
          <w:b/>
          <w:i/>
          <w:sz w:val="28"/>
          <w:szCs w:val="28"/>
        </w:rPr>
        <w:t>16 часов.</w:t>
      </w:r>
    </w:p>
    <w:p w:rsidR="009D673F" w:rsidRDefault="009D673F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 6</w:t>
      </w:r>
      <w:r w:rsidRPr="006A12D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9D673F">
        <w:t xml:space="preserve"> </w:t>
      </w:r>
      <w:r w:rsidRPr="009D673F">
        <w:rPr>
          <w:rFonts w:ascii="Times New Roman" w:hAnsi="Times New Roman" w:cs="Times New Roman"/>
          <w:sz w:val="28"/>
          <w:szCs w:val="28"/>
        </w:rPr>
        <w:t>Понятие о сценическом оправдании</w:t>
      </w:r>
      <w:r>
        <w:t>.</w:t>
      </w:r>
      <w:r w:rsidRPr="009D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 к оправданию через творческую фантазию ак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673F">
        <w:t xml:space="preserve"> </w:t>
      </w:r>
      <w:r w:rsidRPr="009D673F">
        <w:rPr>
          <w:rFonts w:ascii="Times New Roman" w:hAnsi="Times New Roman" w:cs="Times New Roman"/>
          <w:sz w:val="28"/>
          <w:szCs w:val="28"/>
        </w:rPr>
        <w:t>Значение фантазии в работе актёра.</w:t>
      </w:r>
    </w:p>
    <w:p w:rsidR="00C109E5" w:rsidRDefault="009D673F" w:rsidP="00040AD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9D673F">
        <w:rPr>
          <w:color w:val="000000"/>
          <w:shd w:val="clear" w:color="auto" w:fill="FFFFFF"/>
        </w:rPr>
        <w:t xml:space="preserve"> </w:t>
      </w:r>
      <w:r w:rsidRPr="009D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: «Рассказ по фотографии», «Путешествие». Упражнения: «Сочинить сказку», «Фантастическое существо».</w:t>
      </w:r>
      <w:r w:rsidRPr="009D673F">
        <w:rPr>
          <w:rFonts w:ascii="Times New Roman" w:hAnsi="Times New Roman" w:cs="Times New Roman"/>
          <w:sz w:val="28"/>
          <w:szCs w:val="28"/>
        </w:rPr>
        <w:t xml:space="preserve"> Игры и упражнения: «Давайте говорить друг другу комплименты»</w:t>
      </w:r>
      <w:r w:rsidR="00DE794C">
        <w:rPr>
          <w:rFonts w:ascii="Times New Roman" w:hAnsi="Times New Roman" w:cs="Times New Roman"/>
          <w:sz w:val="28"/>
          <w:szCs w:val="28"/>
        </w:rPr>
        <w:t>.</w:t>
      </w:r>
      <w:r w:rsidRPr="009D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 для </w:t>
      </w:r>
      <w:r w:rsidRPr="009D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лаксации и снятия эмоционального и мышечного напряжения. </w:t>
      </w:r>
      <w:r w:rsidRPr="009D673F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 «</w:t>
      </w:r>
      <w:r w:rsidRPr="009D67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авдание</w:t>
      </w:r>
      <w:r w:rsidRPr="009D673F">
        <w:rPr>
          <w:rFonts w:ascii="Times New Roman" w:hAnsi="Times New Roman" w:cs="Times New Roman"/>
          <w:sz w:val="28"/>
          <w:szCs w:val="28"/>
          <w:shd w:val="clear" w:color="auto" w:fill="FFFFFF"/>
        </w:rPr>
        <w:t> позы».</w:t>
      </w:r>
    </w:p>
    <w:p w:rsidR="009D673F" w:rsidRDefault="00C109E5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109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.2 Сценическая задача и чувство</w:t>
      </w:r>
      <w:r w:rsidR="00810B9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 часов.</w:t>
      </w:r>
      <w:r w:rsidR="009D673F" w:rsidRPr="00C109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</w:p>
    <w:p w:rsidR="00C109E5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C109E5">
        <w:rPr>
          <w:rFonts w:ascii="Times New Roman" w:hAnsi="Times New Roman" w:cs="Times New Roman"/>
          <w:sz w:val="28"/>
          <w:szCs w:val="28"/>
        </w:rPr>
        <w:t xml:space="preserve">4 </w:t>
      </w:r>
      <w:r w:rsidR="00C109E5" w:rsidRPr="006A12DC">
        <w:rPr>
          <w:rFonts w:ascii="Times New Roman" w:hAnsi="Times New Roman" w:cs="Times New Roman"/>
          <w:sz w:val="28"/>
          <w:szCs w:val="28"/>
        </w:rPr>
        <w:t>час</w:t>
      </w:r>
      <w:r w:rsidR="00C109E5">
        <w:rPr>
          <w:rFonts w:ascii="Times New Roman" w:hAnsi="Times New Roman" w:cs="Times New Roman"/>
          <w:sz w:val="28"/>
          <w:szCs w:val="28"/>
        </w:rPr>
        <w:t>а:</w:t>
      </w:r>
      <w:r w:rsidR="00C109E5" w:rsidRPr="00C109E5">
        <w:rPr>
          <w:rFonts w:ascii="Times New Roman" w:hAnsi="Times New Roman" w:cs="Times New Roman"/>
          <w:sz w:val="28"/>
          <w:szCs w:val="28"/>
        </w:rPr>
        <w:t xml:space="preserve"> </w:t>
      </w:r>
      <w:r w:rsidR="00C109E5">
        <w:rPr>
          <w:rFonts w:ascii="Times New Roman" w:hAnsi="Times New Roman" w:cs="Times New Roman"/>
          <w:sz w:val="28"/>
          <w:szCs w:val="28"/>
        </w:rPr>
        <w:t>Три элемента сценической задачи.</w:t>
      </w:r>
      <w:r w:rsidR="00C109E5" w:rsidRPr="00C109E5">
        <w:rPr>
          <w:rFonts w:ascii="Times New Roman" w:hAnsi="Times New Roman" w:cs="Times New Roman"/>
          <w:sz w:val="28"/>
          <w:szCs w:val="28"/>
        </w:rPr>
        <w:t xml:space="preserve"> </w:t>
      </w:r>
      <w:r w:rsidR="00C109E5">
        <w:rPr>
          <w:rFonts w:ascii="Times New Roman" w:hAnsi="Times New Roman" w:cs="Times New Roman"/>
          <w:sz w:val="28"/>
          <w:szCs w:val="28"/>
        </w:rPr>
        <w:t>Чувства и формы их выражения.</w:t>
      </w:r>
    </w:p>
    <w:p w:rsidR="00C109E5" w:rsidRDefault="00C109E5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с разными задачами: «Отдыхаю», «Пишу письмо», «Это не книга».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упражнений: «Наблюдаю», «Дорога», «Конвейер».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: «Импровизация сказки», «</w:t>
      </w:r>
      <w:r w:rsidRPr="00A52622">
        <w:rPr>
          <w:rFonts w:ascii="Times New Roman" w:hAnsi="Times New Roman" w:cs="Times New Roman"/>
          <w:sz w:val="28"/>
          <w:szCs w:val="28"/>
        </w:rPr>
        <w:t>Превратился с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9E5" w:rsidRDefault="00C109E5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9E5">
        <w:rPr>
          <w:rFonts w:ascii="Times New Roman" w:hAnsi="Times New Roman" w:cs="Times New Roman"/>
          <w:b/>
          <w:i/>
          <w:sz w:val="28"/>
          <w:szCs w:val="28"/>
        </w:rPr>
        <w:t>4.3 Сценический образ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</w:rPr>
        <w:t>6 часов.</w:t>
      </w:r>
    </w:p>
    <w:p w:rsidR="00C109E5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C109E5">
        <w:rPr>
          <w:rFonts w:ascii="Times New Roman" w:hAnsi="Times New Roman" w:cs="Times New Roman"/>
          <w:sz w:val="28"/>
          <w:szCs w:val="28"/>
        </w:rPr>
        <w:t xml:space="preserve"> 2 </w:t>
      </w:r>
      <w:r w:rsidR="00C109E5" w:rsidRPr="006A12DC">
        <w:rPr>
          <w:rFonts w:ascii="Times New Roman" w:hAnsi="Times New Roman" w:cs="Times New Roman"/>
          <w:sz w:val="28"/>
          <w:szCs w:val="28"/>
        </w:rPr>
        <w:t>час</w:t>
      </w:r>
      <w:r w:rsidR="00C109E5">
        <w:rPr>
          <w:rFonts w:ascii="Times New Roman" w:hAnsi="Times New Roman" w:cs="Times New Roman"/>
          <w:sz w:val="28"/>
          <w:szCs w:val="28"/>
        </w:rPr>
        <w:t>а:</w:t>
      </w:r>
      <w:r w:rsidR="00C109E5" w:rsidRPr="00C109E5">
        <w:rPr>
          <w:rFonts w:ascii="Times New Roman" w:hAnsi="Times New Roman" w:cs="Times New Roman"/>
          <w:sz w:val="28"/>
          <w:szCs w:val="28"/>
        </w:rPr>
        <w:t xml:space="preserve"> </w:t>
      </w:r>
      <w:r w:rsidR="00C109E5">
        <w:rPr>
          <w:rFonts w:ascii="Times New Roman" w:hAnsi="Times New Roman" w:cs="Times New Roman"/>
          <w:sz w:val="28"/>
          <w:szCs w:val="28"/>
        </w:rPr>
        <w:t>Знакомство с понятием сценический образ.</w:t>
      </w:r>
    </w:p>
    <w:p w:rsidR="00C109E5" w:rsidRDefault="00C109E5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 w:rsidR="000C1C37">
        <w:rPr>
          <w:rFonts w:ascii="Times New Roman" w:hAnsi="Times New Roman" w:cs="Times New Roman"/>
          <w:sz w:val="28"/>
          <w:szCs w:val="28"/>
        </w:rPr>
        <w:t>а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применение в игровой форме упражнения «Повтори»,</w:t>
      </w:r>
      <w:r w:rsidRPr="00A52622">
        <w:rPr>
          <w:rFonts w:ascii="Times New Roman" w:hAnsi="Times New Roman" w:cs="Times New Roman"/>
          <w:sz w:val="28"/>
          <w:szCs w:val="28"/>
        </w:rPr>
        <w:t xml:space="preserve"> «По правде и понарош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 w:rsidRPr="00A52622">
        <w:rPr>
          <w:rFonts w:ascii="Times New Roman" w:hAnsi="Times New Roman" w:cs="Times New Roman"/>
          <w:sz w:val="28"/>
          <w:szCs w:val="28"/>
        </w:rPr>
        <w:t>Упражнение на актерскую фантазию «Додумай сам»,</w:t>
      </w:r>
      <w:r>
        <w:t xml:space="preserve"> </w:t>
      </w:r>
      <w:r w:rsidRPr="00A52622">
        <w:rPr>
          <w:rFonts w:ascii="Times New Roman" w:hAnsi="Times New Roman" w:cs="Times New Roman"/>
          <w:sz w:val="28"/>
          <w:szCs w:val="28"/>
        </w:rPr>
        <w:t>«Превращение комнат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9E5">
        <w:rPr>
          <w:rFonts w:ascii="Times New Roman" w:hAnsi="Times New Roman" w:cs="Times New Roman"/>
          <w:sz w:val="28"/>
          <w:szCs w:val="28"/>
        </w:rPr>
        <w:t xml:space="preserve"> </w:t>
      </w:r>
      <w:r w:rsidRPr="00A52622">
        <w:rPr>
          <w:rFonts w:ascii="Times New Roman" w:hAnsi="Times New Roman" w:cs="Times New Roman"/>
          <w:sz w:val="28"/>
          <w:szCs w:val="28"/>
        </w:rPr>
        <w:t>Упражнение на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ю «Интервью», «Без остановки», «Летает, не летает».</w:t>
      </w:r>
    </w:p>
    <w:p w:rsidR="00C109E5" w:rsidRDefault="00C109E5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9E5">
        <w:rPr>
          <w:rFonts w:ascii="Times New Roman" w:hAnsi="Times New Roman" w:cs="Times New Roman"/>
          <w:b/>
          <w:i/>
          <w:sz w:val="28"/>
          <w:szCs w:val="28"/>
        </w:rPr>
        <w:t>4.4 Образ актёра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09E5">
        <w:rPr>
          <w:rFonts w:ascii="Times New Roman" w:hAnsi="Times New Roman" w:cs="Times New Roman"/>
          <w:b/>
          <w:i/>
          <w:sz w:val="28"/>
          <w:szCs w:val="28"/>
        </w:rPr>
        <w:t>4 часа.</w:t>
      </w:r>
    </w:p>
    <w:p w:rsidR="000C1C37" w:rsidRDefault="000C1C37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0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грывание этюдов на тему: «Я-животное», «Я-фантастическое животное».</w:t>
      </w:r>
      <w:r w:rsidRPr="000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грывание этюдов на тему: «Я-стихия», «Я-предмет».</w:t>
      </w:r>
    </w:p>
    <w:p w:rsidR="000C1C37" w:rsidRDefault="0073023E" w:rsidP="00040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7BFC" w:rsidRPr="00651414">
        <w:rPr>
          <w:rFonts w:ascii="Times New Roman" w:hAnsi="Times New Roman"/>
          <w:b/>
          <w:sz w:val="28"/>
          <w:szCs w:val="28"/>
        </w:rPr>
        <w:t>Раздел</w:t>
      </w:r>
      <w:r w:rsidR="00FB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sz w:val="28"/>
          <w:szCs w:val="28"/>
        </w:rPr>
        <w:t>5.</w:t>
      </w:r>
      <w:r w:rsidR="00D47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sz w:val="28"/>
          <w:szCs w:val="28"/>
        </w:rPr>
        <w:t xml:space="preserve"> Кукольный театр</w:t>
      </w:r>
      <w:r w:rsidR="0081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BD" w:rsidRPr="00810B92"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BD">
        <w:rPr>
          <w:rFonts w:ascii="Times New Roman" w:hAnsi="Times New Roman" w:cs="Times New Roman"/>
          <w:b/>
          <w:sz w:val="28"/>
          <w:szCs w:val="28"/>
        </w:rPr>
        <w:t>40</w:t>
      </w:r>
      <w:r w:rsidR="000C1C37" w:rsidRPr="000C1C3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C1862">
        <w:rPr>
          <w:rFonts w:ascii="Times New Roman" w:hAnsi="Times New Roman" w:cs="Times New Roman"/>
          <w:b/>
          <w:sz w:val="28"/>
          <w:szCs w:val="28"/>
        </w:rPr>
        <w:t>ов</w:t>
      </w:r>
      <w:r w:rsidR="000C1C37" w:rsidRPr="000C1C37">
        <w:rPr>
          <w:rFonts w:ascii="Times New Roman" w:hAnsi="Times New Roman" w:cs="Times New Roman"/>
          <w:b/>
          <w:sz w:val="28"/>
          <w:szCs w:val="28"/>
        </w:rPr>
        <w:t>.</w:t>
      </w:r>
    </w:p>
    <w:p w:rsidR="000C1C37" w:rsidRDefault="00714AA5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1 История кукол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C1C37" w:rsidRPr="000C1C37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EC186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C1C37" w:rsidRPr="000C1C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1C37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 w:rsidR="00714AA5">
        <w:rPr>
          <w:rFonts w:ascii="Times New Roman" w:hAnsi="Times New Roman" w:cs="Times New Roman"/>
          <w:sz w:val="28"/>
          <w:szCs w:val="28"/>
        </w:rPr>
        <w:t>4</w:t>
      </w:r>
      <w:r w:rsidR="000C1C37">
        <w:rPr>
          <w:rFonts w:ascii="Times New Roman" w:hAnsi="Times New Roman" w:cs="Times New Roman"/>
          <w:sz w:val="28"/>
          <w:szCs w:val="28"/>
        </w:rPr>
        <w:t xml:space="preserve"> </w:t>
      </w:r>
      <w:r w:rsidR="000C1C37" w:rsidRPr="006A12DC">
        <w:rPr>
          <w:rFonts w:ascii="Times New Roman" w:hAnsi="Times New Roman" w:cs="Times New Roman"/>
          <w:sz w:val="28"/>
          <w:szCs w:val="28"/>
        </w:rPr>
        <w:t>час</w:t>
      </w:r>
      <w:r w:rsidR="000C1C37">
        <w:rPr>
          <w:rFonts w:ascii="Times New Roman" w:hAnsi="Times New Roman" w:cs="Times New Roman"/>
          <w:sz w:val="28"/>
          <w:szCs w:val="28"/>
        </w:rPr>
        <w:t>а:</w:t>
      </w:r>
      <w:r w:rsidR="000C1C37" w:rsidRPr="000C1C37">
        <w:t xml:space="preserve"> </w:t>
      </w:r>
      <w:r w:rsidR="000C1C37" w:rsidRPr="000C1C37">
        <w:rPr>
          <w:rFonts w:ascii="Times New Roman" w:hAnsi="Times New Roman" w:cs="Times New Roman"/>
          <w:sz w:val="28"/>
          <w:szCs w:val="28"/>
        </w:rPr>
        <w:t>Рассказ об истории кукольного театра и её видах.</w:t>
      </w:r>
      <w:r w:rsidR="000C1C37" w:rsidRPr="000C1C37">
        <w:t xml:space="preserve"> </w:t>
      </w:r>
      <w:r w:rsidR="000C1C37" w:rsidRPr="000C1C37">
        <w:rPr>
          <w:rFonts w:ascii="Times New Roman" w:hAnsi="Times New Roman" w:cs="Times New Roman"/>
          <w:sz w:val="28"/>
          <w:szCs w:val="28"/>
        </w:rPr>
        <w:t>Знаменитые герои театра кукол</w:t>
      </w:r>
      <w:r w:rsidR="000C1C37">
        <w:rPr>
          <w:rFonts w:ascii="Times New Roman" w:hAnsi="Times New Roman" w:cs="Times New Roman"/>
          <w:sz w:val="28"/>
          <w:szCs w:val="28"/>
        </w:rPr>
        <w:t>.</w:t>
      </w:r>
    </w:p>
    <w:p w:rsidR="000C1C37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 w:rsidR="000C1C37">
        <w:rPr>
          <w:rFonts w:ascii="Times New Roman" w:hAnsi="Times New Roman" w:cs="Times New Roman"/>
          <w:sz w:val="28"/>
          <w:szCs w:val="28"/>
        </w:rPr>
        <w:t>2</w:t>
      </w:r>
      <w:r w:rsidR="000C1C37"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 w:rsidR="000C1C37">
        <w:rPr>
          <w:rFonts w:ascii="Times New Roman" w:hAnsi="Times New Roman" w:cs="Times New Roman"/>
          <w:sz w:val="28"/>
          <w:szCs w:val="28"/>
        </w:rPr>
        <w:t>а</w:t>
      </w:r>
      <w:r w:rsidR="000C1C37" w:rsidRPr="00F26EAE">
        <w:rPr>
          <w:rFonts w:ascii="Times New Roman" w:hAnsi="Times New Roman" w:cs="Times New Roman"/>
          <w:sz w:val="28"/>
          <w:szCs w:val="28"/>
        </w:rPr>
        <w:t>:</w:t>
      </w:r>
      <w:r w:rsidR="000C1C37" w:rsidRPr="000C1C37">
        <w:t xml:space="preserve"> </w:t>
      </w:r>
      <w:r w:rsidR="000C1C37" w:rsidRPr="000C1C37">
        <w:rPr>
          <w:rFonts w:ascii="Times New Roman" w:hAnsi="Times New Roman" w:cs="Times New Roman"/>
          <w:sz w:val="28"/>
          <w:szCs w:val="28"/>
        </w:rPr>
        <w:t>Просмотр видеофильма «Кукольный спектакль».</w:t>
      </w:r>
    </w:p>
    <w:p w:rsidR="0073023E" w:rsidRPr="002E43DB" w:rsidRDefault="0073023E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3DB">
        <w:rPr>
          <w:rFonts w:ascii="Times New Roman" w:hAnsi="Times New Roman" w:cs="Times New Roman"/>
          <w:b/>
          <w:i/>
          <w:sz w:val="28"/>
          <w:szCs w:val="28"/>
        </w:rPr>
        <w:t>5.2 Театр настольный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43D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43DB">
        <w:rPr>
          <w:rFonts w:ascii="Times New Roman" w:hAnsi="Times New Roman" w:cs="Times New Roman"/>
          <w:b/>
          <w:i/>
          <w:sz w:val="28"/>
          <w:szCs w:val="28"/>
        </w:rPr>
        <w:t>12 часов.</w:t>
      </w:r>
    </w:p>
    <w:p w:rsidR="0073023E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2E43DB">
        <w:rPr>
          <w:rFonts w:ascii="Times New Roman" w:hAnsi="Times New Roman" w:cs="Times New Roman"/>
          <w:sz w:val="28"/>
          <w:szCs w:val="28"/>
        </w:rPr>
        <w:t xml:space="preserve"> 4 </w:t>
      </w:r>
      <w:r w:rsidR="002E43DB" w:rsidRPr="006A12DC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: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 w:rsidRPr="00543C0A">
        <w:rPr>
          <w:rFonts w:ascii="Times New Roman" w:hAnsi="Times New Roman" w:cs="Times New Roman"/>
          <w:sz w:val="28"/>
          <w:szCs w:val="28"/>
        </w:rPr>
        <w:t>Знакомство с настольным кукольным театром</w:t>
      </w:r>
      <w:r w:rsidR="002E43DB">
        <w:rPr>
          <w:b/>
        </w:rPr>
        <w:t>.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Устройство театра кукол.</w:t>
      </w:r>
    </w:p>
    <w:p w:rsidR="002E43DB" w:rsidRDefault="002E43DB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6EA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2E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декораций для настольного кукольного театра.</w:t>
      </w:r>
      <w:r w:rsidRPr="002E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онусных кукол.</w:t>
      </w:r>
      <w:r w:rsidRPr="002E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укол из носков.</w:t>
      </w:r>
      <w:r w:rsidRPr="002E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укол из бросового материала.</w:t>
      </w:r>
    </w:p>
    <w:p w:rsidR="002E43DB" w:rsidRDefault="00485F4F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3 Театр на ложках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14AA5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  <w:r w:rsidR="002E43DB" w:rsidRPr="002E43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43DB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 xml:space="preserve">2 </w:t>
      </w:r>
      <w:r w:rsidR="002E43DB" w:rsidRPr="006A12DC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: Знакомство с театром на ложках.</w:t>
      </w:r>
    </w:p>
    <w:p w:rsidR="002E43DB" w:rsidRDefault="00485F4F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 w:rsidRPr="00F26EAE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</w:t>
      </w:r>
      <w:r w:rsidR="002E43DB" w:rsidRPr="00F26EAE">
        <w:rPr>
          <w:rFonts w:ascii="Times New Roman" w:hAnsi="Times New Roman" w:cs="Times New Roman"/>
          <w:sz w:val="28"/>
          <w:szCs w:val="28"/>
        </w:rPr>
        <w:t>: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Изготовление кукол из ложек (деревянные, пластмассовые).</w:t>
      </w:r>
      <w:r w:rsidRPr="0048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грывание этюдов.</w:t>
      </w:r>
    </w:p>
    <w:p w:rsidR="002E43DB" w:rsidRDefault="002E43DB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3DB">
        <w:rPr>
          <w:rFonts w:ascii="Times New Roman" w:hAnsi="Times New Roman" w:cs="Times New Roman"/>
          <w:b/>
          <w:i/>
          <w:sz w:val="28"/>
          <w:szCs w:val="28"/>
        </w:rPr>
        <w:t>5.4 Театр на руке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43D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43DB">
        <w:rPr>
          <w:rFonts w:ascii="Times New Roman" w:hAnsi="Times New Roman" w:cs="Times New Roman"/>
          <w:b/>
          <w:i/>
          <w:sz w:val="28"/>
          <w:szCs w:val="28"/>
        </w:rPr>
        <w:t>6 часов.</w:t>
      </w:r>
    </w:p>
    <w:p w:rsidR="002E43DB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2E43DB">
        <w:rPr>
          <w:rFonts w:ascii="Times New Roman" w:hAnsi="Times New Roman" w:cs="Times New Roman"/>
          <w:sz w:val="28"/>
          <w:szCs w:val="28"/>
        </w:rPr>
        <w:t xml:space="preserve"> 2 </w:t>
      </w:r>
      <w:r w:rsidR="002E43DB" w:rsidRPr="006A12DC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: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Знакомство с театром на руке.</w:t>
      </w:r>
    </w:p>
    <w:p w:rsidR="002E43DB" w:rsidRDefault="00714AA5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 w:rsidRPr="00F26EAE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</w:t>
      </w:r>
      <w:r w:rsidR="002E43DB" w:rsidRPr="00F26EAE">
        <w:rPr>
          <w:rFonts w:ascii="Times New Roman" w:hAnsi="Times New Roman" w:cs="Times New Roman"/>
          <w:sz w:val="28"/>
          <w:szCs w:val="28"/>
        </w:rPr>
        <w:t>: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Показ различных приемов работы с куклой.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Пальчиковая гимнастика для рук.</w:t>
      </w:r>
      <w:r>
        <w:rPr>
          <w:rFonts w:ascii="Times New Roman" w:hAnsi="Times New Roman" w:cs="Times New Roman"/>
          <w:sz w:val="28"/>
          <w:szCs w:val="28"/>
        </w:rPr>
        <w:t xml:space="preserve"> Обыгрывание этюдов.</w:t>
      </w:r>
    </w:p>
    <w:p w:rsidR="002E43DB" w:rsidRDefault="00956FDB" w:rsidP="00040AD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5 Театр оригами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E43DB" w:rsidRPr="002E43DB">
        <w:rPr>
          <w:rFonts w:ascii="Times New Roman" w:hAnsi="Times New Roman" w:cs="Times New Roman"/>
          <w:b/>
          <w:i/>
          <w:sz w:val="28"/>
          <w:szCs w:val="28"/>
        </w:rPr>
        <w:t xml:space="preserve"> часов.</w:t>
      </w:r>
    </w:p>
    <w:p w:rsidR="002E43DB" w:rsidRDefault="004805C4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 - </w:t>
      </w:r>
      <w:r w:rsidR="00956FDB">
        <w:rPr>
          <w:rFonts w:ascii="Times New Roman" w:hAnsi="Times New Roman" w:cs="Times New Roman"/>
          <w:sz w:val="28"/>
          <w:szCs w:val="28"/>
        </w:rPr>
        <w:t>4</w:t>
      </w:r>
      <w:r w:rsid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 w:rsidRPr="006A12DC">
        <w:rPr>
          <w:rFonts w:ascii="Times New Roman" w:hAnsi="Times New Roman" w:cs="Times New Roman"/>
          <w:sz w:val="28"/>
          <w:szCs w:val="28"/>
        </w:rPr>
        <w:t>час</w:t>
      </w:r>
      <w:r w:rsidR="002E43DB">
        <w:rPr>
          <w:rFonts w:ascii="Times New Roman" w:hAnsi="Times New Roman" w:cs="Times New Roman"/>
          <w:sz w:val="28"/>
          <w:szCs w:val="28"/>
        </w:rPr>
        <w:t>а: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Знакомство с куклами-оригами.</w:t>
      </w:r>
      <w:r w:rsidR="002E43DB" w:rsidRPr="002E43DB">
        <w:rPr>
          <w:rFonts w:ascii="Times New Roman" w:hAnsi="Times New Roman" w:cs="Times New Roman"/>
          <w:sz w:val="28"/>
          <w:szCs w:val="28"/>
        </w:rPr>
        <w:t xml:space="preserve"> </w:t>
      </w:r>
      <w:r w:rsidR="002E43DB">
        <w:rPr>
          <w:rFonts w:ascii="Times New Roman" w:hAnsi="Times New Roman" w:cs="Times New Roman"/>
          <w:sz w:val="28"/>
          <w:szCs w:val="28"/>
        </w:rPr>
        <w:t>Конструкции и техника вождения кукол-оригами.</w:t>
      </w:r>
    </w:p>
    <w:p w:rsidR="002E43DB" w:rsidRDefault="002E43DB" w:rsidP="0004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48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26EA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EAE">
        <w:rPr>
          <w:rFonts w:ascii="Times New Roman" w:hAnsi="Times New Roman" w:cs="Times New Roman"/>
          <w:sz w:val="28"/>
          <w:szCs w:val="28"/>
        </w:rPr>
        <w:t>:</w:t>
      </w:r>
      <w:r w:rsidRPr="002E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укол-оригами из бумаги в разной технике.</w:t>
      </w:r>
      <w:r w:rsidR="00886FBF" w:rsidRPr="00886FBF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Изготовление героев сказки (на свободную тему).</w:t>
      </w:r>
      <w:r w:rsidR="00886FBF" w:rsidRPr="00886FBF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Импровизация этюдов, сказок.</w:t>
      </w:r>
    </w:p>
    <w:p w:rsidR="00886FBF" w:rsidRDefault="00886FBF" w:rsidP="00040ADA">
      <w:pPr>
        <w:pStyle w:val="12"/>
        <w:shd w:val="clear" w:color="auto" w:fill="auto"/>
        <w:ind w:firstLine="0"/>
        <w:rPr>
          <w:color w:val="000000"/>
          <w:shd w:val="clear" w:color="auto" w:fill="FFFFFF"/>
          <w:lang w:eastAsia="ru-RU" w:bidi="ru-RU"/>
        </w:rPr>
      </w:pPr>
      <w:r>
        <w:t xml:space="preserve">  </w:t>
      </w:r>
      <w:r w:rsidR="00D47BFC" w:rsidRPr="00D47BFC">
        <w:t>Раздел</w:t>
      </w:r>
      <w:r w:rsidR="00FB3FA5">
        <w:t xml:space="preserve"> </w:t>
      </w:r>
      <w:r w:rsidRPr="00886FBF">
        <w:t>6.</w:t>
      </w:r>
      <w:r w:rsidRPr="00886FBF">
        <w:rPr>
          <w:b w:val="0"/>
        </w:rPr>
        <w:t xml:space="preserve"> </w:t>
      </w:r>
      <w:r w:rsidRPr="00886FBF">
        <w:rPr>
          <w:color w:val="000000"/>
          <w:shd w:val="clear" w:color="auto" w:fill="FFFFFF"/>
          <w:lang w:eastAsia="ru-RU" w:bidi="ru-RU"/>
        </w:rPr>
        <w:t>Итоговое занятие</w:t>
      </w:r>
      <w:r w:rsidR="00810B92">
        <w:rPr>
          <w:color w:val="000000"/>
          <w:shd w:val="clear" w:color="auto" w:fill="FFFFFF"/>
          <w:lang w:eastAsia="ru-RU" w:bidi="ru-RU"/>
        </w:rPr>
        <w:t xml:space="preserve"> </w:t>
      </w:r>
      <w:r w:rsidRPr="00810B92">
        <w:rPr>
          <w:b w:val="0"/>
          <w:color w:val="000000"/>
          <w:shd w:val="clear" w:color="auto" w:fill="FFFFFF"/>
          <w:lang w:eastAsia="ru-RU" w:bidi="ru-RU"/>
        </w:rPr>
        <w:t>-</w:t>
      </w:r>
      <w:r w:rsidR="00810B92">
        <w:rPr>
          <w:color w:val="000000"/>
          <w:shd w:val="clear" w:color="auto" w:fill="FFFFFF"/>
          <w:lang w:eastAsia="ru-RU" w:bidi="ru-RU"/>
        </w:rPr>
        <w:t xml:space="preserve"> </w:t>
      </w:r>
      <w:r w:rsidRPr="00886FBF">
        <w:rPr>
          <w:color w:val="000000"/>
          <w:shd w:val="clear" w:color="auto" w:fill="FFFFFF"/>
          <w:lang w:eastAsia="ru-RU" w:bidi="ru-RU"/>
        </w:rPr>
        <w:t>4 часа</w:t>
      </w:r>
      <w:r>
        <w:rPr>
          <w:color w:val="000000"/>
          <w:shd w:val="clear" w:color="auto" w:fill="FFFFFF"/>
          <w:lang w:eastAsia="ru-RU" w:bidi="ru-RU"/>
        </w:rPr>
        <w:t>.</w:t>
      </w:r>
    </w:p>
    <w:p w:rsidR="00E62E18" w:rsidRDefault="004805C4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>
        <w:rPr>
          <w:b w:val="0"/>
        </w:rPr>
        <w:t>Теория -</w:t>
      </w:r>
      <w:r w:rsidR="00810B92">
        <w:rPr>
          <w:b w:val="0"/>
        </w:rPr>
        <w:t xml:space="preserve"> </w:t>
      </w:r>
      <w:r w:rsidR="00886FBF" w:rsidRPr="00886FBF">
        <w:rPr>
          <w:b w:val="0"/>
        </w:rPr>
        <w:t>2 часа: Подведение итогов.</w:t>
      </w:r>
      <w:r w:rsidR="00E62E18" w:rsidRPr="00E62E18">
        <w:rPr>
          <w:b w:val="0"/>
        </w:rPr>
        <w:t xml:space="preserve"> </w:t>
      </w:r>
      <w:r w:rsidR="00E62E18" w:rsidRPr="00886FBF">
        <w:rPr>
          <w:b w:val="0"/>
        </w:rPr>
        <w:t>Практика</w:t>
      </w:r>
      <w:r w:rsidR="00810B92">
        <w:rPr>
          <w:b w:val="0"/>
        </w:rPr>
        <w:t xml:space="preserve"> </w:t>
      </w:r>
      <w:r w:rsidR="00E62E18" w:rsidRPr="00886FBF">
        <w:rPr>
          <w:b w:val="0"/>
        </w:rPr>
        <w:t>-</w:t>
      </w:r>
      <w:r w:rsidR="00810B92">
        <w:rPr>
          <w:b w:val="0"/>
        </w:rPr>
        <w:t xml:space="preserve"> </w:t>
      </w:r>
      <w:r w:rsidR="00E62E18" w:rsidRPr="00886FBF">
        <w:rPr>
          <w:b w:val="0"/>
        </w:rPr>
        <w:t>2 часа:</w:t>
      </w:r>
      <w:r w:rsidR="00E62E18" w:rsidRPr="00886FBF">
        <w:rPr>
          <w:color w:val="000000"/>
          <w:lang w:eastAsia="ru-RU" w:bidi="ru-RU"/>
        </w:rPr>
        <w:t xml:space="preserve"> </w:t>
      </w:r>
      <w:r w:rsidR="00E62E18" w:rsidRPr="00886FBF">
        <w:rPr>
          <w:b w:val="0"/>
          <w:color w:val="000000"/>
          <w:lang w:eastAsia="ru-RU" w:bidi="ru-RU"/>
        </w:rPr>
        <w:t>Показ сказки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</w:p>
    <w:p w:rsidR="00EC1862" w:rsidRDefault="00EC1862" w:rsidP="00040ADA">
      <w:pPr>
        <w:pStyle w:val="12"/>
        <w:shd w:val="clear" w:color="auto" w:fill="auto"/>
        <w:spacing w:line="341" w:lineRule="exact"/>
        <w:ind w:left="2540" w:right="2680" w:firstLine="440"/>
      </w:pPr>
      <w:r>
        <w:t>Содержание учебного плана Программы базового уровня 2 года обучения.</w:t>
      </w:r>
    </w:p>
    <w:p w:rsidR="00EC1862" w:rsidRPr="00210AA1" w:rsidRDefault="00D47BFC" w:rsidP="00040ADA">
      <w:pPr>
        <w:pStyle w:val="20"/>
        <w:shd w:val="clear" w:color="auto" w:fill="auto"/>
        <w:spacing w:after="136" w:line="341" w:lineRule="exact"/>
        <w:ind w:left="200" w:firstLine="0"/>
        <w:jc w:val="both"/>
        <w:rPr>
          <w:b/>
        </w:rPr>
      </w:pPr>
      <w:r w:rsidRPr="00651414">
        <w:rPr>
          <w:b/>
        </w:rPr>
        <w:t>Раздел</w:t>
      </w:r>
      <w:r w:rsidRPr="00210AA1">
        <w:rPr>
          <w:b/>
        </w:rPr>
        <w:t xml:space="preserve"> </w:t>
      </w:r>
      <w:r w:rsidR="00210AA1" w:rsidRPr="00210AA1">
        <w:rPr>
          <w:b/>
        </w:rPr>
        <w:t>1.</w:t>
      </w:r>
      <w:r w:rsidR="00210AA1">
        <w:rPr>
          <w:b/>
        </w:rPr>
        <w:t xml:space="preserve"> </w:t>
      </w:r>
      <w:r w:rsidR="00EC1862" w:rsidRPr="00F24E11">
        <w:rPr>
          <w:b/>
        </w:rPr>
        <w:t>Вводное занятие</w:t>
      </w:r>
      <w:r w:rsidR="00EC1862">
        <w:rPr>
          <w:b/>
        </w:rPr>
        <w:t>.</w:t>
      </w:r>
      <w:r w:rsidR="00210AA1">
        <w:rPr>
          <w:b/>
        </w:rPr>
        <w:t xml:space="preserve"> </w:t>
      </w:r>
      <w:r w:rsidR="00210AA1">
        <w:rPr>
          <w:b/>
          <w:color w:val="000000"/>
          <w:spacing w:val="-2"/>
          <w:lang w:eastAsia="ru-RU"/>
        </w:rPr>
        <w:t xml:space="preserve">Инструктаж </w:t>
      </w:r>
      <w:r w:rsidR="00EC1862">
        <w:rPr>
          <w:b/>
          <w:color w:val="000000"/>
          <w:spacing w:val="-2"/>
          <w:lang w:eastAsia="ru-RU"/>
        </w:rPr>
        <w:t>по технике безопасности</w:t>
      </w:r>
      <w:r w:rsidR="00810B92">
        <w:rPr>
          <w:b/>
          <w:color w:val="000000"/>
          <w:spacing w:val="-2"/>
          <w:lang w:eastAsia="ru-RU"/>
        </w:rPr>
        <w:t xml:space="preserve"> </w:t>
      </w:r>
      <w:r w:rsidR="00EC1862" w:rsidRPr="00810B92">
        <w:t>-</w:t>
      </w:r>
      <w:r w:rsidR="00EC1862" w:rsidRPr="00210AA1">
        <w:rPr>
          <w:b/>
        </w:rPr>
        <w:t xml:space="preserve"> 2 часа.</w:t>
      </w:r>
    </w:p>
    <w:p w:rsidR="00EC1862" w:rsidRDefault="004805C4" w:rsidP="00040ADA">
      <w:pPr>
        <w:pStyle w:val="20"/>
        <w:shd w:val="clear" w:color="auto" w:fill="auto"/>
        <w:spacing w:line="341" w:lineRule="exact"/>
        <w:ind w:firstLine="0"/>
        <w:jc w:val="both"/>
      </w:pPr>
      <w:r>
        <w:t>Теория</w:t>
      </w:r>
      <w:r w:rsidR="00810B92">
        <w:t xml:space="preserve"> </w:t>
      </w:r>
      <w:r>
        <w:t>-</w:t>
      </w:r>
      <w:r w:rsidR="00810B92">
        <w:t xml:space="preserve"> </w:t>
      </w:r>
      <w:r w:rsidR="00210AA1">
        <w:t>2</w:t>
      </w:r>
      <w:r w:rsidR="00EC1862">
        <w:t xml:space="preserve"> час</w:t>
      </w:r>
      <w:r w:rsidR="00210AA1">
        <w:t>а</w:t>
      </w:r>
      <w:r w:rsidR="00EC1862">
        <w:t>: Введени</w:t>
      </w:r>
      <w:r w:rsidR="00210AA1">
        <w:t xml:space="preserve">е в образовательную программу. </w:t>
      </w:r>
      <w:r w:rsidR="00EC1862">
        <w:t>Правила безопасности труда. Инструктаж.</w:t>
      </w:r>
    </w:p>
    <w:p w:rsidR="00EC1862" w:rsidRDefault="00EC1862" w:rsidP="00040ADA">
      <w:pPr>
        <w:spacing w:after="0"/>
        <w:jc w:val="both"/>
        <w:rPr>
          <w:rStyle w:val="21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7BFC" w:rsidRPr="00651414">
        <w:rPr>
          <w:rFonts w:ascii="Times New Roman" w:hAnsi="Times New Roman"/>
          <w:b/>
          <w:sz w:val="28"/>
          <w:szCs w:val="28"/>
        </w:rPr>
        <w:t>Раздел</w:t>
      </w:r>
      <w:r w:rsidR="00D47BFC" w:rsidRPr="006A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A12DC">
        <w:t xml:space="preserve"> </w:t>
      </w:r>
      <w:r w:rsidR="00D47BFC">
        <w:t xml:space="preserve"> </w:t>
      </w:r>
      <w:r>
        <w:rPr>
          <w:rStyle w:val="21"/>
          <w:rFonts w:eastAsiaTheme="minorHAnsi"/>
        </w:rPr>
        <w:t>История театра</w:t>
      </w:r>
      <w:r w:rsidR="00810B92">
        <w:rPr>
          <w:rStyle w:val="21"/>
          <w:rFonts w:eastAsiaTheme="minorHAnsi"/>
        </w:rPr>
        <w:t xml:space="preserve"> </w:t>
      </w:r>
      <w:r w:rsidRPr="00810B92">
        <w:rPr>
          <w:rStyle w:val="21"/>
          <w:rFonts w:eastAsiaTheme="minorHAnsi"/>
          <w:b w:val="0"/>
        </w:rPr>
        <w:t>-</w:t>
      </w:r>
      <w:r w:rsidR="00810B92">
        <w:rPr>
          <w:rStyle w:val="21"/>
          <w:rFonts w:eastAsiaTheme="minorHAnsi"/>
          <w:b w:val="0"/>
        </w:rPr>
        <w:t xml:space="preserve"> </w:t>
      </w:r>
      <w:r>
        <w:rPr>
          <w:rStyle w:val="21"/>
          <w:rFonts w:eastAsiaTheme="minorHAnsi"/>
        </w:rPr>
        <w:t>16 часов.</w:t>
      </w:r>
    </w:p>
    <w:p w:rsidR="00EC1862" w:rsidRPr="00B6718A" w:rsidRDefault="00EC1862" w:rsidP="00040ADA">
      <w:pPr>
        <w:spacing w:after="0"/>
        <w:jc w:val="both"/>
        <w:rPr>
          <w:rStyle w:val="21"/>
          <w:rFonts w:eastAsiaTheme="minorHAnsi"/>
          <w:i/>
        </w:rPr>
      </w:pPr>
      <w:r w:rsidRPr="00B6718A">
        <w:rPr>
          <w:rStyle w:val="21"/>
          <w:rFonts w:eastAsiaTheme="minorHAnsi"/>
          <w:i/>
        </w:rPr>
        <w:t>2.1 История театра Древнего Востока</w:t>
      </w:r>
      <w:r w:rsidR="00810B92">
        <w:rPr>
          <w:rStyle w:val="21"/>
          <w:rFonts w:eastAsiaTheme="minorHAnsi"/>
          <w:i/>
        </w:rPr>
        <w:t xml:space="preserve"> </w:t>
      </w:r>
      <w:r w:rsidRPr="00B6718A">
        <w:rPr>
          <w:rStyle w:val="21"/>
          <w:rFonts w:eastAsiaTheme="minorHAnsi"/>
          <w:i/>
        </w:rPr>
        <w:t>-</w:t>
      </w:r>
      <w:r w:rsidR="00810B92">
        <w:rPr>
          <w:rStyle w:val="21"/>
          <w:rFonts w:eastAsiaTheme="minorHAnsi"/>
          <w:i/>
        </w:rPr>
        <w:t xml:space="preserve"> </w:t>
      </w:r>
      <w:r w:rsidRPr="00B6718A">
        <w:rPr>
          <w:rStyle w:val="21"/>
          <w:rFonts w:eastAsiaTheme="minorHAnsi"/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>а</w:t>
      </w:r>
      <w:r w:rsidRPr="00B6718A">
        <w:rPr>
          <w:b w:val="0"/>
        </w:rPr>
        <w:t>:</w:t>
      </w:r>
      <w:r>
        <w:rPr>
          <w:b w:val="0"/>
        </w:rPr>
        <w:t xml:space="preserve"> Знакомство с культурой и искусством Древнего Восток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 xml:space="preserve"> час:</w:t>
      </w:r>
      <w:r>
        <w:rPr>
          <w:b w:val="0"/>
        </w:rPr>
        <w:t xml:space="preserve"> Просмотр видео</w:t>
      </w:r>
      <w:r w:rsidR="00D95690">
        <w:rPr>
          <w:b w:val="0"/>
        </w:rPr>
        <w:t>фильма</w:t>
      </w:r>
      <w:r>
        <w:rPr>
          <w:b w:val="0"/>
        </w:rPr>
        <w:t>: «Мистерии-праздники в храмах Древнего Востока».</w:t>
      </w:r>
    </w:p>
    <w:p w:rsidR="00EC1862" w:rsidRPr="003C12E7" w:rsidRDefault="00EC1862" w:rsidP="00040ADA">
      <w:pPr>
        <w:pStyle w:val="12"/>
        <w:shd w:val="clear" w:color="auto" w:fill="auto"/>
        <w:ind w:firstLine="0"/>
        <w:rPr>
          <w:i/>
        </w:rPr>
      </w:pPr>
      <w:r w:rsidRPr="003C12E7">
        <w:rPr>
          <w:i/>
        </w:rPr>
        <w:t>2.2 История театра Древней Греции</w:t>
      </w:r>
      <w:r w:rsidR="00810B92">
        <w:rPr>
          <w:i/>
        </w:rPr>
        <w:t xml:space="preserve"> </w:t>
      </w:r>
      <w:r w:rsidRPr="003C12E7">
        <w:rPr>
          <w:i/>
        </w:rPr>
        <w:t>-</w:t>
      </w:r>
      <w:r w:rsidR="00810B92">
        <w:rPr>
          <w:i/>
        </w:rPr>
        <w:t xml:space="preserve"> </w:t>
      </w:r>
      <w:r w:rsidRPr="003C12E7"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>а</w:t>
      </w:r>
      <w:r w:rsidRPr="00B6718A">
        <w:rPr>
          <w:b w:val="0"/>
        </w:rPr>
        <w:t>:</w:t>
      </w:r>
      <w:r>
        <w:rPr>
          <w:b w:val="0"/>
        </w:rPr>
        <w:t xml:space="preserve"> Знакомство с культурой и искусством Древней Греции, терминологией, особенностями зданий древнегреческих театр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 xml:space="preserve"> 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Просмотр видео</w:t>
      </w:r>
      <w:r w:rsidR="00D95690">
        <w:rPr>
          <w:b w:val="0"/>
        </w:rPr>
        <w:t>фильма</w:t>
      </w:r>
      <w:r>
        <w:rPr>
          <w:b w:val="0"/>
        </w:rPr>
        <w:t xml:space="preserve"> от историка Оксаны Кулишовой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154C4B">
        <w:rPr>
          <w:i/>
        </w:rPr>
        <w:t>2.3 История зарождения кукольного театра</w:t>
      </w:r>
      <w:r w:rsidR="00810B92">
        <w:rPr>
          <w:i/>
        </w:rPr>
        <w:t xml:space="preserve"> </w:t>
      </w:r>
      <w:r w:rsidRPr="00154C4B">
        <w:rPr>
          <w:i/>
        </w:rPr>
        <w:t>-</w:t>
      </w:r>
      <w:r w:rsidR="00810B92">
        <w:rPr>
          <w:i/>
        </w:rPr>
        <w:t xml:space="preserve"> </w:t>
      </w:r>
      <w:r w:rsidRPr="00154C4B">
        <w:rPr>
          <w:i/>
        </w:rPr>
        <w:t>8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4</w:t>
      </w:r>
      <w:r w:rsidRPr="00B6718A">
        <w:rPr>
          <w:b w:val="0"/>
        </w:rPr>
        <w:t xml:space="preserve"> час</w:t>
      </w:r>
      <w:r>
        <w:rPr>
          <w:b w:val="0"/>
        </w:rPr>
        <w:t>а: Знакомство с историей кукольного театра в Древней Греции. Италия-самая кукольная страна в Европе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>4</w:t>
      </w:r>
      <w:r w:rsidRPr="003C12E7">
        <w:rPr>
          <w:b w:val="0"/>
        </w:rPr>
        <w:t xml:space="preserve"> 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Просмотр презентации на тему: «История театра кукол». Коллективный анализ просмотра, беседа-рассуждение «самые современные куклы». История кукол-Пульчинеллы, Петрушки и др. Игра «В мире кукол».</w:t>
      </w:r>
    </w:p>
    <w:p w:rsidR="00EC1862" w:rsidRPr="0041511F" w:rsidRDefault="00EC1862" w:rsidP="00040ADA">
      <w:pPr>
        <w:pStyle w:val="12"/>
        <w:shd w:val="clear" w:color="auto" w:fill="auto"/>
        <w:ind w:firstLine="0"/>
      </w:pPr>
      <w:r>
        <w:rPr>
          <w:b w:val="0"/>
        </w:rPr>
        <w:t xml:space="preserve">  </w:t>
      </w:r>
      <w:r w:rsidR="00D47BFC" w:rsidRPr="00D47BFC">
        <w:t>Раздел</w:t>
      </w:r>
      <w:r w:rsidR="00D47BFC" w:rsidRPr="0041511F">
        <w:t xml:space="preserve"> </w:t>
      </w:r>
      <w:r w:rsidRPr="0041511F">
        <w:t>3.</w:t>
      </w:r>
      <w:r w:rsidR="00D47BFC">
        <w:t xml:space="preserve"> </w:t>
      </w:r>
      <w:r w:rsidRPr="0041511F">
        <w:t xml:space="preserve"> Кукольный театр</w:t>
      </w:r>
      <w:r w:rsidR="00810B92">
        <w:t xml:space="preserve"> </w:t>
      </w:r>
      <w:r w:rsidRPr="00810B92">
        <w:rPr>
          <w:b w:val="0"/>
        </w:rPr>
        <w:t>-</w:t>
      </w:r>
      <w:r w:rsidR="00810B92">
        <w:t xml:space="preserve"> </w:t>
      </w:r>
      <w:r w:rsidRPr="0041511F">
        <w:t>12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3.1 Виды театральных кукол</w:t>
      </w:r>
      <w:r w:rsidR="00810B92">
        <w:rPr>
          <w:i/>
        </w:rPr>
        <w:t xml:space="preserve"> </w:t>
      </w:r>
      <w:r>
        <w:rPr>
          <w:i/>
        </w:rPr>
        <w:t>-</w:t>
      </w:r>
      <w:r w:rsidR="00810B92">
        <w:rPr>
          <w:i/>
        </w:rPr>
        <w:t xml:space="preserve"> </w:t>
      </w:r>
      <w:r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>а: Знакомство с видами театральных кукол (марионеток, тростевые, ростовые и др.)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 xml:space="preserve"> 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Просмотр презентации на тему: «Виды театральных кукол». Разминка «Пальчиковая игра». Игры-драматизации с куклой (на выбор)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08109C">
        <w:rPr>
          <w:i/>
        </w:rPr>
        <w:t>3.2 Типы театров кукол</w:t>
      </w:r>
      <w:r w:rsidR="00810B92">
        <w:rPr>
          <w:i/>
        </w:rPr>
        <w:t xml:space="preserve"> </w:t>
      </w:r>
      <w:r w:rsidRPr="0008109C">
        <w:rPr>
          <w:i/>
        </w:rPr>
        <w:t>-</w:t>
      </w:r>
      <w:r w:rsidR="00810B92">
        <w:rPr>
          <w:i/>
        </w:rPr>
        <w:t xml:space="preserve"> </w:t>
      </w:r>
      <w:r w:rsidRPr="0008109C"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>а: Знакомство с тремя основными типами театров кукол (верховых, низовых, средних)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 xml:space="preserve"> 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Урок-фантазия «Изобрази понравившийся тебе театр»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FE538D">
        <w:rPr>
          <w:i/>
        </w:rPr>
        <w:t>3.3 Виды и типы ширм</w:t>
      </w:r>
      <w:r w:rsidR="00810B92">
        <w:rPr>
          <w:i/>
        </w:rPr>
        <w:t xml:space="preserve"> </w:t>
      </w:r>
      <w:r w:rsidRPr="00FE538D">
        <w:rPr>
          <w:i/>
        </w:rPr>
        <w:t>-</w:t>
      </w:r>
      <w:r w:rsidR="00810B92">
        <w:rPr>
          <w:i/>
        </w:rPr>
        <w:t xml:space="preserve"> </w:t>
      </w:r>
      <w:r w:rsidRPr="00FE538D"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 xml:space="preserve">а: Знакомство с принципами построения ширмы. Её особенное </w:t>
      </w:r>
      <w:r>
        <w:rPr>
          <w:b w:val="0"/>
        </w:rPr>
        <w:lastRenderedPageBreak/>
        <w:t>значение в кукольном театре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 xml:space="preserve">2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Беседа о разновидностях ширм и их устройство. Изготовление ширмы для настольного и кукольного театра.</w:t>
      </w:r>
    </w:p>
    <w:p w:rsidR="00EC1862" w:rsidRDefault="00D47BFC" w:rsidP="00040ADA">
      <w:pPr>
        <w:pStyle w:val="12"/>
        <w:shd w:val="clear" w:color="auto" w:fill="auto"/>
        <w:ind w:firstLine="0"/>
      </w:pPr>
      <w:r w:rsidRPr="00D47BFC">
        <w:t>Раздел</w:t>
      </w:r>
      <w:r w:rsidRPr="008E4C4B">
        <w:t xml:space="preserve"> </w:t>
      </w:r>
      <w:r w:rsidR="00EC1862" w:rsidRPr="008E4C4B">
        <w:t>4.</w:t>
      </w:r>
      <w:r>
        <w:t xml:space="preserve"> </w:t>
      </w:r>
      <w:r w:rsidR="00EC1862" w:rsidRPr="008E4C4B">
        <w:t xml:space="preserve"> Азбука театра</w:t>
      </w:r>
      <w:r w:rsidR="00810B92">
        <w:t xml:space="preserve"> </w:t>
      </w:r>
      <w:r w:rsidR="00EC1862" w:rsidRPr="00810B92">
        <w:rPr>
          <w:b w:val="0"/>
        </w:rPr>
        <w:t>-</w:t>
      </w:r>
      <w:r w:rsidR="00810B92">
        <w:t xml:space="preserve"> </w:t>
      </w:r>
      <w:r w:rsidR="00EC1862">
        <w:t>94</w:t>
      </w:r>
      <w:r w:rsidR="00EC1862" w:rsidRPr="008E4C4B">
        <w:t xml:space="preserve">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8E4C4B">
        <w:rPr>
          <w:i/>
        </w:rPr>
        <w:t>4.1 Куклы и кукловод</w:t>
      </w:r>
      <w:r w:rsidR="00810B92">
        <w:rPr>
          <w:i/>
        </w:rPr>
        <w:t xml:space="preserve"> </w:t>
      </w:r>
      <w:r w:rsidRPr="008E4C4B">
        <w:rPr>
          <w:i/>
        </w:rPr>
        <w:t>-</w:t>
      </w:r>
      <w:r w:rsidR="00810B92">
        <w:rPr>
          <w:i/>
        </w:rPr>
        <w:t xml:space="preserve"> </w:t>
      </w:r>
      <w:r w:rsidRPr="008E4C4B">
        <w:rPr>
          <w:i/>
        </w:rPr>
        <w:t>8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2</w:t>
      </w:r>
      <w:r w:rsidRPr="00B6718A">
        <w:rPr>
          <w:b w:val="0"/>
        </w:rPr>
        <w:t xml:space="preserve"> час</w:t>
      </w:r>
      <w:r>
        <w:rPr>
          <w:b w:val="0"/>
        </w:rPr>
        <w:t>а: Кто такой кукловод? Его роль в кукольном театра?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</w:t>
      </w:r>
      <w:r w:rsidRPr="003C12E7">
        <w:rPr>
          <w:b w:val="0"/>
        </w:rPr>
        <w:t>:</w:t>
      </w:r>
      <w:r>
        <w:rPr>
          <w:b w:val="0"/>
        </w:rPr>
        <w:t xml:space="preserve"> Игра импровизация: «Я-кукла», «Я-актёр». Этюды и упражнения «Придумай голос герою». Просмотр видео «Я-кукловод»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8E4C4B">
        <w:rPr>
          <w:i/>
        </w:rPr>
        <w:t>4.2 Куклы разных стран мира</w:t>
      </w:r>
      <w:r w:rsidR="00810B92">
        <w:rPr>
          <w:i/>
        </w:rPr>
        <w:t xml:space="preserve"> </w:t>
      </w:r>
      <w:r w:rsidRPr="008E4C4B">
        <w:rPr>
          <w:i/>
        </w:rPr>
        <w:t>-</w:t>
      </w:r>
      <w:r w:rsidR="00810B92">
        <w:rPr>
          <w:i/>
        </w:rPr>
        <w:t xml:space="preserve"> </w:t>
      </w:r>
      <w:r w:rsidRPr="008E4C4B">
        <w:rPr>
          <w:i/>
        </w:rPr>
        <w:t>10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 6</w:t>
      </w:r>
      <w:r w:rsidRPr="00B6718A">
        <w:rPr>
          <w:b w:val="0"/>
        </w:rPr>
        <w:t xml:space="preserve"> час</w:t>
      </w:r>
      <w:r>
        <w:rPr>
          <w:b w:val="0"/>
        </w:rPr>
        <w:t>ов</w:t>
      </w:r>
      <w:r w:rsidRPr="007F1CDC">
        <w:rPr>
          <w:b w:val="0"/>
        </w:rPr>
        <w:t>: Изучение кукольных героев разных стран мира.</w:t>
      </w:r>
      <w:r>
        <w:rPr>
          <w:b w:val="0"/>
        </w:rPr>
        <w:t xml:space="preserve"> Беседа о внешнем виде, характере, образе и строении кукол. Разбор особенностей кукол разных стран: России-Петрушка, Англия-Панч, Франция-Полишинель, Германия-Гансвурст и т.д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810B92">
        <w:rPr>
          <w:b w:val="0"/>
        </w:rPr>
        <w:t xml:space="preserve"> </w:t>
      </w:r>
      <w:r>
        <w:rPr>
          <w:b w:val="0"/>
        </w:rPr>
        <w:t>-</w:t>
      </w:r>
      <w:r w:rsidR="00810B9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Просмотр презентации на тему: «Театральные куклы мира». Игра «Угадай кто я», «Марионетки». Пальчиковая гимнастика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870E8D">
        <w:rPr>
          <w:i/>
        </w:rPr>
        <w:t>4.3 Театр на фланелеграфе</w:t>
      </w:r>
      <w:r w:rsidR="009A6E82">
        <w:rPr>
          <w:i/>
        </w:rPr>
        <w:t xml:space="preserve"> </w:t>
      </w:r>
      <w:r w:rsidRPr="00870E8D">
        <w:rPr>
          <w:i/>
        </w:rPr>
        <w:t>-</w:t>
      </w:r>
      <w:r w:rsidR="009A6E82">
        <w:rPr>
          <w:i/>
        </w:rPr>
        <w:t xml:space="preserve"> </w:t>
      </w:r>
      <w:r w:rsidRPr="00870E8D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особенностями театра на фланелеграфе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Изготовление театрального произведения на фланелеграфе «Игрушки» А. Барто. Показ и объяснение работы с материалом.</w:t>
      </w:r>
    </w:p>
    <w:p w:rsidR="00EC1862" w:rsidRPr="001903A7" w:rsidRDefault="00EC1862" w:rsidP="00040ADA">
      <w:pPr>
        <w:pStyle w:val="12"/>
        <w:shd w:val="clear" w:color="auto" w:fill="auto"/>
        <w:ind w:firstLine="0"/>
        <w:rPr>
          <w:i/>
        </w:rPr>
      </w:pPr>
      <w:r w:rsidRPr="001903A7">
        <w:rPr>
          <w:i/>
        </w:rPr>
        <w:t>4.4 Настольно-плоскостной театр</w:t>
      </w:r>
      <w:r w:rsidR="009A6E82">
        <w:rPr>
          <w:i/>
        </w:rPr>
        <w:t xml:space="preserve"> </w:t>
      </w:r>
      <w:r w:rsidRPr="001903A7">
        <w:rPr>
          <w:i/>
        </w:rPr>
        <w:t>-</w:t>
      </w:r>
      <w:r w:rsidR="009A6E82">
        <w:rPr>
          <w:i/>
        </w:rPr>
        <w:t xml:space="preserve"> </w:t>
      </w:r>
      <w:r w:rsidRPr="001903A7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Повторение темы: «Настольно-плоскостной театр и её особенности»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Просмотр видео мастер-класса по изготовлению настольного театра. Изготовление персонажа для настольного театра из подручного материала (шишки, жёлуди, бытового материала и т.д.)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1903A7">
        <w:rPr>
          <w:i/>
        </w:rPr>
        <w:t>4.5 Конусный театр</w:t>
      </w:r>
      <w:r w:rsidR="009A6E82">
        <w:rPr>
          <w:i/>
        </w:rPr>
        <w:t xml:space="preserve"> </w:t>
      </w:r>
      <w:r w:rsidRPr="001903A7">
        <w:rPr>
          <w:i/>
        </w:rPr>
        <w:t>-</w:t>
      </w:r>
      <w:r w:rsidR="009A6E82">
        <w:rPr>
          <w:i/>
        </w:rPr>
        <w:t xml:space="preserve"> </w:t>
      </w:r>
      <w:r w:rsidRPr="001903A7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видом конусного театр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Изготовление героев любимой сказки. Показ сказки-импровизации.</w:t>
      </w:r>
    </w:p>
    <w:p w:rsidR="00EC1862" w:rsidRPr="001903A7" w:rsidRDefault="00EC1862" w:rsidP="00040ADA">
      <w:pPr>
        <w:pStyle w:val="12"/>
        <w:shd w:val="clear" w:color="auto" w:fill="auto"/>
        <w:ind w:firstLine="0"/>
        <w:rPr>
          <w:i/>
        </w:rPr>
      </w:pPr>
      <w:r w:rsidRPr="001903A7">
        <w:rPr>
          <w:i/>
        </w:rPr>
        <w:t>4.6 Коробковый театр</w:t>
      </w:r>
      <w:r w:rsidR="009A6E82">
        <w:rPr>
          <w:i/>
        </w:rPr>
        <w:t xml:space="preserve"> </w:t>
      </w:r>
      <w:r w:rsidRPr="001903A7">
        <w:rPr>
          <w:i/>
        </w:rPr>
        <w:t>-</w:t>
      </w:r>
      <w:r w:rsidR="009A6E82">
        <w:rPr>
          <w:i/>
        </w:rPr>
        <w:t xml:space="preserve"> </w:t>
      </w:r>
      <w:r w:rsidRPr="001903A7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коробковым театром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Изготовление персонажей на свободную тему. Игра «Мой домашний кукольный театр».</w:t>
      </w:r>
    </w:p>
    <w:p w:rsidR="00EC1862" w:rsidRPr="002B2038" w:rsidRDefault="00EC1862" w:rsidP="00040ADA">
      <w:pPr>
        <w:pStyle w:val="12"/>
        <w:shd w:val="clear" w:color="auto" w:fill="auto"/>
        <w:ind w:firstLine="0"/>
        <w:rPr>
          <w:i/>
        </w:rPr>
      </w:pPr>
      <w:r w:rsidRPr="002B2038">
        <w:rPr>
          <w:i/>
        </w:rPr>
        <w:t>4.7 Ложковый театр</w:t>
      </w:r>
      <w:r w:rsidR="009A6E82">
        <w:rPr>
          <w:i/>
        </w:rPr>
        <w:t xml:space="preserve"> </w:t>
      </w:r>
      <w:r w:rsidRPr="002B2038">
        <w:rPr>
          <w:i/>
        </w:rPr>
        <w:t>-</w:t>
      </w:r>
      <w:r w:rsidR="009A6E82">
        <w:rPr>
          <w:i/>
        </w:rPr>
        <w:t xml:space="preserve"> </w:t>
      </w:r>
      <w:r w:rsidRPr="002B2038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Беседа «Что такое ложковый театр?»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</w:t>
      </w:r>
      <w:r w:rsidRPr="003C12E7">
        <w:rPr>
          <w:b w:val="0"/>
        </w:rPr>
        <w:t>:</w:t>
      </w:r>
      <w:r>
        <w:rPr>
          <w:b w:val="0"/>
        </w:rPr>
        <w:t xml:space="preserve"> Рисование героев басни на ложке. Инсценировка басни (на выбор учащихся)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2B2038">
        <w:rPr>
          <w:i/>
        </w:rPr>
        <w:t>4.8 Пальчиковый театр</w:t>
      </w:r>
      <w:r w:rsidR="009A6E82">
        <w:rPr>
          <w:i/>
        </w:rPr>
        <w:t xml:space="preserve"> </w:t>
      </w:r>
      <w:r w:rsidRPr="002B2038">
        <w:rPr>
          <w:i/>
        </w:rPr>
        <w:t>-</w:t>
      </w:r>
      <w:r w:rsidR="009A6E82">
        <w:rPr>
          <w:i/>
        </w:rPr>
        <w:t xml:space="preserve"> </w:t>
      </w:r>
      <w:r w:rsidRPr="002B2038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Особенности пальчикового театра в развитии ребенк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Игры и упражнения с куклами для пальчикового театра. Постановка этюдов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 w:rsidRPr="002B2038">
        <w:rPr>
          <w:i/>
        </w:rPr>
        <w:t>4.9 Перчаточный театр</w:t>
      </w:r>
      <w:r w:rsidR="009A6E82">
        <w:rPr>
          <w:i/>
        </w:rPr>
        <w:t xml:space="preserve"> </w:t>
      </w:r>
      <w:r w:rsidRPr="002B2038">
        <w:rPr>
          <w:i/>
        </w:rPr>
        <w:t>-</w:t>
      </w:r>
      <w:r w:rsidR="009A6E82">
        <w:rPr>
          <w:i/>
        </w:rPr>
        <w:t xml:space="preserve"> </w:t>
      </w:r>
      <w:r w:rsidRPr="002B2038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Изобразительные особенности перчаточных кукол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 xml:space="preserve">а: Организация работы актера за ширмой. Учимся передавать </w:t>
      </w:r>
      <w:r>
        <w:rPr>
          <w:b w:val="0"/>
        </w:rPr>
        <w:lastRenderedPageBreak/>
        <w:t>характер через действие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4</w:t>
      </w:r>
      <w:r w:rsidRPr="002B2038">
        <w:rPr>
          <w:i/>
        </w:rPr>
        <w:t>.</w:t>
      </w:r>
      <w:r>
        <w:rPr>
          <w:i/>
        </w:rPr>
        <w:t>10</w:t>
      </w:r>
      <w:r w:rsidRPr="002B2038">
        <w:rPr>
          <w:i/>
        </w:rPr>
        <w:t xml:space="preserve"> Театр куклы-марионетки</w:t>
      </w:r>
      <w:r w:rsidR="009A6E82">
        <w:rPr>
          <w:i/>
        </w:rPr>
        <w:t xml:space="preserve"> </w:t>
      </w:r>
      <w:r w:rsidRPr="002B2038">
        <w:rPr>
          <w:i/>
        </w:rPr>
        <w:t>-</w:t>
      </w:r>
      <w:r w:rsidR="009A6E82">
        <w:rPr>
          <w:i/>
        </w:rPr>
        <w:t xml:space="preserve"> </w:t>
      </w:r>
      <w:r w:rsidRPr="002B2038">
        <w:rPr>
          <w:i/>
        </w:rPr>
        <w:t>8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театром марионеток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: Конструкция и техника вождения куклы. Показ различных приемов работы с куклой. Просмотр видео-спектакля театра марионеток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4</w:t>
      </w:r>
      <w:r w:rsidRPr="003E3159">
        <w:rPr>
          <w:i/>
        </w:rPr>
        <w:t>.1</w:t>
      </w:r>
      <w:r>
        <w:rPr>
          <w:i/>
        </w:rPr>
        <w:t>1</w:t>
      </w:r>
      <w:r w:rsidRPr="003E3159">
        <w:rPr>
          <w:i/>
        </w:rPr>
        <w:t xml:space="preserve"> Платковый театр</w:t>
      </w:r>
      <w:r w:rsidR="009A6E82">
        <w:rPr>
          <w:i/>
        </w:rPr>
        <w:t xml:space="preserve"> </w:t>
      </w:r>
      <w:r w:rsidRPr="003E3159">
        <w:rPr>
          <w:i/>
        </w:rPr>
        <w:t>-</w:t>
      </w:r>
      <w:r w:rsidR="009A6E82">
        <w:rPr>
          <w:i/>
        </w:rPr>
        <w:t xml:space="preserve"> </w:t>
      </w:r>
      <w:r w:rsidRPr="003E3159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платковым театром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Изготовление кукол платкового театра. Игры-импровизации с героями платкового театра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4</w:t>
      </w:r>
      <w:r w:rsidRPr="003E3159">
        <w:rPr>
          <w:i/>
        </w:rPr>
        <w:t>.</w:t>
      </w:r>
      <w:r>
        <w:rPr>
          <w:i/>
        </w:rPr>
        <w:t>1</w:t>
      </w:r>
      <w:r w:rsidRPr="003E3159">
        <w:rPr>
          <w:i/>
        </w:rPr>
        <w:t>2 Театр</w:t>
      </w:r>
      <w:r>
        <w:rPr>
          <w:i/>
        </w:rPr>
        <w:t xml:space="preserve"> «</w:t>
      </w:r>
      <w:r w:rsidRPr="003E3159">
        <w:rPr>
          <w:i/>
        </w:rPr>
        <w:t>люди-куклы</w:t>
      </w:r>
      <w:r>
        <w:rPr>
          <w:i/>
        </w:rPr>
        <w:t xml:space="preserve">» </w:t>
      </w:r>
      <w:r w:rsidRPr="003E3159">
        <w:rPr>
          <w:i/>
        </w:rPr>
        <w:t>-</w:t>
      </w:r>
      <w:r w:rsidR="009A6E82">
        <w:rPr>
          <w:i/>
        </w:rPr>
        <w:t xml:space="preserve"> </w:t>
      </w:r>
      <w:r w:rsidRPr="003E3159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театром «люди-куклы»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Игра-упражнение «Изобрази знакомого героя». Просмотр мастер-класса актера-кукловод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i/>
        </w:rPr>
        <w:t>4</w:t>
      </w:r>
      <w:r w:rsidRPr="00EE4CBD">
        <w:rPr>
          <w:i/>
        </w:rPr>
        <w:t>.</w:t>
      </w:r>
      <w:r>
        <w:rPr>
          <w:i/>
        </w:rPr>
        <w:t>1</w:t>
      </w:r>
      <w:r w:rsidRPr="00EE4CBD">
        <w:rPr>
          <w:i/>
        </w:rPr>
        <w:t>3 Теневой театр</w:t>
      </w:r>
      <w:r w:rsidR="009A6E82">
        <w:rPr>
          <w:i/>
        </w:rPr>
        <w:t xml:space="preserve"> </w:t>
      </w:r>
      <w:r w:rsidRPr="00EE4CBD">
        <w:rPr>
          <w:i/>
        </w:rPr>
        <w:t>-</w:t>
      </w:r>
      <w:r w:rsidR="009A6E82">
        <w:rPr>
          <w:i/>
        </w:rPr>
        <w:t xml:space="preserve"> </w:t>
      </w:r>
      <w:r w:rsidRPr="00EE4CBD">
        <w:rPr>
          <w:i/>
        </w:rPr>
        <w:t>8 часов</w:t>
      </w:r>
      <w:r>
        <w:rPr>
          <w:b w:val="0"/>
        </w:rPr>
        <w:t>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особенностями теневого театр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: Изготовление героев кукольного спектакля «Новогодняя сказка». Работа над сценарием. Объяснение, чтение, показ спектакля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4</w:t>
      </w:r>
      <w:r w:rsidRPr="00EE4CBD">
        <w:rPr>
          <w:i/>
        </w:rPr>
        <w:t>.</w:t>
      </w:r>
      <w:r>
        <w:rPr>
          <w:i/>
        </w:rPr>
        <w:t>1</w:t>
      </w:r>
      <w:r w:rsidRPr="00EE4CBD">
        <w:rPr>
          <w:i/>
        </w:rPr>
        <w:t>4 Театр кукол на палочках</w:t>
      </w:r>
      <w:r w:rsidR="009A6E82">
        <w:rPr>
          <w:i/>
        </w:rPr>
        <w:t xml:space="preserve"> </w:t>
      </w:r>
      <w:r w:rsidRPr="00EE4CBD">
        <w:rPr>
          <w:i/>
        </w:rPr>
        <w:t>-</w:t>
      </w:r>
      <w:r w:rsidR="009A6E82">
        <w:rPr>
          <w:i/>
        </w:rPr>
        <w:t xml:space="preserve"> </w:t>
      </w:r>
      <w:r w:rsidRPr="00EE4CBD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Знакомство с театром кукол на палочках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Изготовление героев (сказок, басен) на палочках. Игры-упражнения «Оживление предмета» (создать сюжет, рассказать стихотворение, спеть песенку и т.д.)</w:t>
      </w:r>
    </w:p>
    <w:p w:rsidR="00EC1862" w:rsidRDefault="00EC1862" w:rsidP="00040ADA">
      <w:pPr>
        <w:pStyle w:val="12"/>
        <w:shd w:val="clear" w:color="auto" w:fill="auto"/>
        <w:ind w:firstLine="0"/>
      </w:pPr>
      <w:r>
        <w:rPr>
          <w:b w:val="0"/>
        </w:rPr>
        <w:t xml:space="preserve">  </w:t>
      </w:r>
      <w:r w:rsidR="00D47BFC" w:rsidRPr="00D47BFC">
        <w:t>Раздел</w:t>
      </w:r>
      <w:r w:rsidR="00D47BFC">
        <w:t xml:space="preserve"> </w:t>
      </w:r>
      <w:r>
        <w:t>5</w:t>
      </w:r>
      <w:r w:rsidRPr="00111BAD">
        <w:t xml:space="preserve">. </w:t>
      </w:r>
      <w:r w:rsidR="00D47BFC">
        <w:t xml:space="preserve"> </w:t>
      </w:r>
      <w:r w:rsidRPr="00111BAD">
        <w:t>Игровой речевой тренинг</w:t>
      </w:r>
      <w:r w:rsidR="009A6E82">
        <w:t xml:space="preserve"> </w:t>
      </w:r>
      <w:r w:rsidRPr="009A6E82">
        <w:rPr>
          <w:b w:val="0"/>
        </w:rPr>
        <w:t>-</w:t>
      </w:r>
      <w:r w:rsidR="009A6E82">
        <w:rPr>
          <w:b w:val="0"/>
        </w:rPr>
        <w:t xml:space="preserve"> </w:t>
      </w:r>
      <w:r w:rsidRPr="00111BAD">
        <w:t>30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5</w:t>
      </w:r>
      <w:r w:rsidRPr="00111BAD">
        <w:rPr>
          <w:i/>
        </w:rPr>
        <w:t>.1 Артикуляция</w:t>
      </w:r>
      <w:r w:rsidR="009A6E82">
        <w:rPr>
          <w:i/>
        </w:rPr>
        <w:t xml:space="preserve"> </w:t>
      </w:r>
      <w:r w:rsidRPr="00111BAD">
        <w:rPr>
          <w:i/>
        </w:rPr>
        <w:t>-</w:t>
      </w:r>
      <w:r w:rsidR="009A6E82">
        <w:rPr>
          <w:i/>
        </w:rPr>
        <w:t xml:space="preserve"> </w:t>
      </w:r>
      <w:r w:rsidRPr="00111BAD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Что такое активизация мышц языка?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Выполнение упражнений: «Маятник», «Винтик», Трубочка» и т.д. Чтение и заучивание скороговорок.</w:t>
      </w:r>
    </w:p>
    <w:p w:rsidR="00EC1862" w:rsidRPr="00717D8F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5</w:t>
      </w:r>
      <w:r w:rsidRPr="00717D8F">
        <w:rPr>
          <w:i/>
        </w:rPr>
        <w:t>.2 Дикция</w:t>
      </w:r>
      <w:r w:rsidR="009A6E82">
        <w:rPr>
          <w:i/>
        </w:rPr>
        <w:t xml:space="preserve"> </w:t>
      </w:r>
      <w:r w:rsidRPr="00717D8F">
        <w:rPr>
          <w:i/>
        </w:rPr>
        <w:t>-</w:t>
      </w:r>
      <w:r w:rsidR="009A6E82">
        <w:rPr>
          <w:i/>
        </w:rPr>
        <w:t xml:space="preserve"> </w:t>
      </w:r>
      <w:r w:rsidRPr="00717D8F">
        <w:rPr>
          <w:i/>
        </w:rPr>
        <w:t>8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Как улучшить дикцию? Что для этого нужно?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: Игра «Полезно». Произнесение без голоса ряда специальных текстов. Просмотр видео</w:t>
      </w:r>
      <w:r w:rsidR="00D95690">
        <w:rPr>
          <w:b w:val="0"/>
        </w:rPr>
        <w:t>фильма</w:t>
      </w:r>
      <w:r>
        <w:rPr>
          <w:b w:val="0"/>
        </w:rPr>
        <w:t xml:space="preserve"> о дикторе Ю.Б Левитане «Эпоха голоса». Произношение скороговорок, прослушивание своего голоса, тренировка дыхания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i/>
        </w:rPr>
        <w:t>5</w:t>
      </w:r>
      <w:r w:rsidRPr="00717D8F">
        <w:rPr>
          <w:i/>
        </w:rPr>
        <w:t>.3 Интонация</w:t>
      </w:r>
      <w:r w:rsidR="009A6E82">
        <w:rPr>
          <w:i/>
        </w:rPr>
        <w:t xml:space="preserve"> </w:t>
      </w:r>
      <w:r w:rsidRPr="00717D8F">
        <w:rPr>
          <w:i/>
        </w:rPr>
        <w:t>-</w:t>
      </w:r>
      <w:r w:rsidR="009A6E82">
        <w:rPr>
          <w:i/>
        </w:rPr>
        <w:t xml:space="preserve"> </w:t>
      </w:r>
      <w:r w:rsidRPr="00717D8F">
        <w:rPr>
          <w:i/>
        </w:rPr>
        <w:t>8часов</w:t>
      </w:r>
      <w:r>
        <w:rPr>
          <w:b w:val="0"/>
        </w:rPr>
        <w:t>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Художественное чтение, как вид исполнительского искусства. Роль чтения вслух в повышении обшей читательской культуры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 xml:space="preserve">ов: Чтение вслух по ролям литературных произведений. Упражнение «Игра со свечой». Упражнения на свободу звучания. Артикуляционная гимнастика «Зарядка для языка», «Зарядка для губ»     </w:t>
      </w:r>
    </w:p>
    <w:p w:rsidR="00EC1862" w:rsidRDefault="00EC1862" w:rsidP="00040ADA">
      <w:pPr>
        <w:pStyle w:val="12"/>
        <w:shd w:val="clear" w:color="auto" w:fill="auto"/>
        <w:ind w:firstLine="0"/>
      </w:pPr>
      <w:r>
        <w:rPr>
          <w:i/>
        </w:rPr>
        <w:t>5</w:t>
      </w:r>
      <w:r w:rsidRPr="00717D8F">
        <w:rPr>
          <w:i/>
        </w:rPr>
        <w:t>.4 Пальчиковая гимнастика</w:t>
      </w:r>
      <w:r w:rsidR="009A6E82">
        <w:rPr>
          <w:i/>
        </w:rPr>
        <w:t xml:space="preserve"> </w:t>
      </w:r>
      <w:r w:rsidRPr="00717D8F">
        <w:rPr>
          <w:i/>
        </w:rPr>
        <w:t>-</w:t>
      </w:r>
      <w:r w:rsidR="009A6E82">
        <w:rPr>
          <w:i/>
        </w:rPr>
        <w:t xml:space="preserve"> </w:t>
      </w:r>
      <w:r w:rsidRPr="00717D8F">
        <w:rPr>
          <w:i/>
        </w:rPr>
        <w:t xml:space="preserve">8 часов.        </w:t>
      </w:r>
    </w:p>
    <w:p w:rsidR="00EC1862" w:rsidRDefault="00EC1862" w:rsidP="00040ADA">
      <w:pPr>
        <w:pStyle w:val="12"/>
        <w:shd w:val="clear" w:color="auto" w:fill="auto"/>
        <w:ind w:firstLine="0"/>
      </w:pPr>
      <w:r w:rsidRPr="00717D8F">
        <w:t xml:space="preserve">   </w:t>
      </w: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Роль пальчиковой гимнастики в работе с куклами.</w:t>
      </w:r>
      <w:r w:rsidRPr="00717D8F">
        <w:t xml:space="preserve">  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 w:rsidRPr="00717D8F">
        <w:t xml:space="preserve">   </w:t>
      </w: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: Упражнение для кистей рук. Упражнения для пальцев</w:t>
      </w:r>
      <w:r>
        <w:t xml:space="preserve"> (</w:t>
      </w:r>
      <w:r w:rsidRPr="00D06E13">
        <w:rPr>
          <w:b w:val="0"/>
        </w:rPr>
        <w:t>условно статистические</w:t>
      </w:r>
      <w:r>
        <w:rPr>
          <w:b w:val="0"/>
        </w:rPr>
        <w:t>).</w:t>
      </w:r>
      <w:r w:rsidRPr="00D06E13">
        <w:rPr>
          <w:b w:val="0"/>
        </w:rPr>
        <w:t xml:space="preserve"> </w:t>
      </w:r>
      <w:r>
        <w:rPr>
          <w:b w:val="0"/>
        </w:rPr>
        <w:t>Упражнения для пальцев</w:t>
      </w:r>
      <w:r w:rsidRPr="00717D8F">
        <w:t xml:space="preserve"> </w:t>
      </w:r>
      <w:r>
        <w:t>(</w:t>
      </w:r>
      <w:r w:rsidRPr="00D06E13">
        <w:rPr>
          <w:b w:val="0"/>
        </w:rPr>
        <w:t>динамические</w:t>
      </w:r>
      <w:r>
        <w:rPr>
          <w:b w:val="0"/>
        </w:rPr>
        <w:t>)</w:t>
      </w:r>
      <w:r w:rsidRPr="00D06E13">
        <w:rPr>
          <w:b w:val="0"/>
        </w:rPr>
        <w:t>.</w:t>
      </w:r>
    </w:p>
    <w:p w:rsidR="00EC1862" w:rsidRDefault="00D47BFC" w:rsidP="00040ADA">
      <w:pPr>
        <w:pStyle w:val="12"/>
        <w:shd w:val="clear" w:color="auto" w:fill="auto"/>
        <w:ind w:firstLine="0"/>
      </w:pPr>
      <w:r w:rsidRPr="00D47BFC">
        <w:lastRenderedPageBreak/>
        <w:t>Раздел</w:t>
      </w:r>
      <w:r>
        <w:t xml:space="preserve"> </w:t>
      </w:r>
      <w:r w:rsidR="00EC1862">
        <w:t>6</w:t>
      </w:r>
      <w:r w:rsidR="00EC1862" w:rsidRPr="00597C25">
        <w:t>.</w:t>
      </w:r>
      <w:r>
        <w:t xml:space="preserve"> </w:t>
      </w:r>
      <w:r w:rsidR="00EC1862">
        <w:t>Постановка кукольного театра</w:t>
      </w:r>
      <w:r w:rsidR="009A6E82">
        <w:t xml:space="preserve"> </w:t>
      </w:r>
      <w:r w:rsidR="00EC1862" w:rsidRPr="009A6E82">
        <w:rPr>
          <w:b w:val="0"/>
        </w:rPr>
        <w:t>-</w:t>
      </w:r>
      <w:r w:rsidR="009A6E82">
        <w:rPr>
          <w:b w:val="0"/>
        </w:rPr>
        <w:t xml:space="preserve"> </w:t>
      </w:r>
      <w:r w:rsidR="00EC1862">
        <w:t>58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1219AF">
        <w:rPr>
          <w:i/>
        </w:rPr>
        <w:t>.1 Выбор сказки</w:t>
      </w:r>
      <w:r w:rsidR="009A6E82">
        <w:rPr>
          <w:i/>
        </w:rPr>
        <w:t xml:space="preserve"> </w:t>
      </w:r>
      <w:r w:rsidRPr="001219AF">
        <w:rPr>
          <w:i/>
        </w:rPr>
        <w:t>-</w:t>
      </w:r>
      <w:r w:rsidR="009A6E82">
        <w:rPr>
          <w:i/>
        </w:rPr>
        <w:t xml:space="preserve"> </w:t>
      </w:r>
      <w:r w:rsidRPr="001219AF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>2 часа: Что такое сказка? Виды сказок. Композиция сказки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Знакомство со сценарием. Выразительное чтение сказки «Три медведя» по ролям. Обсуждение сюжета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D23B90">
        <w:rPr>
          <w:i/>
        </w:rPr>
        <w:t>.2 Распределение ролей</w:t>
      </w:r>
      <w:r w:rsidR="009A6E82">
        <w:rPr>
          <w:i/>
        </w:rPr>
        <w:t xml:space="preserve"> </w:t>
      </w:r>
      <w:r w:rsidRPr="00D23B90">
        <w:rPr>
          <w:i/>
        </w:rPr>
        <w:t>-</w:t>
      </w:r>
      <w:r w:rsidR="009A6E82">
        <w:rPr>
          <w:i/>
        </w:rPr>
        <w:t xml:space="preserve"> </w:t>
      </w:r>
      <w:r w:rsidRPr="00D23B90"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Деление сказки на эпизоды. Творческий пересказ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2 </w:t>
      </w:r>
      <w:r w:rsidRPr="003C12E7">
        <w:rPr>
          <w:b w:val="0"/>
        </w:rPr>
        <w:t>час</w:t>
      </w:r>
      <w:r>
        <w:rPr>
          <w:b w:val="0"/>
        </w:rPr>
        <w:t>а: Работа над отдельными эпизодами в форме этюдов с импровизированным текстом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D71190">
        <w:rPr>
          <w:i/>
        </w:rPr>
        <w:t>.3 Отработка чтения каждой роли</w:t>
      </w:r>
      <w:r w:rsidR="009A6E82">
        <w:rPr>
          <w:i/>
        </w:rPr>
        <w:t xml:space="preserve"> </w:t>
      </w:r>
      <w:r w:rsidRPr="00D71190">
        <w:rPr>
          <w:i/>
        </w:rPr>
        <w:t>-</w:t>
      </w:r>
      <w:r w:rsidR="009A6E82">
        <w:rPr>
          <w:i/>
        </w:rPr>
        <w:t xml:space="preserve"> </w:t>
      </w:r>
      <w:r w:rsidRPr="00D71190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Работа над выразительностью речи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Работа над эпизодами. Уточнение предлагаемых обстоятельств и мотивов поведения отдельных персонажей.</w:t>
      </w:r>
    </w:p>
    <w:p w:rsidR="00EC1862" w:rsidRPr="008F58EE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8F58EE">
        <w:rPr>
          <w:i/>
        </w:rPr>
        <w:t>.4 Заучивание слов</w:t>
      </w:r>
      <w:r w:rsidR="009A6E82">
        <w:rPr>
          <w:i/>
        </w:rPr>
        <w:t xml:space="preserve"> </w:t>
      </w:r>
      <w:r w:rsidRPr="008F58EE">
        <w:rPr>
          <w:i/>
        </w:rPr>
        <w:t>-</w:t>
      </w:r>
      <w:r w:rsidR="009A6E82">
        <w:rPr>
          <w:i/>
        </w:rPr>
        <w:t xml:space="preserve"> </w:t>
      </w:r>
      <w:r w:rsidRPr="008F58EE"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Разучивание ролей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>а: Вхождение в образ. Работа над интонацией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.5 Работа над ролью</w:t>
      </w:r>
      <w:r w:rsidR="009A6E82">
        <w:rPr>
          <w:i/>
        </w:rPr>
        <w:t xml:space="preserve"> </w:t>
      </w:r>
      <w:r>
        <w:rPr>
          <w:i/>
        </w:rPr>
        <w:t>-</w:t>
      </w:r>
      <w:r w:rsidR="009A6E82">
        <w:rPr>
          <w:i/>
        </w:rPr>
        <w:t xml:space="preserve"> </w:t>
      </w:r>
      <w:r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  <w:color w:val="000000"/>
          <w:shd w:val="clear" w:color="auto" w:fill="FFFFFF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</w:t>
      </w:r>
      <w:r w:rsidRPr="00FB069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>
        <w:rPr>
          <w:b w:val="0"/>
          <w:color w:val="000000"/>
          <w:shd w:val="clear" w:color="auto" w:fill="FFFFFF"/>
        </w:rPr>
        <w:t xml:space="preserve">Работа над текстом, </w:t>
      </w:r>
      <w:r w:rsidRPr="00FB069F">
        <w:rPr>
          <w:b w:val="0"/>
          <w:color w:val="000000"/>
          <w:shd w:val="clear" w:color="auto" w:fill="FFFFFF"/>
        </w:rPr>
        <w:t>упражнения на тренировку артикуляционного аппарата</w:t>
      </w:r>
      <w:r>
        <w:rPr>
          <w:b w:val="0"/>
          <w:color w:val="000000"/>
          <w:shd w:val="clear" w:color="auto" w:fill="FFFFFF"/>
        </w:rPr>
        <w:t>.</w:t>
      </w:r>
    </w:p>
    <w:p w:rsidR="00EC1862" w:rsidRPr="00FB069F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 xml:space="preserve">а: </w:t>
      </w:r>
      <w:r w:rsidRPr="00FB069F">
        <w:rPr>
          <w:b w:val="0"/>
          <w:color w:val="000000"/>
          <w:shd w:val="clear" w:color="auto" w:fill="FFFFFF"/>
        </w:rPr>
        <w:t>Упражнения на разв</w:t>
      </w:r>
      <w:r>
        <w:rPr>
          <w:b w:val="0"/>
          <w:color w:val="000000"/>
          <w:shd w:val="clear" w:color="auto" w:fill="FFFFFF"/>
        </w:rPr>
        <w:t>итие двигательных способностей: «</w:t>
      </w:r>
      <w:r w:rsidRPr="00FB069F">
        <w:rPr>
          <w:b w:val="0"/>
          <w:color w:val="000000"/>
          <w:shd w:val="clear" w:color="auto" w:fill="FFFFFF"/>
        </w:rPr>
        <w:t>Самолеты и бабочки», «Мокрые котята», «Шея есть и шеи нет»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  <w:color w:val="000000"/>
          <w:shd w:val="clear" w:color="auto" w:fill="FFFFFF"/>
        </w:rPr>
      </w:pPr>
      <w:r w:rsidRPr="00FB069F">
        <w:rPr>
          <w:b w:val="0"/>
          <w:color w:val="000000"/>
          <w:shd w:val="clear" w:color="auto" w:fill="FFFFFF"/>
        </w:rPr>
        <w:t xml:space="preserve">Этюды с куклами на ширме «Важная </w:t>
      </w:r>
      <w:r>
        <w:rPr>
          <w:b w:val="0"/>
          <w:color w:val="000000"/>
          <w:shd w:val="clear" w:color="auto" w:fill="FFFFFF"/>
        </w:rPr>
        <w:t>походка», «Прогулка», «Пляска»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6</w:t>
      </w:r>
      <w:r w:rsidRPr="00101E2B">
        <w:rPr>
          <w:i/>
          <w:color w:val="000000"/>
          <w:shd w:val="clear" w:color="auto" w:fill="FFFFFF"/>
        </w:rPr>
        <w:t>.6 Репетиция пьесы</w:t>
      </w:r>
      <w:r w:rsidR="009A6E82">
        <w:rPr>
          <w:i/>
          <w:color w:val="000000"/>
          <w:shd w:val="clear" w:color="auto" w:fill="FFFFFF"/>
        </w:rPr>
        <w:t xml:space="preserve"> </w:t>
      </w:r>
      <w:r w:rsidRPr="00101E2B">
        <w:rPr>
          <w:i/>
          <w:color w:val="000000"/>
          <w:shd w:val="clear" w:color="auto" w:fill="FFFFFF"/>
        </w:rPr>
        <w:t>-</w:t>
      </w:r>
      <w:r w:rsidR="009A6E82">
        <w:rPr>
          <w:i/>
          <w:color w:val="000000"/>
          <w:shd w:val="clear" w:color="auto" w:fill="FFFFFF"/>
        </w:rPr>
        <w:t xml:space="preserve"> </w:t>
      </w:r>
      <w:r w:rsidRPr="00101E2B">
        <w:rPr>
          <w:i/>
          <w:color w:val="000000"/>
          <w:shd w:val="clear" w:color="auto" w:fill="FFFFFF"/>
        </w:rPr>
        <w:t>6 часов.</w:t>
      </w:r>
    </w:p>
    <w:p w:rsidR="00EC1862" w:rsidRPr="007133D5" w:rsidRDefault="00EC1862" w:rsidP="00040ADA">
      <w:pPr>
        <w:pStyle w:val="12"/>
        <w:shd w:val="clear" w:color="auto" w:fill="auto"/>
        <w:ind w:firstLine="0"/>
        <w:rPr>
          <w:b w:val="0"/>
          <w:shd w:val="clear" w:color="auto" w:fill="FFFFFF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</w:t>
      </w:r>
      <w:r w:rsidRPr="00101E2B">
        <w:rPr>
          <w:color w:val="333333"/>
          <w:shd w:val="clear" w:color="auto" w:fill="FFFFFF"/>
        </w:rPr>
        <w:t xml:space="preserve"> </w:t>
      </w:r>
      <w:r w:rsidRPr="007133D5">
        <w:rPr>
          <w:b w:val="0"/>
          <w:shd w:val="clear" w:color="auto" w:fill="FFFFFF"/>
        </w:rPr>
        <w:t>Читки по ролям, глубокий и детальный разбор пьесы.</w:t>
      </w:r>
    </w:p>
    <w:p w:rsidR="00EC1862" w:rsidRPr="007133D5" w:rsidRDefault="00EC1862" w:rsidP="00040ADA">
      <w:pPr>
        <w:pStyle w:val="12"/>
        <w:shd w:val="clear" w:color="auto" w:fill="auto"/>
        <w:ind w:firstLine="0"/>
        <w:rPr>
          <w:b w:val="0"/>
          <w:i/>
        </w:rPr>
      </w:pPr>
      <w:r w:rsidRPr="007133D5">
        <w:rPr>
          <w:b w:val="0"/>
        </w:rPr>
        <w:t>Практика</w:t>
      </w:r>
      <w:r w:rsidR="009A6E82">
        <w:rPr>
          <w:b w:val="0"/>
        </w:rPr>
        <w:t xml:space="preserve"> </w:t>
      </w:r>
      <w:r w:rsidRPr="007133D5">
        <w:rPr>
          <w:b w:val="0"/>
        </w:rPr>
        <w:t>-</w:t>
      </w:r>
      <w:r w:rsidR="009A6E82">
        <w:rPr>
          <w:b w:val="0"/>
        </w:rPr>
        <w:t xml:space="preserve"> </w:t>
      </w:r>
      <w:r w:rsidRPr="007133D5">
        <w:rPr>
          <w:b w:val="0"/>
        </w:rPr>
        <w:t>4 часа:</w:t>
      </w:r>
      <w:r w:rsidRPr="007133D5">
        <w:rPr>
          <w:shd w:val="clear" w:color="auto" w:fill="FFFFFF"/>
        </w:rPr>
        <w:t xml:space="preserve"> </w:t>
      </w:r>
      <w:r w:rsidRPr="007133D5">
        <w:rPr>
          <w:b w:val="0"/>
          <w:shd w:val="clear" w:color="auto" w:fill="FFFFFF"/>
        </w:rPr>
        <w:t>Распределение технических обязанностей по спектаклю. Установка оформления декоративных деталей, подача бутафории, помощь друг другу в управлении куклами.</w:t>
      </w:r>
    </w:p>
    <w:p w:rsidR="00EC1862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0166AA">
        <w:rPr>
          <w:i/>
        </w:rPr>
        <w:t xml:space="preserve">.7 </w:t>
      </w:r>
      <w:r>
        <w:rPr>
          <w:i/>
        </w:rPr>
        <w:t>Работа за ширмой</w:t>
      </w:r>
      <w:r w:rsidR="009A6E82">
        <w:rPr>
          <w:i/>
        </w:rPr>
        <w:t xml:space="preserve"> </w:t>
      </w:r>
      <w:r>
        <w:rPr>
          <w:i/>
        </w:rPr>
        <w:t>-</w:t>
      </w:r>
      <w:r w:rsidR="009A6E82">
        <w:rPr>
          <w:i/>
        </w:rPr>
        <w:t xml:space="preserve"> </w:t>
      </w:r>
      <w:r>
        <w:rPr>
          <w:i/>
        </w:rPr>
        <w:t>6 часов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 Техника театра кукол А. Федотова.</w:t>
      </w:r>
    </w:p>
    <w:p w:rsidR="00EC1862" w:rsidRPr="00EC7BF0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4 </w:t>
      </w:r>
      <w:r w:rsidRPr="003C12E7">
        <w:rPr>
          <w:b w:val="0"/>
        </w:rPr>
        <w:t>час</w:t>
      </w:r>
      <w:r>
        <w:rPr>
          <w:b w:val="0"/>
        </w:rPr>
        <w:t xml:space="preserve">а: </w:t>
      </w:r>
      <w:r w:rsidRPr="00EC7BF0">
        <w:rPr>
          <w:b w:val="0"/>
          <w:color w:val="000000"/>
          <w:shd w:val="clear" w:color="auto" w:fill="FFFFFF"/>
        </w:rPr>
        <w:t xml:space="preserve">Учимся определять характер предметов, самостоятельно показывать эмоции. </w:t>
      </w:r>
      <w:r>
        <w:rPr>
          <w:b w:val="0"/>
          <w:color w:val="000000"/>
          <w:shd w:val="clear" w:color="auto" w:fill="FFFFFF"/>
        </w:rPr>
        <w:t xml:space="preserve">Игра </w:t>
      </w:r>
      <w:r w:rsidRPr="00EC7BF0">
        <w:rPr>
          <w:b w:val="0"/>
          <w:color w:val="000000"/>
          <w:shd w:val="clear" w:color="auto" w:fill="FFFFFF"/>
        </w:rPr>
        <w:t>«Оживление предметов»</w:t>
      </w:r>
    </w:p>
    <w:p w:rsidR="00EC1862" w:rsidRPr="00082A56" w:rsidRDefault="00EC1862" w:rsidP="00040ADA">
      <w:pPr>
        <w:pStyle w:val="12"/>
        <w:shd w:val="clear" w:color="auto" w:fill="auto"/>
        <w:ind w:firstLine="0"/>
        <w:rPr>
          <w:b w:val="0"/>
          <w:i/>
        </w:rPr>
      </w:pPr>
      <w:r>
        <w:rPr>
          <w:i/>
        </w:rPr>
        <w:t>6</w:t>
      </w:r>
      <w:r w:rsidRPr="00082A56">
        <w:rPr>
          <w:i/>
        </w:rPr>
        <w:t>.8 Индивидуальная работа над ролью</w:t>
      </w:r>
      <w:r w:rsidR="009A6E82">
        <w:rPr>
          <w:i/>
        </w:rPr>
        <w:t xml:space="preserve"> </w:t>
      </w:r>
      <w:r w:rsidR="009A6E82" w:rsidRPr="009A6E82">
        <w:rPr>
          <w:i/>
        </w:rPr>
        <w:t>-</w:t>
      </w:r>
      <w:r w:rsidR="009A6E82">
        <w:rPr>
          <w:b w:val="0"/>
          <w:i/>
        </w:rPr>
        <w:t xml:space="preserve"> </w:t>
      </w:r>
      <w:r>
        <w:rPr>
          <w:i/>
        </w:rPr>
        <w:t>4 часа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</w:t>
      </w:r>
      <w:r w:rsidRPr="00257992">
        <w:rPr>
          <w:b w:val="0"/>
        </w:rPr>
        <w:t>:</w:t>
      </w:r>
      <w:r w:rsidRPr="00257992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</w:rPr>
        <w:t>От</w:t>
      </w:r>
      <w:r w:rsidRPr="00257992">
        <w:rPr>
          <w:b w:val="0"/>
          <w:color w:val="000000"/>
          <w:sz w:val="27"/>
          <w:szCs w:val="27"/>
          <w:shd w:val="clear" w:color="auto" w:fill="FFFFFF"/>
        </w:rPr>
        <w:t>работка чтения каждой роли, репетиция за столом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2 </w:t>
      </w:r>
      <w:r w:rsidRPr="003C12E7">
        <w:rPr>
          <w:b w:val="0"/>
        </w:rPr>
        <w:t>час</w:t>
      </w:r>
      <w:r>
        <w:rPr>
          <w:b w:val="0"/>
        </w:rPr>
        <w:t>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</w:rPr>
        <w:t>Работа</w:t>
      </w:r>
      <w:r w:rsidRPr="00742C56">
        <w:rPr>
          <w:b w:val="0"/>
          <w:color w:val="000000"/>
          <w:sz w:val="27"/>
          <w:szCs w:val="27"/>
          <w:shd w:val="clear" w:color="auto" w:fill="FFFFFF"/>
        </w:rPr>
        <w:t xml:space="preserve"> над ширмой</w:t>
      </w:r>
      <w:r>
        <w:rPr>
          <w:b w:val="0"/>
          <w:color w:val="000000"/>
          <w:sz w:val="27"/>
          <w:szCs w:val="27"/>
          <w:shd w:val="clear" w:color="auto" w:fill="FFFFFF"/>
        </w:rPr>
        <w:t>. Ч</w:t>
      </w:r>
      <w:r w:rsidRPr="00257992">
        <w:rPr>
          <w:b w:val="0"/>
          <w:color w:val="000000"/>
          <w:sz w:val="27"/>
          <w:szCs w:val="27"/>
          <w:shd w:val="clear" w:color="auto" w:fill="FFFFFF"/>
        </w:rPr>
        <w:t>тение каждым кукло</w:t>
      </w:r>
      <w:r>
        <w:rPr>
          <w:b w:val="0"/>
          <w:color w:val="000000"/>
          <w:sz w:val="27"/>
          <w:szCs w:val="27"/>
          <w:shd w:val="clear" w:color="auto" w:fill="FFFFFF"/>
        </w:rPr>
        <w:t>водом своей роли, действия роли над ширмой.</w:t>
      </w:r>
      <w:r>
        <w:rPr>
          <w:color w:val="000000"/>
          <w:sz w:val="27"/>
          <w:szCs w:val="27"/>
          <w:shd w:val="clear" w:color="auto" w:fill="FFFFFF"/>
        </w:rPr>
        <w:t> </w:t>
      </w:r>
    </w:p>
    <w:p w:rsidR="00EC1862" w:rsidRPr="00082A56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082A56">
        <w:rPr>
          <w:i/>
        </w:rPr>
        <w:t>.9 Изготовление декораций</w:t>
      </w:r>
      <w:r w:rsidR="009A6E82">
        <w:rPr>
          <w:i/>
        </w:rPr>
        <w:t xml:space="preserve"> </w:t>
      </w:r>
      <w:r w:rsidRPr="00082A56">
        <w:rPr>
          <w:i/>
        </w:rPr>
        <w:t>-</w:t>
      </w:r>
      <w:r w:rsidR="009A6E82">
        <w:rPr>
          <w:i/>
        </w:rPr>
        <w:t xml:space="preserve"> </w:t>
      </w:r>
      <w:r w:rsidRPr="00082A56">
        <w:rPr>
          <w:i/>
        </w:rPr>
        <w:t>10 часов.</w:t>
      </w:r>
    </w:p>
    <w:p w:rsidR="00EC1862" w:rsidRPr="001E7B9A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 xml:space="preserve">4 часа: </w:t>
      </w:r>
      <w:r w:rsidRPr="00C21A01">
        <w:rPr>
          <w:b w:val="0"/>
        </w:rPr>
        <w:t>Подробная характеристика героев, используя метафоры, ассоциации</w:t>
      </w:r>
      <w:r w:rsidRPr="00873146">
        <w:rPr>
          <w:b w:val="0"/>
        </w:rPr>
        <w:t xml:space="preserve">. </w:t>
      </w:r>
      <w:r w:rsidRPr="001E7B9A">
        <w:rPr>
          <w:b w:val="0"/>
        </w:rPr>
        <w:t>Образ - с</w:t>
      </w:r>
      <w:r>
        <w:rPr>
          <w:b w:val="0"/>
        </w:rPr>
        <w:t>равнение. Внешний облик. Эскизы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 xml:space="preserve">6 </w:t>
      </w:r>
      <w:r w:rsidRPr="003C12E7">
        <w:rPr>
          <w:b w:val="0"/>
        </w:rPr>
        <w:t>час</w:t>
      </w:r>
      <w:r>
        <w:rPr>
          <w:b w:val="0"/>
        </w:rPr>
        <w:t>ов: Изготовление платковых кукол. Работа с эскизами. Соблюдаем алгоритм выполнения работы.  Просмотр видео урока «Изготовление кукол»</w:t>
      </w:r>
    </w:p>
    <w:p w:rsidR="00EC1862" w:rsidRPr="00082A56" w:rsidRDefault="00EC1862" w:rsidP="00040ADA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7</w:t>
      </w:r>
      <w:r w:rsidRPr="00082A56">
        <w:rPr>
          <w:i/>
        </w:rPr>
        <w:t>. Генеральная репетиция</w:t>
      </w:r>
      <w:r w:rsidR="009A6E82">
        <w:rPr>
          <w:i/>
        </w:rPr>
        <w:t xml:space="preserve"> </w:t>
      </w:r>
      <w:r w:rsidRPr="00082A56">
        <w:rPr>
          <w:i/>
        </w:rPr>
        <w:t>-</w:t>
      </w:r>
      <w:r w:rsidR="009A6E82">
        <w:rPr>
          <w:i/>
        </w:rPr>
        <w:t xml:space="preserve"> </w:t>
      </w:r>
      <w:r w:rsidRPr="00082A56">
        <w:rPr>
          <w:i/>
        </w:rPr>
        <w:t>4 часа.</w:t>
      </w:r>
    </w:p>
    <w:p w:rsidR="00EC1862" w:rsidRPr="00B56A69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</w:t>
      </w:r>
      <w:r w:rsidR="009A6E82">
        <w:rPr>
          <w:b w:val="0"/>
        </w:rPr>
        <w:t xml:space="preserve"> </w:t>
      </w:r>
      <w:r>
        <w:rPr>
          <w:b w:val="0"/>
        </w:rPr>
        <w:t xml:space="preserve"> -</w:t>
      </w:r>
      <w:r w:rsidR="009A6E82">
        <w:rPr>
          <w:b w:val="0"/>
        </w:rPr>
        <w:t xml:space="preserve"> </w:t>
      </w:r>
      <w:r>
        <w:rPr>
          <w:b w:val="0"/>
        </w:rPr>
        <w:t>2 часа:</w:t>
      </w:r>
      <w:r w:rsidRPr="00082A56">
        <w:rPr>
          <w:color w:val="000000"/>
          <w:shd w:val="clear" w:color="auto" w:fill="FFFFFF"/>
        </w:rPr>
        <w:t xml:space="preserve"> </w:t>
      </w:r>
      <w:r w:rsidRPr="00B56A69">
        <w:rPr>
          <w:b w:val="0"/>
          <w:color w:val="000000"/>
          <w:shd w:val="clear" w:color="auto" w:fill="FFFFFF"/>
        </w:rPr>
        <w:t>Проговаривание реплик своих кукольных персонажей. Работа в паре.</w:t>
      </w:r>
    </w:p>
    <w:p w:rsidR="00EC1862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lastRenderedPageBreak/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>час</w:t>
      </w:r>
      <w:r>
        <w:rPr>
          <w:b w:val="0"/>
        </w:rPr>
        <w:t>а: Выступление и самоанализ.</w:t>
      </w:r>
    </w:p>
    <w:p w:rsidR="00EC1862" w:rsidRPr="00B56A69" w:rsidRDefault="00D47BFC" w:rsidP="00040AD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51414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6E82">
        <w:rPr>
          <w:rFonts w:ascii="Times New Roman" w:hAnsi="Times New Roman"/>
          <w:b/>
          <w:sz w:val="28"/>
          <w:szCs w:val="28"/>
        </w:rPr>
        <w:t>7</w:t>
      </w:r>
      <w:r w:rsidR="00EC1862">
        <w:rPr>
          <w:rFonts w:ascii="Times New Roman" w:hAnsi="Times New Roman"/>
          <w:b/>
          <w:sz w:val="28"/>
          <w:szCs w:val="28"/>
        </w:rPr>
        <w:t>.</w:t>
      </w:r>
      <w:r w:rsidR="00EC1862" w:rsidRPr="00B56A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862">
        <w:rPr>
          <w:rFonts w:ascii="Times New Roman" w:hAnsi="Times New Roman"/>
          <w:b/>
          <w:sz w:val="28"/>
          <w:szCs w:val="28"/>
        </w:rPr>
        <w:t>Итоговое занятие</w:t>
      </w:r>
      <w:r w:rsidR="009A6E82">
        <w:rPr>
          <w:rFonts w:ascii="Times New Roman" w:hAnsi="Times New Roman"/>
          <w:b/>
          <w:sz w:val="28"/>
          <w:szCs w:val="28"/>
        </w:rPr>
        <w:t xml:space="preserve"> </w:t>
      </w:r>
      <w:r w:rsidR="00EC1862" w:rsidRPr="009A6E82">
        <w:rPr>
          <w:rFonts w:ascii="Times New Roman" w:hAnsi="Times New Roman"/>
          <w:sz w:val="28"/>
          <w:szCs w:val="28"/>
        </w:rPr>
        <w:t>-</w:t>
      </w:r>
      <w:r w:rsidR="009A6E82">
        <w:rPr>
          <w:rFonts w:ascii="Times New Roman" w:hAnsi="Times New Roman"/>
          <w:b/>
          <w:sz w:val="28"/>
          <w:szCs w:val="28"/>
        </w:rPr>
        <w:t xml:space="preserve"> </w:t>
      </w:r>
      <w:r w:rsidR="00EC1862" w:rsidRPr="00B56A69">
        <w:rPr>
          <w:rFonts w:ascii="Times New Roman" w:hAnsi="Times New Roman"/>
          <w:b/>
          <w:sz w:val="28"/>
          <w:szCs w:val="28"/>
        </w:rPr>
        <w:t>4 часа.</w:t>
      </w:r>
    </w:p>
    <w:p w:rsidR="00EC1862" w:rsidRPr="00B56A69" w:rsidRDefault="00EC1862" w:rsidP="00040ADA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>
        <w:rPr>
          <w:b w:val="0"/>
        </w:rPr>
        <w:t>2 часа:</w:t>
      </w:r>
      <w:r w:rsidRPr="00B56A69">
        <w:t xml:space="preserve"> </w:t>
      </w:r>
      <w:r w:rsidRPr="00B56A69">
        <w:rPr>
          <w:b w:val="0"/>
        </w:rPr>
        <w:t>Подведение итогов</w:t>
      </w:r>
    </w:p>
    <w:p w:rsidR="00EC1862" w:rsidRDefault="00EC1862" w:rsidP="00040ADA">
      <w:pPr>
        <w:pStyle w:val="12"/>
        <w:shd w:val="clear" w:color="auto" w:fill="auto"/>
        <w:ind w:firstLine="0"/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>
        <w:rPr>
          <w:b w:val="0"/>
        </w:rPr>
        <w:t>2</w:t>
      </w:r>
      <w:r w:rsidRPr="003C12E7">
        <w:rPr>
          <w:b w:val="0"/>
        </w:rPr>
        <w:t>час</w:t>
      </w:r>
      <w:r>
        <w:rPr>
          <w:b w:val="0"/>
        </w:rPr>
        <w:t>а:</w:t>
      </w:r>
      <w:r w:rsidRPr="00B56A69">
        <w:rPr>
          <w:b w:val="0"/>
        </w:rPr>
        <w:t xml:space="preserve"> </w:t>
      </w:r>
      <w:r w:rsidRPr="00052001">
        <w:rPr>
          <w:b w:val="0"/>
        </w:rPr>
        <w:t>Показ спектакля</w:t>
      </w:r>
      <w:r w:rsidR="009A6E82">
        <w:rPr>
          <w:b w:val="0"/>
        </w:rPr>
        <w:t xml:space="preserve"> </w:t>
      </w:r>
      <w:r w:rsidRPr="00052001">
        <w:rPr>
          <w:b w:val="0"/>
        </w:rPr>
        <w:t>(награждение</w:t>
      </w:r>
      <w:r>
        <w:t>)</w:t>
      </w:r>
    </w:p>
    <w:p w:rsidR="00AA3CEA" w:rsidRPr="009C3A96" w:rsidRDefault="00AA3CEA" w:rsidP="00AA3CEA">
      <w:pPr>
        <w:pStyle w:val="12"/>
        <w:shd w:val="clear" w:color="auto" w:fill="auto"/>
        <w:spacing w:line="341" w:lineRule="exact"/>
        <w:ind w:left="2540" w:right="2680" w:firstLine="440"/>
        <w:jc w:val="center"/>
      </w:pPr>
      <w:r w:rsidRPr="009C3A96">
        <w:t>Содержание учебного плана Программы базового уровня 3 года обучения.</w:t>
      </w:r>
    </w:p>
    <w:p w:rsidR="00651414" w:rsidRPr="00651414" w:rsidRDefault="00026140" w:rsidP="00040AD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51414">
        <w:rPr>
          <w:rFonts w:ascii="Times New Roman" w:hAnsi="Times New Roman"/>
          <w:b/>
          <w:sz w:val="28"/>
          <w:szCs w:val="28"/>
        </w:rPr>
        <w:t>Раздел 1.</w:t>
      </w:r>
      <w:r w:rsidR="00040ADA">
        <w:rPr>
          <w:b/>
        </w:rPr>
        <w:t xml:space="preserve"> </w:t>
      </w:r>
      <w:r w:rsidR="00E57FBA">
        <w:rPr>
          <w:rFonts w:ascii="Times New Roman" w:hAnsi="Times New Roman"/>
          <w:b/>
          <w:sz w:val="28"/>
          <w:szCs w:val="28"/>
        </w:rPr>
        <w:t>Вводное занятие</w:t>
      </w:r>
      <w:r w:rsidR="00651414" w:rsidRPr="00651414">
        <w:rPr>
          <w:rFonts w:ascii="Times New Roman" w:hAnsi="Times New Roman"/>
          <w:b/>
          <w:sz w:val="28"/>
          <w:szCs w:val="28"/>
        </w:rPr>
        <w:t>.</w:t>
      </w:r>
      <w:r w:rsidR="00651414">
        <w:rPr>
          <w:rFonts w:ascii="Times New Roman" w:hAnsi="Times New Roman"/>
          <w:b/>
          <w:sz w:val="28"/>
          <w:szCs w:val="28"/>
        </w:rPr>
        <w:t xml:space="preserve"> </w:t>
      </w:r>
      <w:r w:rsidR="00651414" w:rsidRPr="00651414">
        <w:rPr>
          <w:rFonts w:ascii="Times New Roman" w:eastAsiaTheme="minorHAnsi" w:hAnsi="Times New Roman"/>
          <w:b/>
          <w:sz w:val="28"/>
          <w:szCs w:val="28"/>
        </w:rPr>
        <w:t>Инс</w:t>
      </w:r>
      <w:r w:rsidR="00651414">
        <w:rPr>
          <w:rFonts w:ascii="Times New Roman" w:eastAsiaTheme="minorHAnsi" w:hAnsi="Times New Roman"/>
          <w:b/>
          <w:sz w:val="28"/>
          <w:szCs w:val="28"/>
        </w:rPr>
        <w:t xml:space="preserve">труктаж по технике безопасности </w:t>
      </w:r>
      <w:r w:rsidR="00651414" w:rsidRPr="00651414">
        <w:rPr>
          <w:rFonts w:ascii="Times New Roman" w:eastAsiaTheme="minorHAnsi" w:hAnsi="Times New Roman"/>
          <w:b/>
          <w:sz w:val="28"/>
          <w:szCs w:val="28"/>
        </w:rPr>
        <w:t>–</w:t>
      </w:r>
      <w:r w:rsidR="00651414">
        <w:rPr>
          <w:rFonts w:ascii="Times New Roman" w:eastAsiaTheme="minorHAnsi" w:hAnsi="Times New Roman"/>
          <w:b/>
          <w:sz w:val="28"/>
          <w:szCs w:val="28"/>
        </w:rPr>
        <w:t xml:space="preserve"> 2 часа.</w:t>
      </w:r>
    </w:p>
    <w:p w:rsidR="00026140" w:rsidRDefault="00026140" w:rsidP="00040ADA">
      <w:pPr>
        <w:pStyle w:val="20"/>
        <w:shd w:val="clear" w:color="auto" w:fill="auto"/>
        <w:spacing w:line="341" w:lineRule="exact"/>
        <w:ind w:left="200" w:firstLine="0"/>
        <w:jc w:val="both"/>
      </w:pPr>
      <w:r>
        <w:t>Теория - 2 часа: Введение в образовательную программу. Правила безопасности труда. Инструктаж.</w:t>
      </w:r>
    </w:p>
    <w:p w:rsidR="00AA3CEA" w:rsidRDefault="00651414" w:rsidP="00040ADA">
      <w:pPr>
        <w:pStyle w:val="12"/>
        <w:shd w:val="clear" w:color="auto" w:fill="auto"/>
        <w:ind w:firstLine="0"/>
      </w:pPr>
      <w:r w:rsidRPr="00651414">
        <w:rPr>
          <w:color w:val="000000" w:themeColor="text1"/>
        </w:rPr>
        <w:t xml:space="preserve">Раздел 2. </w:t>
      </w:r>
      <w:r w:rsidR="00040ADA">
        <w:rPr>
          <w:color w:val="000000" w:themeColor="text1"/>
        </w:rPr>
        <w:t xml:space="preserve"> </w:t>
      </w:r>
      <w:r>
        <w:t>Основы театральной культуры – 16 часов.</w:t>
      </w:r>
    </w:p>
    <w:p w:rsidR="008F5D07" w:rsidRPr="008F5D07" w:rsidRDefault="008F5D07" w:rsidP="00040ADA">
      <w:pPr>
        <w:pStyle w:val="12"/>
        <w:shd w:val="clear" w:color="auto" w:fill="auto"/>
        <w:ind w:firstLine="0"/>
        <w:rPr>
          <w:i/>
        </w:rPr>
      </w:pPr>
      <w:r w:rsidRPr="008F5D07">
        <w:rPr>
          <w:i/>
        </w:rPr>
        <w:t>2.1 Виды театрального искусства – 4 часа.</w:t>
      </w:r>
    </w:p>
    <w:p w:rsidR="00651414" w:rsidRPr="00226C04" w:rsidRDefault="00651414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</w:t>
      </w:r>
      <w:r w:rsidR="008F5D07">
        <w:rPr>
          <w:b w:val="0"/>
        </w:rPr>
        <w:t>-</w:t>
      </w:r>
      <w:r w:rsidRPr="008F5D07">
        <w:rPr>
          <w:b w:val="0"/>
        </w:rPr>
        <w:t xml:space="preserve"> </w:t>
      </w:r>
      <w:r w:rsidR="008F5D07">
        <w:rPr>
          <w:b w:val="0"/>
        </w:rPr>
        <w:t>2</w:t>
      </w:r>
      <w:r w:rsidRPr="008F5D07">
        <w:rPr>
          <w:b w:val="0"/>
        </w:rPr>
        <w:t xml:space="preserve"> час</w:t>
      </w:r>
      <w:r w:rsidR="008F5D07">
        <w:rPr>
          <w:b w:val="0"/>
        </w:rPr>
        <w:t>а</w:t>
      </w:r>
      <w:r w:rsidRPr="008F5D07">
        <w:rPr>
          <w:b w:val="0"/>
        </w:rPr>
        <w:t>:</w:t>
      </w:r>
      <w:r w:rsidR="00226C04">
        <w:rPr>
          <w:b w:val="0"/>
        </w:rPr>
        <w:t xml:space="preserve"> </w:t>
      </w:r>
      <w:r w:rsidR="00226C04" w:rsidRPr="00226C04">
        <w:rPr>
          <w:b w:val="0"/>
          <w:color w:val="000000"/>
          <w:lang w:eastAsia="ru-RU"/>
        </w:rPr>
        <w:t>Драматический театр.</w:t>
      </w:r>
      <w:r w:rsidR="00226C04" w:rsidRPr="00A213D5">
        <w:rPr>
          <w:color w:val="000000"/>
          <w:lang w:eastAsia="ru-RU"/>
        </w:rPr>
        <w:t xml:space="preserve"> </w:t>
      </w:r>
    </w:p>
    <w:p w:rsidR="00EC1862" w:rsidRDefault="00651414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 w:rsidR="008F5D07">
        <w:rPr>
          <w:b w:val="0"/>
          <w:color w:val="000000"/>
          <w:lang w:eastAsia="ru-RU" w:bidi="ru-RU"/>
        </w:rPr>
        <w:t>2</w:t>
      </w:r>
      <w:r w:rsidRPr="008F5D07">
        <w:rPr>
          <w:b w:val="0"/>
          <w:color w:val="000000"/>
          <w:lang w:eastAsia="ru-RU" w:bidi="ru-RU"/>
        </w:rPr>
        <w:t xml:space="preserve"> час</w:t>
      </w:r>
      <w:r w:rsidR="008F5D07"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226C04">
        <w:rPr>
          <w:b w:val="0"/>
          <w:color w:val="000000"/>
          <w:lang w:eastAsia="ru-RU" w:bidi="ru-RU"/>
        </w:rPr>
        <w:t xml:space="preserve"> </w:t>
      </w:r>
      <w:r w:rsidR="0066193A">
        <w:rPr>
          <w:b w:val="0"/>
          <w:color w:val="000000"/>
          <w:lang w:eastAsia="ru-RU"/>
        </w:rPr>
        <w:t>Т</w:t>
      </w:r>
      <w:r w:rsidR="00226C04" w:rsidRPr="00226C04">
        <w:rPr>
          <w:b w:val="0"/>
          <w:color w:val="000000"/>
          <w:lang w:eastAsia="ru-RU"/>
        </w:rPr>
        <w:t>еатр</w:t>
      </w:r>
      <w:r w:rsidR="0066193A" w:rsidRPr="0066193A">
        <w:rPr>
          <w:b w:val="0"/>
          <w:color w:val="000000"/>
          <w:lang w:eastAsia="ru-RU"/>
        </w:rPr>
        <w:t xml:space="preserve"> </w:t>
      </w:r>
      <w:r w:rsidR="0066193A">
        <w:rPr>
          <w:b w:val="0"/>
          <w:color w:val="000000"/>
          <w:lang w:eastAsia="ru-RU"/>
        </w:rPr>
        <w:t>– э</w:t>
      </w:r>
      <w:r w:rsidR="0066193A" w:rsidRPr="00226C04">
        <w:rPr>
          <w:b w:val="0"/>
          <w:color w:val="000000"/>
          <w:lang w:eastAsia="ru-RU"/>
        </w:rPr>
        <w:t>кспромт</w:t>
      </w:r>
      <w:r w:rsidR="0066193A">
        <w:rPr>
          <w:b w:val="0"/>
          <w:color w:val="000000"/>
          <w:lang w:eastAsia="ru-RU"/>
        </w:rPr>
        <w:t>.</w:t>
      </w:r>
      <w:r w:rsidR="00226C04" w:rsidRPr="00A213D5">
        <w:rPr>
          <w:color w:val="000000"/>
          <w:lang w:eastAsia="ru-RU"/>
        </w:rPr>
        <w:t>       </w:t>
      </w:r>
    </w:p>
    <w:p w:rsidR="008F5D07" w:rsidRPr="008F5D07" w:rsidRDefault="008F5D07" w:rsidP="00040ADA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8F5D07">
        <w:rPr>
          <w:i/>
        </w:rPr>
        <w:t>2.2 Театральное закулисье - 4 часа.</w:t>
      </w:r>
    </w:p>
    <w:p w:rsidR="008F5D07" w:rsidRPr="008F5D07" w:rsidRDefault="008F5D07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226C04" w:rsidRPr="00226C04">
        <w:rPr>
          <w:color w:val="000000"/>
          <w:lang w:eastAsia="ru-RU"/>
        </w:rPr>
        <w:t xml:space="preserve"> </w:t>
      </w:r>
      <w:r w:rsidR="0039447B" w:rsidRPr="0039447B">
        <w:rPr>
          <w:b w:val="0"/>
        </w:rPr>
        <w:t>Устройство сцены и зрительного зала.</w:t>
      </w:r>
      <w:r w:rsidR="0039447B">
        <w:t xml:space="preserve"> </w:t>
      </w:r>
      <w:r w:rsidR="0039447B">
        <w:rPr>
          <w:color w:val="000000"/>
          <w:lang w:eastAsia="ru-RU"/>
        </w:rPr>
        <w:t xml:space="preserve"> </w:t>
      </w:r>
      <w:r w:rsidR="00226C04" w:rsidRPr="00226C04">
        <w:rPr>
          <w:b w:val="0"/>
          <w:color w:val="000000"/>
          <w:lang w:eastAsia="ru-RU"/>
        </w:rPr>
        <w:t>Театральные профессии</w:t>
      </w:r>
      <w:r w:rsidR="00226C04">
        <w:rPr>
          <w:b w:val="0"/>
          <w:color w:val="000000"/>
          <w:lang w:eastAsia="ru-RU"/>
        </w:rPr>
        <w:t>: костюмер, гример.</w:t>
      </w:r>
    </w:p>
    <w:p w:rsidR="0039447B" w:rsidRDefault="008F5D07" w:rsidP="00040ADA">
      <w:pPr>
        <w:shd w:val="clear" w:color="auto" w:fill="FFFFFF"/>
        <w:spacing w:after="0" w:line="240" w:lineRule="auto"/>
        <w:jc w:val="both"/>
        <w:rPr>
          <w:i/>
        </w:rPr>
      </w:pPr>
      <w:r w:rsidRPr="00226C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2 часа:</w:t>
      </w:r>
      <w:r w:rsidR="00226C04" w:rsidRPr="00226C0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9447B" w:rsidRPr="0039447B">
        <w:rPr>
          <w:rFonts w:ascii="Times New Roman" w:hAnsi="Times New Roman" w:cs="Times New Roman"/>
          <w:sz w:val="28"/>
          <w:szCs w:val="28"/>
        </w:rPr>
        <w:t>Творческая мастерская «Мы - художники».</w:t>
      </w:r>
    </w:p>
    <w:p w:rsidR="008F5D07" w:rsidRPr="0039447B" w:rsidRDefault="0039447B" w:rsidP="00040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  <w:r w:rsidRPr="00394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D07" w:rsidRPr="0039447B">
        <w:rPr>
          <w:rFonts w:ascii="Times New Roman" w:hAnsi="Times New Roman" w:cs="Times New Roman"/>
          <w:b/>
          <w:i/>
          <w:sz w:val="28"/>
          <w:szCs w:val="28"/>
        </w:rPr>
        <w:t>2.3 Театр и зритель</w:t>
      </w:r>
      <w:r w:rsidR="008F5D07" w:rsidRPr="0039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07" w:rsidRPr="0039447B">
        <w:rPr>
          <w:rFonts w:ascii="Times New Roman" w:hAnsi="Times New Roman" w:cs="Times New Roman"/>
          <w:b/>
          <w:i/>
          <w:sz w:val="28"/>
          <w:szCs w:val="28"/>
        </w:rPr>
        <w:t>- 4 часа.</w:t>
      </w:r>
    </w:p>
    <w:p w:rsidR="006637B6" w:rsidRDefault="008F5D07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39447B">
        <w:rPr>
          <w:b w:val="0"/>
        </w:rPr>
        <w:t xml:space="preserve"> </w:t>
      </w:r>
      <w:r w:rsidR="0039447B" w:rsidRPr="0039447B">
        <w:rPr>
          <w:b w:val="0"/>
        </w:rPr>
        <w:t xml:space="preserve">Этикет в театре. </w:t>
      </w:r>
    </w:p>
    <w:p w:rsidR="008F5D07" w:rsidRPr="0039447B" w:rsidRDefault="008F5D07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2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39447B">
        <w:rPr>
          <w:b w:val="0"/>
          <w:color w:val="000000"/>
          <w:lang w:eastAsia="ru-RU" w:bidi="ru-RU"/>
        </w:rPr>
        <w:t xml:space="preserve"> </w:t>
      </w:r>
      <w:r w:rsidR="0039447B" w:rsidRPr="0039447B">
        <w:rPr>
          <w:b w:val="0"/>
        </w:rPr>
        <w:t>Т</w:t>
      </w:r>
      <w:r w:rsidR="0039447B">
        <w:rPr>
          <w:b w:val="0"/>
        </w:rPr>
        <w:t>еатральная гостиная. Просмотр видео</w:t>
      </w:r>
      <w:r w:rsidR="002424D1">
        <w:rPr>
          <w:b w:val="0"/>
        </w:rPr>
        <w:t xml:space="preserve"> </w:t>
      </w:r>
      <w:r w:rsidR="0039447B">
        <w:rPr>
          <w:b w:val="0"/>
        </w:rPr>
        <w:t>-</w:t>
      </w:r>
      <w:r w:rsidR="002424D1">
        <w:rPr>
          <w:b w:val="0"/>
        </w:rPr>
        <w:t xml:space="preserve"> </w:t>
      </w:r>
      <w:r w:rsidR="0039447B" w:rsidRPr="0039447B">
        <w:rPr>
          <w:b w:val="0"/>
        </w:rPr>
        <w:t>записи спектакля (детский спектакль).</w:t>
      </w:r>
    </w:p>
    <w:p w:rsidR="008F5D07" w:rsidRPr="00CE6AB6" w:rsidRDefault="008F5D07" w:rsidP="00040ADA">
      <w:pPr>
        <w:pStyle w:val="20"/>
        <w:shd w:val="clear" w:color="auto" w:fill="auto"/>
        <w:ind w:firstLine="0"/>
        <w:jc w:val="both"/>
        <w:rPr>
          <w:b/>
          <w:i/>
        </w:rPr>
      </w:pPr>
      <w:r w:rsidRPr="00CE6AB6">
        <w:rPr>
          <w:b/>
          <w:i/>
        </w:rPr>
        <w:t>2.4 История русского театра 18 -19 в. - 4 часа.</w:t>
      </w:r>
    </w:p>
    <w:p w:rsidR="0053097A" w:rsidRPr="0053097A" w:rsidRDefault="008F5D07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097A">
        <w:rPr>
          <w:rFonts w:ascii="Times New Roman" w:hAnsi="Times New Roman" w:cs="Times New Roman"/>
          <w:sz w:val="28"/>
          <w:szCs w:val="28"/>
        </w:rPr>
        <w:t>Теория - 2 часа</w:t>
      </w:r>
      <w:r w:rsidRPr="008F5D07">
        <w:t>:</w:t>
      </w:r>
      <w:r w:rsidR="0053097A">
        <w:rPr>
          <w:b/>
        </w:rPr>
        <w:t xml:space="preserve"> </w:t>
      </w:r>
      <w:r w:rsidR="0053097A" w:rsidRPr="0053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истории театра</w:t>
      </w:r>
      <w:r w:rsidR="0053097A" w:rsidRPr="0053097A">
        <w:rPr>
          <w:color w:val="000000"/>
          <w:lang w:eastAsia="ru-RU"/>
        </w:rPr>
        <w:t>.</w:t>
      </w:r>
      <w:r w:rsidR="0053097A">
        <w:rPr>
          <w:b/>
          <w:color w:val="000000"/>
          <w:lang w:eastAsia="ru-RU"/>
        </w:rPr>
        <w:t xml:space="preserve"> </w:t>
      </w:r>
      <w:r w:rsidR="0053097A" w:rsidRPr="0053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еатра: сочетание музыки, пластики, слова. Костюм и маска. Трагедия и комедия.</w:t>
      </w:r>
    </w:p>
    <w:p w:rsidR="008F5D07" w:rsidRPr="0053097A" w:rsidRDefault="008F5D07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2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53097A">
        <w:rPr>
          <w:b w:val="0"/>
          <w:color w:val="000000"/>
          <w:lang w:eastAsia="ru-RU" w:bidi="ru-RU"/>
        </w:rPr>
        <w:t xml:space="preserve"> </w:t>
      </w:r>
      <w:r w:rsidR="0053097A" w:rsidRPr="0053097A">
        <w:rPr>
          <w:b w:val="0"/>
          <w:color w:val="000000"/>
          <w:lang w:eastAsia="ru-RU"/>
        </w:rPr>
        <w:t>Этюды «Комедия», «Трагедия», «Маскарад» и т.д.</w:t>
      </w:r>
    </w:p>
    <w:p w:rsidR="008F5D07" w:rsidRPr="008F5D07" w:rsidRDefault="008F5D07" w:rsidP="00040ADA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  <w:r w:rsidRPr="008F5D07">
        <w:rPr>
          <w:color w:val="000000" w:themeColor="text1"/>
        </w:rPr>
        <w:t xml:space="preserve">Раздел 3. </w:t>
      </w:r>
      <w:r>
        <w:t>Техника и культура речи – 44 часа.</w:t>
      </w:r>
    </w:p>
    <w:p w:rsidR="008F5D07" w:rsidRPr="00083D19" w:rsidRDefault="008F5D07" w:rsidP="00040ADA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083D19">
        <w:rPr>
          <w:i/>
        </w:rPr>
        <w:t>3.1 Речевой тренинг</w:t>
      </w:r>
      <w:r w:rsidRPr="00083D19">
        <w:t xml:space="preserve"> </w:t>
      </w:r>
      <w:r w:rsidRPr="00083D19">
        <w:rPr>
          <w:i/>
        </w:rPr>
        <w:t>- 4 часа.</w:t>
      </w:r>
    </w:p>
    <w:p w:rsidR="008F5D07" w:rsidRPr="002424D1" w:rsidRDefault="008F5D07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2424D1">
        <w:rPr>
          <w:b w:val="0"/>
        </w:rPr>
        <w:t xml:space="preserve"> </w:t>
      </w:r>
      <w:r w:rsidR="002424D1" w:rsidRPr="002424D1">
        <w:rPr>
          <w:b w:val="0"/>
          <w:color w:val="000000"/>
          <w:shd w:val="clear" w:color="auto" w:fill="FFFFFF"/>
        </w:rPr>
        <w:t>Формирование и закрепление навыков артикуляции, дикции.</w:t>
      </w:r>
    </w:p>
    <w:p w:rsidR="008F5D07" w:rsidRPr="002424D1" w:rsidRDefault="008F5D07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2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2424D1">
        <w:rPr>
          <w:b w:val="0"/>
          <w:color w:val="000000"/>
          <w:lang w:eastAsia="ru-RU" w:bidi="ru-RU"/>
        </w:rPr>
        <w:t xml:space="preserve"> Упражнения </w:t>
      </w:r>
      <w:r w:rsidR="002424D1" w:rsidRPr="002424D1">
        <w:rPr>
          <w:b w:val="0"/>
          <w:color w:val="000000"/>
          <w:sz w:val="27"/>
          <w:szCs w:val="27"/>
          <w:shd w:val="clear" w:color="auto" w:fill="FFFFFF"/>
        </w:rPr>
        <w:t>«Пробка»</w:t>
      </w:r>
      <w:r w:rsidR="002424D1">
        <w:rPr>
          <w:b w:val="0"/>
          <w:color w:val="000000"/>
          <w:sz w:val="27"/>
          <w:szCs w:val="27"/>
          <w:shd w:val="clear" w:color="auto" w:fill="FFFFFF"/>
        </w:rPr>
        <w:t>, «Воздушное пространство».</w:t>
      </w:r>
    </w:p>
    <w:p w:rsidR="008F5D07" w:rsidRPr="008F5D07" w:rsidRDefault="008F5D07" w:rsidP="00040ADA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8F5D07">
        <w:rPr>
          <w:i/>
        </w:rPr>
        <w:t xml:space="preserve">3.2 </w:t>
      </w:r>
      <w:r w:rsidRPr="008F5D07">
        <w:rPr>
          <w:i/>
          <w:color w:val="000000"/>
        </w:rPr>
        <w:t>Художественное чтение – 6 часов</w:t>
      </w:r>
      <w:r w:rsidR="004A47C3">
        <w:rPr>
          <w:i/>
          <w:color w:val="000000"/>
        </w:rPr>
        <w:t>.</w:t>
      </w:r>
    </w:p>
    <w:p w:rsidR="00226C04" w:rsidRPr="00226C04" w:rsidRDefault="00226C04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8F5D07" w:rsidRPr="00226C04">
        <w:rPr>
          <w:rFonts w:ascii="Times New Roman" w:hAnsi="Times New Roman" w:cs="Times New Roman"/>
          <w:sz w:val="28"/>
          <w:szCs w:val="28"/>
        </w:rPr>
        <w:t>2 часа:</w:t>
      </w:r>
      <w:r w:rsidRPr="0022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 чтение как вид исполнительского искусства. Роль чтения вслух в повышении общей читательской культуры.  </w:t>
      </w:r>
    </w:p>
    <w:p w:rsidR="008F5D07" w:rsidRPr="00226C04" w:rsidRDefault="008F5D07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4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226C04" w:rsidRPr="00226C04">
        <w:rPr>
          <w:color w:val="000000"/>
          <w:lang w:eastAsia="ru-RU"/>
        </w:rPr>
        <w:t xml:space="preserve"> </w:t>
      </w:r>
      <w:r w:rsidR="00226C04" w:rsidRPr="00226C04">
        <w:rPr>
          <w:b w:val="0"/>
          <w:color w:val="000000"/>
          <w:lang w:eastAsia="ru-RU"/>
        </w:rPr>
        <w:t>Чтение вслух по ролям литературных произведений. Упражнения «Игра со свечой» и т.д.</w:t>
      </w:r>
    </w:p>
    <w:p w:rsidR="008F5D07" w:rsidRPr="004A47C3" w:rsidRDefault="004A47C3" w:rsidP="00040ADA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4A47C3">
        <w:rPr>
          <w:i/>
        </w:rPr>
        <w:t xml:space="preserve">3.3 </w:t>
      </w:r>
      <w:r w:rsidRPr="004A47C3">
        <w:rPr>
          <w:i/>
          <w:color w:val="000000"/>
        </w:rPr>
        <w:t>Артикуляционная гимнастика - 6 часов.</w:t>
      </w:r>
    </w:p>
    <w:p w:rsidR="00772E3C" w:rsidRPr="00772E3C" w:rsidRDefault="004A47C3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E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6 часов:</w:t>
      </w:r>
      <w:r w:rsidR="00772E3C" w:rsidRPr="007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практической работы над голосом. Анатомия, физиоло</w:t>
      </w:r>
      <w:r w:rsidR="00E2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я и гигиена речевого аппарата</w:t>
      </w:r>
      <w:r w:rsidR="00772E3C" w:rsidRPr="007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2E3C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Зарядка для губ», «Зарядка для шеи и челюсти», «Зарядка для языка»</w:t>
      </w:r>
    </w:p>
    <w:p w:rsidR="004A47C3" w:rsidRPr="003F1055" w:rsidRDefault="004A47C3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3F1055">
        <w:rPr>
          <w:i/>
        </w:rPr>
        <w:t>3.4 Упражнения на свободу звучания - 6 часов.</w:t>
      </w:r>
    </w:p>
    <w:p w:rsidR="00772E3C" w:rsidRPr="00772E3C" w:rsidRDefault="00772E3C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-</w:t>
      </w:r>
      <w:r w:rsidR="004A47C3" w:rsidRPr="00772E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47C3" w:rsidRPr="00772E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ов:</w:t>
      </w:r>
      <w:r w:rsidRPr="00772E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жнения</w:t>
      </w:r>
      <w:r>
        <w:rPr>
          <w:b/>
          <w:color w:val="000000"/>
          <w:lang w:eastAsia="ru-RU" w:bidi="ru-RU"/>
        </w:rPr>
        <w:t xml:space="preserve"> </w:t>
      </w:r>
      <w:r w:rsidRPr="007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ной зуб», «Капризуля»</w:t>
      </w:r>
      <w:r w:rsidR="003F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локольчики», «Колыбельная». Игры</w:t>
      </w:r>
      <w:r w:rsidRPr="007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чет», «Надуть мяч с проколом», «</w:t>
      </w:r>
      <w:r w:rsidR="003F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с и баллон», «Скакалка». Творческие игры со словом.</w:t>
      </w:r>
    </w:p>
    <w:p w:rsidR="004A47C3" w:rsidRPr="004A47C3" w:rsidRDefault="004A47C3" w:rsidP="00040ADA">
      <w:pPr>
        <w:pStyle w:val="12"/>
        <w:shd w:val="clear" w:color="auto" w:fill="auto"/>
        <w:ind w:firstLine="0"/>
        <w:rPr>
          <w:i/>
          <w:color w:val="000000"/>
          <w:lang w:eastAsia="ru-RU" w:bidi="ru-RU"/>
        </w:rPr>
      </w:pPr>
      <w:r w:rsidRPr="004A47C3">
        <w:rPr>
          <w:i/>
        </w:rPr>
        <w:t xml:space="preserve">3.5 </w:t>
      </w:r>
      <w:r w:rsidRPr="004A47C3">
        <w:rPr>
          <w:i/>
          <w:color w:val="000000"/>
        </w:rPr>
        <w:t xml:space="preserve">Игры на расширение диапазона голоса </w:t>
      </w:r>
      <w:r w:rsidRPr="004A47C3">
        <w:rPr>
          <w:i/>
        </w:rPr>
        <w:t>- 4 часа.</w:t>
      </w:r>
    </w:p>
    <w:p w:rsidR="004A47C3" w:rsidRPr="00772E3C" w:rsidRDefault="004A47C3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lastRenderedPageBreak/>
        <w:t xml:space="preserve">Практика – </w:t>
      </w:r>
      <w:r>
        <w:rPr>
          <w:b w:val="0"/>
          <w:color w:val="000000"/>
          <w:lang w:eastAsia="ru-RU" w:bidi="ru-RU"/>
        </w:rPr>
        <w:t>4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772E3C" w:rsidRPr="00772E3C">
        <w:rPr>
          <w:color w:val="000000"/>
          <w:lang w:eastAsia="ru-RU"/>
        </w:rPr>
        <w:t xml:space="preserve"> </w:t>
      </w:r>
      <w:r w:rsidR="00772E3C" w:rsidRPr="00772E3C">
        <w:rPr>
          <w:b w:val="0"/>
          <w:color w:val="000000"/>
          <w:lang w:eastAsia="ru-RU"/>
        </w:rPr>
        <w:t>Что такое диапазон.  Игра «Чудо-лесенка», «Карниз» «Видели ли Лидию» и т.д.</w:t>
      </w:r>
    </w:p>
    <w:p w:rsidR="004A47C3" w:rsidRPr="004A47C3" w:rsidRDefault="004A47C3" w:rsidP="00040ADA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4A47C3">
        <w:rPr>
          <w:i/>
        </w:rPr>
        <w:t xml:space="preserve">3.6 </w:t>
      </w:r>
      <w:r w:rsidRPr="004A47C3">
        <w:rPr>
          <w:i/>
          <w:color w:val="000000"/>
        </w:rPr>
        <w:t>Упражнения на три вида дыхания - 6 часов.</w:t>
      </w:r>
    </w:p>
    <w:p w:rsidR="00772E3C" w:rsidRPr="00772E3C" w:rsidRDefault="004A47C3" w:rsidP="00040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E3C">
        <w:rPr>
          <w:rFonts w:ascii="Times New Roman" w:hAnsi="Times New Roman" w:cs="Times New Roman"/>
          <w:sz w:val="28"/>
          <w:szCs w:val="28"/>
        </w:rPr>
        <w:t>Теория - 2 часа:</w:t>
      </w:r>
      <w:r w:rsidR="00772E3C" w:rsidRPr="007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тельный аппарат. Значение дыхания для актера.  </w:t>
      </w:r>
    </w:p>
    <w:p w:rsidR="004A47C3" w:rsidRPr="00772E3C" w:rsidRDefault="004A47C3" w:rsidP="0004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</w:t>
      </w:r>
      <w:r w:rsidRPr="00772E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  <w:r w:rsidR="00772E3C" w:rsidRPr="00772E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72E3C" w:rsidRPr="00772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е занятия по работе над дыханием. Упражнения: «Сосулька», «Снежинки», «Холодно жарко», «Шалтай-болтай», «Штанга», «Муравей», «Спящий котенок», «Насос и мяч», «Зернышко» и др.</w:t>
      </w:r>
    </w:p>
    <w:p w:rsidR="004A47C3" w:rsidRPr="00FF37FC" w:rsidRDefault="004A47C3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FF37FC">
        <w:rPr>
          <w:i/>
        </w:rPr>
        <w:t>3.7 Работа над литературно - художественными произведениями - 6 часов.</w:t>
      </w:r>
    </w:p>
    <w:p w:rsidR="004A47C3" w:rsidRPr="00CE6AB6" w:rsidRDefault="004A47C3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083D19">
        <w:rPr>
          <w:b w:val="0"/>
        </w:rPr>
        <w:t xml:space="preserve"> </w:t>
      </w:r>
      <w:r w:rsidR="00083D19" w:rsidRPr="00CE6AB6">
        <w:rPr>
          <w:b w:val="0"/>
          <w:bCs w:val="0"/>
          <w:shd w:val="clear" w:color="auto" w:fill="FFFFFF"/>
        </w:rPr>
        <w:t>Составление плана художественного произведения. Виды плана.</w:t>
      </w:r>
    </w:p>
    <w:p w:rsidR="004A47C3" w:rsidRPr="00FF37FC" w:rsidRDefault="004A47C3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4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787B1D">
        <w:rPr>
          <w:b w:val="0"/>
          <w:color w:val="000000"/>
          <w:lang w:eastAsia="ru-RU" w:bidi="ru-RU"/>
        </w:rPr>
        <w:t xml:space="preserve"> Работа с текстом.</w:t>
      </w:r>
      <w:r w:rsidR="00FF37FC" w:rsidRPr="00FF37FC">
        <w:t xml:space="preserve"> </w:t>
      </w:r>
      <w:r w:rsidR="00FF37FC" w:rsidRPr="00FF37FC">
        <w:rPr>
          <w:b w:val="0"/>
        </w:rPr>
        <w:t>Выразительное чтение.</w:t>
      </w:r>
    </w:p>
    <w:p w:rsidR="004A47C3" w:rsidRPr="004A47C3" w:rsidRDefault="004A47C3" w:rsidP="00040ADA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4A47C3">
        <w:rPr>
          <w:i/>
        </w:rPr>
        <w:t xml:space="preserve">3.8 </w:t>
      </w:r>
      <w:r w:rsidRPr="004A47C3">
        <w:rPr>
          <w:i/>
          <w:color w:val="000000"/>
          <w:shd w:val="clear" w:color="auto" w:fill="FFFFFF"/>
        </w:rPr>
        <w:t>Индивидуальное и коллективное сочинение сказок, стихов, загадок</w:t>
      </w:r>
      <w:r>
        <w:rPr>
          <w:color w:val="000000"/>
          <w:shd w:val="clear" w:color="auto" w:fill="FFFFFF"/>
        </w:rPr>
        <w:t xml:space="preserve"> - </w:t>
      </w:r>
      <w:r w:rsidRPr="004A47C3">
        <w:rPr>
          <w:i/>
          <w:color w:val="000000"/>
        </w:rPr>
        <w:t>6 часов.</w:t>
      </w:r>
    </w:p>
    <w:p w:rsidR="004A47C3" w:rsidRPr="008F5D07" w:rsidRDefault="004A47C3" w:rsidP="00040ADA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0A2165">
        <w:rPr>
          <w:b w:val="0"/>
        </w:rPr>
        <w:t xml:space="preserve"> Изучение алгоритма составления сказок описательного типа. </w:t>
      </w:r>
    </w:p>
    <w:p w:rsidR="004A47C3" w:rsidRDefault="004A47C3" w:rsidP="00040ADA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4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E32781">
        <w:rPr>
          <w:b w:val="0"/>
          <w:color w:val="000000"/>
          <w:lang w:eastAsia="ru-RU" w:bidi="ru-RU"/>
        </w:rPr>
        <w:t xml:space="preserve"> Просмотр видео презентации: «Вспомни сказки»</w:t>
      </w:r>
      <w:r w:rsidR="000A2165">
        <w:rPr>
          <w:b w:val="0"/>
          <w:color w:val="000000"/>
          <w:lang w:eastAsia="ru-RU" w:bidi="ru-RU"/>
        </w:rPr>
        <w:t>. Составление сказки по алгоритму.</w:t>
      </w:r>
    </w:p>
    <w:p w:rsidR="008F5D07" w:rsidRPr="00B4278C" w:rsidRDefault="004A47C3" w:rsidP="00040ADA">
      <w:pPr>
        <w:pStyle w:val="12"/>
        <w:shd w:val="clear" w:color="auto" w:fill="auto"/>
        <w:ind w:firstLine="0"/>
        <w:rPr>
          <w:lang w:eastAsia="ru-RU" w:bidi="ru-RU"/>
        </w:rPr>
      </w:pPr>
      <w:r w:rsidRPr="00B4278C">
        <w:t xml:space="preserve">Раздел 4. </w:t>
      </w:r>
      <w:r w:rsidRPr="00B4278C">
        <w:rPr>
          <w:shd w:val="clear" w:color="auto" w:fill="FFFFFF"/>
        </w:rPr>
        <w:t>Этика и этикет – 16 часов.</w:t>
      </w:r>
    </w:p>
    <w:p w:rsidR="008F5D07" w:rsidRPr="00B4278C" w:rsidRDefault="001F5154" w:rsidP="00040ADA">
      <w:pPr>
        <w:pStyle w:val="12"/>
        <w:shd w:val="clear" w:color="auto" w:fill="auto"/>
        <w:ind w:firstLine="0"/>
        <w:rPr>
          <w:i/>
          <w:lang w:eastAsia="ru-RU" w:bidi="ru-RU"/>
        </w:rPr>
      </w:pPr>
      <w:r w:rsidRPr="00B4278C">
        <w:rPr>
          <w:i/>
        </w:rPr>
        <w:t xml:space="preserve">4.1 </w:t>
      </w:r>
      <w:r w:rsidRPr="00B4278C">
        <w:rPr>
          <w:bCs w:val="0"/>
          <w:i/>
          <w:shd w:val="clear" w:color="auto" w:fill="FFFFFF"/>
        </w:rPr>
        <w:t xml:space="preserve">Этикет и мы - </w:t>
      </w:r>
      <w:r w:rsidRPr="00B4278C">
        <w:rPr>
          <w:i/>
          <w:lang w:eastAsia="ru-RU" w:bidi="ru-RU"/>
        </w:rPr>
        <w:t>4 часа.</w:t>
      </w:r>
    </w:p>
    <w:p w:rsidR="001F5154" w:rsidRPr="00E96176" w:rsidRDefault="001F5154" w:rsidP="00040ADA">
      <w:pPr>
        <w:pStyle w:val="12"/>
        <w:shd w:val="clear" w:color="auto" w:fill="auto"/>
        <w:ind w:firstLine="0"/>
        <w:rPr>
          <w:b w:val="0"/>
          <w:color w:val="FF0000"/>
        </w:rPr>
      </w:pPr>
      <w:r w:rsidRPr="00B4278C">
        <w:rPr>
          <w:b w:val="0"/>
        </w:rPr>
        <w:t>Теория - 2 часа:</w:t>
      </w:r>
      <w:r w:rsidR="00AD2E65">
        <w:rPr>
          <w:b w:val="0"/>
          <w:color w:val="FF0000"/>
        </w:rPr>
        <w:t xml:space="preserve"> </w:t>
      </w:r>
      <w:r w:rsidR="00E96176" w:rsidRPr="00E96176">
        <w:rPr>
          <w:b w:val="0"/>
          <w:color w:val="000000"/>
          <w:shd w:val="clear" w:color="auto" w:fill="FFFFFF"/>
        </w:rPr>
        <w:t>Знакомство с правилами этикета.</w:t>
      </w:r>
    </w:p>
    <w:p w:rsidR="001F5154" w:rsidRPr="00BD35D9" w:rsidRDefault="001F5154" w:rsidP="00040ADA">
      <w:pPr>
        <w:pStyle w:val="12"/>
        <w:shd w:val="clear" w:color="auto" w:fill="auto"/>
        <w:ind w:firstLine="0"/>
        <w:rPr>
          <w:b w:val="0"/>
          <w:color w:val="FF0000"/>
          <w:lang w:eastAsia="ru-RU" w:bidi="ru-RU"/>
        </w:rPr>
      </w:pPr>
      <w:r w:rsidRPr="00E96176">
        <w:rPr>
          <w:b w:val="0"/>
          <w:lang w:eastAsia="ru-RU" w:bidi="ru-RU"/>
        </w:rPr>
        <w:t>Практика – 2 часа:</w:t>
      </w:r>
      <w:r w:rsidR="00B4278C">
        <w:rPr>
          <w:b w:val="0"/>
          <w:color w:val="FF0000"/>
          <w:lang w:eastAsia="ru-RU" w:bidi="ru-RU"/>
        </w:rPr>
        <w:t xml:space="preserve"> </w:t>
      </w:r>
      <w:r w:rsidR="00E96176" w:rsidRPr="00AD2E65">
        <w:rPr>
          <w:b w:val="0"/>
          <w:color w:val="000000"/>
          <w:shd w:val="clear" w:color="auto" w:fill="FFFFFF"/>
        </w:rPr>
        <w:t>Золотое правило нравственности «Поступай с другими так, как ты хотел бы, чтобы поступали с тобой».</w:t>
      </w:r>
    </w:p>
    <w:p w:rsidR="001F5154" w:rsidRPr="00B4278C" w:rsidRDefault="001F5154" w:rsidP="00040ADA">
      <w:pPr>
        <w:pStyle w:val="12"/>
        <w:shd w:val="clear" w:color="auto" w:fill="auto"/>
        <w:ind w:firstLine="0"/>
        <w:rPr>
          <w:i/>
          <w:lang w:eastAsia="ru-RU" w:bidi="ru-RU"/>
        </w:rPr>
      </w:pPr>
      <w:r w:rsidRPr="00B4278C">
        <w:rPr>
          <w:i/>
        </w:rPr>
        <w:t xml:space="preserve">4.2 </w:t>
      </w:r>
      <w:r w:rsidRPr="00B4278C">
        <w:rPr>
          <w:bCs w:val="0"/>
          <w:i/>
          <w:shd w:val="clear" w:color="auto" w:fill="FFFFFF"/>
        </w:rPr>
        <w:t>Речевой этикет</w:t>
      </w:r>
      <w:r w:rsidRPr="00B4278C">
        <w:rPr>
          <w:bCs w:val="0"/>
          <w:shd w:val="clear" w:color="auto" w:fill="FFFFFF"/>
        </w:rPr>
        <w:t xml:space="preserve"> </w:t>
      </w:r>
      <w:r w:rsidRPr="00B4278C">
        <w:rPr>
          <w:bCs w:val="0"/>
          <w:i/>
          <w:shd w:val="clear" w:color="auto" w:fill="FFFFFF"/>
        </w:rPr>
        <w:t xml:space="preserve">- </w:t>
      </w:r>
      <w:r w:rsidRPr="00B4278C">
        <w:rPr>
          <w:i/>
          <w:lang w:eastAsia="ru-RU" w:bidi="ru-RU"/>
        </w:rPr>
        <w:t>4 часа.</w:t>
      </w:r>
    </w:p>
    <w:p w:rsidR="001F5154" w:rsidRPr="00B4278C" w:rsidRDefault="001F5154" w:rsidP="00040ADA">
      <w:pPr>
        <w:pStyle w:val="12"/>
        <w:shd w:val="clear" w:color="auto" w:fill="auto"/>
        <w:ind w:firstLine="0"/>
        <w:rPr>
          <w:b w:val="0"/>
        </w:rPr>
      </w:pPr>
      <w:r w:rsidRPr="00B4278C">
        <w:rPr>
          <w:b w:val="0"/>
        </w:rPr>
        <w:t>Теория - 2 часа:</w:t>
      </w:r>
      <w:r w:rsidR="00AD2E65" w:rsidRPr="00B4278C">
        <w:rPr>
          <w:b w:val="0"/>
        </w:rPr>
        <w:t xml:space="preserve"> Культура речи как важная составляющая образ человека, часть его обаяния. Речевой этикет.</w:t>
      </w:r>
    </w:p>
    <w:p w:rsidR="001F5154" w:rsidRPr="00AD2E65" w:rsidRDefault="001F5154" w:rsidP="00040ADA">
      <w:pPr>
        <w:pStyle w:val="12"/>
        <w:shd w:val="clear" w:color="auto" w:fill="auto"/>
        <w:ind w:firstLine="0"/>
        <w:rPr>
          <w:b w:val="0"/>
          <w:color w:val="FF0000"/>
          <w:lang w:eastAsia="ru-RU" w:bidi="ru-RU"/>
        </w:rPr>
      </w:pPr>
      <w:r w:rsidRPr="00B4278C">
        <w:rPr>
          <w:b w:val="0"/>
          <w:lang w:eastAsia="ru-RU" w:bidi="ru-RU"/>
        </w:rPr>
        <w:t>Практика – 2 часа:</w:t>
      </w:r>
      <w:r w:rsidR="00AD2E65" w:rsidRPr="00B4278C">
        <w:rPr>
          <w:b w:val="0"/>
          <w:lang w:eastAsia="ru-RU" w:bidi="ru-RU"/>
        </w:rPr>
        <w:t xml:space="preserve"> </w:t>
      </w:r>
      <w:r w:rsidR="00AD2E65" w:rsidRPr="00B4278C">
        <w:rPr>
          <w:b w:val="0"/>
          <w:shd w:val="clear" w:color="auto" w:fill="FFFFFF"/>
        </w:rPr>
        <w:t>Ирга: «Я начну, а</w:t>
      </w:r>
      <w:r w:rsidR="00AD2E65" w:rsidRPr="00AD2E65">
        <w:rPr>
          <w:b w:val="0"/>
          <w:color w:val="000000"/>
          <w:shd w:val="clear" w:color="auto" w:fill="FFFFFF"/>
        </w:rPr>
        <w:t xml:space="preserve"> вы кончайте...»</w:t>
      </w:r>
    </w:p>
    <w:p w:rsidR="008F5D07" w:rsidRPr="00220023" w:rsidRDefault="001F5154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220023">
        <w:rPr>
          <w:i/>
        </w:rPr>
        <w:t xml:space="preserve">4.3 </w:t>
      </w:r>
      <w:r w:rsidRPr="00220023">
        <w:rPr>
          <w:bCs w:val="0"/>
          <w:i/>
          <w:shd w:val="clear" w:color="auto" w:fill="FFFFFF"/>
        </w:rPr>
        <w:t xml:space="preserve">Семейный этикет - </w:t>
      </w:r>
      <w:r w:rsidRPr="00220023">
        <w:rPr>
          <w:i/>
          <w:lang w:eastAsia="ru-RU" w:bidi="ru-RU"/>
        </w:rPr>
        <w:t>4 часа.</w:t>
      </w:r>
    </w:p>
    <w:p w:rsidR="001F5154" w:rsidRPr="00E90150" w:rsidRDefault="001F5154" w:rsidP="00040ADA">
      <w:pPr>
        <w:pStyle w:val="12"/>
        <w:shd w:val="clear" w:color="auto" w:fill="auto"/>
        <w:ind w:firstLine="0"/>
        <w:rPr>
          <w:b w:val="0"/>
        </w:rPr>
      </w:pPr>
      <w:r w:rsidRPr="00E90150">
        <w:rPr>
          <w:b w:val="0"/>
        </w:rPr>
        <w:t>Теория - 2 часа:</w:t>
      </w:r>
      <w:r w:rsidR="00E90150" w:rsidRPr="00E90150">
        <w:rPr>
          <w:b w:val="0"/>
        </w:rPr>
        <w:t xml:space="preserve"> </w:t>
      </w:r>
      <w:r w:rsidR="00E90150" w:rsidRPr="00E90150">
        <w:rPr>
          <w:b w:val="0"/>
          <w:shd w:val="clear" w:color="auto" w:fill="FFFFFF"/>
        </w:rPr>
        <w:t>Привычки дурного тона.</w:t>
      </w:r>
    </w:p>
    <w:p w:rsidR="001F5154" w:rsidRPr="00E90150" w:rsidRDefault="001F5154" w:rsidP="00040ADA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E90150">
        <w:rPr>
          <w:b w:val="0"/>
          <w:lang w:eastAsia="ru-RU" w:bidi="ru-RU"/>
        </w:rPr>
        <w:t>Практика – 2 часа:</w:t>
      </w:r>
      <w:r w:rsidR="00E90150" w:rsidRPr="00E90150">
        <w:rPr>
          <w:b w:val="0"/>
          <w:lang w:eastAsia="ru-RU" w:bidi="ru-RU"/>
        </w:rPr>
        <w:t xml:space="preserve"> </w:t>
      </w:r>
      <w:r w:rsidR="00E90150" w:rsidRPr="00E90150">
        <w:rPr>
          <w:b w:val="0"/>
          <w:shd w:val="clear" w:color="auto" w:fill="FFFFFF"/>
        </w:rPr>
        <w:t>Нормы общения и поведения.</w:t>
      </w:r>
    </w:p>
    <w:p w:rsidR="001F5154" w:rsidRPr="00E90150" w:rsidRDefault="001F5154" w:rsidP="00040ADA">
      <w:pPr>
        <w:pStyle w:val="12"/>
        <w:shd w:val="clear" w:color="auto" w:fill="auto"/>
        <w:ind w:firstLine="0"/>
        <w:rPr>
          <w:i/>
          <w:lang w:eastAsia="ru-RU" w:bidi="ru-RU"/>
        </w:rPr>
      </w:pPr>
      <w:r w:rsidRPr="00E90150">
        <w:rPr>
          <w:i/>
        </w:rPr>
        <w:t xml:space="preserve">4.4 </w:t>
      </w:r>
      <w:r w:rsidRPr="00E90150">
        <w:rPr>
          <w:bCs w:val="0"/>
          <w:i/>
          <w:shd w:val="clear" w:color="auto" w:fill="FFFFFF"/>
        </w:rPr>
        <w:t>Поведение в театре, кино, музее, на вернисаже</w:t>
      </w:r>
      <w:r w:rsidRPr="00E90150">
        <w:rPr>
          <w:bCs w:val="0"/>
          <w:shd w:val="clear" w:color="auto" w:fill="FFFFFF"/>
        </w:rPr>
        <w:t xml:space="preserve"> - </w:t>
      </w:r>
      <w:r w:rsidRPr="00E90150">
        <w:rPr>
          <w:i/>
          <w:lang w:eastAsia="ru-RU" w:bidi="ru-RU"/>
        </w:rPr>
        <w:t>4 часа.</w:t>
      </w:r>
    </w:p>
    <w:p w:rsidR="001F5154" w:rsidRPr="00BD35D9" w:rsidRDefault="001F5154" w:rsidP="007D62BE">
      <w:pPr>
        <w:pStyle w:val="12"/>
        <w:shd w:val="clear" w:color="auto" w:fill="auto"/>
        <w:ind w:firstLine="0"/>
        <w:jc w:val="left"/>
        <w:rPr>
          <w:b w:val="0"/>
          <w:color w:val="FF0000"/>
          <w:lang w:eastAsia="ru-RU" w:bidi="ru-RU"/>
        </w:rPr>
      </w:pPr>
      <w:r w:rsidRPr="00E90150">
        <w:rPr>
          <w:b w:val="0"/>
        </w:rPr>
        <w:t>Теория - 2 часа:</w:t>
      </w:r>
      <w:r w:rsidR="00E90150" w:rsidRPr="00E90150">
        <w:rPr>
          <w:b w:val="0"/>
        </w:rPr>
        <w:t xml:space="preserve"> </w:t>
      </w:r>
      <w:r w:rsidR="00E90150" w:rsidRPr="00E90150">
        <w:rPr>
          <w:b w:val="0"/>
          <w:shd w:val="clear" w:color="auto" w:fill="FFFFFF"/>
        </w:rPr>
        <w:t>Театральный этикет - правильное поведение в театре: культура и традиции.</w:t>
      </w:r>
      <w:r w:rsidR="00E90150" w:rsidRPr="00E90150">
        <w:rPr>
          <w:b w:val="0"/>
        </w:rPr>
        <w:br/>
      </w:r>
      <w:r w:rsidRPr="00E90150">
        <w:rPr>
          <w:b w:val="0"/>
          <w:lang w:eastAsia="ru-RU" w:bidi="ru-RU"/>
        </w:rPr>
        <w:t>Практика – 2 часа:</w:t>
      </w:r>
      <w:r w:rsidR="00E90150" w:rsidRPr="00E9015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E2293A">
        <w:rPr>
          <w:b w:val="0"/>
          <w:shd w:val="clear" w:color="auto" w:fill="FFFFFF"/>
        </w:rPr>
        <w:t xml:space="preserve">Импровизация </w:t>
      </w:r>
      <w:r w:rsidR="00E90150" w:rsidRPr="00E90150">
        <w:rPr>
          <w:b w:val="0"/>
          <w:shd w:val="clear" w:color="auto" w:fill="FFFFFF"/>
        </w:rPr>
        <w:t>сценического этюда «Театр начинается с вешалки, а этикет с «волшебных</w:t>
      </w:r>
      <w:r w:rsidR="00E90150" w:rsidRPr="00E90150">
        <w:rPr>
          <w:b w:val="0"/>
          <w:color w:val="333333"/>
          <w:shd w:val="clear" w:color="auto" w:fill="FFFFFF"/>
        </w:rPr>
        <w:t>» слов».</w:t>
      </w:r>
    </w:p>
    <w:p w:rsidR="001F5154" w:rsidRPr="0053097A" w:rsidRDefault="001F5154" w:rsidP="00040ADA">
      <w:pPr>
        <w:pStyle w:val="12"/>
        <w:shd w:val="clear" w:color="auto" w:fill="auto"/>
        <w:ind w:firstLine="0"/>
        <w:rPr>
          <w:lang w:eastAsia="ru-RU" w:bidi="ru-RU"/>
        </w:rPr>
      </w:pPr>
      <w:r w:rsidRPr="0053097A">
        <w:t>Раздел 5. Ритмопластика – 28 часов.</w:t>
      </w:r>
    </w:p>
    <w:p w:rsidR="008F5D07" w:rsidRPr="00E61BA9" w:rsidRDefault="001F5154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E61BA9">
        <w:rPr>
          <w:i/>
        </w:rPr>
        <w:t>5.1 Пластический тренинг – 6 часов.</w:t>
      </w:r>
    </w:p>
    <w:p w:rsidR="00CE7B8C" w:rsidRDefault="001F5154" w:rsidP="00040ADA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E61BA9">
        <w:rPr>
          <w:b w:val="0"/>
        </w:rPr>
        <w:t>Теория - 2 часа:</w:t>
      </w:r>
      <w:r w:rsidR="00E96176" w:rsidRPr="00E61BA9">
        <w:rPr>
          <w:b w:val="0"/>
        </w:rPr>
        <w:t xml:space="preserve"> </w:t>
      </w:r>
      <w:r w:rsidR="009D44EC" w:rsidRPr="00E61BA9">
        <w:rPr>
          <w:b w:val="0"/>
          <w:bCs w:val="0"/>
          <w:shd w:val="clear" w:color="auto" w:fill="FFFFFF"/>
        </w:rPr>
        <w:t xml:space="preserve">Мышечная свобода. </w:t>
      </w:r>
      <w:r w:rsidR="00CE7B8C" w:rsidRPr="00CE7B8C">
        <w:rPr>
          <w:b w:val="0"/>
          <w:color w:val="000000"/>
          <w:lang w:eastAsia="ru-RU"/>
        </w:rPr>
        <w:t>Развитие пластической выразительности. Разминка, настройка, релаксация, расслабление — напряжение.</w:t>
      </w:r>
      <w:r w:rsidR="00CE7B8C" w:rsidRPr="000C49AE">
        <w:rPr>
          <w:color w:val="000000"/>
          <w:lang w:eastAsia="ru-RU"/>
        </w:rPr>
        <w:t xml:space="preserve"> </w:t>
      </w:r>
    </w:p>
    <w:p w:rsidR="001F5154" w:rsidRPr="00B4278C" w:rsidRDefault="001F5154" w:rsidP="00040ADA">
      <w:pPr>
        <w:pStyle w:val="12"/>
        <w:shd w:val="clear" w:color="auto" w:fill="auto"/>
        <w:ind w:firstLine="0"/>
        <w:rPr>
          <w:b w:val="0"/>
          <w:color w:val="FF0000"/>
          <w:lang w:eastAsia="ru-RU" w:bidi="ru-RU"/>
        </w:rPr>
      </w:pPr>
      <w:r w:rsidRPr="00E61BA9">
        <w:rPr>
          <w:b w:val="0"/>
          <w:lang w:eastAsia="ru-RU" w:bidi="ru-RU"/>
        </w:rPr>
        <w:t>Практика – 4 часа:</w:t>
      </w:r>
      <w:r w:rsidR="00B4278C" w:rsidRPr="00B4278C">
        <w:t xml:space="preserve"> </w:t>
      </w:r>
      <w:r w:rsidR="00B4278C" w:rsidRPr="00B4278C">
        <w:rPr>
          <w:b w:val="0"/>
        </w:rPr>
        <w:t>Сценический этюд «Скульп</w:t>
      </w:r>
      <w:r w:rsidR="00B4278C">
        <w:rPr>
          <w:b w:val="0"/>
        </w:rPr>
        <w:t>тура». Сценические этюды в паре</w:t>
      </w:r>
      <w:r w:rsidR="00B4278C" w:rsidRPr="00B4278C">
        <w:rPr>
          <w:b w:val="0"/>
        </w:rPr>
        <w:t>: «Реклама», «Противоречие». Сценические этюды по группам: «Очень большая картина», «Абстрактная картина», «натюрморт», «Пейзаж».</w:t>
      </w:r>
    </w:p>
    <w:p w:rsidR="008F5D07" w:rsidRPr="00E90150" w:rsidRDefault="001F5154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E90150">
        <w:rPr>
          <w:i/>
        </w:rPr>
        <w:t>5.2 Пластический образ персонажа – 4 часа.</w:t>
      </w:r>
    </w:p>
    <w:p w:rsidR="001F5154" w:rsidRPr="0030490E" w:rsidRDefault="001F5154" w:rsidP="00040ADA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E90150">
        <w:rPr>
          <w:b w:val="0"/>
          <w:lang w:eastAsia="ru-RU" w:bidi="ru-RU"/>
        </w:rPr>
        <w:t>Практика – 4 часа</w:t>
      </w:r>
      <w:r w:rsidRPr="0030490E">
        <w:rPr>
          <w:b w:val="0"/>
          <w:lang w:eastAsia="ru-RU" w:bidi="ru-RU"/>
        </w:rPr>
        <w:t>:</w:t>
      </w:r>
      <w:r w:rsidR="00E90150" w:rsidRPr="0030490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E90150" w:rsidRPr="0030490E">
        <w:rPr>
          <w:b w:val="0"/>
          <w:shd w:val="clear" w:color="auto" w:fill="FFFFFF"/>
        </w:rPr>
        <w:t xml:space="preserve">Психофизический тренинг, подготовка к этюдам. </w:t>
      </w:r>
      <w:r w:rsidR="00CE7B8C" w:rsidRPr="00CE7B8C">
        <w:rPr>
          <w:b w:val="0"/>
          <w:color w:val="000000"/>
          <w:lang w:eastAsia="ru-RU"/>
        </w:rPr>
        <w:lastRenderedPageBreak/>
        <w:t>Основные танцевальные элементы.</w:t>
      </w:r>
      <w:r w:rsidR="00CE7B8C" w:rsidRPr="000C49AE">
        <w:rPr>
          <w:color w:val="000000"/>
          <w:lang w:eastAsia="ru-RU"/>
        </w:rPr>
        <w:t xml:space="preserve"> </w:t>
      </w:r>
      <w:r w:rsidR="00E90150" w:rsidRPr="0030490E">
        <w:rPr>
          <w:b w:val="0"/>
          <w:shd w:val="clear" w:color="auto" w:fill="FFFFFF"/>
        </w:rPr>
        <w:t>Совершенствование осанки и походки.</w:t>
      </w:r>
    </w:p>
    <w:p w:rsidR="00786237" w:rsidRPr="00852FED" w:rsidRDefault="001F5154" w:rsidP="00040ADA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852FED">
        <w:rPr>
          <w:i/>
        </w:rPr>
        <w:t>5.3</w:t>
      </w:r>
      <w:r w:rsidR="00786237" w:rsidRPr="00852FED">
        <w:rPr>
          <w:i/>
        </w:rPr>
        <w:t xml:space="preserve"> Элементы танцевальных движений</w:t>
      </w:r>
      <w:r w:rsidR="00786237" w:rsidRPr="00852FED">
        <w:t xml:space="preserve"> - </w:t>
      </w:r>
      <w:r w:rsidR="00786237" w:rsidRPr="00852FED">
        <w:rPr>
          <w:i/>
        </w:rPr>
        <w:t>6 часов.</w:t>
      </w:r>
    </w:p>
    <w:p w:rsidR="00852FED" w:rsidRPr="00824855" w:rsidRDefault="00786237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55">
        <w:rPr>
          <w:rFonts w:ascii="Times New Roman" w:hAnsi="Times New Roman" w:cs="Times New Roman"/>
          <w:sz w:val="28"/>
          <w:szCs w:val="28"/>
        </w:rPr>
        <w:t>Теория - 2 часа:</w:t>
      </w:r>
      <w:r w:rsidR="00E90150" w:rsidRPr="0082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855" w:rsidRPr="0082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как средство выразительности при создании образа сценического персонажа. Народный танец. Современный эстрадный танец.</w:t>
      </w:r>
    </w:p>
    <w:p w:rsidR="00824855" w:rsidRDefault="00786237" w:rsidP="007D62BE">
      <w:pPr>
        <w:pStyle w:val="12"/>
        <w:shd w:val="clear" w:color="auto" w:fill="auto"/>
        <w:ind w:firstLine="0"/>
        <w:rPr>
          <w:i/>
        </w:rPr>
      </w:pPr>
      <w:r w:rsidRPr="00852FED">
        <w:rPr>
          <w:b w:val="0"/>
          <w:lang w:eastAsia="ru-RU" w:bidi="ru-RU"/>
        </w:rPr>
        <w:t>Практика – 4 часа:</w:t>
      </w:r>
      <w:r w:rsidR="00852FED" w:rsidRPr="00852FED">
        <w:rPr>
          <w:b w:val="0"/>
          <w:lang w:eastAsia="ru-RU" w:bidi="ru-RU"/>
        </w:rPr>
        <w:t xml:space="preserve"> </w:t>
      </w:r>
      <w:r w:rsidR="00852FED" w:rsidRPr="00852FED">
        <w:rPr>
          <w:b w:val="0"/>
        </w:rPr>
        <w:t xml:space="preserve">Тренировка ритмичности движений. </w:t>
      </w:r>
      <w:r w:rsidR="00824855" w:rsidRPr="00824855">
        <w:rPr>
          <w:b w:val="0"/>
          <w:color w:val="000000"/>
          <w:lang w:eastAsia="ru-RU"/>
        </w:rPr>
        <w:t xml:space="preserve">Основные танцевальные элементы. </w:t>
      </w:r>
    </w:p>
    <w:p w:rsidR="0030490E" w:rsidRPr="00786237" w:rsidRDefault="00786237" w:rsidP="007D62BE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786237">
        <w:rPr>
          <w:i/>
        </w:rPr>
        <w:t xml:space="preserve">5.4 </w:t>
      </w:r>
      <w:r w:rsidR="0030490E" w:rsidRPr="00786237">
        <w:rPr>
          <w:i/>
          <w:color w:val="000000"/>
        </w:rPr>
        <w:t xml:space="preserve">Жесты и мимика - </w:t>
      </w:r>
      <w:r w:rsidR="0030490E" w:rsidRPr="00786237">
        <w:rPr>
          <w:i/>
        </w:rPr>
        <w:t>6 часов.</w:t>
      </w:r>
    </w:p>
    <w:p w:rsidR="0030490E" w:rsidRPr="000A2165" w:rsidRDefault="0030490E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A2165">
        <w:rPr>
          <w:rFonts w:ascii="Times New Roman" w:hAnsi="Times New Roman" w:cs="Times New Roman"/>
          <w:sz w:val="28"/>
          <w:szCs w:val="28"/>
        </w:rPr>
        <w:t>Теория - 2 часа:</w:t>
      </w:r>
      <w:r>
        <w:rPr>
          <w:b/>
        </w:rPr>
        <w:t xml:space="preserve"> </w:t>
      </w:r>
      <w:r w:rsidRPr="000A2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жесты, мимика, движения, чувства. Значение их в театральном искусстве. </w:t>
      </w:r>
    </w:p>
    <w:p w:rsidR="0030490E" w:rsidRPr="00BD35D9" w:rsidRDefault="0030490E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3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>
        <w:rPr>
          <w:b/>
          <w:color w:val="000000"/>
          <w:lang w:eastAsia="ru-RU" w:bidi="ru-RU"/>
        </w:rPr>
        <w:t xml:space="preserve"> </w:t>
      </w:r>
      <w:r w:rsidRP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«Информация через стекло. Дальнее расстояние», упражнения на предлагаемые обстоятельства, «Эмоциональная память», «Цветение и увядание», «А я – чайник», «Лес» и др.  </w:t>
      </w:r>
    </w:p>
    <w:p w:rsidR="008F5D07" w:rsidRDefault="0030490E" w:rsidP="007D62BE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786237">
        <w:rPr>
          <w:i/>
        </w:rPr>
        <w:t xml:space="preserve">5.5 </w:t>
      </w:r>
      <w:r w:rsidR="00786237" w:rsidRPr="00786237">
        <w:rPr>
          <w:i/>
          <w:color w:val="000000"/>
        </w:rPr>
        <w:t>Упражнения на напряжение и расслабление мышц</w:t>
      </w:r>
      <w:r w:rsidR="00786237">
        <w:rPr>
          <w:color w:val="000000"/>
        </w:rPr>
        <w:t xml:space="preserve"> - </w:t>
      </w:r>
      <w:r w:rsidR="00786237" w:rsidRPr="001F5154">
        <w:rPr>
          <w:i/>
        </w:rPr>
        <w:t>6 часов.</w:t>
      </w:r>
    </w:p>
    <w:p w:rsidR="00786237" w:rsidRPr="00BD35D9" w:rsidRDefault="00786237" w:rsidP="007D62BE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BD35D9">
        <w:rPr>
          <w:b w:val="0"/>
        </w:rPr>
        <w:t xml:space="preserve"> </w:t>
      </w:r>
      <w:r w:rsidR="00BD35D9" w:rsidRPr="00BD35D9">
        <w:rPr>
          <w:b w:val="0"/>
          <w:color w:val="000000"/>
          <w:lang w:eastAsia="ru-RU"/>
        </w:rPr>
        <w:t>Мышечный аппарат. </w:t>
      </w:r>
      <w:r w:rsidR="00BD35D9" w:rsidRPr="00BD35D9">
        <w:rPr>
          <w:b w:val="0"/>
          <w:color w:val="000000"/>
          <w:shd w:val="clear" w:color="auto" w:fill="FFFFFF"/>
          <w:lang w:eastAsia="ru-RU"/>
        </w:rPr>
        <w:t>Понятие о мускульной свободе.</w:t>
      </w:r>
    </w:p>
    <w:p w:rsidR="00BD35D9" w:rsidRPr="00BD35D9" w:rsidRDefault="00786237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3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скульная свобода</w:t>
      </w:r>
      <w:r w:rsidR="0022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целесообразное распределение и расходование мышечной энергии.  Законы внутренней техники актерского искусства. Явление «Зажим».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5D9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напряжение и расслабление мышц</w:t>
      </w:r>
    </w:p>
    <w:p w:rsidR="008F5D07" w:rsidRPr="00786237" w:rsidRDefault="00786237" w:rsidP="007D62BE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  <w:r w:rsidRPr="00786237">
        <w:rPr>
          <w:color w:val="000000" w:themeColor="text1"/>
        </w:rPr>
        <w:t xml:space="preserve">Раздел 6. </w:t>
      </w:r>
      <w:r w:rsidRPr="00786237">
        <w:t>Актерское мастерство</w:t>
      </w:r>
      <w:r>
        <w:t xml:space="preserve"> – 44 часа.</w:t>
      </w:r>
    </w:p>
    <w:p w:rsidR="008F5D07" w:rsidRPr="00786237" w:rsidRDefault="00786237" w:rsidP="007D62BE">
      <w:pPr>
        <w:pStyle w:val="12"/>
        <w:shd w:val="clear" w:color="auto" w:fill="auto"/>
        <w:ind w:firstLine="0"/>
        <w:rPr>
          <w:b w:val="0"/>
          <w:i/>
          <w:color w:val="000000"/>
          <w:lang w:eastAsia="ru-RU" w:bidi="ru-RU"/>
        </w:rPr>
      </w:pPr>
      <w:r w:rsidRPr="00786237">
        <w:rPr>
          <w:i/>
        </w:rPr>
        <w:t>6.1 Организация внимания, воображения, памяти</w:t>
      </w:r>
      <w:r>
        <w:rPr>
          <w:i/>
        </w:rPr>
        <w:t xml:space="preserve"> – 8 часов.</w:t>
      </w:r>
    </w:p>
    <w:p w:rsidR="0061771E" w:rsidRPr="0061771E" w:rsidRDefault="00786237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71E">
        <w:rPr>
          <w:rFonts w:ascii="Times New Roman" w:hAnsi="Times New Roman" w:cs="Times New Roman"/>
          <w:sz w:val="28"/>
          <w:szCs w:val="28"/>
        </w:rPr>
        <w:t>Теория - 4 часа</w:t>
      </w:r>
      <w:r w:rsidRPr="008F5D07">
        <w:rPr>
          <w:b/>
        </w:rPr>
        <w:t>:</w:t>
      </w:r>
      <w:r w:rsidR="0061771E">
        <w:rPr>
          <w:b/>
        </w:rPr>
        <w:t xml:space="preserve"> </w:t>
      </w:r>
      <w:r w:rsidR="00AB5A2E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. Умение наблюдать</w:t>
      </w:r>
      <w:r w:rsidR="00AB5A2E" w:rsidRPr="006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1771E" w:rsidRPr="006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ды с воображаемыми предметами</w:t>
      </w:r>
      <w:r w:rsidR="006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B8C" w:rsidRPr="00CE7B8C" w:rsidRDefault="00786237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5A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="0061771E">
        <w:rPr>
          <w:b/>
          <w:color w:val="000000"/>
          <w:lang w:eastAsia="ru-RU" w:bidi="ru-RU"/>
        </w:rPr>
        <w:t xml:space="preserve"> </w:t>
      </w:r>
      <w:r w:rsidR="00CE7B8C" w:rsidRPr="00CE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ий тренинг. Упражнения на раскрепощение и развитие актерских навыков. Коллективные коммуникативные игры.</w:t>
      </w:r>
    </w:p>
    <w:p w:rsidR="008F5D07" w:rsidRPr="00CE7B8C" w:rsidRDefault="00786237" w:rsidP="007D6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  <w:r w:rsidRPr="00CE7B8C">
        <w:rPr>
          <w:rFonts w:ascii="Times New Roman" w:hAnsi="Times New Roman" w:cs="Times New Roman"/>
          <w:b/>
          <w:i/>
          <w:sz w:val="28"/>
          <w:szCs w:val="28"/>
        </w:rPr>
        <w:t>6.2 Сценическое действие – 8 часов.</w:t>
      </w:r>
    </w:p>
    <w:p w:rsidR="00786237" w:rsidRPr="00682398" w:rsidRDefault="00786237" w:rsidP="007D62BE">
      <w:pPr>
        <w:pStyle w:val="12"/>
        <w:shd w:val="clear" w:color="auto" w:fill="auto"/>
        <w:ind w:firstLine="0"/>
        <w:rPr>
          <w:b w:val="0"/>
        </w:rPr>
      </w:pPr>
      <w:r w:rsidRPr="00682398">
        <w:rPr>
          <w:b w:val="0"/>
        </w:rPr>
        <w:t>Теория - 2 часа:</w:t>
      </w:r>
      <w:r w:rsidR="00852FED" w:rsidRPr="00682398">
        <w:rPr>
          <w:b w:val="0"/>
        </w:rPr>
        <w:t xml:space="preserve"> Сценическое отношение – путь к образу.</w:t>
      </w:r>
    </w:p>
    <w:p w:rsidR="00786237" w:rsidRPr="00682398" w:rsidRDefault="00786237" w:rsidP="007D62BE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682398">
        <w:rPr>
          <w:b w:val="0"/>
          <w:lang w:eastAsia="ru-RU" w:bidi="ru-RU"/>
        </w:rPr>
        <w:t>Практика – 6 часов:</w:t>
      </w:r>
      <w:r w:rsidR="00682398" w:rsidRPr="00682398">
        <w:rPr>
          <w:b w:val="0"/>
          <w:lang w:eastAsia="ru-RU" w:bidi="ru-RU"/>
        </w:rPr>
        <w:t xml:space="preserve"> </w:t>
      </w:r>
      <w:r w:rsidR="00682398" w:rsidRPr="00682398">
        <w:rPr>
          <w:b w:val="0"/>
        </w:rPr>
        <w:t>Зарождение сценического действия.</w:t>
      </w:r>
      <w:r w:rsidR="00682398">
        <w:rPr>
          <w:b w:val="0"/>
        </w:rPr>
        <w:t xml:space="preserve"> </w:t>
      </w:r>
      <w:r w:rsidR="00682398" w:rsidRPr="00682398">
        <w:rPr>
          <w:b w:val="0"/>
        </w:rPr>
        <w:t>Упражнения «Не рас</w:t>
      </w:r>
      <w:r w:rsidR="0030490E">
        <w:rPr>
          <w:b w:val="0"/>
        </w:rPr>
        <w:t xml:space="preserve">теряйся», «Предмет – животное». Игры </w:t>
      </w:r>
      <w:r w:rsidR="00682398" w:rsidRPr="00682398">
        <w:rPr>
          <w:b w:val="0"/>
        </w:rPr>
        <w:t>«Мячи и слова», «Семафор» и др.</w:t>
      </w:r>
    </w:p>
    <w:p w:rsidR="00786237" w:rsidRPr="00FE07A7" w:rsidRDefault="00786237" w:rsidP="007D62B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07A7">
        <w:rPr>
          <w:rFonts w:ascii="Times New Roman" w:eastAsia="Times New Roman" w:hAnsi="Times New Roman" w:cs="Times New Roman"/>
          <w:b/>
          <w:i/>
          <w:sz w:val="28"/>
          <w:szCs w:val="28"/>
        </w:rPr>
        <w:t>6.3</w:t>
      </w:r>
      <w:r w:rsidR="00DD1345" w:rsidRPr="00FE07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1345" w:rsidRPr="00FE0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словесные элементы действия</w:t>
      </w:r>
      <w:r w:rsidR="00DD1345" w:rsidRPr="00FE07A7">
        <w:rPr>
          <w:rFonts w:ascii="Times New Roman" w:hAnsi="Times New Roman"/>
          <w:b/>
          <w:i/>
          <w:sz w:val="28"/>
          <w:szCs w:val="28"/>
        </w:rPr>
        <w:t xml:space="preserve"> – 8 часов.</w:t>
      </w:r>
    </w:p>
    <w:p w:rsidR="00682398" w:rsidRPr="00682398" w:rsidRDefault="00DD1345" w:rsidP="007D62BE">
      <w:pPr>
        <w:pStyle w:val="12"/>
        <w:shd w:val="clear" w:color="auto" w:fill="auto"/>
        <w:ind w:firstLine="0"/>
        <w:rPr>
          <w:b w:val="0"/>
          <w:color w:val="000000"/>
          <w:shd w:val="clear" w:color="auto" w:fill="FFFFFF"/>
          <w:lang w:eastAsia="ru-RU"/>
        </w:rPr>
      </w:pPr>
      <w:r w:rsidRPr="00FE07A7">
        <w:rPr>
          <w:b w:val="0"/>
        </w:rPr>
        <w:t>Теория - 4 часа:</w:t>
      </w:r>
      <w:r w:rsidR="00852FED" w:rsidRPr="00852FED">
        <w:rPr>
          <w:b w:val="0"/>
          <w:color w:val="FF0000"/>
        </w:rPr>
        <w:t xml:space="preserve"> </w:t>
      </w:r>
      <w:r w:rsidR="00682398" w:rsidRPr="00BD35D9">
        <w:rPr>
          <w:b w:val="0"/>
          <w:color w:val="000000"/>
          <w:shd w:val="clear" w:color="auto" w:fill="FFFFFF"/>
          <w:lang w:eastAsia="ru-RU"/>
        </w:rPr>
        <w:t>Бессловесные элементы действия и их значение</w:t>
      </w:r>
      <w:r w:rsidR="00682398">
        <w:rPr>
          <w:b w:val="0"/>
          <w:color w:val="000000"/>
          <w:shd w:val="clear" w:color="auto" w:fill="FFFFFF"/>
          <w:lang w:eastAsia="ru-RU"/>
        </w:rPr>
        <w:t xml:space="preserve">. </w:t>
      </w:r>
      <w:r w:rsidR="00682398" w:rsidRPr="00682398">
        <w:rPr>
          <w:b w:val="0"/>
          <w:color w:val="000000"/>
          <w:shd w:val="clear" w:color="auto" w:fill="FFFFFF"/>
        </w:rPr>
        <w:t>Тренинги на внимание, память, мышление.</w:t>
      </w:r>
    </w:p>
    <w:p w:rsidR="00CE7B8C" w:rsidRPr="00CE7B8C" w:rsidRDefault="00682398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7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1345" w:rsidRPr="00CE7B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Pr="006823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E7B8C" w:rsidRPr="00CE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своение словесного и бессловесного действия. Упражнения и этюды. Работа над индивидуальностью.</w:t>
      </w:r>
    </w:p>
    <w:p w:rsidR="00DD1345" w:rsidRPr="00682398" w:rsidRDefault="00F21D2B" w:rsidP="007D62BE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682398">
        <w:rPr>
          <w:b w:val="0"/>
          <w:color w:val="000000"/>
          <w:shd w:val="clear" w:color="auto" w:fill="FFFFFF"/>
        </w:rPr>
        <w:t>Этюды</w:t>
      </w:r>
      <w:r>
        <w:rPr>
          <w:b w:val="0"/>
          <w:color w:val="000000"/>
          <w:shd w:val="clear" w:color="auto" w:fill="FFFFFF"/>
        </w:rPr>
        <w:t xml:space="preserve"> на</w:t>
      </w:r>
      <w:r w:rsidRPr="00682398">
        <w:rPr>
          <w:b w:val="0"/>
          <w:color w:val="000000"/>
          <w:shd w:val="clear" w:color="auto" w:fill="FFFFFF"/>
        </w:rPr>
        <w:t xml:space="preserve"> </w:t>
      </w:r>
      <w:r w:rsidR="00682398" w:rsidRPr="00682398">
        <w:rPr>
          <w:b w:val="0"/>
          <w:color w:val="000000"/>
          <w:shd w:val="clear" w:color="auto" w:fill="FFFFFF"/>
        </w:rPr>
        <w:t>картины – одиночные, парные, групповые, без слов и с минимальным использованием текста.</w:t>
      </w:r>
      <w:r w:rsidR="00FE07A7">
        <w:rPr>
          <w:b w:val="0"/>
          <w:color w:val="000000"/>
          <w:shd w:val="clear" w:color="auto" w:fill="FFFFFF"/>
        </w:rPr>
        <w:t xml:space="preserve"> </w:t>
      </w:r>
    </w:p>
    <w:p w:rsidR="008F5D07" w:rsidRPr="00F21D2B" w:rsidRDefault="00DD1345" w:rsidP="007D62BE">
      <w:pPr>
        <w:pStyle w:val="12"/>
        <w:shd w:val="clear" w:color="auto" w:fill="auto"/>
        <w:ind w:firstLine="0"/>
        <w:rPr>
          <w:i/>
          <w:lang w:eastAsia="ru-RU" w:bidi="ru-RU"/>
        </w:rPr>
      </w:pPr>
      <w:r w:rsidRPr="00F21D2B">
        <w:rPr>
          <w:i/>
        </w:rPr>
        <w:t xml:space="preserve">6.4 </w:t>
      </w:r>
      <w:r w:rsidRPr="00F21D2B">
        <w:rPr>
          <w:i/>
          <w:lang w:eastAsia="ru-RU"/>
        </w:rPr>
        <w:t>Словесные действия</w:t>
      </w:r>
      <w:r w:rsidRPr="00F21D2B">
        <w:rPr>
          <w:i/>
        </w:rPr>
        <w:t xml:space="preserve"> – 8 часов.</w:t>
      </w:r>
    </w:p>
    <w:p w:rsidR="00DD1345" w:rsidRPr="00FE07A7" w:rsidRDefault="00DD1345" w:rsidP="007D62BE">
      <w:pPr>
        <w:pStyle w:val="12"/>
        <w:shd w:val="clear" w:color="auto" w:fill="auto"/>
        <w:ind w:firstLine="0"/>
        <w:rPr>
          <w:b w:val="0"/>
        </w:rPr>
      </w:pPr>
      <w:r w:rsidRPr="00F21D2B">
        <w:rPr>
          <w:b w:val="0"/>
        </w:rPr>
        <w:t>Теория - 4 часа:</w:t>
      </w:r>
      <w:r w:rsidR="00BD35D9" w:rsidRPr="00F21D2B">
        <w:rPr>
          <w:b w:val="0"/>
          <w:shd w:val="clear" w:color="auto" w:fill="FFFFFF"/>
          <w:lang w:eastAsia="ru-RU"/>
        </w:rPr>
        <w:t xml:space="preserve"> Знакомство с элементарными</w:t>
      </w:r>
      <w:r w:rsidR="00BD35D9" w:rsidRPr="00BD35D9">
        <w:rPr>
          <w:b w:val="0"/>
          <w:color w:val="000000"/>
          <w:shd w:val="clear" w:color="auto" w:fill="FFFFFF"/>
          <w:lang w:eastAsia="ru-RU"/>
        </w:rPr>
        <w:t xml:space="preserve"> закономерностями логики действий.</w:t>
      </w:r>
      <w:r w:rsidR="00FE07A7">
        <w:rPr>
          <w:b w:val="0"/>
          <w:color w:val="000000"/>
          <w:shd w:val="clear" w:color="auto" w:fill="FFFFFF"/>
          <w:lang w:eastAsia="ru-RU"/>
        </w:rPr>
        <w:t xml:space="preserve"> </w:t>
      </w:r>
      <w:r w:rsidR="00FE07A7" w:rsidRPr="00FE07A7">
        <w:rPr>
          <w:b w:val="0"/>
          <w:color w:val="000000"/>
          <w:shd w:val="clear" w:color="auto" w:fill="FFFFFF"/>
        </w:rPr>
        <w:t>Этюдное оправдание заданной цепочки словесных действий. </w:t>
      </w:r>
    </w:p>
    <w:p w:rsidR="00BD35D9" w:rsidRPr="00BD35D9" w:rsidRDefault="00DD1345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3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="00BD35D9">
        <w:rPr>
          <w:b/>
          <w:color w:val="000000"/>
          <w:lang w:eastAsia="ru-RU" w:bidi="ru-RU"/>
        </w:rPr>
        <w:t xml:space="preserve"> 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о неразрывной связи психологического и физического в действии.</w:t>
      </w:r>
      <w:r w:rsid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«Пантомима», «Превращение» и т.д.</w:t>
      </w:r>
    </w:p>
    <w:p w:rsidR="00DD1345" w:rsidRPr="00DD1345" w:rsidRDefault="00DD1345" w:rsidP="007D62BE">
      <w:pPr>
        <w:pStyle w:val="a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345">
        <w:rPr>
          <w:rFonts w:ascii="Times New Roman" w:hAnsi="Times New Roman"/>
          <w:b/>
          <w:i/>
          <w:sz w:val="28"/>
          <w:szCs w:val="28"/>
        </w:rPr>
        <w:t>6.5</w:t>
      </w:r>
      <w:r w:rsidRPr="00DD1345">
        <w:rPr>
          <w:b/>
          <w:i/>
        </w:rPr>
        <w:t xml:space="preserve"> </w:t>
      </w:r>
      <w:r w:rsidRPr="00DD1345">
        <w:rPr>
          <w:rFonts w:ascii="Times New Roman" w:hAnsi="Times New Roman"/>
          <w:b/>
          <w:i/>
          <w:color w:val="000000"/>
          <w:sz w:val="28"/>
          <w:szCs w:val="28"/>
        </w:rPr>
        <w:t>Игры-этюды по К.С. Станиславскому - 8 часов.</w:t>
      </w:r>
    </w:p>
    <w:p w:rsidR="00DD1345" w:rsidRPr="00BD35D9" w:rsidRDefault="00DD1345" w:rsidP="007D62BE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4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BD35D9" w:rsidRPr="00BD35D9">
        <w:rPr>
          <w:color w:val="000000"/>
          <w:lang w:eastAsia="ru-RU"/>
        </w:rPr>
        <w:t xml:space="preserve"> </w:t>
      </w:r>
      <w:r w:rsidR="00BD35D9" w:rsidRPr="00BD35D9">
        <w:rPr>
          <w:b w:val="0"/>
          <w:color w:val="000000"/>
          <w:lang w:eastAsia="ru-RU"/>
        </w:rPr>
        <w:t xml:space="preserve">Сведения о К.С. Станиславском. Понятие «этюд». </w:t>
      </w:r>
    </w:p>
    <w:p w:rsidR="00DD1345" w:rsidRPr="00BD35D9" w:rsidRDefault="00DD1345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3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="00BD35D9" w:rsidRPr="00BD3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 для этюдов</w:t>
      </w:r>
      <w:r w:rsidR="00BD35D9" w:rsidRPr="00BD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над сценическими этюдами.</w:t>
      </w:r>
    </w:p>
    <w:p w:rsidR="008F5D07" w:rsidRPr="00220023" w:rsidRDefault="00DD1345" w:rsidP="007D62BE">
      <w:pPr>
        <w:pStyle w:val="12"/>
        <w:shd w:val="clear" w:color="auto" w:fill="auto"/>
        <w:ind w:firstLine="0"/>
        <w:rPr>
          <w:b w:val="0"/>
          <w:i/>
          <w:lang w:eastAsia="ru-RU" w:bidi="ru-RU"/>
        </w:rPr>
      </w:pPr>
      <w:r w:rsidRPr="00220023">
        <w:rPr>
          <w:i/>
        </w:rPr>
        <w:lastRenderedPageBreak/>
        <w:t>6.6 Творческая мастерская – 4 часа.</w:t>
      </w:r>
    </w:p>
    <w:p w:rsidR="00DD1345" w:rsidRPr="008F5D07" w:rsidRDefault="00DD1345" w:rsidP="007D62BE">
      <w:pPr>
        <w:pStyle w:val="12"/>
        <w:shd w:val="clear" w:color="auto" w:fill="auto"/>
        <w:ind w:firstLine="0"/>
        <w:rPr>
          <w:b w:val="0"/>
        </w:rPr>
      </w:pPr>
      <w:r w:rsidRPr="008F5D07">
        <w:rPr>
          <w:b w:val="0"/>
        </w:rPr>
        <w:t xml:space="preserve">Теория - </w:t>
      </w:r>
      <w:r>
        <w:rPr>
          <w:b w:val="0"/>
        </w:rPr>
        <w:t>2</w:t>
      </w:r>
      <w:r w:rsidRPr="008F5D07">
        <w:rPr>
          <w:b w:val="0"/>
        </w:rPr>
        <w:t xml:space="preserve"> час</w:t>
      </w:r>
      <w:r>
        <w:rPr>
          <w:b w:val="0"/>
        </w:rPr>
        <w:t>а</w:t>
      </w:r>
      <w:r w:rsidRPr="008F5D07">
        <w:rPr>
          <w:b w:val="0"/>
        </w:rPr>
        <w:t>:</w:t>
      </w:r>
      <w:r w:rsidR="00F21D2B">
        <w:rPr>
          <w:b w:val="0"/>
        </w:rPr>
        <w:t xml:space="preserve"> </w:t>
      </w:r>
      <w:r w:rsidR="00220023" w:rsidRPr="00220023">
        <w:rPr>
          <w:b w:val="0"/>
        </w:rPr>
        <w:t>Просмотр видеозаписей спектаклей и сценок</w:t>
      </w:r>
      <w:r w:rsidR="00220023">
        <w:rPr>
          <w:b w:val="0"/>
        </w:rPr>
        <w:t>.</w:t>
      </w:r>
    </w:p>
    <w:p w:rsidR="00DD1345" w:rsidRDefault="00DD1345" w:rsidP="00DD1345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8F5D07">
        <w:rPr>
          <w:b w:val="0"/>
          <w:color w:val="000000"/>
          <w:lang w:eastAsia="ru-RU" w:bidi="ru-RU"/>
        </w:rPr>
        <w:t xml:space="preserve">Практика – </w:t>
      </w:r>
      <w:r>
        <w:rPr>
          <w:b w:val="0"/>
          <w:color w:val="000000"/>
          <w:lang w:eastAsia="ru-RU" w:bidi="ru-RU"/>
        </w:rPr>
        <w:t>2</w:t>
      </w:r>
      <w:r w:rsidRPr="008F5D07">
        <w:rPr>
          <w:b w:val="0"/>
          <w:color w:val="000000"/>
          <w:lang w:eastAsia="ru-RU" w:bidi="ru-RU"/>
        </w:rPr>
        <w:t xml:space="preserve"> час</w:t>
      </w:r>
      <w:r>
        <w:rPr>
          <w:b w:val="0"/>
          <w:color w:val="000000"/>
          <w:lang w:eastAsia="ru-RU" w:bidi="ru-RU"/>
        </w:rPr>
        <w:t>а</w:t>
      </w:r>
      <w:r w:rsidRPr="008F5D07">
        <w:rPr>
          <w:b w:val="0"/>
          <w:color w:val="000000"/>
          <w:lang w:eastAsia="ru-RU" w:bidi="ru-RU"/>
        </w:rPr>
        <w:t>:</w:t>
      </w:r>
      <w:r w:rsidR="006637B6">
        <w:rPr>
          <w:b w:val="0"/>
          <w:color w:val="000000"/>
          <w:lang w:eastAsia="ru-RU" w:bidi="ru-RU"/>
        </w:rPr>
        <w:t xml:space="preserve"> </w:t>
      </w:r>
      <w:r w:rsidR="00220023">
        <w:rPr>
          <w:b w:val="0"/>
          <w:color w:val="000000"/>
          <w:lang w:eastAsia="ru-RU" w:bidi="ru-RU"/>
        </w:rPr>
        <w:t>Создание видеоролика «Наше творчество».</w:t>
      </w:r>
    </w:p>
    <w:p w:rsidR="00651414" w:rsidRPr="00DD1345" w:rsidRDefault="00DD1345" w:rsidP="00E62E18">
      <w:pPr>
        <w:pStyle w:val="12"/>
        <w:shd w:val="clear" w:color="auto" w:fill="auto"/>
        <w:ind w:firstLine="0"/>
      </w:pPr>
      <w:r>
        <w:rPr>
          <w:color w:val="000000" w:themeColor="text1"/>
        </w:rPr>
        <w:t xml:space="preserve">Раздел </w:t>
      </w:r>
      <w:r>
        <w:rPr>
          <w:b w:val="0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b w:val="0"/>
          <w:color w:val="000000" w:themeColor="text1"/>
        </w:rPr>
        <w:t xml:space="preserve"> </w:t>
      </w:r>
      <w:r w:rsidRPr="00DD1345">
        <w:t>Работа над пьесой и спектаклем – 64 часа.</w:t>
      </w:r>
    </w:p>
    <w:p w:rsidR="00DD1345" w:rsidRPr="008348F9" w:rsidRDefault="00DD1345" w:rsidP="00E62E18">
      <w:pPr>
        <w:pStyle w:val="12"/>
        <w:shd w:val="clear" w:color="auto" w:fill="auto"/>
        <w:ind w:firstLine="0"/>
        <w:rPr>
          <w:i/>
        </w:rPr>
      </w:pPr>
      <w:r w:rsidRPr="008348F9">
        <w:rPr>
          <w:i/>
        </w:rPr>
        <w:t>7.1</w:t>
      </w:r>
      <w:r w:rsidR="001D2412" w:rsidRPr="008348F9">
        <w:rPr>
          <w:i/>
        </w:rPr>
        <w:t xml:space="preserve"> Выбор пьесы – 8 часов.</w:t>
      </w:r>
    </w:p>
    <w:p w:rsidR="00FA7797" w:rsidRPr="0061771E" w:rsidRDefault="001D2412" w:rsidP="00FA77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71E">
        <w:rPr>
          <w:rFonts w:ascii="Times New Roman" w:hAnsi="Times New Roman" w:cs="Times New Roman"/>
          <w:sz w:val="28"/>
          <w:szCs w:val="28"/>
        </w:rPr>
        <w:t>Теория - 4 часа</w:t>
      </w:r>
      <w:r w:rsidRPr="008F5D07">
        <w:rPr>
          <w:b/>
        </w:rPr>
        <w:t>:</w:t>
      </w:r>
      <w:r w:rsidR="00FA7797">
        <w:rPr>
          <w:b/>
        </w:rPr>
        <w:t xml:space="preserve"> </w:t>
      </w:r>
      <w:r w:rsidR="00FA7797" w:rsidRPr="006177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литературным произведением. Общие сведения об авторе.</w:t>
      </w:r>
    </w:p>
    <w:p w:rsidR="00FA7797" w:rsidRPr="0061771E" w:rsidRDefault="00F21D2B" w:rsidP="00FA77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412" w:rsidRPr="006177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</w:t>
      </w:r>
      <w:r w:rsidR="001D2412" w:rsidRPr="008F5D07">
        <w:rPr>
          <w:b/>
          <w:color w:val="000000"/>
          <w:lang w:eastAsia="ru-RU" w:bidi="ru-RU"/>
        </w:rPr>
        <w:t>:</w:t>
      </w:r>
      <w:r w:rsidR="0061771E">
        <w:rPr>
          <w:b/>
          <w:color w:val="000000"/>
          <w:lang w:eastAsia="ru-RU" w:bidi="ru-RU"/>
        </w:rPr>
        <w:t xml:space="preserve"> </w:t>
      </w:r>
      <w:r w:rsidR="00FA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A7797" w:rsidRPr="006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сценария, распределение ролей.</w:t>
      </w:r>
      <w:r w:rsidR="00FA7797" w:rsidRPr="006177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вое впечатление. </w:t>
      </w:r>
      <w:r w:rsidR="00FA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Рассуждаем вместе».</w:t>
      </w:r>
    </w:p>
    <w:p w:rsidR="00750DF6" w:rsidRPr="000B7E89" w:rsidRDefault="001D2412" w:rsidP="00750DF6">
      <w:pPr>
        <w:pStyle w:val="12"/>
        <w:shd w:val="clear" w:color="auto" w:fill="auto"/>
        <w:ind w:firstLine="0"/>
        <w:rPr>
          <w:i/>
        </w:rPr>
      </w:pPr>
      <w:r w:rsidRPr="000B7E89">
        <w:rPr>
          <w:i/>
        </w:rPr>
        <w:t xml:space="preserve">7.2 </w:t>
      </w:r>
      <w:r w:rsidR="00750DF6" w:rsidRPr="000B7E89">
        <w:rPr>
          <w:i/>
        </w:rPr>
        <w:t>Анализ пьесы по событиям - 8 часов.</w:t>
      </w:r>
    </w:p>
    <w:p w:rsidR="00750DF6" w:rsidRPr="000B7E89" w:rsidRDefault="00750DF6" w:rsidP="00750DF6">
      <w:pPr>
        <w:pStyle w:val="12"/>
        <w:shd w:val="clear" w:color="auto" w:fill="auto"/>
        <w:ind w:firstLine="0"/>
        <w:rPr>
          <w:b w:val="0"/>
        </w:rPr>
      </w:pPr>
      <w:r w:rsidRPr="00220023">
        <w:rPr>
          <w:b w:val="0"/>
        </w:rPr>
        <w:t>Теория - 4 часа:</w:t>
      </w:r>
      <w:r w:rsidR="000B7E89" w:rsidRPr="000B7E89">
        <w:rPr>
          <w:b w:val="0"/>
          <w:color w:val="FF0000"/>
        </w:rPr>
        <w:t xml:space="preserve"> </w:t>
      </w:r>
      <w:r w:rsidR="000B7E89" w:rsidRPr="000B7E89">
        <w:rPr>
          <w:b w:val="0"/>
        </w:rPr>
        <w:t>Беседа: «Последовательность репетиционного процесса. Этюдная работа»</w:t>
      </w:r>
      <w:r w:rsidR="001F60BC">
        <w:rPr>
          <w:b w:val="0"/>
        </w:rPr>
        <w:t xml:space="preserve">. </w:t>
      </w:r>
      <w:r w:rsidR="000B7E89" w:rsidRPr="000B7E89">
        <w:rPr>
          <w:b w:val="0"/>
        </w:rPr>
        <w:t xml:space="preserve">  </w:t>
      </w:r>
      <w:r w:rsidR="001F60BC" w:rsidRPr="001F60BC">
        <w:rPr>
          <w:b w:val="0"/>
        </w:rPr>
        <w:t>Читка пьесы, сценария</w:t>
      </w:r>
      <w:r w:rsidR="001F60BC">
        <w:rPr>
          <w:b w:val="0"/>
        </w:rPr>
        <w:t>.</w:t>
      </w:r>
    </w:p>
    <w:p w:rsidR="000B7E89" w:rsidRPr="000B7E89" w:rsidRDefault="00750DF6" w:rsidP="007D62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B7E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а – 4 часа:</w:t>
      </w:r>
      <w:r w:rsidR="000B7E89" w:rsidRPr="000B7E8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B7E89" w:rsidRPr="000B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ренинг – разогрев. Этюды в предлагаемых обстоятельствах материала постановки. </w:t>
      </w:r>
    </w:p>
    <w:p w:rsidR="008348F9" w:rsidRPr="00D45380" w:rsidRDefault="00750DF6" w:rsidP="007D62BE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D45380">
        <w:rPr>
          <w:i/>
          <w:color w:val="000000" w:themeColor="text1"/>
        </w:rPr>
        <w:t>7.3 Работа над отдельными эпизодами - 8 часов.</w:t>
      </w:r>
    </w:p>
    <w:p w:rsidR="008348F9" w:rsidRPr="00CE7B8C" w:rsidRDefault="008348F9" w:rsidP="008348F9">
      <w:pPr>
        <w:pStyle w:val="12"/>
        <w:shd w:val="clear" w:color="auto" w:fill="auto"/>
        <w:ind w:firstLine="0"/>
        <w:rPr>
          <w:b w:val="0"/>
          <w:color w:val="000000" w:themeColor="text1"/>
        </w:rPr>
      </w:pPr>
      <w:r w:rsidRPr="00D45380">
        <w:rPr>
          <w:b w:val="0"/>
          <w:color w:val="000000" w:themeColor="text1"/>
        </w:rPr>
        <w:t>Теория - 2 часа:</w:t>
      </w:r>
      <w:r w:rsidR="00220023" w:rsidRPr="00D45380">
        <w:rPr>
          <w:b w:val="0"/>
          <w:color w:val="000000" w:themeColor="text1"/>
        </w:rPr>
        <w:t xml:space="preserve"> Артикуляционная гимнастика. </w:t>
      </w:r>
      <w:r w:rsidR="00CE7B8C" w:rsidRPr="00CE7B8C">
        <w:rPr>
          <w:b w:val="0"/>
          <w:color w:val="000000"/>
          <w:lang w:eastAsia="ru-RU"/>
        </w:rPr>
        <w:t>Творческие пробы.</w:t>
      </w:r>
    </w:p>
    <w:p w:rsidR="008348F9" w:rsidRPr="00CE6AB6" w:rsidRDefault="008348F9" w:rsidP="008348F9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D45380">
        <w:rPr>
          <w:b w:val="0"/>
          <w:color w:val="000000" w:themeColor="text1"/>
          <w:lang w:eastAsia="ru-RU" w:bidi="ru-RU"/>
        </w:rPr>
        <w:t>Практика – 6 часов:</w:t>
      </w:r>
      <w:r w:rsidR="001F60BC">
        <w:rPr>
          <w:b w:val="0"/>
          <w:color w:val="FF0000"/>
          <w:lang w:eastAsia="ru-RU" w:bidi="ru-RU"/>
        </w:rPr>
        <w:t xml:space="preserve"> </w:t>
      </w:r>
      <w:r w:rsidR="001F60BC" w:rsidRPr="001F60BC">
        <w:rPr>
          <w:b w:val="0"/>
          <w:lang w:eastAsia="ru-RU" w:bidi="ru-RU"/>
        </w:rPr>
        <w:t xml:space="preserve">Репетиция отдельных </w:t>
      </w:r>
      <w:r w:rsidR="00220023">
        <w:rPr>
          <w:b w:val="0"/>
          <w:lang w:eastAsia="ru-RU" w:bidi="ru-RU"/>
        </w:rPr>
        <w:t>эпизодов</w:t>
      </w:r>
      <w:r w:rsidR="001F60BC" w:rsidRPr="001F60BC">
        <w:rPr>
          <w:b w:val="0"/>
          <w:lang w:eastAsia="ru-RU" w:bidi="ru-RU"/>
        </w:rPr>
        <w:t xml:space="preserve"> пьесы.</w:t>
      </w:r>
      <w:r w:rsidR="001F60BC">
        <w:rPr>
          <w:b w:val="0"/>
          <w:lang w:eastAsia="ru-RU" w:bidi="ru-RU"/>
        </w:rPr>
        <w:t xml:space="preserve"> </w:t>
      </w:r>
      <w:r w:rsidR="00220023" w:rsidRPr="00220023">
        <w:rPr>
          <w:b w:val="0"/>
        </w:rPr>
        <w:t>Игры на развитие силы и гибкости голоса.</w:t>
      </w:r>
      <w:r w:rsidR="00220023">
        <w:rPr>
          <w:b w:val="0"/>
        </w:rPr>
        <w:t xml:space="preserve"> </w:t>
      </w:r>
      <w:r w:rsidR="00CE6AB6" w:rsidRPr="00CE6AB6">
        <w:rPr>
          <w:b w:val="0"/>
          <w:color w:val="000000"/>
          <w:shd w:val="clear" w:color="auto" w:fill="FFFFFF"/>
        </w:rPr>
        <w:t>Работа над созданием образа, выразительностью и характером персонажа.</w:t>
      </w:r>
    </w:p>
    <w:p w:rsidR="008348F9" w:rsidRPr="00D45380" w:rsidRDefault="008348F9" w:rsidP="00750DF6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D45380">
        <w:rPr>
          <w:i/>
          <w:color w:val="000000" w:themeColor="text1"/>
        </w:rPr>
        <w:t>7.4 Выразительность речи, мимики, жестов</w:t>
      </w:r>
      <w:r w:rsidRPr="00D45380">
        <w:rPr>
          <w:color w:val="000000" w:themeColor="text1"/>
        </w:rPr>
        <w:t xml:space="preserve"> </w:t>
      </w:r>
      <w:r w:rsidRPr="00D45380">
        <w:rPr>
          <w:i/>
          <w:color w:val="000000" w:themeColor="text1"/>
        </w:rPr>
        <w:t>- 8 часов.</w:t>
      </w:r>
    </w:p>
    <w:p w:rsidR="008348F9" w:rsidRPr="00D45380" w:rsidRDefault="008348F9" w:rsidP="0061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380">
        <w:rPr>
          <w:rFonts w:ascii="Times New Roman" w:hAnsi="Times New Roman" w:cs="Times New Roman"/>
          <w:color w:val="000000" w:themeColor="text1"/>
          <w:sz w:val="28"/>
          <w:szCs w:val="28"/>
        </w:rPr>
        <w:t>Теория - 4 часа</w:t>
      </w:r>
      <w:r w:rsidRPr="00D45380">
        <w:rPr>
          <w:b/>
          <w:color w:val="000000" w:themeColor="text1"/>
        </w:rPr>
        <w:t>:</w:t>
      </w:r>
      <w:r w:rsidR="0061771E" w:rsidRPr="00D4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16C2" w:rsidRPr="00D4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иск выразительных средств и приемов. </w:t>
      </w:r>
      <w:r w:rsidR="008816C2" w:rsidRPr="00D45380">
        <w:rPr>
          <w:rStyle w:val="c1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еатральные термины: </w:t>
      </w:r>
      <w:r w:rsidR="008816C2" w:rsidRPr="00D45380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раз», «темпоритм», «задача персонажа», «замысел отрывка, роли», «образ как логика действий».</w:t>
      </w:r>
    </w:p>
    <w:p w:rsidR="008816C2" w:rsidRPr="008816C2" w:rsidRDefault="008348F9" w:rsidP="0088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3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актика – 4 часа:</w:t>
      </w:r>
      <w:r w:rsidR="0097571D" w:rsidRPr="009757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571D" w:rsidRPr="00881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пектаклем: выразительность речи.</w:t>
      </w:r>
      <w:r w:rsidR="008816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816C2" w:rsidRPr="0088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характером персонажей. </w:t>
      </w:r>
    </w:p>
    <w:p w:rsidR="008348F9" w:rsidRPr="000B489E" w:rsidRDefault="008348F9" w:rsidP="008348F9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0B489E">
        <w:rPr>
          <w:i/>
          <w:color w:val="000000" w:themeColor="text1"/>
        </w:rPr>
        <w:t>7.5 Закрепление мизансцен</w:t>
      </w:r>
      <w:r w:rsidRPr="000B489E">
        <w:rPr>
          <w:color w:val="000000" w:themeColor="text1"/>
        </w:rPr>
        <w:t xml:space="preserve"> - </w:t>
      </w:r>
      <w:r w:rsidRPr="000B489E">
        <w:rPr>
          <w:i/>
          <w:color w:val="000000" w:themeColor="text1"/>
        </w:rPr>
        <w:t>8 часов.</w:t>
      </w:r>
    </w:p>
    <w:p w:rsidR="00D45380" w:rsidRPr="000B489E" w:rsidRDefault="008348F9" w:rsidP="008348F9">
      <w:pPr>
        <w:pStyle w:val="12"/>
        <w:shd w:val="clear" w:color="auto" w:fill="auto"/>
        <w:ind w:firstLine="0"/>
        <w:rPr>
          <w:b w:val="0"/>
          <w:color w:val="000000" w:themeColor="text1"/>
        </w:rPr>
      </w:pPr>
      <w:r w:rsidRPr="000B489E">
        <w:rPr>
          <w:b w:val="0"/>
          <w:color w:val="000000" w:themeColor="text1"/>
        </w:rPr>
        <w:t>Теория - 4 часа:</w:t>
      </w:r>
      <w:r w:rsidR="008816C2" w:rsidRPr="000B489E">
        <w:rPr>
          <w:b w:val="0"/>
          <w:color w:val="000000" w:themeColor="text1"/>
        </w:rPr>
        <w:t xml:space="preserve"> </w:t>
      </w:r>
      <w:r w:rsidR="000B489E" w:rsidRPr="000B489E">
        <w:rPr>
          <w:b w:val="0"/>
          <w:color w:val="000000" w:themeColor="text1"/>
          <w:shd w:val="clear" w:color="auto" w:fill="FFFFFF"/>
        </w:rPr>
        <w:t>Закрепление мизансцен отдельных эпизодов.</w:t>
      </w:r>
      <w:r w:rsidR="000B489E" w:rsidRPr="000B489E">
        <w:rPr>
          <w:color w:val="000000" w:themeColor="text1"/>
          <w:shd w:val="clear" w:color="auto" w:fill="FFFFFF"/>
        </w:rPr>
        <w:t xml:space="preserve"> </w:t>
      </w:r>
      <w:r w:rsidR="00CE7B8C" w:rsidRPr="000B489E">
        <w:rPr>
          <w:b w:val="0"/>
          <w:color w:val="000000" w:themeColor="text1"/>
          <w:lang w:eastAsia="ru-RU"/>
        </w:rPr>
        <w:t>Анализ работы коллектива.</w:t>
      </w:r>
    </w:p>
    <w:p w:rsidR="008348F9" w:rsidRPr="00B42423" w:rsidRDefault="008348F9" w:rsidP="008348F9">
      <w:pPr>
        <w:pStyle w:val="12"/>
        <w:shd w:val="clear" w:color="auto" w:fill="auto"/>
        <w:ind w:firstLine="0"/>
        <w:rPr>
          <w:b w:val="0"/>
          <w:lang w:eastAsia="ru-RU" w:bidi="ru-RU"/>
        </w:rPr>
      </w:pPr>
      <w:r w:rsidRPr="000B489E">
        <w:rPr>
          <w:b w:val="0"/>
          <w:color w:val="000000" w:themeColor="text1"/>
          <w:lang w:eastAsia="ru-RU" w:bidi="ru-RU"/>
        </w:rPr>
        <w:t>Практика – 4 часа:</w:t>
      </w:r>
      <w:r w:rsidR="00EE1C9A">
        <w:rPr>
          <w:b w:val="0"/>
          <w:color w:val="FF0000"/>
          <w:lang w:eastAsia="ru-RU" w:bidi="ru-RU"/>
        </w:rPr>
        <w:t xml:space="preserve"> </w:t>
      </w:r>
      <w:r w:rsidR="00434C90" w:rsidRPr="00434C90">
        <w:rPr>
          <w:b w:val="0"/>
          <w:color w:val="000000"/>
          <w:shd w:val="clear" w:color="auto" w:fill="FFFFFF"/>
        </w:rPr>
        <w:t>Видеозапись репетиций. Просмотр. Обсуждение.</w:t>
      </w:r>
      <w:r w:rsidR="00B42423" w:rsidRPr="00B42423">
        <w:rPr>
          <w:bCs w:val="0"/>
          <w:color w:val="FF0000"/>
          <w:shd w:val="clear" w:color="auto" w:fill="FFFFFF"/>
        </w:rPr>
        <w:t xml:space="preserve"> </w:t>
      </w:r>
      <w:r w:rsidR="00B42423" w:rsidRPr="00B42423">
        <w:rPr>
          <w:b w:val="0"/>
          <w:shd w:val="clear" w:color="auto" w:fill="FFFFFF"/>
        </w:rPr>
        <w:t>Обсуждение.</w:t>
      </w:r>
      <w:r w:rsidR="00B42423" w:rsidRPr="00B42423">
        <w:rPr>
          <w:b w:val="0"/>
        </w:rPr>
        <w:t xml:space="preserve"> Практическое занятие «Перевоплощение».</w:t>
      </w:r>
    </w:p>
    <w:p w:rsidR="00DD1345" w:rsidRPr="00D45380" w:rsidRDefault="008348F9" w:rsidP="00E62E18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D45380">
        <w:rPr>
          <w:i/>
          <w:color w:val="000000" w:themeColor="text1"/>
        </w:rPr>
        <w:t>7.6 Изготовление реквизита, декораций - 8 часов.</w:t>
      </w:r>
    </w:p>
    <w:p w:rsidR="008348F9" w:rsidRPr="00D45380" w:rsidRDefault="008348F9" w:rsidP="008348F9">
      <w:pPr>
        <w:pStyle w:val="12"/>
        <w:shd w:val="clear" w:color="auto" w:fill="auto"/>
        <w:ind w:firstLine="0"/>
        <w:rPr>
          <w:b w:val="0"/>
          <w:color w:val="000000" w:themeColor="text1"/>
        </w:rPr>
      </w:pPr>
      <w:r w:rsidRPr="00D45380">
        <w:rPr>
          <w:b w:val="0"/>
          <w:color w:val="000000" w:themeColor="text1"/>
        </w:rPr>
        <w:t>Теория - 2 часа:</w:t>
      </w:r>
      <w:r w:rsidR="00D45380" w:rsidRPr="00D45380">
        <w:rPr>
          <w:color w:val="000000" w:themeColor="text1"/>
          <w:lang w:eastAsia="ru-RU"/>
        </w:rPr>
        <w:t xml:space="preserve"> </w:t>
      </w:r>
      <w:r w:rsidR="00D45380" w:rsidRPr="00D45380">
        <w:rPr>
          <w:b w:val="0"/>
          <w:color w:val="000000" w:themeColor="text1"/>
          <w:lang w:eastAsia="ru-RU"/>
        </w:rPr>
        <w:t xml:space="preserve">Выбор эскизов декораций и костюмов. </w:t>
      </w:r>
    </w:p>
    <w:p w:rsidR="008816C2" w:rsidRDefault="008348F9" w:rsidP="008816C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45380">
        <w:rPr>
          <w:color w:val="000000" w:themeColor="text1"/>
          <w:sz w:val="28"/>
          <w:szCs w:val="28"/>
          <w:lang w:bidi="ru-RU"/>
        </w:rPr>
        <w:t>Практика – 6 часов:</w:t>
      </w:r>
      <w:r w:rsidR="008816C2" w:rsidRPr="008816C2">
        <w:rPr>
          <w:color w:val="000000"/>
          <w:sz w:val="28"/>
          <w:szCs w:val="28"/>
        </w:rPr>
        <w:t xml:space="preserve"> </w:t>
      </w:r>
      <w:r w:rsidR="008816C2">
        <w:rPr>
          <w:rStyle w:val="c1"/>
          <w:color w:val="000000"/>
          <w:sz w:val="28"/>
          <w:szCs w:val="28"/>
        </w:rPr>
        <w:t>Изготовление костюмов, реквизита, декораций.</w:t>
      </w:r>
    </w:p>
    <w:p w:rsidR="00EE1C9A" w:rsidRPr="008816C2" w:rsidRDefault="008816C2" w:rsidP="00EE1C9A">
      <w:pPr>
        <w:pStyle w:val="12"/>
        <w:shd w:val="clear" w:color="auto" w:fill="auto"/>
        <w:ind w:firstLine="0"/>
        <w:rPr>
          <w:b w:val="0"/>
          <w:color w:val="FF0000"/>
          <w:lang w:eastAsia="ru-RU" w:bidi="ru-RU"/>
        </w:rPr>
      </w:pPr>
      <w:r w:rsidRPr="00EE1C9A">
        <w:rPr>
          <w:rStyle w:val="c1"/>
          <w:b w:val="0"/>
          <w:color w:val="000000"/>
        </w:rPr>
        <w:t>Выбор музыкального оформления.</w:t>
      </w:r>
      <w:r w:rsidR="00EE1C9A" w:rsidRPr="00EE1C9A">
        <w:rPr>
          <w:b w:val="0"/>
          <w:color w:val="000000"/>
          <w:shd w:val="clear" w:color="auto" w:fill="FFFFFF"/>
        </w:rPr>
        <w:t xml:space="preserve"> </w:t>
      </w:r>
      <w:r w:rsidR="00EE1C9A" w:rsidRPr="008816C2">
        <w:rPr>
          <w:b w:val="0"/>
          <w:color w:val="000000"/>
          <w:shd w:val="clear" w:color="auto" w:fill="FFFFFF"/>
        </w:rPr>
        <w:t>Оформление альбома «Наш Театр».</w:t>
      </w:r>
    </w:p>
    <w:p w:rsidR="000E1F0C" w:rsidRPr="00824855" w:rsidRDefault="008348F9" w:rsidP="000E1F0C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824855">
        <w:rPr>
          <w:color w:val="000000" w:themeColor="text1"/>
        </w:rPr>
        <w:t xml:space="preserve">7.7 </w:t>
      </w:r>
      <w:r w:rsidR="000E1F0C" w:rsidRPr="00824855">
        <w:rPr>
          <w:color w:val="000000" w:themeColor="text1"/>
        </w:rPr>
        <w:t xml:space="preserve">Прогонные и генеральные репетиции - </w:t>
      </w:r>
      <w:r w:rsidR="000E1F0C" w:rsidRPr="00824855">
        <w:rPr>
          <w:i/>
          <w:color w:val="000000" w:themeColor="text1"/>
        </w:rPr>
        <w:t>8 часов.</w:t>
      </w:r>
    </w:p>
    <w:p w:rsidR="00D45380" w:rsidRPr="00824855" w:rsidRDefault="000E1F0C" w:rsidP="00D45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824855">
        <w:rPr>
          <w:rFonts w:ascii="Times New Roman" w:hAnsi="Times New Roman" w:cs="Times New Roman"/>
          <w:color w:val="000000" w:themeColor="text1"/>
          <w:sz w:val="28"/>
          <w:szCs w:val="28"/>
        </w:rPr>
        <w:t>Теория - 2 часа:</w:t>
      </w:r>
      <w:r w:rsidR="00D45380" w:rsidRPr="00824855">
        <w:rPr>
          <w:b/>
          <w:color w:val="000000" w:themeColor="text1"/>
        </w:rPr>
        <w:t xml:space="preserve"> </w:t>
      </w:r>
      <w:r w:rsidR="00D45380" w:rsidRPr="00824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грима. Работа в паре.</w:t>
      </w:r>
    </w:p>
    <w:p w:rsidR="00D45380" w:rsidRPr="00824855" w:rsidRDefault="000E1F0C" w:rsidP="00D45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5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актика – 6 часов:</w:t>
      </w:r>
      <w:r w:rsidR="00D45380" w:rsidRPr="00824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петиции как творческий процесс и коллективная работа на результат с использованием всех знаний, навыков, технических средств и таланта. Прогон спектакля. Работа на сцене.</w:t>
      </w:r>
    </w:p>
    <w:p w:rsidR="00DD1345" w:rsidRPr="00824855" w:rsidRDefault="000E1F0C" w:rsidP="00E62E18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824855">
        <w:rPr>
          <w:i/>
          <w:color w:val="000000" w:themeColor="text1"/>
        </w:rPr>
        <w:t>7.8 Работа над спектаклем: репетиция отдельных картин - 8 часов.</w:t>
      </w:r>
    </w:p>
    <w:p w:rsidR="00D45380" w:rsidRPr="00824855" w:rsidRDefault="000E1F0C" w:rsidP="00D45380">
      <w:pPr>
        <w:pStyle w:val="12"/>
        <w:shd w:val="clear" w:color="auto" w:fill="auto"/>
        <w:ind w:firstLine="0"/>
        <w:rPr>
          <w:b w:val="0"/>
          <w:color w:val="000000" w:themeColor="text1"/>
        </w:rPr>
      </w:pPr>
      <w:r w:rsidRPr="00824855">
        <w:rPr>
          <w:b w:val="0"/>
          <w:color w:val="000000" w:themeColor="text1"/>
        </w:rPr>
        <w:t>Теория - 2 часа:</w:t>
      </w:r>
      <w:r w:rsidR="00D45380" w:rsidRPr="00824855">
        <w:rPr>
          <w:b w:val="0"/>
          <w:color w:val="000000" w:themeColor="text1"/>
        </w:rPr>
        <w:t xml:space="preserve"> </w:t>
      </w:r>
      <w:r w:rsidR="00824855" w:rsidRPr="00824855">
        <w:rPr>
          <w:b w:val="0"/>
          <w:color w:val="000000" w:themeColor="text1"/>
        </w:rPr>
        <w:t>Обсуждение и анализ своего персонажа.</w:t>
      </w:r>
    </w:p>
    <w:p w:rsidR="000E1F0C" w:rsidRPr="00824855" w:rsidRDefault="000E1F0C" w:rsidP="000E1F0C">
      <w:pPr>
        <w:pStyle w:val="12"/>
        <w:shd w:val="clear" w:color="auto" w:fill="auto"/>
        <w:ind w:firstLine="0"/>
        <w:rPr>
          <w:b w:val="0"/>
          <w:color w:val="000000" w:themeColor="text1"/>
          <w:lang w:eastAsia="ru-RU" w:bidi="ru-RU"/>
        </w:rPr>
      </w:pPr>
      <w:r w:rsidRPr="00824855">
        <w:rPr>
          <w:b w:val="0"/>
          <w:color w:val="000000" w:themeColor="text1"/>
          <w:lang w:eastAsia="ru-RU" w:bidi="ru-RU"/>
        </w:rPr>
        <w:t>Практика – 6 часов:</w:t>
      </w:r>
      <w:r w:rsidR="00824855" w:rsidRPr="00824855">
        <w:rPr>
          <w:b w:val="0"/>
          <w:color w:val="000000" w:themeColor="text1"/>
          <w:lang w:eastAsia="ru-RU" w:bidi="ru-RU"/>
        </w:rPr>
        <w:t xml:space="preserve"> </w:t>
      </w:r>
      <w:r w:rsidR="00824855" w:rsidRPr="00824855">
        <w:rPr>
          <w:b w:val="0"/>
          <w:color w:val="000000" w:themeColor="text1"/>
          <w:lang w:eastAsia="ru-RU"/>
        </w:rPr>
        <w:t>Работа над интонационной выразительностью. Упражнения на «полётность» голоса. Упражнения на развитие диапазона голоса.</w:t>
      </w:r>
      <w:r w:rsidR="00824855" w:rsidRPr="00824855">
        <w:rPr>
          <w:color w:val="000000" w:themeColor="text1"/>
          <w:lang w:eastAsia="ru-RU"/>
        </w:rPr>
        <w:t xml:space="preserve"> </w:t>
      </w:r>
      <w:r w:rsidR="00824855" w:rsidRPr="00824855">
        <w:rPr>
          <w:b w:val="0"/>
          <w:color w:val="000000" w:themeColor="text1"/>
          <w:lang w:eastAsia="ru-RU"/>
        </w:rPr>
        <w:t xml:space="preserve">Просмотр в/ф «Путешествие в театр». </w:t>
      </w:r>
    </w:p>
    <w:p w:rsidR="00DD1345" w:rsidRPr="00824855" w:rsidRDefault="000E1F0C" w:rsidP="00E62E18">
      <w:pPr>
        <w:pStyle w:val="12"/>
        <w:shd w:val="clear" w:color="auto" w:fill="auto"/>
        <w:ind w:firstLine="0"/>
        <w:rPr>
          <w:i/>
          <w:color w:val="000000" w:themeColor="text1"/>
        </w:rPr>
      </w:pPr>
      <w:r w:rsidRPr="00824855">
        <w:rPr>
          <w:color w:val="000000" w:themeColor="text1"/>
        </w:rPr>
        <w:lastRenderedPageBreak/>
        <w:t>Раздел 8. Итоговое занятие</w:t>
      </w:r>
      <w:r w:rsidRPr="00824855">
        <w:rPr>
          <w:b w:val="0"/>
          <w:color w:val="000000" w:themeColor="text1"/>
        </w:rPr>
        <w:t xml:space="preserve"> </w:t>
      </w:r>
      <w:r w:rsidRPr="00824855">
        <w:rPr>
          <w:color w:val="000000" w:themeColor="text1"/>
        </w:rPr>
        <w:t>– 2 часа.</w:t>
      </w:r>
    </w:p>
    <w:p w:rsidR="00DD1345" w:rsidRPr="00824855" w:rsidRDefault="000E1F0C" w:rsidP="00E62E18">
      <w:pPr>
        <w:pStyle w:val="12"/>
        <w:shd w:val="clear" w:color="auto" w:fill="auto"/>
        <w:ind w:firstLine="0"/>
        <w:rPr>
          <w:b w:val="0"/>
          <w:i/>
          <w:color w:val="000000" w:themeColor="text1"/>
        </w:rPr>
      </w:pPr>
      <w:r w:rsidRPr="00824855">
        <w:rPr>
          <w:i/>
          <w:color w:val="000000" w:themeColor="text1"/>
        </w:rPr>
        <w:t>8.1 Показ спектакля– 2 часа.</w:t>
      </w:r>
    </w:p>
    <w:p w:rsidR="00DD1345" w:rsidRPr="00651414" w:rsidRDefault="000E1F0C" w:rsidP="007D62BE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  <w:r w:rsidRPr="00824855">
        <w:rPr>
          <w:b w:val="0"/>
          <w:color w:val="000000" w:themeColor="text1"/>
          <w:lang w:eastAsia="ru-RU" w:bidi="ru-RU"/>
        </w:rPr>
        <w:t>Практика – 2 часа:</w:t>
      </w:r>
      <w:r w:rsidR="008816C2" w:rsidRPr="00824855">
        <w:rPr>
          <w:b w:val="0"/>
          <w:color w:val="000000" w:themeColor="text1"/>
          <w:lang w:eastAsia="ru-RU" w:bidi="ru-RU"/>
        </w:rPr>
        <w:t xml:space="preserve"> </w:t>
      </w:r>
      <w:r w:rsidR="00234332" w:rsidRPr="00234332">
        <w:rPr>
          <w:b w:val="0"/>
        </w:rPr>
        <w:t xml:space="preserve">Подведение итогов. </w:t>
      </w:r>
      <w:r w:rsidR="00234332" w:rsidRPr="00234332">
        <w:rPr>
          <w:b w:val="0"/>
          <w:color w:val="000000"/>
          <w:lang w:eastAsia="ru-RU" w:bidi="ru-RU"/>
        </w:rPr>
        <w:t>Радиоспектакль (награждение)</w:t>
      </w:r>
      <w:r w:rsidR="00A7044C">
        <w:rPr>
          <w:b w:val="0"/>
          <w:color w:val="000000"/>
          <w:lang w:eastAsia="ru-RU" w:bidi="ru-RU"/>
        </w:rPr>
        <w:t>.</w:t>
      </w:r>
    </w:p>
    <w:p w:rsidR="00210AA1" w:rsidRDefault="00210AA1" w:rsidP="007D62BE">
      <w:pPr>
        <w:pStyle w:val="20"/>
        <w:shd w:val="clear" w:color="auto" w:fill="auto"/>
        <w:ind w:firstLine="740"/>
        <w:jc w:val="both"/>
        <w:rPr>
          <w:b/>
        </w:rPr>
      </w:pPr>
      <w:r w:rsidRPr="00192865">
        <w:rPr>
          <w:b/>
        </w:rPr>
        <w:t>Планируемые результаты</w:t>
      </w:r>
      <w:r>
        <w:rPr>
          <w:b/>
        </w:rPr>
        <w:t xml:space="preserve"> по программе.</w:t>
      </w:r>
    </w:p>
    <w:p w:rsidR="00210AA1" w:rsidRDefault="00210AA1" w:rsidP="007D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FB3FA5" w:rsidRDefault="00210AA1" w:rsidP="007D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ь историю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никновения и развития театров;</w:t>
      </w:r>
    </w:p>
    <w:p w:rsidR="00210AA1" w:rsidRPr="007C610A" w:rsidRDefault="00210AA1" w:rsidP="007D62BE">
      <w:pPr>
        <w:pStyle w:val="Default"/>
        <w:jc w:val="both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 w:rsidRPr="007C610A">
        <w:rPr>
          <w:color w:val="auto"/>
          <w:sz w:val="28"/>
          <w:szCs w:val="28"/>
        </w:rPr>
        <w:t>разви</w:t>
      </w:r>
      <w:r>
        <w:rPr>
          <w:color w:val="auto"/>
          <w:sz w:val="28"/>
          <w:szCs w:val="28"/>
        </w:rPr>
        <w:t>ты</w:t>
      </w:r>
      <w:r w:rsidRPr="007C610A">
        <w:rPr>
          <w:color w:val="auto"/>
          <w:sz w:val="28"/>
          <w:szCs w:val="28"/>
        </w:rPr>
        <w:t xml:space="preserve"> артистические, эмоциональные качества у детей средствами театральных занятий;</w:t>
      </w:r>
    </w:p>
    <w:p w:rsidR="00210AA1" w:rsidRPr="00FD7C02" w:rsidRDefault="00810B92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 xml:space="preserve">- </w:t>
      </w:r>
      <w:r w:rsidR="00210AA1" w:rsidRPr="00E9422E">
        <w:rPr>
          <w:rFonts w:ascii="Times New Roman" w:hAnsi="Times New Roman" w:cs="Times New Roman"/>
          <w:sz w:val="28"/>
          <w:szCs w:val="28"/>
        </w:rPr>
        <w:t>с</w:t>
      </w:r>
      <w:r w:rsidR="00210A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о сценическое мастерство.</w:t>
      </w:r>
    </w:p>
    <w:p w:rsidR="00210AA1" w:rsidRDefault="00210AA1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7D6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ы творческие артистические способности;</w:t>
      </w:r>
    </w:p>
    <w:p w:rsidR="00210AA1" w:rsidRDefault="00210AA1" w:rsidP="007D6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ты коммуникативные и организаторские способности учащихся.</w:t>
      </w:r>
    </w:p>
    <w:p w:rsidR="00210AA1" w:rsidRDefault="00210AA1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10AA1" w:rsidRPr="00FB3FA5" w:rsidRDefault="00210AA1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9422E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210AA1" w:rsidRDefault="00210AA1" w:rsidP="007D6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формирован устойчивый интерес к художественно-эстетической деятельности;</w:t>
      </w:r>
    </w:p>
    <w:p w:rsidR="00210AA1" w:rsidRDefault="00210AA1" w:rsidP="007D6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ют о ценностном отношении к театру как к культурному наследию народа.</w:t>
      </w:r>
    </w:p>
    <w:p w:rsidR="00210AA1" w:rsidRDefault="00210AA1" w:rsidP="007D62BE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</w:p>
    <w:p w:rsidR="00C3368B" w:rsidRDefault="00C3368B" w:rsidP="007D62BE">
      <w:pPr>
        <w:pStyle w:val="12"/>
        <w:shd w:val="clear" w:color="auto" w:fill="auto"/>
        <w:spacing w:line="240" w:lineRule="auto"/>
        <w:ind w:firstLine="0"/>
      </w:pPr>
      <w:r>
        <w:t>Планируемые результаты 1-го года обучения.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4A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формированы навыки у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ать с текстом;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t>-</w:t>
      </w:r>
      <w:r w:rsidR="00810B92">
        <w:t xml:space="preserve"> </w:t>
      </w:r>
      <w:r w:rsidR="004A5B2D">
        <w:rPr>
          <w:rFonts w:ascii="Times New Roman" w:hAnsi="Times New Roman" w:cs="Times New Roman"/>
          <w:sz w:val="28"/>
          <w:szCs w:val="28"/>
        </w:rPr>
        <w:t>сформированы понятия культуры</w:t>
      </w:r>
      <w:r w:rsidRPr="006C3E9F">
        <w:rPr>
          <w:rFonts w:ascii="Times New Roman" w:hAnsi="Times New Roman" w:cs="Times New Roman"/>
          <w:sz w:val="28"/>
          <w:szCs w:val="28"/>
        </w:rPr>
        <w:t xml:space="preserve"> поведения в театре;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ать ра</w:t>
      </w:r>
      <w:r w:rsidR="004A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вивать правильное произношение и дикцию.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19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должать </w:t>
      </w:r>
      <w:r w:rsidRPr="003D58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ывать трудолюбие и терп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C3368B" w:rsidRPr="00810B92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810B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должать прививать любовь к сценическому искусству;</w:t>
      </w:r>
    </w:p>
    <w:p w:rsidR="00C3368B" w:rsidRPr="00FD7C02" w:rsidRDefault="00C3368B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19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ать воспитывать умение оценивать действия других детей.</w:t>
      </w:r>
    </w:p>
    <w:p w:rsidR="00C3368B" w:rsidRDefault="00C3368B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C3368B" w:rsidRDefault="00C3368B" w:rsidP="007D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память, мышление, наблюдательность;</w:t>
      </w:r>
    </w:p>
    <w:p w:rsidR="00C3368B" w:rsidRDefault="00C3368B" w:rsidP="007D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 w:rsidRPr="0019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ать</w:t>
      </w:r>
      <w:r w:rsidR="0014203D">
        <w:rPr>
          <w:rFonts w:ascii="Times New Roman" w:hAnsi="Times New Roman" w:cs="Times New Roman"/>
          <w:sz w:val="28"/>
          <w:szCs w:val="28"/>
        </w:rPr>
        <w:t xml:space="preserve"> развити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вкус</w:t>
      </w:r>
      <w:r w:rsidR="00142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8B" w:rsidRDefault="00C3368B" w:rsidP="007D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92">
        <w:rPr>
          <w:rFonts w:ascii="Times New Roman" w:hAnsi="Times New Roman" w:cs="Times New Roman"/>
          <w:b/>
          <w:sz w:val="28"/>
          <w:szCs w:val="28"/>
        </w:rPr>
        <w:t>-</w:t>
      </w:r>
      <w:r w:rsidRPr="0019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ать</w:t>
      </w:r>
      <w:r w:rsidR="0014203D">
        <w:rPr>
          <w:rFonts w:ascii="Times New Roman" w:hAnsi="Times New Roman" w:cs="Times New Roman"/>
          <w:sz w:val="28"/>
          <w:szCs w:val="28"/>
        </w:rPr>
        <w:t xml:space="preserve"> развитие самостоятельности.</w:t>
      </w:r>
    </w:p>
    <w:p w:rsidR="00210AA1" w:rsidRDefault="00210AA1" w:rsidP="007D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A1" w:rsidRDefault="00210AA1" w:rsidP="007D62BE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2865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t xml:space="preserve"> </w:t>
      </w:r>
      <w:r w:rsidRPr="00192865">
        <w:rPr>
          <w:rFonts w:ascii="Times New Roman" w:hAnsi="Times New Roman"/>
          <w:b/>
          <w:color w:val="000000" w:themeColor="text1"/>
          <w:sz w:val="28"/>
          <w:szCs w:val="28"/>
        </w:rPr>
        <w:t>2-го года обучения.</w:t>
      </w:r>
    </w:p>
    <w:p w:rsidR="00210AA1" w:rsidRDefault="00210AA1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7C610A" w:rsidRDefault="00210AA1" w:rsidP="007D62BE">
      <w:pPr>
        <w:pStyle w:val="Default"/>
        <w:jc w:val="both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нать историю театра;</w:t>
      </w:r>
    </w:p>
    <w:p w:rsidR="00210AA1" w:rsidRPr="00CF0ACE" w:rsidRDefault="00210AA1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</w:rPr>
        <w:t>-</w:t>
      </w:r>
      <w:r w:rsidR="00810B92">
        <w:rPr>
          <w:b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ы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изготовлению театральной бутафории и декораций к постановочному материалу;</w:t>
      </w:r>
    </w:p>
    <w:p w:rsidR="00210AA1" w:rsidRDefault="00210AA1" w:rsidP="007D62BE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 xml:space="preserve"> знать виды театрального искусства.</w:t>
      </w:r>
    </w:p>
    <w:p w:rsidR="00210AA1" w:rsidRDefault="00210AA1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7D62BE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 w:rsidR="00810B92">
        <w:t xml:space="preserve"> </w:t>
      </w:r>
      <w:r>
        <w:t>продолжать развивать умение согласовывать свои действия с другими детьми;</w:t>
      </w:r>
    </w:p>
    <w:p w:rsidR="00210AA1" w:rsidRDefault="00210AA1" w:rsidP="007D62BE">
      <w:pPr>
        <w:pStyle w:val="20"/>
        <w:shd w:val="clear" w:color="auto" w:fill="auto"/>
        <w:ind w:firstLine="0"/>
        <w:jc w:val="both"/>
        <w:rPr>
          <w:b/>
          <w:i/>
        </w:rPr>
      </w:pPr>
      <w:r w:rsidRPr="00810B92">
        <w:rPr>
          <w:b/>
        </w:rPr>
        <w:t>-</w:t>
      </w:r>
      <w:r w:rsidR="00810B92">
        <w:rPr>
          <w:b/>
        </w:rPr>
        <w:t xml:space="preserve"> </w:t>
      </w:r>
      <w:r>
        <w:t xml:space="preserve">продолжать развивать коммуникабельность и умение общаться со </w:t>
      </w:r>
      <w:r>
        <w:lastRenderedPageBreak/>
        <w:t>взрослыми людьми в разных ситуациях;</w:t>
      </w:r>
    </w:p>
    <w:p w:rsidR="00210AA1" w:rsidRDefault="00210AA1" w:rsidP="007D62BE">
      <w:pPr>
        <w:pStyle w:val="20"/>
        <w:shd w:val="clear" w:color="auto" w:fill="auto"/>
        <w:ind w:firstLine="0"/>
        <w:jc w:val="both"/>
      </w:pPr>
      <w:r w:rsidRPr="00810B92">
        <w:rPr>
          <w:i/>
        </w:rPr>
        <w:t>-</w:t>
      </w:r>
      <w:r w:rsidR="00810B92">
        <w:rPr>
          <w:i/>
        </w:rPr>
        <w:t xml:space="preserve"> </w:t>
      </w:r>
      <w:r>
        <w:t>продолжать 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210AA1" w:rsidRDefault="00210AA1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10AA1" w:rsidRPr="00CF0ACE" w:rsidRDefault="00810B92" w:rsidP="007D62B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="00210AA1" w:rsidRPr="0014203D">
        <w:rPr>
          <w:rFonts w:ascii="Times New Roman" w:hAnsi="Times New Roman" w:cs="Times New Roman"/>
          <w:sz w:val="28"/>
          <w:szCs w:val="28"/>
        </w:rPr>
        <w:t>продолжать</w:t>
      </w:r>
      <w:r w:rsidR="00210AA1" w:rsidRPr="0014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AA1" w:rsidRPr="00CF0ACE">
        <w:rPr>
          <w:rFonts w:ascii="Times New Roman" w:eastAsia="Times New Roman" w:hAnsi="Times New Roman" w:cs="Times New Roman"/>
          <w:sz w:val="28"/>
          <w:szCs w:val="28"/>
        </w:rPr>
        <w:t>активизировать познавательный интерес учащихся к театральному творчеству;</w:t>
      </w:r>
    </w:p>
    <w:p w:rsidR="00210AA1" w:rsidRDefault="00210AA1" w:rsidP="007D62BE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 w:rsidRPr="00E62E18">
        <w:t xml:space="preserve"> </w:t>
      </w:r>
      <w:r>
        <w:t>сформированы</w:t>
      </w:r>
      <w:r w:rsidRPr="00D3529F">
        <w:t xml:space="preserve"> способности извлекать сведения из разных источников, систематизировать</w:t>
      </w:r>
      <w:r>
        <w:t xml:space="preserve"> и анализировать их;</w:t>
      </w:r>
    </w:p>
    <w:p w:rsidR="008D1AE8" w:rsidRDefault="00210AA1" w:rsidP="007D62BE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продолжать 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C242FF" w:rsidRPr="008A2DFD" w:rsidRDefault="00C242FF" w:rsidP="007D62BE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A2DFD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Pr="008A2DFD">
        <w:rPr>
          <w:color w:val="000000" w:themeColor="text1"/>
        </w:rPr>
        <w:t xml:space="preserve"> </w:t>
      </w:r>
      <w:r w:rsidRPr="008A2DFD">
        <w:rPr>
          <w:rFonts w:ascii="Times New Roman" w:hAnsi="Times New Roman"/>
          <w:b/>
          <w:color w:val="000000" w:themeColor="text1"/>
          <w:sz w:val="28"/>
          <w:szCs w:val="28"/>
        </w:rPr>
        <w:t>3-го года обучения.</w:t>
      </w:r>
    </w:p>
    <w:p w:rsidR="00DD3FF0" w:rsidRDefault="00DD3FF0" w:rsidP="007D62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DD3FF0" w:rsidRPr="00DD3FF0" w:rsidRDefault="00DD3FF0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ическое мастерство;</w:t>
      </w:r>
    </w:p>
    <w:p w:rsidR="00DD3FF0" w:rsidRDefault="00DD3FF0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аботать с тек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3FF0" w:rsidRDefault="00DD3FF0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 в практической деятельности.</w:t>
      </w:r>
    </w:p>
    <w:p w:rsidR="00DD3FF0" w:rsidRDefault="00DD3FF0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D3FF0" w:rsidRPr="00DD3FF0" w:rsidRDefault="00DD3FF0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 совершенствовать творческие способности;</w:t>
      </w:r>
    </w:p>
    <w:p w:rsidR="00DD3FF0" w:rsidRPr="00DD3FF0" w:rsidRDefault="00DD3FF0" w:rsidP="007D62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="008A2DFD"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FF0" w:rsidRDefault="00DD3FF0" w:rsidP="007D62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DD3FF0" w:rsidRPr="00CB265E" w:rsidRDefault="00DD3FF0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DFD" w:rsidRPr="008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382" w:rsidRPr="0019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творческого с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2DFD" w:rsidRPr="008A2DFD" w:rsidRDefault="00DD3FF0" w:rsidP="007D6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DFD" w:rsidRPr="008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382" w:rsidRPr="0019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="00363382"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работы в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DFD" w:rsidRDefault="008A2DFD" w:rsidP="008D1AE8">
      <w:pPr>
        <w:pStyle w:val="20"/>
        <w:shd w:val="clear" w:color="auto" w:fill="auto"/>
        <w:ind w:firstLine="0"/>
        <w:jc w:val="both"/>
      </w:pPr>
    </w:p>
    <w:p w:rsidR="00210AA1" w:rsidRPr="008D1AE8" w:rsidRDefault="00210AA1" w:rsidP="008D1AE8">
      <w:pPr>
        <w:pStyle w:val="20"/>
        <w:shd w:val="clear" w:color="auto" w:fill="auto"/>
        <w:ind w:firstLine="0"/>
        <w:jc w:val="both"/>
      </w:pPr>
      <w:r>
        <w:rPr>
          <w:b/>
        </w:rPr>
        <w:t>Раздел 2 программы «Мастерство актера». «Комплекс организационно-педагогических условий</w:t>
      </w:r>
      <w:r w:rsidR="00731DB2">
        <w:rPr>
          <w:b/>
        </w:rPr>
        <w:t>.</w:t>
      </w:r>
    </w:p>
    <w:p w:rsidR="00731DB2" w:rsidRPr="003C58A9" w:rsidRDefault="00731DB2" w:rsidP="0073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A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.</w:t>
      </w:r>
    </w:p>
    <w:tbl>
      <w:tblPr>
        <w:tblStyle w:val="a5"/>
        <w:tblW w:w="10908" w:type="dxa"/>
        <w:tblInd w:w="-1018" w:type="dxa"/>
        <w:tblLayout w:type="fixed"/>
        <w:tblLook w:val="04A0"/>
      </w:tblPr>
      <w:tblGrid>
        <w:gridCol w:w="559"/>
        <w:gridCol w:w="993"/>
        <w:gridCol w:w="992"/>
        <w:gridCol w:w="2977"/>
        <w:gridCol w:w="992"/>
        <w:gridCol w:w="1559"/>
        <w:gridCol w:w="1418"/>
        <w:gridCol w:w="1418"/>
      </w:tblGrid>
      <w:tr w:rsidR="008D1AE8" w:rsidTr="008D1AE8">
        <w:trPr>
          <w:trHeight w:val="1288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993" w:type="dxa"/>
          </w:tcPr>
          <w:p w:rsidR="008D1AE8" w:rsidRDefault="008D1AE8" w:rsidP="0083378C">
            <w:pPr>
              <w:pStyle w:val="12"/>
              <w:spacing w:line="240" w:lineRule="auto"/>
              <w:jc w:val="center"/>
            </w:pPr>
            <w:r w:rsidRPr="00CD253E">
              <w:t>Дата</w:t>
            </w:r>
            <w:r>
              <w:t xml:space="preserve"> занятия по плану</w:t>
            </w:r>
          </w:p>
        </w:tc>
        <w:tc>
          <w:tcPr>
            <w:tcW w:w="992" w:type="dxa"/>
          </w:tcPr>
          <w:p w:rsidR="008D1AE8" w:rsidRDefault="008D1AE8" w:rsidP="008D1AE8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CD253E">
              <w:t>Дата</w:t>
            </w:r>
            <w:r>
              <w:t xml:space="preserve"> занятия по факту</w:t>
            </w:r>
          </w:p>
        </w:tc>
        <w:tc>
          <w:tcPr>
            <w:tcW w:w="2977" w:type="dxa"/>
          </w:tcPr>
          <w:p w:rsidR="008D1AE8" w:rsidRDefault="008D1AE8" w:rsidP="008D1AE8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992" w:type="dxa"/>
          </w:tcPr>
          <w:p w:rsidR="008D1AE8" w:rsidRDefault="008D1AE8" w:rsidP="0069127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1559" w:type="dxa"/>
          </w:tcPr>
          <w:p w:rsidR="008D1AE8" w:rsidRDefault="008D1AE8" w:rsidP="008D1AE8">
            <w:pPr>
              <w:pStyle w:val="12"/>
              <w:shd w:val="clear" w:color="auto" w:fill="auto"/>
              <w:spacing w:line="240" w:lineRule="auto"/>
              <w:ind w:firstLine="0"/>
            </w:pPr>
            <w:r>
              <w:t>Форма занятия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Место проведения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контроля</w:t>
            </w:r>
          </w:p>
        </w:tc>
      </w:tr>
      <w:tr w:rsidR="00993000" w:rsidTr="00993000">
        <w:trPr>
          <w:trHeight w:val="747"/>
        </w:trPr>
        <w:tc>
          <w:tcPr>
            <w:tcW w:w="10908" w:type="dxa"/>
            <w:gridSpan w:val="8"/>
          </w:tcPr>
          <w:p w:rsidR="00993000" w:rsidRPr="00993000" w:rsidRDefault="00363382" w:rsidP="0099300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93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93000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. </w:t>
            </w:r>
            <w:r w:rsidR="00993000" w:rsidRPr="00993000"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</w:t>
            </w:r>
            <w:r w:rsidR="00993000">
              <w:rPr>
                <w:rFonts w:ascii="Times New Roman" w:hAnsi="Times New Roman"/>
                <w:b/>
                <w:sz w:val="28"/>
                <w:szCs w:val="28"/>
              </w:rPr>
              <w:t>-2 часа.</w:t>
            </w:r>
          </w:p>
        </w:tc>
      </w:tr>
      <w:tr w:rsidR="008D1AE8" w:rsidTr="008D1AE8">
        <w:trPr>
          <w:trHeight w:val="1310"/>
        </w:trPr>
        <w:tc>
          <w:tcPr>
            <w:tcW w:w="559" w:type="dxa"/>
          </w:tcPr>
          <w:p w:rsidR="008D1AE8" w:rsidRPr="008D3EF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D3EFA">
              <w:rPr>
                <w:b w:val="0"/>
              </w:rPr>
              <w:t>1</w:t>
            </w:r>
          </w:p>
          <w:p w:rsidR="008D1AE8" w:rsidRDefault="008D1AE8" w:rsidP="0083378C">
            <w:pPr>
              <w:pStyle w:val="12"/>
              <w:jc w:val="left"/>
            </w:pPr>
          </w:p>
        </w:tc>
        <w:tc>
          <w:tcPr>
            <w:tcW w:w="993" w:type="dxa"/>
          </w:tcPr>
          <w:p w:rsidR="008D1AE8" w:rsidRPr="00A539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Pr="003B100C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3B100C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Введение в образовательную программу.</w:t>
            </w:r>
          </w:p>
          <w:p w:rsidR="008D1AE8" w:rsidRPr="00A53960" w:rsidRDefault="008D1AE8" w:rsidP="0083378C">
            <w:pPr>
              <w:pStyle w:val="12"/>
              <w:ind w:firstLine="34"/>
              <w:jc w:val="left"/>
              <w:rPr>
                <w:b w:val="0"/>
              </w:rPr>
            </w:pPr>
            <w:r w:rsidRPr="003B100C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Правила безопасности труда. Инструктаж</w:t>
            </w:r>
          </w:p>
        </w:tc>
        <w:tc>
          <w:tcPr>
            <w:tcW w:w="992" w:type="dxa"/>
          </w:tcPr>
          <w:p w:rsidR="008D1AE8" w:rsidRPr="00A539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8D1AE8" w:rsidRPr="00A53960" w:rsidRDefault="008D1AE8" w:rsidP="0083378C">
            <w:pPr>
              <w:pStyle w:val="1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8D1AE8" w:rsidRDefault="008D1AE8" w:rsidP="00594284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водный контроль, собеседование </w:t>
            </w:r>
          </w:p>
        </w:tc>
      </w:tr>
      <w:tr w:rsidR="00993000" w:rsidTr="00993000">
        <w:trPr>
          <w:trHeight w:val="625"/>
        </w:trPr>
        <w:tc>
          <w:tcPr>
            <w:tcW w:w="10908" w:type="dxa"/>
            <w:gridSpan w:val="8"/>
          </w:tcPr>
          <w:p w:rsidR="00993000" w:rsidRPr="00993000" w:rsidRDefault="00363382" w:rsidP="00993000">
            <w:pPr>
              <w:pStyle w:val="12"/>
              <w:shd w:val="clear" w:color="auto" w:fill="auto"/>
              <w:ind w:firstLine="0"/>
              <w:jc w:val="center"/>
            </w:pPr>
            <w:r w:rsidRPr="00363382">
              <w:t>Раздел</w:t>
            </w:r>
            <w:r w:rsidRPr="00993000">
              <w:t xml:space="preserve"> </w:t>
            </w:r>
            <w:r w:rsidR="00993000" w:rsidRPr="00993000">
              <w:t>2</w:t>
            </w:r>
            <w:r>
              <w:t xml:space="preserve">. </w:t>
            </w:r>
            <w:r w:rsidR="00993000" w:rsidRPr="00993000">
              <w:t xml:space="preserve"> История театра-12 часов.</w:t>
            </w:r>
          </w:p>
        </w:tc>
      </w:tr>
      <w:tr w:rsidR="008D1AE8" w:rsidTr="008D1AE8">
        <w:trPr>
          <w:trHeight w:val="563"/>
        </w:trPr>
        <w:tc>
          <w:tcPr>
            <w:tcW w:w="559" w:type="dxa"/>
          </w:tcPr>
          <w:p w:rsidR="008D1AE8" w:rsidRPr="008D3EF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D3EFA">
              <w:rPr>
                <w:b w:val="0"/>
              </w:rPr>
              <w:t>2</w:t>
            </w:r>
          </w:p>
        </w:tc>
        <w:tc>
          <w:tcPr>
            <w:tcW w:w="993" w:type="dxa"/>
          </w:tcPr>
          <w:p w:rsidR="008D1AE8" w:rsidRPr="00EA422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1AE8" w:rsidRPr="00EA4228" w:rsidRDefault="008D1AE8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Возникновение и значение театра. Знакомство с видами театрального искусства.</w:t>
            </w:r>
          </w:p>
        </w:tc>
        <w:tc>
          <w:tcPr>
            <w:tcW w:w="992" w:type="dxa"/>
          </w:tcPr>
          <w:p w:rsidR="008D1AE8" w:rsidRPr="00EA422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8D1AE8" w:rsidRDefault="008D1AE8" w:rsidP="003E3A83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1106"/>
        </w:trPr>
        <w:tc>
          <w:tcPr>
            <w:tcW w:w="559" w:type="dxa"/>
          </w:tcPr>
          <w:p w:rsidR="008D1AE8" w:rsidRPr="008D3EF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D3EFA">
              <w:rPr>
                <w:b w:val="0"/>
              </w:rPr>
              <w:lastRenderedPageBreak/>
              <w:t>3</w:t>
            </w:r>
          </w:p>
        </w:tc>
        <w:tc>
          <w:tcPr>
            <w:tcW w:w="993" w:type="dxa"/>
          </w:tcPr>
          <w:p w:rsidR="008D1AE8" w:rsidRPr="00EA422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20"/>
              <w:shd w:val="clear" w:color="auto" w:fill="auto"/>
              <w:ind w:firstLine="0"/>
              <w:jc w:val="both"/>
            </w:pPr>
          </w:p>
        </w:tc>
        <w:tc>
          <w:tcPr>
            <w:tcW w:w="2977" w:type="dxa"/>
          </w:tcPr>
          <w:p w:rsidR="008D1AE8" w:rsidRPr="00714180" w:rsidRDefault="008D1AE8" w:rsidP="0083378C">
            <w:pPr>
              <w:pStyle w:val="20"/>
              <w:shd w:val="clear" w:color="auto" w:fill="auto"/>
              <w:ind w:firstLine="0"/>
              <w:jc w:val="both"/>
            </w:pPr>
            <w:r>
              <w:t>Игра «Вид или жанр» Просмотр видео</w:t>
            </w:r>
          </w:p>
          <w:p w:rsidR="008D1AE8" w:rsidRPr="00330BFE" w:rsidRDefault="008D1AE8" w:rsidP="0083378C">
            <w:pPr>
              <w:pStyle w:val="20"/>
              <w:jc w:val="both"/>
              <w:rPr>
                <w:b/>
              </w:rPr>
            </w:pPr>
            <w:r>
              <w:t>Просмотр в        эпизодов оперы, балета, мюзикла.</w:t>
            </w: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8D1AE8" w:rsidRDefault="008D1AE8" w:rsidP="0083378C">
            <w:pPr>
              <w:pStyle w:val="12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1386"/>
        </w:trPr>
        <w:tc>
          <w:tcPr>
            <w:tcW w:w="559" w:type="dxa"/>
          </w:tcPr>
          <w:p w:rsidR="008D1AE8" w:rsidRPr="008D3EFA" w:rsidRDefault="008D1AE8" w:rsidP="0083378C">
            <w:pPr>
              <w:pStyle w:val="1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8D1AE8" w:rsidRPr="00EA422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20"/>
              <w:shd w:val="clear" w:color="auto" w:fill="auto"/>
              <w:ind w:firstLine="0"/>
              <w:jc w:val="both"/>
            </w:pPr>
          </w:p>
        </w:tc>
        <w:tc>
          <w:tcPr>
            <w:tcW w:w="2977" w:type="dxa"/>
          </w:tcPr>
          <w:p w:rsidR="008D1AE8" w:rsidRPr="00E75A01" w:rsidRDefault="008D1AE8" w:rsidP="0083378C">
            <w:pPr>
              <w:pStyle w:val="20"/>
              <w:shd w:val="clear" w:color="auto" w:fill="auto"/>
              <w:ind w:firstLine="0"/>
              <w:jc w:val="both"/>
            </w:pPr>
            <w:r>
              <w:t>Знакомство со словарём театральных терминов.</w:t>
            </w:r>
          </w:p>
          <w:p w:rsidR="008D1AE8" w:rsidRPr="00E75A01" w:rsidRDefault="008D1AE8" w:rsidP="0083378C">
            <w:pPr>
              <w:pStyle w:val="20"/>
              <w:jc w:val="both"/>
            </w:pPr>
            <w:r w:rsidRPr="0054175F">
              <w:t>Значение слов</w:t>
            </w:r>
            <w:r>
              <w:t xml:space="preserve"> (театр, актёр, чтец, жанр и т.д.)</w:t>
            </w:r>
          </w:p>
        </w:tc>
        <w:tc>
          <w:tcPr>
            <w:tcW w:w="992" w:type="dxa"/>
          </w:tcPr>
          <w:p w:rsidR="008D1AE8" w:rsidRPr="0054175F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4175F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54175F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Pr="0054175F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Pr="0054175F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1410"/>
        </w:trPr>
        <w:tc>
          <w:tcPr>
            <w:tcW w:w="559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20"/>
              <w:shd w:val="clear" w:color="auto" w:fill="auto"/>
              <w:ind w:firstLine="0"/>
              <w:jc w:val="both"/>
            </w:pPr>
          </w:p>
        </w:tc>
        <w:tc>
          <w:tcPr>
            <w:tcW w:w="2977" w:type="dxa"/>
          </w:tcPr>
          <w:p w:rsidR="008D1AE8" w:rsidRPr="008D3EFA" w:rsidRDefault="008D1AE8" w:rsidP="0083378C">
            <w:pPr>
              <w:pStyle w:val="20"/>
              <w:shd w:val="clear" w:color="auto" w:fill="auto"/>
              <w:ind w:firstLine="0"/>
              <w:jc w:val="both"/>
            </w:pPr>
            <w:r>
              <w:t>Закрепление темы театральный словарик. Игра «Немое кино».</w:t>
            </w:r>
          </w:p>
          <w:p w:rsidR="008D1AE8" w:rsidRPr="008D3EFA" w:rsidRDefault="008D1AE8" w:rsidP="0083378C">
            <w:pPr>
              <w:pStyle w:val="12"/>
              <w:jc w:val="left"/>
            </w:pPr>
            <w:r>
              <w:rPr>
                <w:b w:val="0"/>
              </w:rPr>
              <w:t>Чтение понравившегося театрального термина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</w:pPr>
          </w:p>
          <w:p w:rsidR="008D1AE8" w:rsidRPr="003B100C" w:rsidRDefault="008D1AE8" w:rsidP="003B1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0C">
              <w:rPr>
                <w:rFonts w:ascii="Times New Roman" w:hAnsi="Times New Roman" w:cs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, наблюдение</w:t>
            </w:r>
          </w:p>
        </w:tc>
      </w:tr>
      <w:tr w:rsidR="008D1AE8" w:rsidTr="008D1AE8">
        <w:trPr>
          <w:trHeight w:val="709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Знакомство с 15-ю правилами театрального этикета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53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гры-импровизации «Мы в театре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B100C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533829" w:rsidTr="00533829">
        <w:trPr>
          <w:trHeight w:val="578"/>
        </w:trPr>
        <w:tc>
          <w:tcPr>
            <w:tcW w:w="10908" w:type="dxa"/>
            <w:gridSpan w:val="8"/>
          </w:tcPr>
          <w:p w:rsidR="00533829" w:rsidRDefault="00363382" w:rsidP="00533829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  <w:r w:rsidRPr="00363382">
              <w:t>Раздел</w:t>
            </w:r>
            <w:r>
              <w:t xml:space="preserve"> </w:t>
            </w:r>
            <w:r w:rsidR="00533829">
              <w:t>3</w:t>
            </w:r>
            <w:r>
              <w:t>.</w:t>
            </w:r>
            <w:r w:rsidR="00533829">
              <w:t xml:space="preserve"> Театральная мастерская -14 часов.</w:t>
            </w:r>
          </w:p>
        </w:tc>
      </w:tr>
      <w:tr w:rsidR="00533829" w:rsidTr="008D1AE8">
        <w:trPr>
          <w:trHeight w:val="829"/>
        </w:trPr>
        <w:tc>
          <w:tcPr>
            <w:tcW w:w="559" w:type="dxa"/>
          </w:tcPr>
          <w:p w:rsidR="00533829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</w:tcPr>
          <w:p w:rsidR="00533829" w:rsidRPr="00A5094E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533829" w:rsidRDefault="00533829" w:rsidP="0083378C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2977" w:type="dxa"/>
          </w:tcPr>
          <w:p w:rsidR="00533829" w:rsidRDefault="00533829" w:rsidP="0083378C">
            <w:pPr>
              <w:pStyle w:val="20"/>
              <w:shd w:val="clear" w:color="auto" w:fill="auto"/>
              <w:ind w:firstLine="0"/>
              <w:jc w:val="left"/>
            </w:pPr>
            <w:r>
              <w:t>Знакомство с театральными костюмами от древности до современности.</w:t>
            </w:r>
          </w:p>
        </w:tc>
        <w:tc>
          <w:tcPr>
            <w:tcW w:w="992" w:type="dxa"/>
          </w:tcPr>
          <w:p w:rsidR="00533829" w:rsidRPr="00327060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533829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1418" w:type="dxa"/>
          </w:tcPr>
          <w:p w:rsidR="00533829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533829" w:rsidRDefault="00533829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698"/>
        </w:trPr>
        <w:tc>
          <w:tcPr>
            <w:tcW w:w="559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Pr="008D3EFA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8D3EFA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EF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вид костюма» (народный, карнавальный, национальный, сказочный, исторический)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98"/>
        </w:trPr>
        <w:tc>
          <w:tcPr>
            <w:tcW w:w="559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скусства грима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3B100C">
            <w:pPr>
              <w:pStyle w:val="12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893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ые приёмы грима. Объемный грим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853"/>
        </w:trPr>
        <w:tc>
          <w:tcPr>
            <w:tcW w:w="559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993" w:type="dxa"/>
          </w:tcPr>
          <w:p w:rsidR="008D1AE8" w:rsidRPr="00A5094E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11305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зготовление декорации к театральной сказке «Как лиса сама себя перехитрила» 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750"/>
        </w:trPr>
        <w:tc>
          <w:tcPr>
            <w:tcW w:w="559" w:type="dxa"/>
          </w:tcPr>
          <w:p w:rsidR="008D1AE8" w:rsidRPr="003F4BD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93" w:type="dxa"/>
          </w:tcPr>
          <w:p w:rsidR="008D1AE8" w:rsidRPr="003F4BD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Pr="00786E42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786E42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42">
              <w:rPr>
                <w:rFonts w:ascii="Times New Roman" w:hAnsi="Times New Roman" w:cs="Times New Roman"/>
                <w:sz w:val="28"/>
                <w:szCs w:val="28"/>
              </w:rPr>
              <w:t>Подготовка основы, практическая работа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8D1AE8" w:rsidTr="008D1AE8">
        <w:trPr>
          <w:trHeight w:val="570"/>
        </w:trPr>
        <w:tc>
          <w:tcPr>
            <w:tcW w:w="559" w:type="dxa"/>
          </w:tcPr>
          <w:p w:rsidR="008D1AE8" w:rsidRPr="003F4BD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993" w:type="dxa"/>
          </w:tcPr>
          <w:p w:rsidR="008D1AE8" w:rsidRPr="003F4BD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6947E1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готовление избы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533829" w:rsidTr="00792947">
        <w:trPr>
          <w:trHeight w:val="570"/>
        </w:trPr>
        <w:tc>
          <w:tcPr>
            <w:tcW w:w="10908" w:type="dxa"/>
            <w:gridSpan w:val="8"/>
          </w:tcPr>
          <w:p w:rsidR="00533829" w:rsidRDefault="00533829" w:rsidP="00533829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  <w:r w:rsidRPr="00993000">
              <w:t>Тема №</w:t>
            </w:r>
            <w:r>
              <w:t>4 Детский театр мы актеры – 36 часов.</w:t>
            </w:r>
          </w:p>
        </w:tc>
      </w:tr>
      <w:tr w:rsidR="008D1AE8" w:rsidTr="008D1AE8">
        <w:trPr>
          <w:trHeight w:val="465"/>
        </w:trPr>
        <w:tc>
          <w:tcPr>
            <w:tcW w:w="559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3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6947E1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нятие о сценическом оправдании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3D5ADA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8D1AE8" w:rsidTr="008D1AE8">
        <w:trPr>
          <w:trHeight w:val="747"/>
        </w:trPr>
        <w:tc>
          <w:tcPr>
            <w:tcW w:w="559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993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8D1AE8" w:rsidRPr="006936F4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 w:rsidRPr="00693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ь к оправданию через творческую фантазию актера. 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B100C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Бе</w:t>
            </w:r>
            <w:r>
              <w:rPr>
                <w:b w:val="0"/>
              </w:rPr>
              <w:t>сед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</w:t>
            </w:r>
          </w:p>
        </w:tc>
      </w:tr>
      <w:tr w:rsidR="008D1AE8" w:rsidTr="008D1AE8">
        <w:trPr>
          <w:trHeight w:val="463"/>
        </w:trPr>
        <w:tc>
          <w:tcPr>
            <w:tcW w:w="559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993" w:type="dxa"/>
          </w:tcPr>
          <w:p w:rsidR="008D1AE8" w:rsidRPr="0020747D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6947E1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Значение фантазии в работе актёра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8D1AE8" w:rsidRPr="003B100C" w:rsidRDefault="008D1AE8" w:rsidP="003B1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0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3B100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757"/>
        </w:trPr>
        <w:tc>
          <w:tcPr>
            <w:tcW w:w="559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8D1AE8" w:rsidRPr="00ED3111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  <w:color w:val="000000"/>
                <w:shd w:val="clear" w:color="auto" w:fill="FFFFFF"/>
              </w:rPr>
              <w:t xml:space="preserve">Упражнения: </w:t>
            </w:r>
            <w:r w:rsidRPr="00ED3111">
              <w:rPr>
                <w:b w:val="0"/>
                <w:color w:val="000000"/>
                <w:shd w:val="clear" w:color="auto" w:fill="FFFFFF"/>
              </w:rPr>
              <w:t>«Рассказ по фотографии», «Путешествие»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B100C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</w:t>
            </w:r>
          </w:p>
        </w:tc>
      </w:tr>
      <w:tr w:rsidR="008D1AE8" w:rsidTr="008D1AE8">
        <w:trPr>
          <w:trHeight w:val="745"/>
        </w:trPr>
        <w:tc>
          <w:tcPr>
            <w:tcW w:w="559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8D1AE8" w:rsidRPr="00ED3111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color w:val="000000"/>
                <w:shd w:val="clear" w:color="auto" w:fill="FFFFFF"/>
              </w:rPr>
              <w:t>Упражнения: «</w:t>
            </w:r>
            <w:r w:rsidRPr="00ED3111">
              <w:rPr>
                <w:b w:val="0"/>
                <w:color w:val="000000"/>
                <w:shd w:val="clear" w:color="auto" w:fill="FFFFFF"/>
              </w:rPr>
              <w:t xml:space="preserve">Сочинить сказку», </w:t>
            </w:r>
            <w:r>
              <w:rPr>
                <w:b w:val="0"/>
                <w:color w:val="000000"/>
                <w:shd w:val="clear" w:color="auto" w:fill="FFFFFF"/>
              </w:rPr>
              <w:t>«</w:t>
            </w:r>
            <w:r w:rsidRPr="00ED3111">
              <w:rPr>
                <w:b w:val="0"/>
                <w:color w:val="000000"/>
                <w:shd w:val="clear" w:color="auto" w:fill="FFFFFF"/>
              </w:rPr>
              <w:t>Фантастическое существо»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3D5ADA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855"/>
        </w:trPr>
        <w:tc>
          <w:tcPr>
            <w:tcW w:w="559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Pr="00ED3111" w:rsidRDefault="008D1AE8" w:rsidP="0083378C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ED3111" w:rsidRDefault="008D1AE8" w:rsidP="0083378C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 и упражнения: «Давайте говорить друг другу комплименты»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1066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Pr="009C51FB" w:rsidRDefault="008D1AE8" w:rsidP="0083378C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D1AE8" w:rsidRPr="009C51FB" w:rsidRDefault="008D1AE8" w:rsidP="0083378C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для релаксации и снятия эмо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ого и мышеч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яжения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lastRenderedPageBreak/>
              <w:t>2</w:t>
            </w:r>
          </w:p>
        </w:tc>
        <w:tc>
          <w:tcPr>
            <w:tcW w:w="1559" w:type="dxa"/>
          </w:tcPr>
          <w:p w:rsidR="008D1AE8" w:rsidRPr="003D5AD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D5ADA">
              <w:rPr>
                <w:b w:val="0"/>
                <w:color w:val="000000"/>
                <w:shd w:val="clear" w:color="auto" w:fill="FFFFFF"/>
              </w:rPr>
              <w:t>Упражнения на релаксацию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556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Pr="009C51FB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D1AE8" w:rsidRPr="009C51FB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 «</w:t>
            </w:r>
            <w:r w:rsidRPr="009C51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равд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зы»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D5ADA" w:rsidRDefault="008D1AE8" w:rsidP="003D5ADA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  <w:r w:rsidRPr="003D5ADA">
              <w:rPr>
                <w:b w:val="0"/>
                <w:shd w:val="clear" w:color="auto" w:fill="FFFFFF"/>
              </w:rPr>
              <w:t>Тренинг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451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элемента сценической задачи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D5AD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D5ADA">
              <w:rPr>
                <w:b w:val="0"/>
              </w:rPr>
              <w:t>Бесед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3D5ADA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552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формы их выражения.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D5AD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чебное занятие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1050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разными задачами: «Отдыхаю», «Пишу письмо», «Это не книга»</w:t>
            </w:r>
          </w:p>
        </w:tc>
        <w:tc>
          <w:tcPr>
            <w:tcW w:w="992" w:type="dxa"/>
          </w:tcPr>
          <w:p w:rsidR="008D1AE8" w:rsidRPr="001E683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E6832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743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: «Наблюдаю», «Дорога», «Конвейер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844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: «Импровизация сказки», «</w:t>
            </w:r>
            <w:r w:rsidRPr="00A52622">
              <w:rPr>
                <w:rFonts w:ascii="Times New Roman" w:hAnsi="Times New Roman" w:cs="Times New Roman"/>
                <w:sz w:val="28"/>
                <w:szCs w:val="28"/>
              </w:rPr>
              <w:t>Превратился сам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54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сценический образ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8D1AE8" w:rsidTr="008D1AE8">
        <w:trPr>
          <w:trHeight w:val="1182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в игровой форме упражнения «Повтори»,</w:t>
            </w:r>
            <w:r w:rsidRPr="00A52622">
              <w:rPr>
                <w:rFonts w:ascii="Times New Roman" w:hAnsi="Times New Roman" w:cs="Times New Roman"/>
                <w:sz w:val="28"/>
                <w:szCs w:val="28"/>
              </w:rPr>
              <w:t xml:space="preserve"> «По правде и понарошку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1931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30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Pr="00A52622" w:rsidRDefault="008D1AE8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A52622" w:rsidRDefault="008D1AE8" w:rsidP="0083378C">
            <w:pPr>
              <w:rPr>
                <w:rFonts w:ascii="Times New Roman" w:hAnsi="Times New Roman" w:cs="Times New Roman"/>
              </w:rPr>
            </w:pPr>
            <w:r w:rsidRPr="00A52622">
              <w:rPr>
                <w:rFonts w:ascii="Times New Roman" w:hAnsi="Times New Roman" w:cs="Times New Roman"/>
                <w:sz w:val="28"/>
                <w:szCs w:val="28"/>
              </w:rPr>
              <w:t>Упражнение на актерскую фантазию «Додумай сам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вращение комнаты». </w:t>
            </w:r>
            <w:r w:rsidRPr="00A52622">
              <w:rPr>
                <w:rFonts w:ascii="Times New Roman" w:hAnsi="Times New Roman" w:cs="Times New Roman"/>
                <w:sz w:val="28"/>
                <w:szCs w:val="28"/>
              </w:rPr>
              <w:t>Упражн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ю «Интервью», «Без остановки», «Летает, не летает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1132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A52622" w:rsidRDefault="008D1AE8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этюдов на тему: «Я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е», «Я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нтастическое животное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5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993" w:type="dxa"/>
          </w:tcPr>
          <w:p w:rsidR="008D1AE8" w:rsidRPr="00C63EA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этюдов на тему: «Я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я», «Я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533829" w:rsidTr="00792947">
        <w:trPr>
          <w:trHeight w:val="657"/>
        </w:trPr>
        <w:tc>
          <w:tcPr>
            <w:tcW w:w="10908" w:type="dxa"/>
            <w:gridSpan w:val="8"/>
          </w:tcPr>
          <w:p w:rsidR="00533829" w:rsidRDefault="00363382" w:rsidP="0068469C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  <w:r w:rsidRPr="00363382">
              <w:t>Раздел</w:t>
            </w:r>
            <w:r>
              <w:t xml:space="preserve"> </w:t>
            </w:r>
            <w:r w:rsidR="00533829">
              <w:t>5</w:t>
            </w:r>
            <w:r>
              <w:t>.</w:t>
            </w:r>
            <w:r w:rsidR="00533829">
              <w:t xml:space="preserve"> </w:t>
            </w:r>
            <w:r w:rsidR="0068469C">
              <w:t>Кукольный театр – 40 часа.</w:t>
            </w:r>
          </w:p>
        </w:tc>
      </w:tr>
      <w:tr w:rsidR="008D1AE8" w:rsidTr="008D1AE8">
        <w:trPr>
          <w:trHeight w:val="1128"/>
        </w:trPr>
        <w:tc>
          <w:tcPr>
            <w:tcW w:w="559" w:type="dxa"/>
          </w:tcPr>
          <w:p w:rsidR="008D1AE8" w:rsidRPr="00836901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3</w:t>
            </w:r>
          </w:p>
          <w:p w:rsidR="008D1AE8" w:rsidRPr="00836901" w:rsidRDefault="008D1AE8" w:rsidP="0083378C">
            <w:pPr>
              <w:pStyle w:val="12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993" w:type="dxa"/>
          </w:tcPr>
          <w:p w:rsidR="008D1AE8" w:rsidRPr="00836901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6947E1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Рассказ об истории кукольного театра и её видах.</w:t>
            </w:r>
          </w:p>
          <w:p w:rsidR="008D1AE8" w:rsidRPr="006947E1" w:rsidRDefault="008D1AE8" w:rsidP="0083378C">
            <w:pPr>
              <w:pStyle w:val="12"/>
              <w:spacing w:line="240" w:lineRule="auto"/>
              <w:rPr>
                <w:b w:val="0"/>
              </w:rPr>
            </w:pP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569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993" w:type="dxa"/>
          </w:tcPr>
          <w:p w:rsidR="008D1AE8" w:rsidRPr="00836901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pStyle w:val="12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Знаменитые герои театра кукол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D5ADA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D5ADA">
              <w:rPr>
                <w:b w:val="0"/>
              </w:rPr>
              <w:t>Учебное занятие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829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8D1AE8" w:rsidRPr="000A4B2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смотр видеофильма «Кукольный спектакль»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BE2C62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BE2C62">
              <w:rPr>
                <w:b w:val="0"/>
              </w:rPr>
              <w:t>Рассказ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714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Pr="00543C0A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095FE8" w:rsidRDefault="008D1AE8" w:rsidP="0083378C">
            <w:pPr>
              <w:widowControl w:val="0"/>
              <w:spacing w:line="341" w:lineRule="exact"/>
              <w:outlineLvl w:val="0"/>
              <w:rPr>
                <w:b/>
              </w:rPr>
            </w:pPr>
            <w:r w:rsidRPr="00543C0A">
              <w:rPr>
                <w:rFonts w:ascii="Times New Roman" w:hAnsi="Times New Roman" w:cs="Times New Roman"/>
                <w:sz w:val="28"/>
                <w:szCs w:val="28"/>
              </w:rPr>
              <w:t>Знакомство с настольным кукольным театром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698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еатра кукол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D5ADA">
              <w:rPr>
                <w:b w:val="0"/>
              </w:rPr>
              <w:t>Учебное занятие</w:t>
            </w:r>
            <w:r>
              <w:rPr>
                <w:b w:val="0"/>
              </w:rPr>
              <w:t>,</w:t>
            </w:r>
          </w:p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рассказ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836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38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для настольного кукольного театра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507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усных кукол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="008D1AE8">
              <w:rPr>
                <w:b w:val="0"/>
              </w:rPr>
              <w:t>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71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из носков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98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из бросового материала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512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на ложках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05089A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81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из ложек (деревянные, пластмассовые)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81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этюдов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54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на руке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69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азличных приемов работы с куклой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511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для рук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675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уклами-оригами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699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и техника вождения кукол-оригами.</w:t>
            </w:r>
          </w:p>
        </w:tc>
        <w:tc>
          <w:tcPr>
            <w:tcW w:w="992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27060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Pr="00327060" w:rsidRDefault="008D1AE8" w:rsidP="0083378C">
            <w:pPr>
              <w:pStyle w:val="12"/>
              <w:shd w:val="clear" w:color="auto" w:fill="auto"/>
              <w:ind w:firstLine="0"/>
              <w:jc w:val="left"/>
            </w:pPr>
            <w:r w:rsidRPr="003B100C"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8D1AE8" w:rsidTr="008D1AE8">
        <w:trPr>
          <w:trHeight w:val="796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50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-оригами из бумаги в разной технике.</w:t>
            </w: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767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ероев сказки. (на свободную тему).</w:t>
            </w: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8D1AE8" w:rsidTr="008D1AE8">
        <w:trPr>
          <w:trHeight w:val="483"/>
        </w:trPr>
        <w:tc>
          <w:tcPr>
            <w:tcW w:w="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993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Default="008D1AE8" w:rsidP="0083378C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этюдов, сказок.</w:t>
            </w: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792947" w:rsidTr="00792947">
        <w:trPr>
          <w:trHeight w:val="483"/>
        </w:trPr>
        <w:tc>
          <w:tcPr>
            <w:tcW w:w="10908" w:type="dxa"/>
            <w:gridSpan w:val="8"/>
          </w:tcPr>
          <w:p w:rsidR="00792947" w:rsidRDefault="00363382" w:rsidP="00792947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  <w:r w:rsidRPr="00363382">
              <w:t>Раздел</w:t>
            </w:r>
            <w:r>
              <w:t xml:space="preserve"> </w:t>
            </w:r>
            <w:r w:rsidR="00792947">
              <w:t>6</w:t>
            </w:r>
            <w:r>
              <w:t xml:space="preserve">. </w:t>
            </w:r>
            <w:r w:rsidR="00792947">
              <w:t xml:space="preserve"> Итоговое занятие-4 часа.</w:t>
            </w:r>
          </w:p>
        </w:tc>
      </w:tr>
      <w:tr w:rsidR="008D1AE8" w:rsidTr="008D1AE8">
        <w:trPr>
          <w:trHeight w:val="397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993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992" w:type="dxa"/>
          </w:tcPr>
          <w:p w:rsidR="008D1AE8" w:rsidRPr="004736AF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AE8" w:rsidRPr="004736AF" w:rsidRDefault="008D1AE8" w:rsidP="0083378C">
            <w:pPr>
              <w:widowControl w:val="0"/>
              <w:spacing w:line="341" w:lineRule="exact"/>
              <w:outlineLvl w:val="0"/>
              <w:rPr>
                <w:rStyle w:val="21"/>
                <w:rFonts w:eastAsiaTheme="minorHAnsi"/>
                <w:b w:val="0"/>
              </w:rPr>
            </w:pPr>
            <w:r w:rsidRPr="004736AF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8D1AE8" w:rsidRPr="005442D9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3D5ADA">
              <w:rPr>
                <w:b w:val="0"/>
              </w:rPr>
              <w:t>Учебное занятие</w:t>
            </w:r>
          </w:p>
        </w:tc>
        <w:tc>
          <w:tcPr>
            <w:tcW w:w="1418" w:type="dxa"/>
          </w:tcPr>
          <w:p w:rsidR="008D1AE8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Устный опрос</w:t>
            </w:r>
          </w:p>
        </w:tc>
      </w:tr>
      <w:tr w:rsidR="008D1AE8" w:rsidTr="008D1AE8">
        <w:trPr>
          <w:trHeight w:val="341"/>
        </w:trPr>
        <w:tc>
          <w:tcPr>
            <w:tcW w:w="559" w:type="dxa"/>
          </w:tcPr>
          <w:p w:rsidR="008D1AE8" w:rsidRPr="00ED7595" w:rsidRDefault="008D1AE8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993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992" w:type="dxa"/>
          </w:tcPr>
          <w:p w:rsidR="008D1AE8" w:rsidRDefault="008D1AE8" w:rsidP="0083378C">
            <w:pPr>
              <w:widowControl w:val="0"/>
              <w:spacing w:line="341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8D1AE8" w:rsidRPr="00095FE8" w:rsidRDefault="008D1AE8" w:rsidP="0083378C">
            <w:pPr>
              <w:widowControl w:val="0"/>
              <w:spacing w:line="341" w:lineRule="exact"/>
              <w:outlineLvl w:val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каз сказки.</w:t>
            </w:r>
          </w:p>
        </w:tc>
        <w:tc>
          <w:tcPr>
            <w:tcW w:w="992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Творческое занятие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Актовый зал ЦТ «Радуга»</w:t>
            </w:r>
          </w:p>
        </w:tc>
        <w:tc>
          <w:tcPr>
            <w:tcW w:w="1418" w:type="dxa"/>
          </w:tcPr>
          <w:p w:rsidR="008D1AE8" w:rsidRDefault="008D1AE8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</w:tbl>
    <w:p w:rsidR="00731DB2" w:rsidRDefault="00731DB2" w:rsidP="00731DB2">
      <w:pPr>
        <w:pStyle w:val="12"/>
        <w:shd w:val="clear" w:color="auto" w:fill="auto"/>
        <w:ind w:firstLine="0"/>
        <w:jc w:val="left"/>
      </w:pPr>
    </w:p>
    <w:p w:rsidR="00731DB2" w:rsidRPr="0083378C" w:rsidRDefault="00731DB2" w:rsidP="0081292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8A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C2829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.</w:t>
      </w:r>
    </w:p>
    <w:tbl>
      <w:tblPr>
        <w:tblStyle w:val="a5"/>
        <w:tblW w:w="10887" w:type="dxa"/>
        <w:tblInd w:w="-998" w:type="dxa"/>
        <w:tblLayout w:type="fixed"/>
        <w:tblLook w:val="04A0"/>
      </w:tblPr>
      <w:tblGrid>
        <w:gridCol w:w="539"/>
        <w:gridCol w:w="993"/>
        <w:gridCol w:w="992"/>
        <w:gridCol w:w="2977"/>
        <w:gridCol w:w="992"/>
        <w:gridCol w:w="1559"/>
        <w:gridCol w:w="1418"/>
        <w:gridCol w:w="1417"/>
      </w:tblGrid>
      <w:tr w:rsidR="00126C0F" w:rsidTr="00126C0F">
        <w:trPr>
          <w:trHeight w:val="1288"/>
        </w:trPr>
        <w:tc>
          <w:tcPr>
            <w:tcW w:w="539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993" w:type="dxa"/>
          </w:tcPr>
          <w:p w:rsidR="00126C0F" w:rsidRDefault="00E07FA3" w:rsidP="00E07FA3">
            <w:pPr>
              <w:pStyle w:val="12"/>
              <w:shd w:val="clear" w:color="auto" w:fill="auto"/>
              <w:spacing w:line="240" w:lineRule="auto"/>
              <w:ind w:firstLine="0"/>
            </w:pPr>
            <w:r w:rsidRPr="00CD253E">
              <w:t>Дата</w:t>
            </w:r>
            <w:r>
              <w:t xml:space="preserve"> занятия по плану </w:t>
            </w:r>
          </w:p>
        </w:tc>
        <w:tc>
          <w:tcPr>
            <w:tcW w:w="992" w:type="dxa"/>
          </w:tcPr>
          <w:p w:rsidR="00126C0F" w:rsidRDefault="00E07FA3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CD253E">
              <w:t>Дата</w:t>
            </w:r>
            <w:r>
              <w:t xml:space="preserve"> занятия по факту</w:t>
            </w: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  <w:p w:rsidR="00126C0F" w:rsidRDefault="00126C0F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992" w:type="dxa"/>
          </w:tcPr>
          <w:p w:rsidR="00126C0F" w:rsidRDefault="00126C0F" w:rsidP="00CC2829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1559" w:type="dxa"/>
          </w:tcPr>
          <w:p w:rsidR="00126C0F" w:rsidRDefault="00126C0F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1418" w:type="dxa"/>
          </w:tcPr>
          <w:p w:rsidR="00126C0F" w:rsidRDefault="00126C0F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Место проведения</w:t>
            </w:r>
          </w:p>
        </w:tc>
        <w:tc>
          <w:tcPr>
            <w:tcW w:w="1417" w:type="dxa"/>
          </w:tcPr>
          <w:p w:rsidR="00126C0F" w:rsidRDefault="00126C0F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контроля</w:t>
            </w:r>
          </w:p>
        </w:tc>
      </w:tr>
      <w:tr w:rsidR="00792947" w:rsidTr="00792947">
        <w:trPr>
          <w:trHeight w:val="556"/>
        </w:trPr>
        <w:tc>
          <w:tcPr>
            <w:tcW w:w="10887" w:type="dxa"/>
            <w:gridSpan w:val="8"/>
          </w:tcPr>
          <w:p w:rsidR="00792947" w:rsidRDefault="00363382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363382">
              <w:t>Раздел</w:t>
            </w:r>
            <w:r>
              <w:t xml:space="preserve"> </w:t>
            </w:r>
            <w:r w:rsidR="00792947">
              <w:t>1</w:t>
            </w:r>
            <w:r>
              <w:t>.</w:t>
            </w:r>
            <w:r w:rsidR="00792947">
              <w:t xml:space="preserve"> Вводное занятие. Инструктаж по технике безопасности-2 часа.</w:t>
            </w:r>
          </w:p>
        </w:tc>
      </w:tr>
      <w:tr w:rsidR="00126C0F" w:rsidRPr="00526212" w:rsidTr="00126C0F">
        <w:trPr>
          <w:trHeight w:val="144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. Инструктаж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E07FA3" w:rsidRDefault="00E07FA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контроль,</w:t>
            </w:r>
          </w:p>
          <w:p w:rsidR="00126C0F" w:rsidRPr="00526212" w:rsidRDefault="00126C0F" w:rsidP="00594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93000" w:rsidRPr="00526212" w:rsidTr="00792947">
        <w:trPr>
          <w:trHeight w:val="661"/>
        </w:trPr>
        <w:tc>
          <w:tcPr>
            <w:tcW w:w="10887" w:type="dxa"/>
            <w:gridSpan w:val="8"/>
          </w:tcPr>
          <w:p w:rsidR="00993000" w:rsidRPr="00792947" w:rsidRDefault="00363382" w:rsidP="0079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792947" w:rsidRPr="00792947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2947" w:rsidRPr="00792947">
              <w:rPr>
                <w:rFonts w:ascii="Times New Roman" w:hAnsi="Times New Roman"/>
                <w:b/>
                <w:sz w:val="28"/>
                <w:szCs w:val="28"/>
              </w:rPr>
              <w:t xml:space="preserve"> История театра-16 часов.</w:t>
            </w:r>
          </w:p>
        </w:tc>
      </w:tr>
      <w:tr w:rsidR="00126C0F" w:rsidRPr="00526212" w:rsidTr="00126C0F">
        <w:trPr>
          <w:trHeight w:val="70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уль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ом Древнего Восток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BE2C6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E07FA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BE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20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  <w:r w:rsidR="00D95690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: «Мистерии-праздники в хра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него Востока»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BE2C6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1301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льтурой и искусством Древней Греции, терминологией, особен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й древнегреческих театров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83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  <w:r w:rsidR="00D95690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 от историка Оксаны Кулишовой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3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кукольного театра в Древней Греции. 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06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Италия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я кукольная страна в Европе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144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: «История театра кукол». Коллективный анализ просмотра, беседа-рассуждение «самые современные куклы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ЦТ «Радуга»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76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укол-Пульчинеллы, Петрушки и д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В мире кукол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93000" w:rsidRPr="00526212" w:rsidTr="00792947">
        <w:trPr>
          <w:trHeight w:val="557"/>
        </w:trPr>
        <w:tc>
          <w:tcPr>
            <w:tcW w:w="10887" w:type="dxa"/>
            <w:gridSpan w:val="8"/>
          </w:tcPr>
          <w:p w:rsidR="00993000" w:rsidRPr="00F36493" w:rsidRDefault="00363382" w:rsidP="0083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7929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2947">
              <w:rPr>
                <w:rFonts w:ascii="Times New Roman" w:hAnsi="Times New Roman"/>
                <w:b/>
                <w:sz w:val="28"/>
                <w:szCs w:val="28"/>
              </w:rPr>
              <w:t xml:space="preserve"> Кукольный театр-12 часов.</w:t>
            </w:r>
          </w:p>
        </w:tc>
      </w:tr>
      <w:tr w:rsidR="00126C0F" w:rsidRPr="00526212" w:rsidTr="00126C0F">
        <w:trPr>
          <w:trHeight w:val="112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Знакомство с видами театральных кукол (мар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, тростевые, ростовые и др.)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993000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144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: «Виды театральных кукол». Разминка «Пальчиковая игра». Игры-драматизации с куклой (на выбор)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ЦТ «Радуга»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02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Знакомство с тремя основными типами театров к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(верховых, низовых, средних)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63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Урок-фантазия «Изобрази понравившийся тебе театр»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136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Знакомство с принципами построения ширмы. Её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начение в кукольном театре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1024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Беседа о разновидностях ширм и их устройство. Изготовление ширмы дл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ольного и кукольного театр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92947" w:rsidRPr="00526212" w:rsidTr="00792947">
        <w:trPr>
          <w:trHeight w:val="505"/>
        </w:trPr>
        <w:tc>
          <w:tcPr>
            <w:tcW w:w="10887" w:type="dxa"/>
            <w:gridSpan w:val="8"/>
          </w:tcPr>
          <w:p w:rsidR="00792947" w:rsidRPr="00F36493" w:rsidRDefault="00363382" w:rsidP="0083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92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бука театра-94 часа.</w:t>
            </w:r>
          </w:p>
        </w:tc>
      </w:tr>
      <w:tr w:rsidR="00126C0F" w:rsidRPr="00526212" w:rsidTr="00126C0F">
        <w:trPr>
          <w:trHeight w:val="1502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Кто такой кук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? Его роль в кукольном театра?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36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792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Игры импровизации: «Я</w:t>
            </w:r>
            <w:r w:rsidR="007929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кукла», «Я</w:t>
            </w:r>
            <w:r w:rsidR="00792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2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актёр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BE2C6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8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Этюды и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«Придумай голос герою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BE2C6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461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«Я-кукловод»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65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укольных героев разных стран 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825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Беседа о внешнем виде, характере, образе и строении куко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41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Разбор особенностей кукол разных стран: России-Петрушка, Англия-Панч, Франция-Пол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, Германия-Гансвурст и т.д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792947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982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: «Театральные куклы мира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698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Игры «Угадай кто я», «Марионетки». Пальчиковая гимнастик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Pr="00526212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6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театра на флан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е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Pr="00526212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26C0F" w:rsidRPr="00526212" w:rsidTr="00126C0F">
        <w:trPr>
          <w:trHeight w:val="1022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Изготовление театрального произведения на фланелеграфе «Игрушки» А. Барто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Pr="00526212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2A0448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448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126C0F" w:rsidRPr="00526212" w:rsidTr="00126C0F">
        <w:trPr>
          <w:trHeight w:val="568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 xml:space="preserve">Пока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работы с материалом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Pr="00526212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1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овторение темы: «Настольно-пл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ной театр и её особенности»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Pr="00526212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702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осмотр видео мастер-класса по изготовлению настольного театр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390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персонажа для настольного театра из подручного материала (шишки, жё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и, бытового материала и т.д.)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7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идом конусного театра</w:t>
            </w: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55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26212" w:rsidRDefault="00126C0F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Изготовление героев любимой сказки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3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26212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 сказки-импровизации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59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5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бковым театром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50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Изготовление персонажей на свободную тему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37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5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гра «Мой домаш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кольный театр»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421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 «Что такое ложковый театр?»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555"/>
        </w:trPr>
        <w:tc>
          <w:tcPr>
            <w:tcW w:w="539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Рисование героев басни на ложке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45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5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ка басни (на выбор учащихся)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17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Особенности пальчикового театра в развитии ребенк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Игры и упражнения с куклами для пальчикового театра.</w:t>
            </w:r>
          </w:p>
        </w:tc>
        <w:tc>
          <w:tcPr>
            <w:tcW w:w="992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</w:t>
            </w:r>
            <w:r w:rsidRPr="00BE2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69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ка этюдов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62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образительные особенности </w:t>
            </w:r>
            <w:r w:rsidRPr="00A35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чаточных кукол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93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D4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ктера за ширмо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698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5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мся пе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ть характер через действие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7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омство с театром марионеток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5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9C">
              <w:rPr>
                <w:rFonts w:ascii="Times New Roman" w:hAnsi="Times New Roman" w:cs="Times New Roman"/>
                <w:sz w:val="28"/>
                <w:szCs w:val="28"/>
              </w:rPr>
              <w:t>Конструкция и техника вождения куклы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5D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69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9C">
              <w:rPr>
                <w:rFonts w:ascii="Times New Roman" w:hAnsi="Times New Roman" w:cs="Times New Roman"/>
                <w:sz w:val="28"/>
                <w:szCs w:val="28"/>
              </w:rPr>
              <w:t>Показ различных приемов работы с кукло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03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D0A9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 ви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о-спектакля театра марионеток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75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5D4C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платковым театром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5D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99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Изготовление кукол платкового театра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05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Игры-импровизации с героями платкового театра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8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Знакомство с театром «люди-куклы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17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Игра-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«Изобрази знакомого героя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Просмотр мастер-класса актера-кукловода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11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Знакомство с особенностями теневого театра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725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Изготовление героев ку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ектакля «Новогодняя сказка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65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563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Объяснение, чтение, показ спектакля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Знакомство с театром кукол на палочках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216D41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B9551E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Изготовление героев (сказок, басен) на палочках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B9551E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080"/>
        </w:trPr>
        <w:tc>
          <w:tcPr>
            <w:tcW w:w="539" w:type="dxa"/>
          </w:tcPr>
          <w:p w:rsidR="00126C0F" w:rsidRDefault="00B9551E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Игры-упражнения «Оживление предмета» (создать сюжет, рассказать стихотворение, спеть песенку и т.д.)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B9551E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B9551E">
        <w:trPr>
          <w:trHeight w:val="607"/>
        </w:trPr>
        <w:tc>
          <w:tcPr>
            <w:tcW w:w="10887" w:type="dxa"/>
            <w:gridSpan w:val="8"/>
          </w:tcPr>
          <w:p w:rsidR="00126C0F" w:rsidRPr="00F36493" w:rsidRDefault="00363382" w:rsidP="00E7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4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ой речевой тренинг-30 часов.</w:t>
            </w:r>
          </w:p>
        </w:tc>
      </w:tr>
      <w:tr w:rsidR="00126C0F" w:rsidRPr="00526212" w:rsidTr="00126C0F">
        <w:trPr>
          <w:trHeight w:val="489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Что такое активизация мышц языка?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0A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: «Маятник», «Винтик», Трубочка» и т.д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09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короговорок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691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i/>
              </w:rPr>
            </w:pPr>
            <w:r>
              <w:rPr>
                <w:b w:val="0"/>
              </w:rPr>
              <w:t>Как улучшить дикцию? Что для этого нужно?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61">
              <w:rPr>
                <w:rFonts w:ascii="Times New Roman" w:hAnsi="Times New Roman" w:cs="Times New Roman"/>
                <w:sz w:val="28"/>
                <w:szCs w:val="28"/>
              </w:rPr>
              <w:t>Игра «Полезно». Произнесение без голоса ряда специальных текстов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16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Просмотр видео</w:t>
            </w:r>
            <w:r w:rsidR="00D95690">
              <w:rPr>
                <w:b w:val="0"/>
              </w:rPr>
              <w:t>фильма</w:t>
            </w:r>
            <w:r>
              <w:rPr>
                <w:b w:val="0"/>
              </w:rPr>
              <w:t xml:space="preserve"> о дикторе Ю.Б Левитане «Эпоха голоса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86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06D61" w:rsidRDefault="00126C0F" w:rsidP="008337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C0F" w:rsidRPr="00D95690" w:rsidRDefault="00126C0F" w:rsidP="008337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 скороговорок, прослушивание своего голоса, тренировка дыхания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Художественное чтение, как вид исполнительского искусства. Роль чтения вслух в повышении обшей читательской культуры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61">
              <w:rPr>
                <w:rFonts w:ascii="Times New Roman" w:hAnsi="Times New Roman" w:cs="Times New Roman"/>
                <w:sz w:val="28"/>
                <w:szCs w:val="28"/>
              </w:rPr>
              <w:t>Чтение вслух по ролям литературных произведени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61">
              <w:rPr>
                <w:rFonts w:ascii="Times New Roman" w:hAnsi="Times New Roman" w:cs="Times New Roman"/>
                <w:sz w:val="28"/>
                <w:szCs w:val="28"/>
              </w:rPr>
              <w:t>Упражнение «Игра со свечой». Упражнения на свободу звучания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</w:t>
            </w:r>
            <w:r w:rsidRPr="00BE2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506D61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З</w:t>
            </w:r>
            <w:r w:rsidRPr="00506D61">
              <w:rPr>
                <w:rFonts w:ascii="Times New Roman" w:hAnsi="Times New Roman" w:cs="Times New Roman"/>
                <w:sz w:val="28"/>
                <w:szCs w:val="28"/>
              </w:rPr>
              <w:t>арядка для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», «Зарядка для губ»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9D1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49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A120A4" w:rsidRDefault="00126C0F" w:rsidP="0083378C">
            <w:pPr>
              <w:pStyle w:val="12"/>
              <w:shd w:val="clear" w:color="auto" w:fill="auto"/>
              <w:ind w:firstLine="0"/>
            </w:pPr>
            <w:r>
              <w:rPr>
                <w:b w:val="0"/>
              </w:rPr>
              <w:t>Роль пальчиковой гимнастики в работе с куклами.</w:t>
            </w:r>
            <w:r>
              <w:t xml:space="preserve"> 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, 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7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Упражнение для кистей рук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69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Упражнения для пальцев (условно статистические)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48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Упражнения для пальцев</w:t>
            </w:r>
            <w:r w:rsidRPr="00717D8F">
              <w:t xml:space="preserve"> </w:t>
            </w:r>
            <w:r>
              <w:t>(</w:t>
            </w:r>
            <w:r w:rsidRPr="00D06E13">
              <w:rPr>
                <w:b w:val="0"/>
              </w:rPr>
              <w:t>динамические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E77469">
        <w:trPr>
          <w:trHeight w:val="535"/>
        </w:trPr>
        <w:tc>
          <w:tcPr>
            <w:tcW w:w="10887" w:type="dxa"/>
            <w:gridSpan w:val="8"/>
          </w:tcPr>
          <w:p w:rsidR="00126C0F" w:rsidRPr="00F36493" w:rsidRDefault="00363382" w:rsidP="00E7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4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а кукольного театра-58 часов.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Что такое сказка? Виды сказок. Композиция сказк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505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981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Выразительное чтение сказки «Три медведя» по ролям. Обсуждение сюжета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Деление сказки на эпизоды. Творческий пересказ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абота над отдельными эпизодами в форме этюдов с импровизированным текстом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379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Работа над </w:t>
            </w:r>
            <w:r>
              <w:rPr>
                <w:b w:val="0"/>
              </w:rPr>
              <w:lastRenderedPageBreak/>
              <w:t>выразительностью реч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</w:t>
            </w:r>
          </w:p>
        </w:tc>
      </w:tr>
      <w:tr w:rsidR="00126C0F" w:rsidRPr="00526212" w:rsidTr="00126C0F">
        <w:trPr>
          <w:trHeight w:val="431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Работа над эпизодам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Уточнение предлагаемых обстоятельств и мотивов поведения отдельных персонаже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55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азучивание роле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52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6C0F" w:rsidRPr="00A37155" w:rsidRDefault="00126C0F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5">
              <w:rPr>
                <w:rFonts w:ascii="Times New Roman" w:hAnsi="Times New Roman" w:cs="Times New Roman"/>
                <w:sz w:val="28"/>
                <w:szCs w:val="28"/>
              </w:rPr>
              <w:t>Вхождение в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572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абота над интонацией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90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 xml:space="preserve">Работа над текстом, </w:t>
            </w:r>
            <w:r w:rsidRPr="00FB069F">
              <w:rPr>
                <w:b w:val="0"/>
                <w:color w:val="000000"/>
                <w:shd w:val="clear" w:color="auto" w:fill="FFFFFF"/>
              </w:rPr>
              <w:t>упражнения на тренировку артикуляционного аппарата</w:t>
            </w:r>
            <w:r>
              <w:rPr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1308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FB069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FB069F">
              <w:rPr>
                <w:b w:val="0"/>
                <w:color w:val="000000"/>
                <w:shd w:val="clear" w:color="auto" w:fill="FFFFFF"/>
              </w:rPr>
              <w:t>Упражнения на развит</w:t>
            </w:r>
            <w:r>
              <w:rPr>
                <w:b w:val="0"/>
                <w:color w:val="000000"/>
                <w:shd w:val="clear" w:color="auto" w:fill="FFFFFF"/>
              </w:rPr>
              <w:t>ие двигательных способностей: «</w:t>
            </w:r>
            <w:r w:rsidRPr="00FB069F">
              <w:rPr>
                <w:b w:val="0"/>
                <w:color w:val="000000"/>
                <w:shd w:val="clear" w:color="auto" w:fill="FFFFFF"/>
              </w:rPr>
              <w:t>Самолеты и бабочки», «Мокрые котята», «Шея есть</w:t>
            </w:r>
            <w:r w:rsidR="00E77469">
              <w:rPr>
                <w:b w:val="0"/>
                <w:color w:val="000000"/>
                <w:shd w:val="clear" w:color="auto" w:fill="FFFFFF"/>
              </w:rPr>
              <w:t>,</w:t>
            </w:r>
            <w:r w:rsidRPr="00FB069F">
              <w:rPr>
                <w:b w:val="0"/>
                <w:color w:val="000000"/>
                <w:shd w:val="clear" w:color="auto" w:fill="FFFFFF"/>
              </w:rPr>
              <w:t>и шеи нет»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1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FB069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FB069F">
              <w:rPr>
                <w:b w:val="0"/>
                <w:color w:val="000000"/>
                <w:shd w:val="clear" w:color="auto" w:fill="FFFFFF"/>
              </w:rPr>
              <w:t>Этюды с куклами на ширме «Важная походка», «Прогулка», «Пляска». 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11156D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11156D" w:rsidRDefault="00126C0F" w:rsidP="0083378C">
            <w:pPr>
              <w:pStyle w:val="12"/>
              <w:shd w:val="clear" w:color="auto" w:fill="auto"/>
              <w:ind w:firstLine="0"/>
              <w:jc w:val="left"/>
              <w:rPr>
                <w:b w:val="0"/>
                <w:shd w:val="clear" w:color="auto" w:fill="FFFFFF"/>
              </w:rPr>
            </w:pPr>
            <w:r w:rsidRPr="0011156D">
              <w:rPr>
                <w:b w:val="0"/>
                <w:shd w:val="clear" w:color="auto" w:fill="FFFFFF"/>
              </w:rPr>
              <w:t>Читки по ролям, глубокий и детальный разбор пьесы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11156D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11156D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shd w:val="clear" w:color="auto" w:fill="FFFFFF"/>
              </w:rPr>
            </w:pPr>
            <w:r w:rsidRPr="0011156D">
              <w:rPr>
                <w:b w:val="0"/>
                <w:shd w:val="clear" w:color="auto" w:fill="FFFFFF"/>
              </w:rPr>
              <w:t>Распределение технических обязанностей по спектаклю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11156D" w:rsidRDefault="00126C0F" w:rsidP="00BD0A20">
            <w:pPr>
              <w:pStyle w:val="12"/>
              <w:shd w:val="clear" w:color="auto" w:fill="auto"/>
              <w:ind w:firstLine="0"/>
              <w:jc w:val="left"/>
              <w:rPr>
                <w:b w:val="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11156D" w:rsidRDefault="00126C0F" w:rsidP="00BD0A20">
            <w:pPr>
              <w:pStyle w:val="12"/>
              <w:shd w:val="clear" w:color="auto" w:fill="auto"/>
              <w:ind w:firstLine="0"/>
              <w:jc w:val="left"/>
              <w:rPr>
                <w:b w:val="0"/>
                <w:shd w:val="clear" w:color="auto" w:fill="FFFFFF"/>
              </w:rPr>
            </w:pPr>
            <w:r w:rsidRPr="0011156D">
              <w:rPr>
                <w:b w:val="0"/>
                <w:shd w:val="clear" w:color="auto" w:fill="FFFFFF"/>
              </w:rPr>
              <w:t>Установка</w:t>
            </w:r>
            <w:r>
              <w:rPr>
                <w:b w:val="0"/>
                <w:shd w:val="clear" w:color="auto" w:fill="FFFFFF"/>
              </w:rPr>
              <w:t>,</w:t>
            </w:r>
            <w:r w:rsidRPr="0011156D">
              <w:rPr>
                <w:b w:val="0"/>
                <w:shd w:val="clear" w:color="auto" w:fill="FFFFFF"/>
              </w:rPr>
              <w:t xml:space="preserve"> оформлени</w:t>
            </w:r>
            <w:r>
              <w:rPr>
                <w:b w:val="0"/>
                <w:shd w:val="clear" w:color="auto" w:fill="FFFFFF"/>
              </w:rPr>
              <w:t>е</w:t>
            </w:r>
            <w:r w:rsidRPr="0011156D">
              <w:rPr>
                <w:b w:val="0"/>
                <w:shd w:val="clear" w:color="auto" w:fill="FFFFFF"/>
              </w:rPr>
              <w:t xml:space="preserve"> декора</w:t>
            </w:r>
            <w:r>
              <w:rPr>
                <w:b w:val="0"/>
                <w:shd w:val="clear" w:color="auto" w:fill="FFFFFF"/>
              </w:rPr>
              <w:t>ций</w:t>
            </w:r>
            <w:r w:rsidRPr="0011156D">
              <w:rPr>
                <w:b w:val="0"/>
                <w:shd w:val="clear" w:color="auto" w:fill="FFFFFF"/>
              </w:rPr>
              <w:t>, помощь друг другу в управлении куклам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Pr="00A3208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08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61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11156D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11156D">
              <w:rPr>
                <w:b w:val="0"/>
              </w:rPr>
              <w:t>Те</w:t>
            </w:r>
            <w:r>
              <w:rPr>
                <w:b w:val="0"/>
              </w:rPr>
              <w:t>хника театра кукол А. Федотова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EC7BF0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FB069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EC7BF0">
              <w:rPr>
                <w:b w:val="0"/>
                <w:color w:val="000000"/>
                <w:shd w:val="clear" w:color="auto" w:fill="FFFFFF"/>
              </w:rPr>
              <w:t>Учимся определять характер предметов, самостоятельно показывать эмоци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385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  <w:color w:val="000000"/>
                <w:shd w:val="clear" w:color="auto" w:fill="FFFFFF"/>
              </w:rPr>
              <w:t xml:space="preserve">Игра </w:t>
            </w:r>
            <w:r w:rsidRPr="00EC7BF0">
              <w:rPr>
                <w:b w:val="0"/>
                <w:color w:val="000000"/>
                <w:shd w:val="clear" w:color="auto" w:fill="FFFFFF"/>
              </w:rPr>
              <w:t>«Оживление предметов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.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20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8154CE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8154CE">
              <w:rPr>
                <w:b w:val="0"/>
                <w:color w:val="000000"/>
                <w:shd w:val="clear" w:color="auto" w:fill="FFFFFF"/>
              </w:rPr>
              <w:t>Отработка чтения каждой роли, репетиция за столом</w:t>
            </w:r>
            <w:r w:rsidRPr="008154C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982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8154CE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Pr="008154CE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8154CE">
              <w:rPr>
                <w:b w:val="0"/>
                <w:color w:val="000000"/>
                <w:shd w:val="clear" w:color="auto" w:fill="FFFFFF"/>
              </w:rPr>
              <w:t>Работа над ширмой.</w:t>
            </w:r>
          </w:p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071F52">
              <w:rPr>
                <w:b w:val="0"/>
                <w:color w:val="000000"/>
                <w:shd w:val="clear" w:color="auto" w:fill="FFFFFF"/>
              </w:rPr>
              <w:t>Чтение каждым кукловодом своей роли, действия роли над ширмой.</w:t>
            </w:r>
            <w:r w:rsidRPr="00071F52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</w:t>
            </w:r>
          </w:p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C21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FB069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C21A01">
              <w:rPr>
                <w:b w:val="0"/>
              </w:rPr>
              <w:t>Подробная характеристика героев, используя метафоры, ассоциации</w:t>
            </w:r>
            <w:r w:rsidRPr="00873146">
              <w:rPr>
                <w:b w:val="0"/>
              </w:rPr>
              <w:t>.</w:t>
            </w:r>
            <w:r w:rsidRPr="001E7B9A">
              <w:rPr>
                <w:b w:val="0"/>
              </w:rPr>
              <w:t xml:space="preserve"> Образ - с</w:t>
            </w:r>
            <w:r>
              <w:rPr>
                <w:b w:val="0"/>
              </w:rPr>
              <w:t>равнение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C0F" w:rsidRPr="00526212" w:rsidTr="00126C0F">
        <w:trPr>
          <w:trHeight w:val="415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Pr="00E75A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нешний облик. Эскизы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10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Изготовление платковых кукол. Работа с эскизами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720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Соблюдаем алгоритм выполнения работы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75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Просмотр видео урока «Изготовление кукол»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C0F" w:rsidRPr="00526212" w:rsidTr="00126C0F">
        <w:trPr>
          <w:trHeight w:val="827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56A69" w:rsidRDefault="00126C0F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B56A69">
              <w:rPr>
                <w:b w:val="0"/>
                <w:color w:val="000000"/>
                <w:shd w:val="clear" w:color="auto" w:fill="FFFFFF"/>
              </w:rPr>
              <w:t xml:space="preserve">Проговаривание реплик своих кукольных </w:t>
            </w:r>
            <w:r w:rsidRPr="00B56A69">
              <w:rPr>
                <w:b w:val="0"/>
                <w:color w:val="000000"/>
                <w:shd w:val="clear" w:color="auto" w:fill="FFFFFF"/>
              </w:rPr>
              <w:lastRenderedPageBreak/>
              <w:t>персонажей. Работа в паре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</w:t>
            </w:r>
            <w:r w:rsidRPr="00BE2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477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Выступление и самоанализ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01FDC" w:rsidRPr="00526212" w:rsidTr="00BE216A">
        <w:trPr>
          <w:trHeight w:val="477"/>
        </w:trPr>
        <w:tc>
          <w:tcPr>
            <w:tcW w:w="10887" w:type="dxa"/>
            <w:gridSpan w:val="8"/>
          </w:tcPr>
          <w:p w:rsidR="00B01FDC" w:rsidRPr="00B01FDC" w:rsidRDefault="00363382" w:rsidP="00D3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3C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1FDC" w:rsidRPr="00B01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е занятие-4 часа.</w:t>
            </w:r>
          </w:p>
        </w:tc>
      </w:tr>
      <w:tr w:rsidR="00126C0F" w:rsidRPr="00526212" w:rsidTr="00126C0F">
        <w:trPr>
          <w:trHeight w:val="544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B56A69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B56A69">
              <w:rPr>
                <w:b w:val="0"/>
              </w:rPr>
              <w:t>Подведение итогов</w:t>
            </w:r>
            <w:r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126C0F" w:rsidRDefault="00E7746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26C0F" w:rsidRPr="00526212" w:rsidTr="00126C0F">
        <w:trPr>
          <w:trHeight w:val="549"/>
        </w:trPr>
        <w:tc>
          <w:tcPr>
            <w:tcW w:w="53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126C0F" w:rsidRPr="00526212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6C0F" w:rsidRPr="00052001" w:rsidRDefault="00126C0F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2977" w:type="dxa"/>
          </w:tcPr>
          <w:p w:rsidR="00126C0F" w:rsidRDefault="00DA03ED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каз </w:t>
            </w:r>
            <w:r w:rsidR="00126C0F" w:rsidRPr="00052001">
              <w:rPr>
                <w:b w:val="0"/>
              </w:rPr>
              <w:t>спектакля</w:t>
            </w:r>
            <w:r>
              <w:rPr>
                <w:b w:val="0"/>
              </w:rPr>
              <w:t xml:space="preserve"> </w:t>
            </w:r>
            <w:r w:rsidR="00126C0F" w:rsidRPr="00052001">
              <w:rPr>
                <w:b w:val="0"/>
              </w:rPr>
              <w:t>(награждение</w:t>
            </w:r>
            <w:r w:rsidR="00126C0F" w:rsidRPr="00482CCD">
              <w:rPr>
                <w:b w:val="0"/>
              </w:rPr>
              <w:t>).</w:t>
            </w:r>
          </w:p>
        </w:tc>
        <w:tc>
          <w:tcPr>
            <w:tcW w:w="992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418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ЦТ «Радуга»</w:t>
            </w:r>
          </w:p>
        </w:tc>
        <w:tc>
          <w:tcPr>
            <w:tcW w:w="1417" w:type="dxa"/>
          </w:tcPr>
          <w:p w:rsidR="00126C0F" w:rsidRDefault="00126C0F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AA3CEA" w:rsidRDefault="00AA3CEA" w:rsidP="00AA3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EA" w:rsidRPr="0066193A" w:rsidRDefault="00AA3CEA" w:rsidP="00AA3CE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193A">
        <w:rPr>
          <w:rFonts w:ascii="Times New Roman" w:hAnsi="Times New Roman" w:cs="Times New Roman"/>
          <w:b/>
          <w:sz w:val="28"/>
          <w:szCs w:val="28"/>
        </w:rPr>
        <w:t>Календарный учебный график третьего года обучения.</w:t>
      </w:r>
    </w:p>
    <w:tbl>
      <w:tblPr>
        <w:tblStyle w:val="a5"/>
        <w:tblW w:w="10887" w:type="dxa"/>
        <w:tblInd w:w="-998" w:type="dxa"/>
        <w:tblLayout w:type="fixed"/>
        <w:tblLook w:val="04A0"/>
      </w:tblPr>
      <w:tblGrid>
        <w:gridCol w:w="680"/>
        <w:gridCol w:w="852"/>
        <w:gridCol w:w="992"/>
        <w:gridCol w:w="2977"/>
        <w:gridCol w:w="992"/>
        <w:gridCol w:w="1701"/>
        <w:gridCol w:w="850"/>
        <w:gridCol w:w="1843"/>
      </w:tblGrid>
      <w:tr w:rsidR="0097571D" w:rsidTr="00100A92">
        <w:trPr>
          <w:trHeight w:val="1288"/>
        </w:trPr>
        <w:tc>
          <w:tcPr>
            <w:tcW w:w="680" w:type="dxa"/>
          </w:tcPr>
          <w:p w:rsidR="0097571D" w:rsidRDefault="0097571D" w:rsidP="00761691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852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</w:pPr>
            <w:r w:rsidRPr="00CD253E">
              <w:t>Дата</w:t>
            </w:r>
            <w:r>
              <w:t xml:space="preserve"> занятия по плану </w:t>
            </w:r>
          </w:p>
        </w:tc>
        <w:tc>
          <w:tcPr>
            <w:tcW w:w="992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CD253E">
              <w:t>Дата</w:t>
            </w:r>
            <w:r>
              <w:t xml:space="preserve"> занятия по факту</w:t>
            </w:r>
          </w:p>
        </w:tc>
        <w:tc>
          <w:tcPr>
            <w:tcW w:w="2977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992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1701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850" w:type="dxa"/>
          </w:tcPr>
          <w:p w:rsidR="0097571D" w:rsidRDefault="0097571D" w:rsidP="00761691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Место проведения</w:t>
            </w:r>
          </w:p>
        </w:tc>
        <w:tc>
          <w:tcPr>
            <w:tcW w:w="1843" w:type="dxa"/>
          </w:tcPr>
          <w:p w:rsidR="0097571D" w:rsidRDefault="0097571D" w:rsidP="0097571D">
            <w:pPr>
              <w:pStyle w:val="12"/>
              <w:shd w:val="clear" w:color="auto" w:fill="auto"/>
              <w:spacing w:line="240" w:lineRule="auto"/>
              <w:ind w:right="-108" w:firstLine="0"/>
              <w:jc w:val="center"/>
            </w:pPr>
            <w:r>
              <w:t>Форма контроля</w:t>
            </w:r>
          </w:p>
        </w:tc>
      </w:tr>
      <w:tr w:rsidR="00C628B3" w:rsidTr="00C628B3">
        <w:trPr>
          <w:trHeight w:val="557"/>
        </w:trPr>
        <w:tc>
          <w:tcPr>
            <w:tcW w:w="10887" w:type="dxa"/>
            <w:gridSpan w:val="8"/>
          </w:tcPr>
          <w:p w:rsidR="00C628B3" w:rsidRPr="00651414" w:rsidRDefault="00C628B3" w:rsidP="00644B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8B3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="00E57FBA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Pr="006514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1414">
              <w:rPr>
                <w:rFonts w:ascii="Times New Roman" w:eastAsiaTheme="minorHAnsi" w:hAnsi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руктаж по технике безопасности </w:t>
            </w:r>
            <w:r w:rsidRPr="00651414">
              <w:rPr>
                <w:rFonts w:ascii="Times New Roman" w:eastAsiaTheme="minorHAnsi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2 часа.</w:t>
            </w:r>
          </w:p>
          <w:p w:rsidR="00C628B3" w:rsidRDefault="00C628B3" w:rsidP="00C628B3">
            <w:pPr>
              <w:pStyle w:val="12"/>
              <w:shd w:val="clear" w:color="auto" w:fill="auto"/>
              <w:spacing w:line="240" w:lineRule="auto"/>
              <w:ind w:right="-108" w:firstLine="0"/>
              <w:jc w:val="center"/>
            </w:pPr>
          </w:p>
        </w:tc>
      </w:tr>
      <w:tr w:rsidR="0097571D" w:rsidRPr="00526212" w:rsidTr="00100A92">
        <w:trPr>
          <w:trHeight w:val="1444"/>
        </w:trPr>
        <w:tc>
          <w:tcPr>
            <w:tcW w:w="680" w:type="dxa"/>
          </w:tcPr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71D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. Инструктаж</w:t>
            </w:r>
            <w:r w:rsidR="00C6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B3" w:rsidRPr="00867A35"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.</w:t>
            </w:r>
          </w:p>
        </w:tc>
        <w:tc>
          <w:tcPr>
            <w:tcW w:w="992" w:type="dxa"/>
          </w:tcPr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571D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628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28B3" w:rsidRPr="00526212" w:rsidRDefault="00C628B3" w:rsidP="00C62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электронных ресурсов</w:t>
            </w:r>
          </w:p>
        </w:tc>
        <w:tc>
          <w:tcPr>
            <w:tcW w:w="850" w:type="dxa"/>
          </w:tcPr>
          <w:p w:rsidR="0097571D" w:rsidRPr="00526212" w:rsidRDefault="0097571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571D" w:rsidRDefault="0097571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контроль,</w:t>
            </w:r>
          </w:p>
          <w:p w:rsidR="0097571D" w:rsidRDefault="0097571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C628B3" w:rsidRPr="00526212" w:rsidTr="00C628B3">
        <w:trPr>
          <w:trHeight w:val="570"/>
        </w:trPr>
        <w:tc>
          <w:tcPr>
            <w:tcW w:w="10887" w:type="dxa"/>
            <w:gridSpan w:val="8"/>
          </w:tcPr>
          <w:p w:rsidR="002628C0" w:rsidRDefault="002628C0" w:rsidP="00644B8D">
            <w:pPr>
              <w:pStyle w:val="12"/>
              <w:shd w:val="clear" w:color="auto" w:fill="auto"/>
              <w:ind w:firstLine="0"/>
              <w:jc w:val="center"/>
            </w:pPr>
            <w:r w:rsidRPr="00651414">
              <w:rPr>
                <w:color w:val="000000" w:themeColor="text1"/>
              </w:rPr>
              <w:t xml:space="preserve">Раздел 2. </w:t>
            </w:r>
            <w:r>
              <w:t>Основы театральной культуры – 16 часов.</w:t>
            </w:r>
          </w:p>
          <w:p w:rsidR="00C628B3" w:rsidRDefault="00C628B3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B3" w:rsidRPr="00526212" w:rsidTr="007D62BE">
        <w:trPr>
          <w:trHeight w:val="556"/>
        </w:trPr>
        <w:tc>
          <w:tcPr>
            <w:tcW w:w="680" w:type="dxa"/>
          </w:tcPr>
          <w:p w:rsidR="00C628B3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C628B3" w:rsidRPr="00526212" w:rsidRDefault="00C628B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28B3" w:rsidRDefault="00C628B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2628C0" w:rsidP="002628C0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226C04">
              <w:rPr>
                <w:b w:val="0"/>
                <w:color w:val="000000"/>
                <w:lang w:eastAsia="ru-RU"/>
              </w:rPr>
              <w:t>Драматический театр.</w:t>
            </w:r>
            <w:r w:rsidRPr="00A213D5">
              <w:rPr>
                <w:color w:val="000000"/>
                <w:lang w:eastAsia="ru-RU"/>
              </w:rPr>
              <w:t xml:space="preserve"> </w:t>
            </w:r>
          </w:p>
          <w:p w:rsidR="00C628B3" w:rsidRDefault="00C628B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28B3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28B3" w:rsidRDefault="00B42423" w:rsidP="0055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группового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C628B3" w:rsidRPr="00526212" w:rsidRDefault="00C628B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28B3" w:rsidRDefault="00B42423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28C0" w:rsidRPr="00526212" w:rsidTr="00100A92">
        <w:trPr>
          <w:trHeight w:val="785"/>
        </w:trPr>
        <w:tc>
          <w:tcPr>
            <w:tcW w:w="680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66193A" w:rsidP="0066193A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Т</w:t>
            </w:r>
            <w:r w:rsidR="00005ABA">
              <w:rPr>
                <w:b w:val="0"/>
                <w:color w:val="000000"/>
                <w:lang w:eastAsia="ru-RU"/>
              </w:rPr>
              <w:t>еатр</w:t>
            </w:r>
            <w:r w:rsidRPr="00226C04">
              <w:rPr>
                <w:b w:val="0"/>
                <w:color w:val="000000"/>
                <w:lang w:eastAsia="ru-RU"/>
              </w:rPr>
              <w:t xml:space="preserve"> </w:t>
            </w:r>
            <w:r>
              <w:rPr>
                <w:b w:val="0"/>
                <w:color w:val="000000"/>
                <w:lang w:eastAsia="ru-RU"/>
              </w:rPr>
              <w:t>–э</w:t>
            </w:r>
            <w:r w:rsidRPr="00226C04">
              <w:rPr>
                <w:b w:val="0"/>
                <w:color w:val="000000"/>
                <w:lang w:eastAsia="ru-RU"/>
              </w:rPr>
              <w:t>кспромт</w:t>
            </w:r>
            <w:r>
              <w:rPr>
                <w:b w:val="0"/>
                <w:color w:val="000000"/>
                <w:lang w:eastAsia="ru-RU"/>
              </w:rPr>
              <w:t>.</w:t>
            </w:r>
            <w:r w:rsidR="00B42423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2628C0" w:rsidRDefault="00B4242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2423" w:rsidRDefault="00B4242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628C0" w:rsidRDefault="00B4242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B42423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28C0" w:rsidRPr="00526212" w:rsidTr="00100A92">
        <w:trPr>
          <w:trHeight w:val="1995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8F5D07" w:rsidRDefault="002628C0" w:rsidP="002628C0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39447B">
              <w:rPr>
                <w:b w:val="0"/>
              </w:rPr>
              <w:t>Устройство сцены и зрительного зала.</w:t>
            </w:r>
            <w:r>
              <w:t xml:space="preserve"> </w:t>
            </w:r>
            <w:r>
              <w:rPr>
                <w:color w:val="000000"/>
                <w:lang w:eastAsia="ru-RU"/>
              </w:rPr>
              <w:t xml:space="preserve"> </w:t>
            </w:r>
            <w:r w:rsidRPr="00226C04">
              <w:rPr>
                <w:b w:val="0"/>
                <w:color w:val="000000"/>
                <w:lang w:eastAsia="ru-RU"/>
              </w:rPr>
              <w:t>Театральные профессии</w:t>
            </w:r>
            <w:r>
              <w:rPr>
                <w:b w:val="0"/>
                <w:color w:val="000000"/>
                <w:lang w:eastAsia="ru-RU"/>
              </w:rPr>
              <w:t>: костюмер, гример.</w:t>
            </w:r>
          </w:p>
          <w:p w:rsidR="002628C0" w:rsidRPr="00226C04" w:rsidRDefault="002628C0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628C0" w:rsidRDefault="00B4242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628C0" w:rsidRPr="000315C9" w:rsidRDefault="00B42423" w:rsidP="0055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седа с использованием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B42423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28C0" w:rsidRPr="00526212" w:rsidTr="00100A92">
        <w:trPr>
          <w:trHeight w:val="1060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005ABA" w:rsidRDefault="002628C0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</w:rPr>
              <w:t>Творческая мастерская «Мы - художники».</w:t>
            </w:r>
          </w:p>
        </w:tc>
        <w:tc>
          <w:tcPr>
            <w:tcW w:w="992" w:type="dxa"/>
          </w:tcPr>
          <w:p w:rsidR="002628C0" w:rsidRDefault="00B42423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2628C0" w:rsidRPr="00526212" w:rsidTr="00100A92">
        <w:trPr>
          <w:trHeight w:val="112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005ABA" w:rsidRDefault="00005ABA" w:rsidP="00005A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ABA">
              <w:rPr>
                <w:rFonts w:ascii="Times New Roman" w:hAnsi="Times New Roman" w:cs="Times New Roman"/>
                <w:sz w:val="28"/>
                <w:szCs w:val="28"/>
              </w:rPr>
              <w:t>Этикет в театре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28C0" w:rsidRPr="00526212" w:rsidTr="00100A92">
        <w:trPr>
          <w:trHeight w:val="1408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 w:bidi="ru-RU"/>
              </w:rPr>
            </w:pPr>
            <w:r w:rsidRPr="0039447B">
              <w:rPr>
                <w:b w:val="0"/>
              </w:rPr>
              <w:t>Т</w:t>
            </w:r>
            <w:r>
              <w:rPr>
                <w:b w:val="0"/>
              </w:rPr>
              <w:t xml:space="preserve">еатральная гостиная. Просмотр видео - </w:t>
            </w:r>
            <w:r w:rsidRPr="0039447B">
              <w:rPr>
                <w:b w:val="0"/>
              </w:rPr>
              <w:t>записи спектакля (детский спектакль)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554C7F" w:rsidRDefault="00005ABA" w:rsidP="00554C7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истории театра</w:t>
            </w:r>
            <w:r w:rsidRPr="0053097A">
              <w:rPr>
                <w:color w:val="000000"/>
                <w:lang w:eastAsia="ru-RU"/>
              </w:rPr>
              <w:t>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530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театра: сочетание музыки, пластики, слова. Костюм и маска. Трагедия и комедия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2628C0" w:rsidRPr="00526212" w:rsidTr="00100A92">
        <w:trPr>
          <w:trHeight w:val="2396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53097A">
              <w:rPr>
                <w:b w:val="0"/>
                <w:color w:val="000000"/>
                <w:lang w:eastAsia="ru-RU"/>
              </w:rPr>
              <w:t>Этюды «Комедия», «Трагедия», «Маскарад» и т.д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2628C0" w:rsidRPr="000315C9" w:rsidRDefault="00554C7F" w:rsidP="00554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05ABA" w:rsidRPr="00526212" w:rsidTr="00005ABA">
        <w:trPr>
          <w:trHeight w:val="485"/>
        </w:trPr>
        <w:tc>
          <w:tcPr>
            <w:tcW w:w="10887" w:type="dxa"/>
            <w:gridSpan w:val="8"/>
          </w:tcPr>
          <w:p w:rsidR="00005ABA" w:rsidRPr="00005ABA" w:rsidRDefault="00005ABA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05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3. </w:t>
            </w:r>
            <w:r w:rsidRPr="00005A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ка и культура речи – 44 часа.</w:t>
            </w:r>
          </w:p>
          <w:p w:rsidR="00005ABA" w:rsidRDefault="00005ABA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A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и закрепление навыков артикуляции, дикции.</w:t>
            </w:r>
          </w:p>
          <w:p w:rsidR="002628C0" w:rsidRPr="00226C04" w:rsidRDefault="002628C0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005A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Упражнения </w:t>
            </w:r>
            <w:r w:rsidRPr="00005AB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«Пробка», «Воздушное пространство».</w:t>
            </w:r>
          </w:p>
          <w:p w:rsidR="002628C0" w:rsidRPr="00226C04" w:rsidRDefault="002628C0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005AB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чтение как вид исполнительского искусства. Роль чтения вслух в повышении общей читательской культуры.  </w:t>
            </w:r>
          </w:p>
          <w:p w:rsidR="002628C0" w:rsidRPr="00226C04" w:rsidRDefault="002628C0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226C04">
              <w:rPr>
                <w:b w:val="0"/>
                <w:color w:val="000000"/>
                <w:lang w:eastAsia="ru-RU"/>
              </w:rPr>
              <w:t>Чтение вслух по ролям литературных произведений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FA2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="00FA2C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226C04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226C04">
              <w:rPr>
                <w:b w:val="0"/>
                <w:color w:val="000000"/>
                <w:lang w:eastAsia="ru-RU"/>
              </w:rPr>
              <w:t>Упражнения «Игра со свечой» и т.д.</w:t>
            </w:r>
            <w:r w:rsidRPr="00867A35">
              <w:t xml:space="preserve"> </w:t>
            </w:r>
            <w:r w:rsidRPr="00005ABA">
              <w:rPr>
                <w:b w:val="0"/>
              </w:rPr>
              <w:t>Игры «Просьба», «Веселые диалоги»</w:t>
            </w:r>
            <w:r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2628C0" w:rsidRPr="00526212" w:rsidTr="00100A92">
        <w:trPr>
          <w:trHeight w:val="1444"/>
        </w:trPr>
        <w:tc>
          <w:tcPr>
            <w:tcW w:w="680" w:type="dxa"/>
          </w:tcPr>
          <w:p w:rsidR="002628C0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8C0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28C0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  <w:color w:val="000000"/>
                <w:lang w:eastAsia="ru-RU"/>
              </w:rPr>
              <w:t>Основы практической работы над голосом.</w:t>
            </w:r>
          </w:p>
        </w:tc>
        <w:tc>
          <w:tcPr>
            <w:tcW w:w="992" w:type="dxa"/>
          </w:tcPr>
          <w:p w:rsidR="002628C0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2628C0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2628C0" w:rsidRPr="00526212" w:rsidRDefault="002628C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8C0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  <w:color w:val="000000"/>
                <w:lang w:eastAsia="ru-RU"/>
              </w:rPr>
              <w:t>Анатомия, физиология и гигиена речевого аппарата.</w:t>
            </w:r>
          </w:p>
        </w:tc>
        <w:tc>
          <w:tcPr>
            <w:tcW w:w="992" w:type="dxa"/>
          </w:tcPr>
          <w:p w:rsidR="00005ABA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554C7F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005ABA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554C7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005AB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Зарядка для губ», «Зарядка для шеи и челюсти», «Зарядка для языка»</w:t>
            </w:r>
          </w:p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05ABA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005ABA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FA2CD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315C9"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  <w:color w:val="000000"/>
                <w:lang w:eastAsia="ru-RU" w:bidi="ru-RU"/>
              </w:rPr>
              <w:t xml:space="preserve">Упражнения </w:t>
            </w:r>
            <w:r w:rsidRPr="00005ABA">
              <w:rPr>
                <w:b w:val="0"/>
                <w:color w:val="000000"/>
                <w:lang w:eastAsia="ru-RU"/>
              </w:rPr>
              <w:t>«Больной зуб», «Капризуля», «Колокольчики», «Колыбельная».</w:t>
            </w:r>
          </w:p>
        </w:tc>
        <w:tc>
          <w:tcPr>
            <w:tcW w:w="992" w:type="dxa"/>
          </w:tcPr>
          <w:p w:rsidR="00005ABA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005ABA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315C9"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  <w:color w:val="000000"/>
                <w:lang w:eastAsia="ru-RU"/>
              </w:rPr>
              <w:t>Игры «Счет», «Надуть мяч с проколом», «Насос и баллон», «Скакалка».</w:t>
            </w:r>
          </w:p>
        </w:tc>
        <w:tc>
          <w:tcPr>
            <w:tcW w:w="992" w:type="dxa"/>
          </w:tcPr>
          <w:p w:rsidR="00005ABA" w:rsidRDefault="00554C7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C7F" w:rsidRDefault="00554C7F" w:rsidP="00554C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005ABA" w:rsidRDefault="00554C7F" w:rsidP="0055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0315C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005ABA">
              <w:rPr>
                <w:b w:val="0"/>
                <w:color w:val="000000"/>
                <w:lang w:eastAsia="ru-RU"/>
              </w:rPr>
              <w:t>Творческие игры со словом.</w:t>
            </w:r>
          </w:p>
        </w:tc>
        <w:tc>
          <w:tcPr>
            <w:tcW w:w="992" w:type="dxa"/>
          </w:tcPr>
          <w:p w:rsidR="00005ABA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005ABA" w:rsidRDefault="00005ABA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Pr="000315C9" w:rsidRDefault="000315C9" w:rsidP="0003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  <w:r w:rsidRPr="00772E3C">
              <w:rPr>
                <w:b w:val="0"/>
                <w:color w:val="000000"/>
                <w:lang w:eastAsia="ru-RU"/>
              </w:rPr>
              <w:t>Что такое диапазон.</w:t>
            </w:r>
          </w:p>
        </w:tc>
        <w:tc>
          <w:tcPr>
            <w:tcW w:w="992" w:type="dxa"/>
          </w:tcPr>
          <w:p w:rsidR="00005ABA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005ABA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0315C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</w:p>
        </w:tc>
      </w:tr>
      <w:tr w:rsidR="00005ABA" w:rsidRPr="00526212" w:rsidTr="00100A92">
        <w:trPr>
          <w:trHeight w:val="1444"/>
        </w:trPr>
        <w:tc>
          <w:tcPr>
            <w:tcW w:w="680" w:type="dxa"/>
          </w:tcPr>
          <w:p w:rsidR="00005ABA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ABA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ABA" w:rsidRPr="00005ABA" w:rsidRDefault="00005ABA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005A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«Чудо-лесенка», «Карниз» «Видели ли Лидию» и т.д.</w:t>
            </w:r>
          </w:p>
          <w:p w:rsidR="00005ABA" w:rsidRPr="00005ABA" w:rsidRDefault="00005ABA" w:rsidP="002628C0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05ABA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5C9" w:rsidRDefault="000315C9" w:rsidP="000315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15C9" w:rsidRDefault="000315C9" w:rsidP="000315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005ABA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005ABA" w:rsidRPr="00526212" w:rsidRDefault="00005ABA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5ABA" w:rsidRDefault="000315C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2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й аппар</w:t>
            </w:r>
            <w:r w:rsidR="007F3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. Значение дыхания для актера.</w:t>
            </w:r>
            <w:r w:rsidRPr="00772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8B6F10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0315C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2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е занятия по работе над дыханием. Упражнения: «Сосулька», «Снежинки», «Холодно 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ко».</w:t>
            </w: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5C9" w:rsidRDefault="000315C9" w:rsidP="00031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: «Шалтай-болтай», «Штанга», «Муравей», «Спящий котенок», «Насос и мяч», «Зернышко» и др.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6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ление плана художественного произведения. Виды плана.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54A0D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454A0D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8B6F10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6F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с текстом.</w:t>
            </w: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="000315C9"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ельное чтение.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0315C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алгоритма составления сказок описательного типа. 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54A0D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454A0D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8B6F10" w:rsidRDefault="00454A0D" w:rsidP="0045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6F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смотр видео презентации: «Вспомни сказки».</w:t>
            </w: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1F2D5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ставление сказки по алгоритму.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454A0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0315C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54A0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8B6F10">
        <w:trPr>
          <w:trHeight w:val="556"/>
        </w:trPr>
        <w:tc>
          <w:tcPr>
            <w:tcW w:w="10887" w:type="dxa"/>
            <w:gridSpan w:val="8"/>
          </w:tcPr>
          <w:p w:rsidR="008B6F10" w:rsidRPr="008B6F10" w:rsidRDefault="008B6F10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4. </w:t>
            </w:r>
            <w:r w:rsidRPr="008B6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тика и этикет – 16 часов.</w:t>
            </w:r>
          </w:p>
          <w:p w:rsidR="008B6F10" w:rsidRDefault="008B6F1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правилами этикета.</w:t>
            </w:r>
          </w:p>
        </w:tc>
        <w:tc>
          <w:tcPr>
            <w:tcW w:w="992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F2D52" w:rsidRDefault="001F2D52" w:rsidP="001F2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1F2D52" w:rsidRDefault="001F2D52" w:rsidP="001F2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8B6F10" w:rsidRDefault="001F2D52" w:rsidP="001F2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1F2D5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олотое правило нравственности «Поступай с другими так, как ты хотел бы, чтобы поступали с тобой».</w:t>
            </w:r>
          </w:p>
        </w:tc>
        <w:tc>
          <w:tcPr>
            <w:tcW w:w="992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</w:t>
            </w:r>
          </w:p>
          <w:p w:rsidR="001F2D52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1F2D5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 речи как важная составляющая образ человека, час</w:t>
            </w:r>
            <w:r w:rsidR="00DE7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 его обаяния. Речевой этикет.</w:t>
            </w:r>
          </w:p>
        </w:tc>
        <w:tc>
          <w:tcPr>
            <w:tcW w:w="992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1381" w:rsidRDefault="00DF1381" w:rsidP="00DF1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DF1381" w:rsidRDefault="00DF1381" w:rsidP="00DF1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8B6F10" w:rsidRDefault="00DF1381" w:rsidP="00DF1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804B96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рга: «Я начну, а</w:t>
            </w: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ы кончайте...»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1381" w:rsidRDefault="00DF1381" w:rsidP="0043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</w:t>
            </w:r>
          </w:p>
          <w:p w:rsidR="00437C46" w:rsidRDefault="00804B96" w:rsidP="00437C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66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C4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</w:p>
          <w:p w:rsidR="008B6F10" w:rsidRDefault="00437C46" w:rsidP="0043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37C46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вычки дурного тона.</w:t>
            </w:r>
          </w:p>
          <w:p w:rsidR="008B6F10" w:rsidRPr="00005ABA" w:rsidRDefault="008B6F10" w:rsidP="00005ABA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B6F10" w:rsidRDefault="001F2D5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F138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  <w:r w:rsidR="00437C46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37C46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DE7E40">
        <w:trPr>
          <w:trHeight w:val="1228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рмы общения и поведения.</w:t>
            </w:r>
          </w:p>
        </w:tc>
        <w:tc>
          <w:tcPr>
            <w:tcW w:w="992" w:type="dxa"/>
          </w:tcPr>
          <w:p w:rsidR="008B6F10" w:rsidRDefault="00437C4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437C4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 Рассказ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37C46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F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ый этикет - правильное поведение в театре: культура и традиции.</w:t>
            </w:r>
          </w:p>
        </w:tc>
        <w:tc>
          <w:tcPr>
            <w:tcW w:w="992" w:type="dxa"/>
          </w:tcPr>
          <w:p w:rsidR="008B6F10" w:rsidRDefault="00437C4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437C4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 Рассказ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66C3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провизация сценического этюда «Театр начинается с вешалки, а этикет с «волшебных</w:t>
            </w:r>
            <w:r w:rsidRPr="008B6F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 слов».</w:t>
            </w:r>
          </w:p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8B6F10" w:rsidRDefault="00437C4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37C46" w:rsidRDefault="00437C46" w:rsidP="0043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437C46" w:rsidRDefault="00437C46" w:rsidP="00437C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8B6F10" w:rsidRDefault="00437C46" w:rsidP="00437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437C46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8B6F10">
        <w:trPr>
          <w:trHeight w:val="556"/>
        </w:trPr>
        <w:tc>
          <w:tcPr>
            <w:tcW w:w="10887" w:type="dxa"/>
            <w:gridSpan w:val="8"/>
          </w:tcPr>
          <w:p w:rsidR="008B6F10" w:rsidRPr="008B6F10" w:rsidRDefault="008B6F10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5. Ритмопластика – 28 часов.</w:t>
            </w:r>
          </w:p>
          <w:p w:rsidR="008B6F10" w:rsidRDefault="008B6F1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шечная свобода. </w:t>
            </w: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пластической выразительности. Разминка, настройка, релаксация, расслабление — напряжение.</w:t>
            </w:r>
            <w:r w:rsidRPr="008B6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пражнения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66C3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F10">
              <w:rPr>
                <w:rFonts w:ascii="Times New Roman" w:hAnsi="Times New Roman" w:cs="Times New Roman"/>
                <w:sz w:val="28"/>
                <w:szCs w:val="28"/>
              </w:rPr>
              <w:t>Сценический этюд «Скульптура». Сценические этюды в паре: «Реклама», «Противоречие».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пражнения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66C3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70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ценические этюды по группам: «Очень большая картина», «Абстрактная картина», «натюрморт», «Пейзаж».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пражнения</w:t>
            </w:r>
            <w:r w:rsidR="007F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66C3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F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физический тренинг, подготовка к этюдам.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C3F" w:rsidRDefault="00D66C3F" w:rsidP="00D66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8B6F10" w:rsidRDefault="008B6F10" w:rsidP="00D66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B6F10" w:rsidRPr="00526212" w:rsidTr="00100A92">
        <w:trPr>
          <w:trHeight w:val="1757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8B6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танцевальные элементы.</w:t>
            </w:r>
            <w:r w:rsidRPr="008B6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F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вершенствование осанки и походки.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пражнения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7F3C5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10" w:rsidRPr="00526212" w:rsidTr="00100A92">
        <w:trPr>
          <w:trHeight w:val="2508"/>
        </w:trPr>
        <w:tc>
          <w:tcPr>
            <w:tcW w:w="680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8B6F10" w:rsidP="00DE7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как средство выразительности при создании образа сценического персонажа. Народный тане</w:t>
            </w:r>
            <w:r w:rsidR="00DE7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. Современный эстрадный танец.</w:t>
            </w:r>
          </w:p>
        </w:tc>
        <w:tc>
          <w:tcPr>
            <w:tcW w:w="992" w:type="dxa"/>
          </w:tcPr>
          <w:p w:rsidR="008B6F10" w:rsidRDefault="00D66C3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пражнения.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F1718E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718E">
              <w:rPr>
                <w:rFonts w:ascii="Times New Roman" w:hAnsi="Times New Roman" w:cs="Times New Roman"/>
                <w:sz w:val="28"/>
                <w:szCs w:val="28"/>
              </w:rPr>
              <w:t>Тренировка ритмичности движений.</w:t>
            </w:r>
          </w:p>
        </w:tc>
        <w:tc>
          <w:tcPr>
            <w:tcW w:w="992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17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ые танцевальные элементы. </w:t>
            </w:r>
          </w:p>
        </w:tc>
        <w:tc>
          <w:tcPr>
            <w:tcW w:w="992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7F3C5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DE7E40" w:rsidRDefault="00F1718E" w:rsidP="00DE7E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е жесты, мимика, движения, чувства. Значение их в театральном искусстве. </w:t>
            </w:r>
          </w:p>
        </w:tc>
        <w:tc>
          <w:tcPr>
            <w:tcW w:w="992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 Рассказ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8B6F10" w:rsidRPr="00526212" w:rsidTr="00100A92">
        <w:trPr>
          <w:trHeight w:val="1444"/>
        </w:trPr>
        <w:tc>
          <w:tcPr>
            <w:tcW w:w="680" w:type="dxa"/>
          </w:tcPr>
          <w:p w:rsidR="008B6F10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2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6F10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F10" w:rsidRPr="008B6F10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 «Информация через стекло.</w:t>
            </w:r>
          </w:p>
        </w:tc>
        <w:tc>
          <w:tcPr>
            <w:tcW w:w="992" w:type="dxa"/>
          </w:tcPr>
          <w:p w:rsidR="008B6F10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F10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8B6F10" w:rsidRPr="00526212" w:rsidRDefault="008B6F1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F10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DE7E40" w:rsidRDefault="00F1718E" w:rsidP="00DE7E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льнее расстояние», упражнения на предлагаемые обстоятельства, «Эмоциональная память», «Цветение и увядание», «А я – чайник», «Лес» и др.  </w:t>
            </w:r>
          </w:p>
        </w:tc>
        <w:tc>
          <w:tcPr>
            <w:tcW w:w="992" w:type="dxa"/>
          </w:tcPr>
          <w:p w:rsidR="00F1718E" w:rsidRDefault="007F3C5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5E9" w:rsidRDefault="00DC45E9" w:rsidP="00DC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DC45E9" w:rsidRDefault="00DC45E9" w:rsidP="00DC45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1718E" w:rsidRDefault="00DC45E9" w:rsidP="00DC4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.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17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ышечный аппарат. </w:t>
            </w:r>
            <w:r w:rsidRPr="00F171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е о мускульной свободе.</w:t>
            </w:r>
          </w:p>
        </w:tc>
        <w:tc>
          <w:tcPr>
            <w:tcW w:w="992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5E9" w:rsidRDefault="00DC45E9" w:rsidP="00DC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скульная своб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целесообразное распределение и расходование мышечной энергии. </w:t>
            </w:r>
          </w:p>
        </w:tc>
        <w:tc>
          <w:tcPr>
            <w:tcW w:w="992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70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F171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оны внутренней техники актерского искусства. Явление «Зажим».</w:t>
            </w: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на напряжение и расслабление мыш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718E" w:rsidRPr="00F1718E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5E9" w:rsidRDefault="00DC45E9" w:rsidP="00DC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DC45E9" w:rsidRDefault="00DC45E9" w:rsidP="00DC45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1718E" w:rsidRDefault="00DC45E9" w:rsidP="00DC4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718E" w:rsidRPr="00526212" w:rsidTr="00F1718E">
        <w:trPr>
          <w:trHeight w:val="519"/>
        </w:trPr>
        <w:tc>
          <w:tcPr>
            <w:tcW w:w="10887" w:type="dxa"/>
            <w:gridSpan w:val="8"/>
          </w:tcPr>
          <w:p w:rsidR="00F1718E" w:rsidRPr="00F1718E" w:rsidRDefault="00F1718E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17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6. </w:t>
            </w:r>
            <w:r w:rsidRPr="00F17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ерское мастерство – 44 часа.</w:t>
            </w:r>
          </w:p>
          <w:p w:rsidR="00F1718E" w:rsidRDefault="00F1718E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18E" w:rsidRPr="00526212" w:rsidTr="00100A92">
        <w:trPr>
          <w:trHeight w:val="1279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21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блюдательности.</w:t>
            </w:r>
          </w:p>
        </w:tc>
        <w:tc>
          <w:tcPr>
            <w:tcW w:w="992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опрос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DC45E9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541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DE7E40" w:rsidRDefault="00F1718E" w:rsidP="00DE7E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блюдать этюды с воображаемыми предметами.</w:t>
            </w:r>
          </w:p>
        </w:tc>
        <w:tc>
          <w:tcPr>
            <w:tcW w:w="992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DC45E9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ский тренинг. Упражнения на раскрепощение и развитие актерских навыков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, выполнение упражнений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F171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е коммуникативные игры.</w:t>
            </w:r>
          </w:p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16F1" w:rsidRDefault="006A16F1" w:rsidP="006A1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6A16F1" w:rsidRDefault="006A16F1" w:rsidP="006A16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1718E" w:rsidRDefault="006A16F1" w:rsidP="006A1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устный опрос</w:t>
            </w:r>
          </w:p>
        </w:tc>
      </w:tr>
      <w:tr w:rsidR="00F1718E" w:rsidRPr="00526212" w:rsidTr="00100A92">
        <w:trPr>
          <w:trHeight w:val="1128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1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ценическое отношение – путь к образу.</w:t>
            </w:r>
          </w:p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опрос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23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1718E">
              <w:rPr>
                <w:rFonts w:ascii="Times New Roman" w:hAnsi="Times New Roman" w:cs="Times New Roman"/>
                <w:sz w:val="28"/>
                <w:szCs w:val="28"/>
              </w:rPr>
              <w:t>Зарождение сценического действия</w:t>
            </w:r>
            <w:r w:rsidR="006A1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опрос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1718E">
              <w:rPr>
                <w:rFonts w:ascii="Times New Roman" w:hAnsi="Times New Roman" w:cs="Times New Roman"/>
                <w:sz w:val="28"/>
                <w:szCs w:val="28"/>
              </w:rPr>
              <w:t>Упражнения «Не растеряйся», «Предмет – животное»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.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171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«Мячи и слова», «Семафор» и др.</w:t>
            </w:r>
          </w:p>
          <w:p w:rsidR="00F1718E" w:rsidRPr="00BD35D9" w:rsidRDefault="00F1718E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16F1" w:rsidRDefault="006A16F1" w:rsidP="006A1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6A16F1" w:rsidRDefault="006A16F1" w:rsidP="006A16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1718E" w:rsidRDefault="006A16F1" w:rsidP="006A1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F1718E" w:rsidP="006A16F1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1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словесные элементы действия и их значение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DE7E40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17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енинги на внимание, память, мышление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F1718E" w:rsidRPr="00526212" w:rsidTr="00100A92">
        <w:trPr>
          <w:trHeight w:val="1265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F1718E" w:rsidP="00616E1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7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освоение словесного и бессловесного действия.</w:t>
            </w:r>
            <w:r w:rsidR="00616E17" w:rsidRPr="00616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и этюды. Работа над индивидуальностью.</w:t>
            </w:r>
          </w:p>
          <w:p w:rsidR="00F1718E" w:rsidRPr="00F1718E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16F1" w:rsidRDefault="006A16F1" w:rsidP="006A1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6A16F1" w:rsidRDefault="006A16F1" w:rsidP="006A16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1718E" w:rsidRDefault="006A16F1" w:rsidP="006A1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тюды на картины – одиночные, парные, групповые, без слов и с мин</w:t>
            </w:r>
            <w:r w:rsidR="00DE7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мальным использованием текста.</w:t>
            </w:r>
          </w:p>
          <w:p w:rsidR="00F1718E" w:rsidRPr="00F1718E" w:rsidRDefault="00F1718E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6A16F1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616E17" w:rsidRDefault="00616E17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омство с элементарными</w:t>
            </w:r>
            <w:r w:rsidRPr="00616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ономерностями логики действий.</w:t>
            </w:r>
          </w:p>
        </w:tc>
        <w:tc>
          <w:tcPr>
            <w:tcW w:w="992" w:type="dxa"/>
          </w:tcPr>
          <w:p w:rsidR="00F1718E" w:rsidRDefault="006A16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изучение материал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собеседование</w:t>
            </w:r>
          </w:p>
        </w:tc>
      </w:tr>
      <w:tr w:rsidR="00F1718E" w:rsidRPr="00526212" w:rsidTr="00100A92">
        <w:trPr>
          <w:trHeight w:val="1196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616E17" w:rsidRDefault="00616E17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юдное оправдание заданной цепочки словесных действий. 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бесед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F1718E" w:rsidRDefault="00616E17" w:rsidP="00F1718E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ставления о неразрывной связи психологического и физического в действии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изучение материал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BD35D9" w:rsidRDefault="00616E17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 «Пантомима», «Превращение» и т.д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616E17" w:rsidRDefault="00616E17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К.С. Станиславском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изучение материал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1718E" w:rsidRPr="00526212" w:rsidTr="00100A92">
        <w:trPr>
          <w:trHeight w:val="1283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616E17" w:rsidRDefault="00616E17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этюд»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бесед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444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BD35D9" w:rsidRDefault="00616E17" w:rsidP="008B6F1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 для этюдов</w:t>
            </w:r>
            <w:r w:rsidRPr="00BD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бесед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1718E" w:rsidRPr="00526212" w:rsidTr="00100A92">
        <w:trPr>
          <w:trHeight w:val="1265"/>
        </w:trPr>
        <w:tc>
          <w:tcPr>
            <w:tcW w:w="680" w:type="dxa"/>
          </w:tcPr>
          <w:p w:rsidR="00F1718E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2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18E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8E" w:rsidRPr="00DE7E40" w:rsidRDefault="00616E17" w:rsidP="00DE7E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6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ценическими этюдами.</w:t>
            </w:r>
          </w:p>
        </w:tc>
        <w:tc>
          <w:tcPr>
            <w:tcW w:w="992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718E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F1718E" w:rsidRPr="00526212" w:rsidRDefault="00F1718E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18E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16E17" w:rsidRPr="00526212" w:rsidTr="00100A92">
        <w:trPr>
          <w:trHeight w:val="1444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616E17" w:rsidP="00DE7E4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 ви</w:t>
            </w:r>
            <w:r w:rsidR="00DE7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озаписей спектаклей и сценок.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, бесед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C44F2C" w:rsidP="00765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</w:p>
        </w:tc>
      </w:tr>
      <w:tr w:rsidR="00616E17" w:rsidRPr="00526212" w:rsidTr="00100A92">
        <w:trPr>
          <w:trHeight w:val="1050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616E17" w:rsidP="00DE7E4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здание</w:t>
            </w:r>
            <w:r w:rsidR="00DE7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идеоролика «Наше творчество».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C44F2C" w:rsidP="00C4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нятие 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C44F2C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616E17" w:rsidRPr="00526212" w:rsidTr="00616E17">
        <w:trPr>
          <w:trHeight w:val="623"/>
        </w:trPr>
        <w:tc>
          <w:tcPr>
            <w:tcW w:w="10887" w:type="dxa"/>
            <w:gridSpan w:val="8"/>
          </w:tcPr>
          <w:p w:rsidR="00616E17" w:rsidRPr="00616E17" w:rsidRDefault="00616E17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6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  <w:r w:rsidRPr="00616E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616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616E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6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д пьесой и спектаклем – 64 часа.</w:t>
            </w:r>
          </w:p>
          <w:p w:rsidR="00616E17" w:rsidRDefault="00616E17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17" w:rsidRPr="00526212" w:rsidTr="00100A92">
        <w:trPr>
          <w:trHeight w:val="1444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с литературным произведением.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 материалом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616E17" w:rsidRPr="00526212" w:rsidTr="00100A92">
        <w:trPr>
          <w:trHeight w:val="1136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6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сведения об авторе.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бесед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958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1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 сценария, распределение ролей.</w:t>
            </w:r>
            <w:r w:rsidRPr="0061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1444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6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ое впечатление. Игра «Рассуждаем вместе».</w:t>
            </w:r>
          </w:p>
          <w:p w:rsidR="00616E17" w:rsidRPr="00616E17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5C9D" w:rsidRDefault="00765C9D" w:rsidP="00765C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Игра с использованием</w:t>
            </w:r>
          </w:p>
          <w:p w:rsidR="00616E17" w:rsidRDefault="00765C9D" w:rsidP="00765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416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765C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17">
              <w:rPr>
                <w:rFonts w:ascii="Times New Roman" w:hAnsi="Times New Roman" w:cs="Times New Roman"/>
                <w:sz w:val="28"/>
                <w:szCs w:val="28"/>
              </w:rPr>
              <w:t>Беседа: «Последовател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>ьность репетиционного процесса,</w:t>
            </w:r>
            <w:r w:rsidR="00804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16E17">
              <w:rPr>
                <w:rFonts w:ascii="Times New Roman" w:hAnsi="Times New Roman" w:cs="Times New Roman"/>
                <w:sz w:val="28"/>
                <w:szCs w:val="28"/>
              </w:rPr>
              <w:t>тюдная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E17">
              <w:rPr>
                <w:rFonts w:ascii="Times New Roman" w:hAnsi="Times New Roman" w:cs="Times New Roman"/>
                <w:sz w:val="28"/>
                <w:szCs w:val="28"/>
              </w:rPr>
              <w:t>работа»</w:t>
            </w:r>
            <w:r w:rsidR="00804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16E17" w:rsidRDefault="00C44F2C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16E17" w:rsidRPr="00526212" w:rsidTr="00100A92">
        <w:trPr>
          <w:trHeight w:val="973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ка пьесы, сценария.</w:t>
            </w:r>
          </w:p>
          <w:p w:rsidR="00616E17" w:rsidRPr="00616E17" w:rsidRDefault="00616E17" w:rsidP="00616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1444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ренинг – разогр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, выполнение практических упражнений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765C9D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1769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616E17" w:rsidP="00DE7E4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тюды в предлагаемых обстоят</w:t>
            </w:r>
            <w:r w:rsidR="00DE7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льствах материала постановки. </w:t>
            </w: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08361B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08361B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16E17" w:rsidRPr="00526212" w:rsidTr="00100A92">
        <w:trPr>
          <w:trHeight w:val="1316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ртикуляционная гимнастика. </w:t>
            </w:r>
            <w:r w:rsidRPr="0061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ие пробы.</w:t>
            </w:r>
          </w:p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08361B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08361B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1137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епетиция отдельных эпизодов пьесы.</w:t>
            </w: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08361B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08361B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616E17" w:rsidRPr="00526212" w:rsidTr="00100A92">
        <w:trPr>
          <w:trHeight w:val="1444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E17">
              <w:rPr>
                <w:rFonts w:ascii="Times New Roman" w:hAnsi="Times New Roman" w:cs="Times New Roman"/>
                <w:sz w:val="28"/>
                <w:szCs w:val="28"/>
              </w:rPr>
              <w:t>Игры на развитие силы и гибкости голоса.</w:t>
            </w: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61B" w:rsidRDefault="0008361B" w:rsidP="00083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Игра с использованием</w:t>
            </w:r>
          </w:p>
          <w:p w:rsidR="00616E17" w:rsidRDefault="0008361B" w:rsidP="0008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08361B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1799"/>
        </w:trPr>
        <w:tc>
          <w:tcPr>
            <w:tcW w:w="680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616E17" w:rsidP="00DE7E40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1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созданием образа, выразительностью и характером персонажа.</w:t>
            </w:r>
          </w:p>
        </w:tc>
        <w:tc>
          <w:tcPr>
            <w:tcW w:w="992" w:type="dxa"/>
          </w:tcPr>
          <w:p w:rsidR="00616E17" w:rsidRDefault="00765C9D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FC47BF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FC47B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895"/>
        </w:trPr>
        <w:tc>
          <w:tcPr>
            <w:tcW w:w="680" w:type="dxa"/>
          </w:tcPr>
          <w:p w:rsidR="00616E17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иск выразительных средств и приемов.</w:t>
            </w:r>
          </w:p>
        </w:tc>
        <w:tc>
          <w:tcPr>
            <w:tcW w:w="992" w:type="dxa"/>
          </w:tcPr>
          <w:p w:rsidR="00616E17" w:rsidRDefault="0008361B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A21606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FC47BF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698"/>
        </w:trPr>
        <w:tc>
          <w:tcPr>
            <w:tcW w:w="680" w:type="dxa"/>
          </w:tcPr>
          <w:p w:rsidR="00616E17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DE7E40" w:rsidRDefault="008F6AF1" w:rsidP="00DE7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Театральные термины: </w:t>
            </w: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образ», «темпоритм», «задача </w:t>
            </w: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ерсонажа», «замысел отрывка, роли», «образ как логика действий».</w:t>
            </w:r>
          </w:p>
        </w:tc>
        <w:tc>
          <w:tcPr>
            <w:tcW w:w="992" w:type="dxa"/>
          </w:tcPr>
          <w:p w:rsidR="00616E17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616E17" w:rsidRDefault="003478D0" w:rsidP="00347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616E17" w:rsidRPr="00526212" w:rsidTr="00100A92">
        <w:trPr>
          <w:trHeight w:val="1086"/>
        </w:trPr>
        <w:tc>
          <w:tcPr>
            <w:tcW w:w="680" w:type="dxa"/>
          </w:tcPr>
          <w:p w:rsidR="00616E17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6E17" w:rsidRPr="00616E17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: выразительность речи.</w:t>
            </w:r>
          </w:p>
        </w:tc>
        <w:tc>
          <w:tcPr>
            <w:tcW w:w="992" w:type="dxa"/>
          </w:tcPr>
          <w:p w:rsidR="00616E17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, беседа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16E17" w:rsidRPr="00526212" w:rsidTr="00100A92">
        <w:trPr>
          <w:trHeight w:val="909"/>
        </w:trPr>
        <w:tc>
          <w:tcPr>
            <w:tcW w:w="680" w:type="dxa"/>
          </w:tcPr>
          <w:p w:rsidR="00616E17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2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д характером персонажей. </w:t>
            </w:r>
          </w:p>
          <w:p w:rsidR="00616E17" w:rsidRPr="00616E17" w:rsidRDefault="00616E17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17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6E17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616E17" w:rsidRPr="00526212" w:rsidRDefault="00616E17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E17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F6AF1" w:rsidRPr="00526212" w:rsidTr="00100A92">
        <w:trPr>
          <w:trHeight w:val="1156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мизансцен отдельных эпизодов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игры.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837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DE7E40" w:rsidRDefault="00DE7E40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ализ работы коллектива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8F6AF1" w:rsidRPr="00526212" w:rsidTr="00100A92">
        <w:trPr>
          <w:trHeight w:val="1084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DE7E40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F6A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еозапись репетиций. Просмотр. Обсуждение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8F6AF1" w:rsidRPr="00526212" w:rsidTr="00100A92">
        <w:trPr>
          <w:trHeight w:val="1034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616E17" w:rsidRDefault="008F6AF1" w:rsidP="008F6AF1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площение</w:t>
            </w: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1154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3478D0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эскизов декораций и костюмов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8F6AF1" w:rsidRPr="00526212" w:rsidTr="00100A92">
        <w:trPr>
          <w:trHeight w:val="1260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A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стюмов, реквизита, декораций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8F6AF1" w:rsidRPr="00526212" w:rsidTr="00100A92">
        <w:trPr>
          <w:trHeight w:val="982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616E17" w:rsidRDefault="008F6AF1" w:rsidP="008F6AF1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A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бор музыкального оформления.</w:t>
            </w:r>
            <w:r w:rsidRPr="008F6A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8F6AF1" w:rsidRPr="00526212" w:rsidTr="00100A92">
        <w:trPr>
          <w:trHeight w:val="1086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DE7E40" w:rsidRDefault="008F6AF1" w:rsidP="00616E17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8F6A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ение альбома «Наш Театр»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3478D0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 Наблюдение</w:t>
            </w:r>
          </w:p>
        </w:tc>
      </w:tr>
      <w:tr w:rsidR="008F6AF1" w:rsidRPr="00526212" w:rsidTr="00100A92">
        <w:trPr>
          <w:trHeight w:val="909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DE7E40" w:rsidRDefault="008F6AF1" w:rsidP="00DE7E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6A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грима. Работа в паре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1444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8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петиции как творческий процесс и коллективная работа на результат с </w:t>
            </w:r>
            <w:r w:rsidRPr="008248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м всех знаний, навыков, технических средств и таланта.</w:t>
            </w:r>
          </w:p>
        </w:tc>
        <w:tc>
          <w:tcPr>
            <w:tcW w:w="992" w:type="dxa"/>
          </w:tcPr>
          <w:p w:rsidR="008F6AF1" w:rsidRDefault="003478D0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</w:t>
            </w:r>
          </w:p>
        </w:tc>
      </w:tr>
      <w:tr w:rsidR="008F6AF1" w:rsidRPr="00526212" w:rsidTr="00100A92">
        <w:trPr>
          <w:trHeight w:val="683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8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он спектакля.</w:t>
            </w: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707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 сцене.</w:t>
            </w:r>
          </w:p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703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6A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суждение и анализ своего персонажа.</w:t>
            </w:r>
          </w:p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8F6AF1" w:rsidRPr="00526212" w:rsidTr="00100A92">
        <w:trPr>
          <w:trHeight w:val="1142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д интонационной выразительностью</w:t>
            </w: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556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я на «полётность» голоса. Упражнения на развитие диапазона голоса.</w:t>
            </w: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6AF1" w:rsidRPr="00526212" w:rsidTr="00100A92">
        <w:trPr>
          <w:trHeight w:val="1210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8F6AF1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в/ф «Путешествие в театр».</w:t>
            </w: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100A9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B42423" w:rsidRPr="00526212" w:rsidTr="00B42423">
        <w:trPr>
          <w:trHeight w:val="633"/>
        </w:trPr>
        <w:tc>
          <w:tcPr>
            <w:tcW w:w="10887" w:type="dxa"/>
            <w:gridSpan w:val="8"/>
          </w:tcPr>
          <w:p w:rsidR="00B42423" w:rsidRPr="00B42423" w:rsidRDefault="00B42423" w:rsidP="00644B8D">
            <w:pPr>
              <w:widowControl w:val="0"/>
              <w:spacing w:after="0" w:line="322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24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8. Итоговое занятие</w:t>
            </w:r>
            <w:r w:rsidRPr="00B4242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24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– 2 часа.</w:t>
            </w:r>
          </w:p>
          <w:p w:rsidR="00B42423" w:rsidRDefault="00B42423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F1" w:rsidRPr="00526212" w:rsidTr="00100A92">
        <w:trPr>
          <w:trHeight w:val="1407"/>
        </w:trPr>
        <w:tc>
          <w:tcPr>
            <w:tcW w:w="680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2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AF1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6AF1" w:rsidRPr="008F6AF1" w:rsidRDefault="00DE7E40" w:rsidP="008F6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диоспектакль (награждение)</w:t>
            </w:r>
          </w:p>
        </w:tc>
        <w:tc>
          <w:tcPr>
            <w:tcW w:w="992" w:type="dxa"/>
          </w:tcPr>
          <w:p w:rsidR="008F6AF1" w:rsidRDefault="00100A92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AF1" w:rsidRDefault="00234332" w:rsidP="0023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50" w:type="dxa"/>
          </w:tcPr>
          <w:p w:rsidR="008F6AF1" w:rsidRPr="00526212" w:rsidRDefault="008F6AF1" w:rsidP="0076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AF1" w:rsidRDefault="00234332" w:rsidP="0097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187809" w:rsidRDefault="00187809" w:rsidP="00731DB2">
      <w:pPr>
        <w:pStyle w:val="20"/>
        <w:shd w:val="clear" w:color="auto" w:fill="auto"/>
        <w:ind w:firstLine="0"/>
        <w:jc w:val="center"/>
      </w:pPr>
    </w:p>
    <w:p w:rsidR="00187809" w:rsidRDefault="00187809" w:rsidP="002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187809" w:rsidRDefault="00F9451C" w:rsidP="006F6E39">
      <w:pPr>
        <w:pStyle w:val="Default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187809" w:rsidRPr="000E1D5D">
        <w:rPr>
          <w:b/>
          <w:sz w:val="28"/>
          <w:szCs w:val="28"/>
        </w:rPr>
        <w:t>Материально-технические средства реализации Программы</w:t>
      </w:r>
      <w:r w:rsidR="00187809" w:rsidRPr="004D33A1">
        <w:rPr>
          <w:b/>
          <w:i/>
          <w:sz w:val="28"/>
          <w:szCs w:val="28"/>
        </w:rPr>
        <w:t>:</w:t>
      </w:r>
    </w:p>
    <w:p w:rsidR="00187809" w:rsidRDefault="00187809" w:rsidP="006F6E39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кабинет для занятий, соответствующий нормам СанПиН;</w:t>
      </w:r>
    </w:p>
    <w:p w:rsidR="00187809" w:rsidRDefault="00187809" w:rsidP="006F6E39">
      <w:pPr>
        <w:pStyle w:val="20"/>
        <w:shd w:val="clear" w:color="auto" w:fill="auto"/>
        <w:spacing w:line="240" w:lineRule="auto"/>
        <w:ind w:firstLine="0"/>
        <w:jc w:val="both"/>
      </w:pPr>
      <w:r>
        <w:t>-информационное обеспечение-аудио-</w:t>
      </w:r>
      <w:r w:rsidR="001957EC">
        <w:t xml:space="preserve">, </w:t>
      </w:r>
      <w:r>
        <w:t>видео-,</w:t>
      </w:r>
      <w:r w:rsidR="001957EC">
        <w:t xml:space="preserve"> </w:t>
      </w:r>
      <w:r>
        <w:t>фото-,</w:t>
      </w:r>
      <w:r w:rsidR="001957EC">
        <w:t xml:space="preserve"> </w:t>
      </w:r>
      <w:r>
        <w:t>интернет источники литература;</w:t>
      </w:r>
    </w:p>
    <w:p w:rsidR="00187809" w:rsidRDefault="00187809" w:rsidP="006F6E3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187809" w:rsidRDefault="00187809" w:rsidP="006F6E3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мещение для проведения репетиций, конкурсов и концертов.</w:t>
      </w:r>
    </w:p>
    <w:p w:rsidR="00187809" w:rsidRDefault="00187809" w:rsidP="006F6E39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C14589">
        <w:rPr>
          <w:rFonts w:ascii="Times New Roman" w:hAnsi="Times New Roman"/>
          <w:color w:val="000000"/>
          <w:sz w:val="28"/>
          <w:szCs w:val="28"/>
          <w:lang w:eastAsia="ru-RU"/>
        </w:rPr>
        <w:t>Программа ориентирована на большой объем практических занятий для приобретения навыков выполнения различных техник по всем изучаемым разделам и предназначена для учреждений дополнительного образования.</w:t>
      </w:r>
    </w:p>
    <w:p w:rsidR="00187809" w:rsidRDefault="00187809" w:rsidP="006F6E3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для занятий</w:t>
      </w:r>
      <w:r w:rsidRPr="00C14589">
        <w:rPr>
          <w:sz w:val="28"/>
          <w:szCs w:val="28"/>
        </w:rPr>
        <w:t xml:space="preserve"> должен быть светлым, сухим и достаточно-просторным, отвечающим требованиям</w:t>
      </w:r>
      <w:r>
        <w:rPr>
          <w:sz w:val="28"/>
          <w:szCs w:val="28"/>
        </w:rPr>
        <w:t xml:space="preserve"> санитарно-гигиенических норм, </w:t>
      </w:r>
      <w:r w:rsidRPr="00C14589">
        <w:rPr>
          <w:sz w:val="28"/>
          <w:szCs w:val="28"/>
        </w:rPr>
        <w:t xml:space="preserve">оборудованный столами, стульями, доской, инструментами и приспособлениями по каждому </w:t>
      </w:r>
      <w:r w:rsidRPr="00C14589">
        <w:rPr>
          <w:sz w:val="28"/>
          <w:szCs w:val="28"/>
        </w:rPr>
        <w:lastRenderedPageBreak/>
        <w:t>изучаемому разделу. Созданию творческой обстановки во многом способствует оформление помещения учебно-наглядными пособиями, образцами работ в изучаемых техниках, документами письменного инструктирования, специализирова</w:t>
      </w:r>
      <w:r>
        <w:rPr>
          <w:sz w:val="28"/>
          <w:szCs w:val="28"/>
        </w:rPr>
        <w:t xml:space="preserve">нной методической литературой. </w:t>
      </w:r>
      <w:r w:rsidRPr="00DA3D8E">
        <w:rPr>
          <w:sz w:val="28"/>
          <w:szCs w:val="28"/>
        </w:rPr>
        <w:t>Учащиеся</w:t>
      </w:r>
      <w:r w:rsidRPr="00C14589">
        <w:rPr>
          <w:sz w:val="28"/>
          <w:szCs w:val="28"/>
        </w:rPr>
        <w:t xml:space="preserve"> знакомятся с правилами техники безопасности при работе с инструментами и электроприборами</w:t>
      </w:r>
      <w:r>
        <w:rPr>
          <w:sz w:val="28"/>
          <w:szCs w:val="28"/>
        </w:rPr>
        <w:t>.</w:t>
      </w:r>
    </w:p>
    <w:p w:rsidR="009C3A96" w:rsidRPr="00B74F77" w:rsidRDefault="009C3A96" w:rsidP="009C3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нятия проводятся дистанционно</w:t>
      </w:r>
      <w:r w:rsidRPr="00B74F77">
        <w:rPr>
          <w:rFonts w:ascii="Times New Roman" w:hAnsi="Times New Roman"/>
          <w:sz w:val="28"/>
          <w:szCs w:val="28"/>
        </w:rPr>
        <w:t>, время зан</w:t>
      </w:r>
      <w:r>
        <w:rPr>
          <w:rFonts w:ascii="Times New Roman" w:hAnsi="Times New Roman"/>
          <w:sz w:val="28"/>
          <w:szCs w:val="28"/>
        </w:rPr>
        <w:t>ятий соответствуют требованиям</w:t>
      </w:r>
      <w:r w:rsidR="00644B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Для проведения занятий необходим</w:t>
      </w:r>
      <w:r>
        <w:rPr>
          <w:rFonts w:ascii="Times New Roman" w:hAnsi="Times New Roman"/>
          <w:sz w:val="28"/>
          <w:szCs w:val="28"/>
        </w:rPr>
        <w:t>о</w:t>
      </w:r>
      <w:r w:rsidRPr="00B74F77">
        <w:rPr>
          <w:rFonts w:ascii="Times New Roman" w:hAnsi="Times New Roman"/>
          <w:sz w:val="28"/>
          <w:szCs w:val="28"/>
        </w:rPr>
        <w:t>:</w:t>
      </w:r>
    </w:p>
    <w:p w:rsidR="009C3A96" w:rsidRDefault="009C3A96" w:rsidP="009C3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ветовое оснащение;</w:t>
      </w:r>
    </w:p>
    <w:p w:rsidR="009C3A96" w:rsidRPr="00B74F77" w:rsidRDefault="009C3A96" w:rsidP="009C3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9C3A96" w:rsidRPr="00B74F77" w:rsidRDefault="009C3A96" w:rsidP="009C3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с выходом в интернет – 1шт.</w:t>
      </w:r>
    </w:p>
    <w:p w:rsidR="009C3A96" w:rsidRDefault="009C3A96" w:rsidP="0018780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809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</w:t>
      </w: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>для реали</w:t>
      </w:r>
      <w:r>
        <w:rPr>
          <w:rFonts w:ascii="Times New Roman" w:hAnsi="Times New Roman"/>
          <w:b/>
          <w:sz w:val="28"/>
          <w:szCs w:val="28"/>
          <w:lang w:eastAsia="ru-RU"/>
        </w:rPr>
        <w:t>зации Программы 1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234"/>
        <w:gridCol w:w="5674"/>
      </w:tblGrid>
      <w:tr w:rsidR="00187809" w:rsidRPr="000D759B" w:rsidTr="00F36493">
        <w:tc>
          <w:tcPr>
            <w:tcW w:w="560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4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674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</w:tc>
      </w:tr>
      <w:tr w:rsidR="00187809" w:rsidRPr="000D759B" w:rsidTr="00F36493">
        <w:tc>
          <w:tcPr>
            <w:tcW w:w="560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75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187809" w:rsidRPr="000D759B" w:rsidRDefault="00187809" w:rsidP="00F3649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759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674" w:type="dxa"/>
          </w:tcPr>
          <w:p w:rsidR="00187809" w:rsidRPr="001A5F1B" w:rsidRDefault="00187809" w:rsidP="00F3649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нст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ция</w:t>
            </w:r>
            <w:r w:rsidR="00F610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е безопасности.</w:t>
            </w:r>
          </w:p>
        </w:tc>
      </w:tr>
      <w:tr w:rsidR="00187809" w:rsidRPr="000D759B" w:rsidTr="00F36493">
        <w:tc>
          <w:tcPr>
            <w:tcW w:w="560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187809" w:rsidRPr="000D759B" w:rsidRDefault="00187809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театра.</w:t>
            </w:r>
          </w:p>
        </w:tc>
        <w:tc>
          <w:tcPr>
            <w:tcW w:w="5674" w:type="dxa"/>
          </w:tcPr>
          <w:p w:rsidR="00187809" w:rsidRPr="001A5F1B" w:rsidRDefault="00CF087F" w:rsidP="00CF087F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t>в</w:t>
            </w:r>
            <w:r w:rsidR="00187809">
              <w:t>идео</w:t>
            </w:r>
            <w:r>
              <w:t xml:space="preserve"> </w:t>
            </w:r>
            <w:r w:rsidR="00187809">
              <w:t>-,</w:t>
            </w:r>
            <w:r>
              <w:t xml:space="preserve"> </w:t>
            </w:r>
            <w:r w:rsidR="00187809">
              <w:t>фото</w:t>
            </w:r>
            <w:r>
              <w:t xml:space="preserve"> -, </w:t>
            </w:r>
            <w:r w:rsidR="00755224">
              <w:t>интернет источники, литература.</w:t>
            </w:r>
          </w:p>
        </w:tc>
      </w:tr>
      <w:tr w:rsidR="00187809" w:rsidRPr="000D759B" w:rsidTr="00F36493">
        <w:tc>
          <w:tcPr>
            <w:tcW w:w="560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187809" w:rsidRPr="000D759B" w:rsidRDefault="00187809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мастерская.</w:t>
            </w:r>
          </w:p>
        </w:tc>
        <w:tc>
          <w:tcPr>
            <w:tcW w:w="5674" w:type="dxa"/>
          </w:tcPr>
          <w:p w:rsidR="00187809" w:rsidRPr="001A5F1B" w:rsidRDefault="008E3A62" w:rsidP="00CF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ция </w:t>
            </w:r>
            <w:r w:rsidR="00F610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CF08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е безопасности при работе </w:t>
            </w:r>
            <w:r w:rsidR="00187809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колюще-режущими инструментами; фотоподборка по теме, образцы изделий, </w:t>
            </w:r>
            <w:r w:rsidR="00187809">
              <w:rPr>
                <w:rFonts w:ascii="Times New Roman" w:hAnsi="Times New Roman"/>
                <w:sz w:val="28"/>
                <w:szCs w:val="28"/>
                <w:lang w:eastAsia="ru-RU"/>
              </w:rPr>
              <w:t>картон, краски, кисти, непроливайка</w:t>
            </w:r>
            <w:r w:rsidR="00187809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, клей ПВА.</w:t>
            </w:r>
          </w:p>
        </w:tc>
      </w:tr>
      <w:tr w:rsidR="00187809" w:rsidRPr="000D759B" w:rsidTr="00755224">
        <w:trPr>
          <w:trHeight w:val="694"/>
        </w:trPr>
        <w:tc>
          <w:tcPr>
            <w:tcW w:w="560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4" w:type="dxa"/>
          </w:tcPr>
          <w:p w:rsidR="00187809" w:rsidRPr="000D759B" w:rsidRDefault="00187809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еатр-мы актеры.</w:t>
            </w:r>
          </w:p>
        </w:tc>
        <w:tc>
          <w:tcPr>
            <w:tcW w:w="5674" w:type="dxa"/>
          </w:tcPr>
          <w:p w:rsidR="00187809" w:rsidRPr="001A5F1B" w:rsidRDefault="00187809" w:rsidP="0075522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t>видео-,</w:t>
            </w:r>
            <w:r w:rsidR="00CF087F">
              <w:t xml:space="preserve"> </w:t>
            </w:r>
            <w:r>
              <w:t>фото-,</w:t>
            </w:r>
            <w:r w:rsidR="00CF087F">
              <w:t xml:space="preserve"> </w:t>
            </w:r>
            <w:r w:rsidR="00755224">
              <w:t>интернет источники, литература.</w:t>
            </w:r>
          </w:p>
        </w:tc>
      </w:tr>
      <w:tr w:rsidR="00187809" w:rsidRPr="000D759B" w:rsidTr="00F36493">
        <w:tc>
          <w:tcPr>
            <w:tcW w:w="560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187809" w:rsidRPr="000D759B" w:rsidRDefault="00187809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5674" w:type="dxa"/>
          </w:tcPr>
          <w:p w:rsidR="00187809" w:rsidRPr="001A5F1B" w:rsidRDefault="008E3A62" w:rsidP="00CF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ция по </w:t>
            </w:r>
            <w:r w:rsidR="00187809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тех</w:t>
            </w:r>
            <w:r w:rsidR="0075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е безопасности при работе с колюще-режущими </w:t>
            </w:r>
            <w:r w:rsidR="00187809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ами; фотоподборка по теме, образцы изделий, </w:t>
            </w:r>
            <w:r w:rsidR="00187809">
              <w:rPr>
                <w:rFonts w:ascii="Times New Roman" w:hAnsi="Times New Roman"/>
                <w:sz w:val="28"/>
                <w:szCs w:val="28"/>
                <w:lang w:eastAsia="ru-RU"/>
              </w:rPr>
              <w:t>картон, краски, кисти, непроливайка</w:t>
            </w:r>
            <w:r w:rsidR="00187809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, клей ПВА</w:t>
            </w:r>
            <w:r w:rsidR="0075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бросовый материал, </w:t>
            </w:r>
            <w:r w:rsidR="00187809">
              <w:rPr>
                <w:rFonts w:ascii="Times New Roman" w:hAnsi="Times New Roman"/>
                <w:sz w:val="28"/>
                <w:szCs w:val="28"/>
                <w:lang w:eastAsia="ru-RU"/>
              </w:rPr>
              <w:t>ложки</w:t>
            </w:r>
            <w:r w:rsidR="00CF08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7809">
              <w:rPr>
                <w:rFonts w:ascii="Times New Roman" w:hAnsi="Times New Roman"/>
                <w:sz w:val="28"/>
                <w:szCs w:val="28"/>
                <w:lang w:eastAsia="ru-RU"/>
              </w:rPr>
              <w:t>(деревянные,</w:t>
            </w:r>
            <w:r w:rsidR="0075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стмассовые), цветная бумага.</w:t>
            </w:r>
          </w:p>
        </w:tc>
      </w:tr>
    </w:tbl>
    <w:p w:rsidR="00187809" w:rsidRDefault="00187809" w:rsidP="00C3368B">
      <w:pPr>
        <w:pStyle w:val="20"/>
        <w:shd w:val="clear" w:color="auto" w:fill="auto"/>
        <w:ind w:firstLine="0"/>
        <w:jc w:val="both"/>
        <w:rPr>
          <w:b/>
        </w:rPr>
      </w:pP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</w:t>
      </w: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>для реали</w:t>
      </w:r>
      <w:r>
        <w:rPr>
          <w:rFonts w:ascii="Times New Roman" w:hAnsi="Times New Roman"/>
          <w:b/>
          <w:sz w:val="28"/>
          <w:szCs w:val="28"/>
          <w:lang w:eastAsia="ru-RU"/>
        </w:rPr>
        <w:t>зации Программы 2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186"/>
        <w:gridCol w:w="5542"/>
      </w:tblGrid>
      <w:tr w:rsidR="00187809" w:rsidRPr="000D759B" w:rsidTr="00E9422E">
        <w:tc>
          <w:tcPr>
            <w:tcW w:w="617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86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542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</w:tc>
      </w:tr>
      <w:tr w:rsidR="00187809" w:rsidRPr="000D759B" w:rsidTr="00E9422E">
        <w:tc>
          <w:tcPr>
            <w:tcW w:w="617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75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6" w:type="dxa"/>
          </w:tcPr>
          <w:p w:rsidR="00187809" w:rsidRPr="000D759B" w:rsidRDefault="00187809" w:rsidP="00F3649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759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542" w:type="dxa"/>
          </w:tcPr>
          <w:p w:rsidR="00187809" w:rsidRPr="001A5F1B" w:rsidRDefault="00187809" w:rsidP="004221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инстр</w:t>
            </w:r>
            <w:r w:rsidR="00422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ция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е безопасности</w:t>
            </w:r>
            <w:r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87809" w:rsidRPr="000D759B" w:rsidTr="00E9422E">
        <w:trPr>
          <w:trHeight w:val="698"/>
        </w:trPr>
        <w:tc>
          <w:tcPr>
            <w:tcW w:w="617" w:type="dxa"/>
          </w:tcPr>
          <w:p w:rsidR="00187809" w:rsidRPr="000D759B" w:rsidRDefault="00187809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6" w:type="dxa"/>
          </w:tcPr>
          <w:p w:rsidR="00187809" w:rsidRPr="000D759B" w:rsidRDefault="00187809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театра</w:t>
            </w:r>
          </w:p>
        </w:tc>
        <w:tc>
          <w:tcPr>
            <w:tcW w:w="5542" w:type="dxa"/>
          </w:tcPr>
          <w:p w:rsidR="00187809" w:rsidRPr="001A5F1B" w:rsidRDefault="00422138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t>видео</w:t>
            </w:r>
            <w:r w:rsidR="00502B55">
              <w:t>,</w:t>
            </w:r>
            <w:r>
              <w:t xml:space="preserve"> </w:t>
            </w:r>
            <w:r w:rsidR="00502B55">
              <w:t xml:space="preserve">фотоподборка по теме, </w:t>
            </w:r>
            <w:r w:rsidR="00E9422E">
              <w:t>интернет источники, литература.</w:t>
            </w:r>
          </w:p>
        </w:tc>
      </w:tr>
      <w:tr w:rsidR="00187809" w:rsidRPr="000D759B" w:rsidTr="00E9422E">
        <w:trPr>
          <w:trHeight w:val="711"/>
        </w:trPr>
        <w:tc>
          <w:tcPr>
            <w:tcW w:w="617" w:type="dxa"/>
          </w:tcPr>
          <w:p w:rsidR="00187809" w:rsidRPr="000D759B" w:rsidRDefault="00502B55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6" w:type="dxa"/>
          </w:tcPr>
          <w:p w:rsidR="00187809" w:rsidRPr="000D759B" w:rsidRDefault="00502B55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5542" w:type="dxa"/>
          </w:tcPr>
          <w:p w:rsidR="00187809" w:rsidRPr="001A5F1B" w:rsidRDefault="00502B55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t>видео-,</w:t>
            </w:r>
            <w:r w:rsidR="00422138">
              <w:t xml:space="preserve"> </w:t>
            </w:r>
            <w:r>
              <w:t>фото-,</w:t>
            </w:r>
            <w:r w:rsidR="00422138">
              <w:t xml:space="preserve"> </w:t>
            </w:r>
            <w:r w:rsidR="00E9422E">
              <w:t>интернет источники, литература.</w:t>
            </w:r>
          </w:p>
        </w:tc>
      </w:tr>
      <w:tr w:rsidR="00187809" w:rsidRPr="000D759B" w:rsidTr="00E9422E">
        <w:tc>
          <w:tcPr>
            <w:tcW w:w="617" w:type="dxa"/>
          </w:tcPr>
          <w:p w:rsidR="00187809" w:rsidRDefault="00502B55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36223" w:rsidRPr="000D759B" w:rsidRDefault="00B36223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6" w:type="dxa"/>
          </w:tcPr>
          <w:p w:rsidR="00187809" w:rsidRDefault="00502B55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театра.</w:t>
            </w:r>
          </w:p>
          <w:p w:rsidR="00B36223" w:rsidRPr="000D759B" w:rsidRDefault="00B36223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уклы-марионетки.</w:t>
            </w:r>
          </w:p>
        </w:tc>
        <w:tc>
          <w:tcPr>
            <w:tcW w:w="5542" w:type="dxa"/>
          </w:tcPr>
          <w:p w:rsidR="00187809" w:rsidRPr="001A5F1B" w:rsidRDefault="00422138" w:rsidP="00C60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ция по </w:t>
            </w:r>
            <w:r w:rsidR="00B36223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е безопасности при </w:t>
            </w:r>
            <w:r w:rsidR="00B36223">
              <w:rPr>
                <w:rFonts w:ascii="Times New Roman" w:hAnsi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B36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6223" w:rsidRPr="001A5F1B">
              <w:rPr>
                <w:rFonts w:ascii="Times New Roman" w:hAnsi="Times New Roman"/>
                <w:sz w:val="28"/>
                <w:szCs w:val="28"/>
                <w:lang w:eastAsia="ru-RU"/>
              </w:rPr>
              <w:t>с колюще-ре</w:t>
            </w:r>
            <w:r w:rsidR="00B36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щими инструментами, </w:t>
            </w:r>
            <w:r w:rsidR="00502B55">
              <w:rPr>
                <w:rFonts w:ascii="Times New Roman" w:hAnsi="Times New Roman"/>
                <w:sz w:val="28"/>
                <w:szCs w:val="28"/>
                <w:lang w:eastAsia="ru-RU"/>
              </w:rPr>
              <w:t>проектор, ноутбук, фланель, клей ПВА, картон, шаблоны сказочных персонажей, подручные материалы</w:t>
            </w:r>
            <w:r w:rsidR="00C608A1">
              <w:rPr>
                <w:rFonts w:ascii="Times New Roman" w:hAnsi="Times New Roman"/>
                <w:sz w:val="28"/>
                <w:szCs w:val="28"/>
                <w:lang w:eastAsia="ru-RU"/>
              </w:rPr>
              <w:t>, цветная бумага.</w:t>
            </w:r>
          </w:p>
        </w:tc>
      </w:tr>
      <w:tr w:rsidR="00187809" w:rsidRPr="000D759B" w:rsidTr="00E9422E">
        <w:trPr>
          <w:trHeight w:val="716"/>
        </w:trPr>
        <w:tc>
          <w:tcPr>
            <w:tcW w:w="617" w:type="dxa"/>
          </w:tcPr>
          <w:p w:rsidR="00187809" w:rsidRPr="000D759B" w:rsidRDefault="00B36223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86" w:type="dxa"/>
          </w:tcPr>
          <w:p w:rsidR="00187809" w:rsidRPr="000D759B" w:rsidRDefault="00B36223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й речевой тренинг. </w:t>
            </w:r>
          </w:p>
        </w:tc>
        <w:tc>
          <w:tcPr>
            <w:tcW w:w="5542" w:type="dxa"/>
          </w:tcPr>
          <w:p w:rsidR="00187809" w:rsidRPr="001A5F1B" w:rsidRDefault="00B36223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t>видео-,</w:t>
            </w:r>
            <w:r w:rsidR="00422138">
              <w:t xml:space="preserve"> </w:t>
            </w:r>
            <w:r>
              <w:t>фото-,</w:t>
            </w:r>
            <w:r w:rsidR="00422138">
              <w:t xml:space="preserve"> </w:t>
            </w:r>
            <w:r w:rsidR="00E9422E">
              <w:t>интернет источники, литература.</w:t>
            </w:r>
          </w:p>
        </w:tc>
      </w:tr>
      <w:tr w:rsidR="00187809" w:rsidRPr="000D759B" w:rsidTr="00E9422E">
        <w:tc>
          <w:tcPr>
            <w:tcW w:w="617" w:type="dxa"/>
          </w:tcPr>
          <w:p w:rsidR="00187809" w:rsidRPr="000D759B" w:rsidRDefault="00B36223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86" w:type="dxa"/>
          </w:tcPr>
          <w:p w:rsidR="00187809" w:rsidRPr="000D759B" w:rsidRDefault="00B36223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кукольного театра.</w:t>
            </w:r>
          </w:p>
        </w:tc>
        <w:tc>
          <w:tcPr>
            <w:tcW w:w="5542" w:type="dxa"/>
          </w:tcPr>
          <w:p w:rsidR="00187809" w:rsidRPr="001A5F1B" w:rsidRDefault="00B36223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lang w:eastAsia="ru-RU"/>
              </w:rPr>
              <w:t xml:space="preserve">ширма, куклы, проектор, ноутбук, </w:t>
            </w:r>
            <w:r w:rsidR="00E9422E">
              <w:t>интернет источники, литература.</w:t>
            </w:r>
          </w:p>
        </w:tc>
      </w:tr>
    </w:tbl>
    <w:p w:rsidR="00F945CD" w:rsidRPr="001908D8" w:rsidRDefault="00BE10EF" w:rsidP="00F945C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ab/>
      </w:r>
      <w:r w:rsidR="00F945CD" w:rsidRPr="001908D8">
        <w:rPr>
          <w:rFonts w:ascii="Times New Roman" w:hAnsi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</w:t>
      </w:r>
    </w:p>
    <w:p w:rsidR="00F945CD" w:rsidRPr="001908D8" w:rsidRDefault="00F945CD" w:rsidP="00F945C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908D8">
        <w:rPr>
          <w:rFonts w:ascii="Times New Roman" w:hAnsi="Times New Roman"/>
          <w:b/>
          <w:sz w:val="28"/>
          <w:szCs w:val="28"/>
          <w:lang w:eastAsia="ru-RU"/>
        </w:rPr>
        <w:t xml:space="preserve">для реализации Программы </w:t>
      </w:r>
      <w:r w:rsidR="00D47BFC" w:rsidRPr="001908D8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08D8">
        <w:rPr>
          <w:rFonts w:ascii="Times New Roman" w:hAnsi="Times New Roman"/>
          <w:b/>
          <w:sz w:val="28"/>
          <w:szCs w:val="28"/>
          <w:lang w:eastAsia="ru-RU"/>
        </w:rPr>
        <w:t xml:space="preserve"> года обучения</w:t>
      </w:r>
    </w:p>
    <w:p w:rsidR="00855E2A" w:rsidRPr="001908D8" w:rsidRDefault="00D47BFC" w:rsidP="00BE10EF">
      <w:pPr>
        <w:pStyle w:val="Default"/>
        <w:tabs>
          <w:tab w:val="left" w:pos="2775"/>
        </w:tabs>
        <w:contextualSpacing/>
        <w:jc w:val="both"/>
        <w:rPr>
          <w:rFonts w:eastAsiaTheme="minorEastAsia"/>
          <w:bCs/>
          <w:color w:val="auto"/>
          <w:kern w:val="24"/>
          <w:sz w:val="28"/>
          <w:szCs w:val="28"/>
        </w:rPr>
      </w:pPr>
      <w:r w:rsidRPr="001908D8">
        <w:rPr>
          <w:rFonts w:eastAsiaTheme="minorEastAsia"/>
          <w:bCs/>
          <w:color w:val="auto"/>
          <w:kern w:val="24"/>
          <w:sz w:val="28"/>
          <w:szCs w:val="28"/>
        </w:rPr>
        <w:t>- ноутбук;</w:t>
      </w:r>
    </w:p>
    <w:p w:rsidR="00D47BFC" w:rsidRPr="001908D8" w:rsidRDefault="00D47BFC" w:rsidP="00BE10EF">
      <w:pPr>
        <w:pStyle w:val="Default"/>
        <w:tabs>
          <w:tab w:val="left" w:pos="2775"/>
        </w:tabs>
        <w:contextualSpacing/>
        <w:jc w:val="both"/>
        <w:rPr>
          <w:rFonts w:eastAsiaTheme="minorEastAsia"/>
          <w:bCs/>
          <w:color w:val="auto"/>
          <w:kern w:val="24"/>
          <w:sz w:val="28"/>
          <w:szCs w:val="28"/>
        </w:rPr>
      </w:pPr>
      <w:r w:rsidRPr="001908D8">
        <w:rPr>
          <w:rFonts w:eastAsiaTheme="minorEastAsia"/>
          <w:bCs/>
          <w:color w:val="auto"/>
          <w:kern w:val="24"/>
          <w:sz w:val="28"/>
          <w:szCs w:val="28"/>
        </w:rPr>
        <w:t>- проектор, экран;</w:t>
      </w:r>
    </w:p>
    <w:p w:rsidR="00F945CD" w:rsidRPr="001908D8" w:rsidRDefault="00D47BFC" w:rsidP="00BE10EF">
      <w:pPr>
        <w:pStyle w:val="Default"/>
        <w:tabs>
          <w:tab w:val="left" w:pos="2775"/>
        </w:tabs>
        <w:contextualSpacing/>
        <w:jc w:val="both"/>
        <w:rPr>
          <w:rFonts w:eastAsiaTheme="minorEastAsia"/>
          <w:bCs/>
          <w:color w:val="auto"/>
          <w:kern w:val="24"/>
          <w:sz w:val="28"/>
          <w:szCs w:val="28"/>
        </w:rPr>
      </w:pPr>
      <w:r w:rsidRPr="001908D8">
        <w:rPr>
          <w:rFonts w:eastAsiaTheme="minorEastAsia"/>
          <w:bCs/>
          <w:color w:val="auto"/>
          <w:kern w:val="24"/>
          <w:sz w:val="28"/>
          <w:szCs w:val="28"/>
        </w:rPr>
        <w:t>- канцелярские принадлежности;</w:t>
      </w:r>
    </w:p>
    <w:p w:rsidR="00D47BFC" w:rsidRPr="001908D8" w:rsidRDefault="00D47BFC" w:rsidP="00BE10EF">
      <w:pPr>
        <w:pStyle w:val="Default"/>
        <w:tabs>
          <w:tab w:val="left" w:pos="2775"/>
        </w:tabs>
        <w:contextualSpacing/>
        <w:jc w:val="both"/>
        <w:rPr>
          <w:rFonts w:eastAsiaTheme="minorEastAsia"/>
          <w:bCs/>
          <w:color w:val="auto"/>
          <w:kern w:val="24"/>
          <w:sz w:val="28"/>
          <w:szCs w:val="28"/>
        </w:rPr>
      </w:pPr>
      <w:r w:rsidRPr="001908D8">
        <w:rPr>
          <w:rFonts w:eastAsiaTheme="minorEastAsia"/>
          <w:bCs/>
          <w:color w:val="auto"/>
          <w:kern w:val="24"/>
          <w:sz w:val="28"/>
          <w:szCs w:val="28"/>
        </w:rPr>
        <w:t xml:space="preserve">- </w:t>
      </w:r>
      <w:r w:rsidRPr="001908D8">
        <w:rPr>
          <w:color w:val="auto"/>
          <w:sz w:val="28"/>
          <w:szCs w:val="28"/>
        </w:rPr>
        <w:t>видео -, фото -, интернет источники, литература.</w:t>
      </w:r>
    </w:p>
    <w:p w:rsidR="00032038" w:rsidRPr="001957EC" w:rsidRDefault="00032038" w:rsidP="006C057A">
      <w:pPr>
        <w:pStyle w:val="Default"/>
        <w:contextualSpacing/>
        <w:jc w:val="both"/>
        <w:rPr>
          <w:sz w:val="28"/>
          <w:szCs w:val="28"/>
        </w:rPr>
      </w:pPr>
      <w:r w:rsidRPr="00705AD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Pr="00705AD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–</w:t>
      </w:r>
      <w:r w:rsidR="00D47BF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нятия п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рограмме проводит педагог имеющий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реднее специальное или высшее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профессиональное образование.</w:t>
      </w:r>
    </w:p>
    <w:p w:rsidR="00BB14ED" w:rsidRPr="00B905D1" w:rsidRDefault="00BB14ED" w:rsidP="006C057A">
      <w:pPr>
        <w:pStyle w:val="Default"/>
        <w:contextualSpacing/>
        <w:jc w:val="both"/>
        <w:rPr>
          <w:sz w:val="28"/>
          <w:szCs w:val="28"/>
        </w:rPr>
      </w:pPr>
    </w:p>
    <w:p w:rsidR="00A3624D" w:rsidRDefault="00A3624D" w:rsidP="006C057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032C24" w:rsidRDefault="00032C24" w:rsidP="006F6E3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Программы</w:t>
      </w:r>
      <w:r w:rsidR="00465A37">
        <w:rPr>
          <w:rFonts w:ascii="Times New Roman" w:hAnsi="Times New Roman"/>
          <w:sz w:val="28"/>
          <w:szCs w:val="28"/>
        </w:rPr>
        <w:t xml:space="preserve"> </w:t>
      </w:r>
      <w:r w:rsidR="00E9422E">
        <w:rPr>
          <w:rFonts w:ascii="Times New Roman" w:hAnsi="Times New Roman"/>
          <w:sz w:val="28"/>
          <w:szCs w:val="28"/>
        </w:rPr>
        <w:t xml:space="preserve">осуществляется </w:t>
      </w:r>
      <w:r w:rsidR="0042213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уровня</w:t>
      </w:r>
      <w:r w:rsidR="00422138"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>зна</w:t>
      </w:r>
      <w:r w:rsidR="00EF7D36">
        <w:rPr>
          <w:rFonts w:ascii="Times New Roman" w:hAnsi="Times New Roman"/>
          <w:sz w:val="28"/>
          <w:szCs w:val="28"/>
        </w:rPr>
        <w:t xml:space="preserve">ний и умений </w:t>
      </w:r>
      <w:r w:rsidRPr="00A90430">
        <w:rPr>
          <w:rFonts w:ascii="Times New Roman" w:hAnsi="Times New Roman"/>
          <w:sz w:val="28"/>
          <w:szCs w:val="28"/>
        </w:rPr>
        <w:t>учащихся</w:t>
      </w:r>
      <w:r w:rsidR="00EF7D36">
        <w:rPr>
          <w:rFonts w:ascii="Times New Roman" w:hAnsi="Times New Roman" w:cs="Times New Roman"/>
          <w:sz w:val="28"/>
          <w:szCs w:val="28"/>
        </w:rPr>
        <w:t xml:space="preserve">. </w:t>
      </w:r>
      <w:r w:rsidR="00465A37">
        <w:rPr>
          <w:rFonts w:ascii="Times New Roman" w:eastAsia="Calibri" w:hAnsi="Times New Roman" w:cs="Times New Roman"/>
          <w:sz w:val="28"/>
          <w:szCs w:val="28"/>
        </w:rPr>
        <w:t xml:space="preserve">Главным критерием в оценке </w:t>
      </w:r>
      <w:r w:rsidRPr="00B905D1">
        <w:rPr>
          <w:rFonts w:ascii="Times New Roman" w:eastAsia="Calibri" w:hAnsi="Times New Roman" w:cs="Times New Roman"/>
          <w:sz w:val="28"/>
          <w:szCs w:val="28"/>
        </w:rPr>
        <w:t>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r w:rsidR="00422138">
        <w:rPr>
          <w:rFonts w:ascii="Times New Roman" w:eastAsia="Calibri" w:hAnsi="Times New Roman" w:cs="Times New Roman"/>
          <w:sz w:val="28"/>
          <w:szCs w:val="28"/>
        </w:rPr>
        <w:t>,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: исполнение литературного произведения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5D1">
        <w:rPr>
          <w:rFonts w:ascii="Times New Roman" w:eastAsia="Calibri" w:hAnsi="Times New Roman" w:cs="Times New Roman"/>
          <w:sz w:val="28"/>
          <w:szCs w:val="28"/>
        </w:rPr>
        <w:t>или выступление в качестве ведущего концертной программы. Своеобразной фор</w:t>
      </w:r>
      <w:r>
        <w:rPr>
          <w:rFonts w:ascii="Times New Roman" w:eastAsia="Calibri" w:hAnsi="Times New Roman" w:cs="Times New Roman"/>
          <w:sz w:val="28"/>
          <w:szCs w:val="28"/>
        </w:rPr>
        <w:t>мой контроля является участие в различных конкурсах, спектаклях.</w:t>
      </w:r>
    </w:p>
    <w:p w:rsidR="009C3A96" w:rsidRPr="00B74F77" w:rsidRDefault="009C3A96" w:rsidP="006F6E3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9C3A96" w:rsidRPr="004703BA" w:rsidRDefault="009C3A96" w:rsidP="006F6E3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703BA">
        <w:rPr>
          <w:rFonts w:ascii="Times New Roman" w:hAnsi="Times New Roman"/>
          <w:b/>
          <w:sz w:val="28"/>
          <w:szCs w:val="28"/>
        </w:rPr>
        <w:t xml:space="preserve">Вводный контроль – </w:t>
      </w:r>
      <w:r w:rsidRPr="004703BA">
        <w:rPr>
          <w:rFonts w:ascii="Times New Roman" w:hAnsi="Times New Roman"/>
          <w:sz w:val="28"/>
          <w:szCs w:val="28"/>
        </w:rPr>
        <w:t>беседа, наблюдение.</w:t>
      </w:r>
    </w:p>
    <w:p w:rsidR="009C3A96" w:rsidRPr="004703BA" w:rsidRDefault="009C3A96" w:rsidP="006F6E3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703BA"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4703BA">
        <w:rPr>
          <w:rFonts w:ascii="Times New Roman" w:hAnsi="Times New Roman"/>
          <w:sz w:val="28"/>
          <w:szCs w:val="28"/>
        </w:rPr>
        <w:t xml:space="preserve">– творческое задание, </w:t>
      </w:r>
      <w:r w:rsidR="004703BA" w:rsidRPr="004703BA">
        <w:rPr>
          <w:rFonts w:ascii="Times New Roman" w:hAnsi="Times New Roman"/>
          <w:sz w:val="28"/>
          <w:szCs w:val="28"/>
        </w:rPr>
        <w:t>собеседование, наблюдение, устный опрос, беседа.</w:t>
      </w:r>
    </w:p>
    <w:p w:rsidR="009C3A96" w:rsidRPr="004703BA" w:rsidRDefault="009C3A96" w:rsidP="006F6E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03BA">
        <w:rPr>
          <w:rFonts w:ascii="Times New Roman" w:hAnsi="Times New Roman"/>
          <w:sz w:val="28"/>
          <w:szCs w:val="28"/>
        </w:rPr>
        <w:tab/>
      </w:r>
      <w:r w:rsidRPr="004703BA">
        <w:rPr>
          <w:rFonts w:ascii="Times New Roman" w:hAnsi="Times New Roman"/>
          <w:b/>
          <w:sz w:val="28"/>
          <w:szCs w:val="28"/>
        </w:rPr>
        <w:t xml:space="preserve">Промежуточный контроль – </w:t>
      </w:r>
      <w:r w:rsidR="004703BA" w:rsidRPr="004703BA">
        <w:rPr>
          <w:rFonts w:ascii="Times New Roman" w:hAnsi="Times New Roman"/>
          <w:sz w:val="28"/>
          <w:szCs w:val="28"/>
        </w:rPr>
        <w:t>устный</w:t>
      </w:r>
      <w:r w:rsidR="004703BA" w:rsidRPr="004703BA">
        <w:rPr>
          <w:rFonts w:ascii="Times New Roman" w:hAnsi="Times New Roman"/>
          <w:b/>
          <w:sz w:val="28"/>
          <w:szCs w:val="28"/>
        </w:rPr>
        <w:t xml:space="preserve"> </w:t>
      </w:r>
      <w:r w:rsidRPr="004703BA">
        <w:rPr>
          <w:rFonts w:ascii="Times New Roman" w:hAnsi="Times New Roman"/>
          <w:sz w:val="28"/>
          <w:szCs w:val="28"/>
        </w:rPr>
        <w:t xml:space="preserve">опрос, наблюдение, </w:t>
      </w:r>
      <w:r w:rsidR="004703BA" w:rsidRPr="004703BA">
        <w:rPr>
          <w:rFonts w:ascii="Times New Roman" w:hAnsi="Times New Roman"/>
          <w:sz w:val="28"/>
          <w:szCs w:val="28"/>
        </w:rPr>
        <w:t>собеседование.</w:t>
      </w:r>
    </w:p>
    <w:p w:rsidR="009C3A96" w:rsidRPr="004703BA" w:rsidRDefault="009C3A96" w:rsidP="006F6E3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703BA">
        <w:rPr>
          <w:rFonts w:ascii="Times New Roman" w:hAnsi="Times New Roman"/>
          <w:b/>
          <w:sz w:val="28"/>
          <w:szCs w:val="28"/>
        </w:rPr>
        <w:t xml:space="preserve">Итоговый контроль – </w:t>
      </w:r>
      <w:r w:rsidRPr="004703BA">
        <w:rPr>
          <w:rFonts w:ascii="Times New Roman" w:hAnsi="Times New Roman"/>
          <w:sz w:val="28"/>
          <w:szCs w:val="28"/>
        </w:rPr>
        <w:t>наблюдение.</w:t>
      </w:r>
    </w:p>
    <w:p w:rsidR="00032C24" w:rsidRDefault="00032C24" w:rsidP="006F6E3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5A01">
        <w:rPr>
          <w:rFonts w:ascii="Times New Roman" w:eastAsia="Calibri" w:hAnsi="Times New Roman" w:cs="Times New Roman"/>
          <w:sz w:val="28"/>
          <w:szCs w:val="28"/>
        </w:rPr>
        <w:t>Промежуточная 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говая аттестация проводится в форме 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показа спектакл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итоговой аттестации заполняется </w:t>
      </w:r>
      <w:r>
        <w:rPr>
          <w:rFonts w:ascii="Times New Roman" w:hAnsi="Times New Roman"/>
          <w:b/>
          <w:sz w:val="28"/>
          <w:szCs w:val="28"/>
        </w:rPr>
        <w:t>Диагнос</w:t>
      </w:r>
      <w:r w:rsidR="001957EC">
        <w:rPr>
          <w:rFonts w:ascii="Times New Roman" w:hAnsi="Times New Roman"/>
          <w:b/>
          <w:sz w:val="28"/>
          <w:szCs w:val="28"/>
        </w:rPr>
        <w:t>тическая карта</w:t>
      </w:r>
      <w:r w:rsidR="008F0C8E">
        <w:rPr>
          <w:rFonts w:ascii="Times New Roman" w:hAnsi="Times New Roman"/>
          <w:b/>
          <w:sz w:val="28"/>
          <w:szCs w:val="28"/>
        </w:rPr>
        <w:t>.</w:t>
      </w:r>
    </w:p>
    <w:p w:rsidR="00131CFC" w:rsidRPr="00241F0A" w:rsidRDefault="00131CFC" w:rsidP="006F6E3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1F97">
        <w:rPr>
          <w:rFonts w:ascii="Times New Roman" w:hAnsi="Times New Roman"/>
          <w:sz w:val="28"/>
          <w:szCs w:val="28"/>
        </w:rPr>
        <w:lastRenderedPageBreak/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</w:t>
      </w:r>
      <w:r w:rsidRPr="00241F0A">
        <w:rPr>
          <w:rFonts w:ascii="Times New Roman" w:hAnsi="Times New Roman"/>
          <w:sz w:val="28"/>
          <w:szCs w:val="28"/>
        </w:rPr>
        <w:t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465A37" w:rsidRDefault="00465A37" w:rsidP="00644B8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176195" w:rsidRDefault="008F0C8E" w:rsidP="008F0C8E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й т</w:t>
      </w:r>
      <w:r w:rsidR="00176195" w:rsidRPr="008F0C8E">
        <w:rPr>
          <w:rFonts w:ascii="Times New Roman" w:hAnsi="Times New Roman"/>
          <w:sz w:val="28"/>
          <w:szCs w:val="28"/>
        </w:rPr>
        <w:t xml:space="preserve">ест к разделу </w:t>
      </w:r>
      <w:r w:rsidRPr="008F0C8E">
        <w:rPr>
          <w:rFonts w:ascii="Times New Roman" w:hAnsi="Times New Roman"/>
          <w:sz w:val="28"/>
          <w:szCs w:val="28"/>
        </w:rPr>
        <w:t xml:space="preserve">№ </w:t>
      </w:r>
      <w:r w:rsidR="00176195" w:rsidRPr="008F0C8E">
        <w:rPr>
          <w:rFonts w:ascii="Times New Roman" w:hAnsi="Times New Roman"/>
          <w:sz w:val="28"/>
          <w:szCs w:val="28"/>
        </w:rPr>
        <w:t>6 «Мастерство актера»</w:t>
      </w:r>
      <w:r w:rsidR="00E57FBA">
        <w:rPr>
          <w:rFonts w:ascii="Times New Roman" w:hAnsi="Times New Roman"/>
          <w:sz w:val="28"/>
          <w:szCs w:val="28"/>
        </w:rPr>
        <w:t>.</w:t>
      </w:r>
    </w:p>
    <w:p w:rsidR="00D058AA" w:rsidRDefault="00F9451C" w:rsidP="006F6E39">
      <w:pPr>
        <w:pStyle w:val="12"/>
        <w:shd w:val="clear" w:color="auto" w:fill="auto"/>
        <w:ind w:firstLine="0"/>
      </w:pPr>
      <w:r>
        <w:tab/>
      </w:r>
      <w:r w:rsidR="00465A37" w:rsidRPr="002715AB">
        <w:t>Критерии качества знаний, умений, навыков по курсу</w:t>
      </w:r>
      <w:r w:rsidR="00465A37">
        <w:t xml:space="preserve"> «Мастерство актера»</w:t>
      </w:r>
    </w:p>
    <w:p w:rsidR="00465A37" w:rsidRPr="00131CFC" w:rsidRDefault="00465A37" w:rsidP="006F6E39">
      <w:pPr>
        <w:pStyle w:val="12"/>
        <w:shd w:val="clear" w:color="auto" w:fill="auto"/>
        <w:ind w:firstLine="0"/>
      </w:pPr>
      <w:r w:rsidRPr="00CF54F8">
        <w:rPr>
          <w:b w:val="0"/>
        </w:rPr>
        <w:t>Уровень усвоения материала:</w:t>
      </w:r>
    </w:p>
    <w:p w:rsidR="00465A37" w:rsidRPr="00CF54F8" w:rsidRDefault="00F9451C" w:rsidP="006F6E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Низ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не владеет культурой речи, имеет бедный словарный запас, не может конкретно выразить свою мысль, испытывает значительные трудности при написании собственного текста; не умеет выступать перед публикой, плохо находит общий язык с коллективом.</w:t>
      </w:r>
    </w:p>
    <w:p w:rsidR="00465A37" w:rsidRPr="00CF54F8" w:rsidRDefault="00F9451C" w:rsidP="006F6E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Средн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имеет достаточный словарный запас, но плохо пользуется им; может фантазировать, но с трудом выражает мысли; испытывает некоторые сложности при выступлении на публике.</w:t>
      </w:r>
    </w:p>
    <w:p w:rsidR="00465A37" w:rsidRDefault="00F9451C" w:rsidP="006F6E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Высо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знает много художественных произ</w:t>
      </w:r>
      <w:r w:rsidR="00EA4B87">
        <w:rPr>
          <w:rFonts w:ascii="Times New Roman" w:hAnsi="Times New Roman" w:cs="Times New Roman"/>
          <w:sz w:val="28"/>
          <w:szCs w:val="28"/>
        </w:rPr>
        <w:t xml:space="preserve">ведений; умеет составлять текст </w:t>
      </w:r>
      <w:r w:rsidR="00465A37" w:rsidRPr="00CF54F8">
        <w:rPr>
          <w:rFonts w:ascii="Times New Roman" w:hAnsi="Times New Roman" w:cs="Times New Roman"/>
          <w:sz w:val="28"/>
          <w:szCs w:val="28"/>
        </w:rPr>
        <w:t>своего выступления; размышляет на заданную тему; имеет широкий словарный запас и умеет правильно его применять; легко изъясняет свои мысли и находит общий язык в коллективе.</w:t>
      </w:r>
    </w:p>
    <w:p w:rsidR="00176195" w:rsidRPr="00CF54F8" w:rsidRDefault="00176195" w:rsidP="006F6E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A37" w:rsidRDefault="00465A37" w:rsidP="00644B8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65A37" w:rsidRDefault="00465A37" w:rsidP="006F6E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й Программе запланированы следующие формы организации деятельности детей: беседа, чтение художественных произведений, рассказ, игровая ситуация, мини-спектакль, заучивание наизусть, презентация, открытое занятие; участие в конкурсах, выступления </w:t>
      </w:r>
      <w:r w:rsidR="00F61042">
        <w:rPr>
          <w:rFonts w:ascii="Times New Roman" w:hAnsi="Times New Roman"/>
          <w:sz w:val="28"/>
          <w:szCs w:val="28"/>
        </w:rPr>
        <w:t>в театральных конкурсах.</w:t>
      </w:r>
    </w:p>
    <w:p w:rsidR="00465A37" w:rsidRPr="005A1CCE" w:rsidRDefault="00465A37" w:rsidP="006F6E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A37" w:rsidRPr="00CF54F8" w:rsidRDefault="00465A37" w:rsidP="00CF54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54F8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465A37" w:rsidRPr="004703BA" w:rsidRDefault="00F9451C" w:rsidP="006F6E39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465A37" w:rsidRPr="004703BA">
        <w:rPr>
          <w:color w:val="auto"/>
          <w:sz w:val="28"/>
          <w:szCs w:val="28"/>
        </w:rPr>
        <w:t>Наглядный метод - демонстрация видеоматериалов, иллюстрации, показ техники выполнения.</w:t>
      </w:r>
    </w:p>
    <w:p w:rsidR="00465A37" w:rsidRPr="004703BA" w:rsidRDefault="00F9451C" w:rsidP="006F6E3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4703BA">
        <w:rPr>
          <w:color w:val="auto"/>
          <w:sz w:val="28"/>
          <w:szCs w:val="28"/>
        </w:rPr>
        <w:tab/>
      </w:r>
      <w:r w:rsidR="00465A37" w:rsidRPr="004703BA">
        <w:rPr>
          <w:color w:val="auto"/>
          <w:sz w:val="28"/>
          <w:szCs w:val="28"/>
        </w:rPr>
        <w:t>Словесный метод - объяснение теоретической части выполнения различных заданий.</w:t>
      </w:r>
    </w:p>
    <w:p w:rsidR="00465A37" w:rsidRPr="004703BA" w:rsidRDefault="00F9451C" w:rsidP="006F6E3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4703BA">
        <w:rPr>
          <w:color w:val="auto"/>
          <w:sz w:val="28"/>
          <w:szCs w:val="28"/>
        </w:rPr>
        <w:tab/>
      </w:r>
      <w:r w:rsidR="00465A37" w:rsidRPr="004703BA">
        <w:rPr>
          <w:color w:val="auto"/>
          <w:sz w:val="28"/>
          <w:szCs w:val="28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465A37" w:rsidRPr="004703BA" w:rsidRDefault="00F9451C" w:rsidP="006F6E3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4703BA">
        <w:rPr>
          <w:color w:val="auto"/>
          <w:sz w:val="28"/>
          <w:szCs w:val="28"/>
        </w:rPr>
        <w:tab/>
      </w:r>
      <w:r w:rsidR="00465A37" w:rsidRPr="004703BA">
        <w:rPr>
          <w:color w:val="auto"/>
          <w:sz w:val="28"/>
          <w:szCs w:val="28"/>
        </w:rPr>
        <w:t>Практический метод - выполнение практических упражнений, публичные выступления.</w:t>
      </w:r>
    </w:p>
    <w:p w:rsidR="00465A37" w:rsidRPr="004703BA" w:rsidRDefault="00F9451C" w:rsidP="006F6E3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4703BA">
        <w:rPr>
          <w:color w:val="auto"/>
          <w:sz w:val="28"/>
          <w:szCs w:val="28"/>
        </w:rPr>
        <w:tab/>
      </w:r>
      <w:r w:rsidR="00465A37" w:rsidRPr="004703BA">
        <w:rPr>
          <w:color w:val="auto"/>
          <w:sz w:val="28"/>
          <w:szCs w:val="28"/>
        </w:rPr>
        <w:t>Метод контроля - собеседование, выполнение самостоятельных работ.</w:t>
      </w:r>
    </w:p>
    <w:p w:rsidR="004649BD" w:rsidRPr="004703BA" w:rsidRDefault="004649BD" w:rsidP="006F6E39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B44F2B" w:rsidRPr="004703BA" w:rsidRDefault="00B44F2B" w:rsidP="00465A37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4703BA">
        <w:rPr>
          <w:b/>
          <w:color w:val="auto"/>
          <w:sz w:val="28"/>
          <w:szCs w:val="28"/>
        </w:rPr>
        <w:t>Технологии</w:t>
      </w:r>
      <w:r w:rsidR="00180C6D" w:rsidRPr="004703BA">
        <w:rPr>
          <w:b/>
          <w:color w:val="auto"/>
          <w:sz w:val="28"/>
          <w:szCs w:val="28"/>
        </w:rPr>
        <w:t>:</w:t>
      </w:r>
    </w:p>
    <w:p w:rsidR="00EA4B87" w:rsidRPr="00EA4B87" w:rsidRDefault="00EA4B87" w:rsidP="00EA4B87">
      <w:pPr>
        <w:pStyle w:val="Default"/>
        <w:contextualSpacing/>
        <w:jc w:val="both"/>
        <w:rPr>
          <w:sz w:val="28"/>
          <w:szCs w:val="28"/>
        </w:rPr>
      </w:pPr>
      <w:r w:rsidRPr="00EA4B87">
        <w:rPr>
          <w:sz w:val="28"/>
          <w:szCs w:val="28"/>
        </w:rPr>
        <w:t>- технология игровой деятельности;</w:t>
      </w:r>
    </w:p>
    <w:p w:rsidR="00B44F2B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ехнологии коллективной творческой деятельности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C6D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развития критического мышления через чтение и письмо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образа и мы</w:t>
      </w:r>
      <w:r w:rsidR="007E5218">
        <w:rPr>
          <w:sz w:val="28"/>
          <w:szCs w:val="28"/>
        </w:rPr>
        <w:t>сли</w:t>
      </w:r>
      <w:r>
        <w:rPr>
          <w:sz w:val="28"/>
          <w:szCs w:val="28"/>
        </w:rPr>
        <w:t>;</w:t>
      </w:r>
    </w:p>
    <w:p w:rsidR="00180C6D" w:rsidRDefault="00EA4B87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доровье</w:t>
      </w:r>
      <w:r w:rsidR="00180C6D">
        <w:rPr>
          <w:sz w:val="28"/>
          <w:szCs w:val="28"/>
        </w:rPr>
        <w:t>сберегающая технология</w:t>
      </w:r>
      <w:r w:rsidR="00644B8D">
        <w:rPr>
          <w:sz w:val="28"/>
          <w:szCs w:val="28"/>
        </w:rPr>
        <w:t>;</w:t>
      </w:r>
    </w:p>
    <w:p w:rsidR="00644B8D" w:rsidRPr="001908D8" w:rsidRDefault="00644B8D" w:rsidP="00180C6D">
      <w:pPr>
        <w:pStyle w:val="Default"/>
        <w:contextualSpacing/>
        <w:jc w:val="both"/>
        <w:rPr>
          <w:color w:val="auto"/>
          <w:sz w:val="28"/>
          <w:szCs w:val="28"/>
        </w:rPr>
      </w:pPr>
      <w:r w:rsidRPr="001908D8">
        <w:rPr>
          <w:color w:val="auto"/>
          <w:sz w:val="28"/>
          <w:szCs w:val="28"/>
        </w:rPr>
        <w:t>- технология дистанционного обучения;</w:t>
      </w:r>
    </w:p>
    <w:p w:rsidR="00F945CD" w:rsidRPr="009271F0" w:rsidRDefault="00F945CD" w:rsidP="00F945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</w:p>
    <w:p w:rsidR="004649BD" w:rsidRPr="00180C6D" w:rsidRDefault="00B44F2B" w:rsidP="00180C6D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</w:t>
      </w:r>
      <w:r w:rsidRPr="00B44F2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рмы организации учебного занятия</w:t>
      </w:r>
      <w:r w:rsidR="00180C6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180C6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еседа, игра, концерт, круглый стол, мастер-класс, наблюдение, открытое занятие, 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актическое занятие, спектакль, </w:t>
      </w:r>
      <w:r w:rsidR="00695491" w:rsidRPr="00867A35">
        <w:rPr>
          <w:sz w:val="28"/>
          <w:szCs w:val="28"/>
        </w:rPr>
        <w:t>творческое задание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="00695491" w:rsidRPr="00524EF6">
        <w:rPr>
          <w:bCs/>
          <w:sz w:val="28"/>
          <w:szCs w:val="28"/>
        </w:rPr>
        <w:t>рассказ</w:t>
      </w:r>
      <w:r w:rsidR="00F945C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="001908D8" w:rsidRPr="00803DFD">
        <w:rPr>
          <w:sz w:val="28"/>
          <w:szCs w:val="28"/>
        </w:rPr>
        <w:t>видео презентация</w:t>
      </w:r>
      <w:r w:rsidR="001908D8">
        <w:rPr>
          <w:sz w:val="28"/>
          <w:szCs w:val="28"/>
        </w:rPr>
        <w:t>.</w:t>
      </w:r>
    </w:p>
    <w:p w:rsidR="00B44F2B" w:rsidRDefault="00B44F2B" w:rsidP="009A5EBE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идактические материалы</w:t>
      </w:r>
      <w:r w:rsidR="00EA4B8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</w:t>
      </w:r>
      <w:r w:rsidR="009A5EB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ическая и художественная литература,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задания, упражнения, образцы изделий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, тексты сценария.</w:t>
      </w:r>
    </w:p>
    <w:p w:rsidR="002439C6" w:rsidRDefault="002439C6" w:rsidP="009A5EBE">
      <w:pPr>
        <w:pStyle w:val="Default"/>
        <w:contextualSpacing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65A37" w:rsidRDefault="00465A37" w:rsidP="009A5EBE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2439C6" w:rsidRDefault="002439C6" w:rsidP="009A5EBE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4110"/>
        <w:gridCol w:w="2659"/>
      </w:tblGrid>
      <w:tr w:rsidR="00EA4B87" w:rsidTr="002439C6">
        <w:tc>
          <w:tcPr>
            <w:tcW w:w="2802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4110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2659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A4B87" w:rsidTr="002439C6">
        <w:tc>
          <w:tcPr>
            <w:tcW w:w="2802" w:type="dxa"/>
          </w:tcPr>
          <w:p w:rsidR="00EA4B87" w:rsidRPr="00EA4B87" w:rsidRDefault="00EA4B87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EA4B87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110" w:type="dxa"/>
          </w:tcPr>
          <w:p w:rsidR="00EA4B87" w:rsidRPr="00EA4B87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659" w:type="dxa"/>
          </w:tcPr>
          <w:p w:rsidR="00EA4B87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2439C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Закрепление новых знаний, способов действий и их применение</w:t>
            </w:r>
          </w:p>
        </w:tc>
        <w:tc>
          <w:tcPr>
            <w:tcW w:w="2659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10 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5 минут</w:t>
            </w:r>
          </w:p>
        </w:tc>
      </w:tr>
    </w:tbl>
    <w:p w:rsidR="00EA4B87" w:rsidRDefault="00EA4B87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95491" w:rsidRDefault="00695491" w:rsidP="00695491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истанционного учебного занятия </w:t>
      </w:r>
    </w:p>
    <w:p w:rsidR="00695491" w:rsidRDefault="00695491" w:rsidP="00695491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502"/>
        <w:gridCol w:w="5148"/>
        <w:gridCol w:w="1921"/>
      </w:tblGrid>
      <w:tr w:rsidR="00695491" w:rsidTr="008F6AF1">
        <w:tc>
          <w:tcPr>
            <w:tcW w:w="2502" w:type="dxa"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695491" w:rsidRPr="003C46DF" w:rsidTr="008F6AF1">
        <w:tc>
          <w:tcPr>
            <w:tcW w:w="2502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695491" w:rsidRPr="003C46DF" w:rsidTr="008F6AF1">
        <w:tc>
          <w:tcPr>
            <w:tcW w:w="2502" w:type="dxa"/>
            <w:vMerge w:val="restart"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695491" w:rsidRPr="00117402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695491" w:rsidRPr="003C46DF" w:rsidTr="008F6AF1">
        <w:tc>
          <w:tcPr>
            <w:tcW w:w="2502" w:type="dxa"/>
            <w:vMerge/>
          </w:tcPr>
          <w:p w:rsidR="00695491" w:rsidRDefault="00695491" w:rsidP="008F6AF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695491" w:rsidRPr="003C46DF" w:rsidTr="008F6AF1">
        <w:tc>
          <w:tcPr>
            <w:tcW w:w="2502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695491" w:rsidRPr="003C46DF" w:rsidRDefault="00695491" w:rsidP="008F6AF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695491" w:rsidRPr="00867A35" w:rsidRDefault="00695491" w:rsidP="0069549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5491" w:rsidRDefault="00695491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95491" w:rsidRDefault="00695491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465A37" w:rsidRDefault="00465A37" w:rsidP="00B44F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026C0F" w:rsidRDefault="007E5218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Григорьева</w:t>
      </w:r>
      <w:r w:rsidR="00705AD6" w:rsidRPr="00705AD6">
        <w:rPr>
          <w:rFonts w:ascii="Times New Roman" w:hAnsi="Times New Roman" w:cs="Times New Roman"/>
          <w:sz w:val="28"/>
          <w:szCs w:val="28"/>
        </w:rPr>
        <w:t xml:space="preserve"> </w:t>
      </w:r>
      <w:r w:rsidR="00705AD6">
        <w:rPr>
          <w:rFonts w:ascii="Times New Roman" w:hAnsi="Times New Roman" w:cs="Times New Roman"/>
          <w:sz w:val="28"/>
          <w:szCs w:val="28"/>
        </w:rPr>
        <w:t>О.А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Школьная театральная педагогика. Издательство «Лань», 2015г. </w:t>
      </w:r>
    </w:p>
    <w:p w:rsidR="00A91D37" w:rsidRPr="00A91D37" w:rsidRDefault="007E5218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772291" w:rsidRPr="00026C0F">
        <w:rPr>
          <w:rFonts w:ascii="Times New Roman" w:hAnsi="Times New Roman" w:cs="Times New Roman"/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Н.А. Зверева, Д.Г. Ливнев. Словарь театральных терминов.</w:t>
      </w:r>
      <w:r w:rsidR="00A91D37" w:rsidRPr="00A91D37">
        <w:rPr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Издательство «ГИТИС», 2014г. [электронный ресурс]</w:t>
      </w:r>
    </w:p>
    <w:p w:rsidR="00AF10AE" w:rsidRDefault="007E5218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AF10AE">
        <w:rPr>
          <w:sz w:val="28"/>
          <w:szCs w:val="28"/>
        </w:rPr>
        <w:t xml:space="preserve">. </w:t>
      </w:r>
      <w:r w:rsidR="00AF10AE" w:rsidRPr="00AF10AE">
        <w:rPr>
          <w:rFonts w:ascii="Times New Roman" w:hAnsi="Times New Roman" w:cs="Times New Roman"/>
          <w:sz w:val="28"/>
          <w:szCs w:val="28"/>
        </w:rPr>
        <w:t>Ю.О.</w:t>
      </w:r>
      <w:r w:rsidR="00705AD6">
        <w:rPr>
          <w:rFonts w:ascii="Times New Roman" w:hAnsi="Times New Roman" w:cs="Times New Roman"/>
          <w:sz w:val="28"/>
          <w:szCs w:val="28"/>
        </w:rPr>
        <w:t xml:space="preserve"> </w:t>
      </w:r>
      <w:r w:rsidR="00AF10AE" w:rsidRPr="00AF10AE">
        <w:rPr>
          <w:rFonts w:ascii="Times New Roman" w:hAnsi="Times New Roman" w:cs="Times New Roman"/>
          <w:sz w:val="28"/>
          <w:szCs w:val="28"/>
        </w:rPr>
        <w:t>Ломавцев. Представление начинается. История русского театра. Издательство «Белый город», 2016г.</w:t>
      </w:r>
    </w:p>
    <w:p w:rsidR="007E5218" w:rsidRDefault="007E5218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D37" w:rsidRPr="00A91D37">
        <w:rPr>
          <w:rFonts w:ascii="Times New Roman" w:hAnsi="Times New Roman" w:cs="Times New Roman"/>
          <w:sz w:val="28"/>
          <w:szCs w:val="28"/>
        </w:rPr>
        <w:t xml:space="preserve"> Кипнис М. Актерский тренинг. Более 100 игр, упражнений и этюдов, которые помогут вам стать первоклассным актером [Электронный ресурс] /М. Кипнис. -м.: АСТ, 2014. -249с.</w:t>
      </w:r>
    </w:p>
    <w:p w:rsidR="007E5218" w:rsidRDefault="007E5218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1D37">
        <w:rPr>
          <w:rFonts w:ascii="Times New Roman" w:hAnsi="Times New Roman" w:cs="Times New Roman"/>
          <w:sz w:val="28"/>
          <w:szCs w:val="28"/>
        </w:rPr>
        <w:t xml:space="preserve"> Сергеева А.С. Хочу все знать о театре: Детская энциклопедия [Текст</w:t>
      </w:r>
      <w:r w:rsidR="00A91D37" w:rsidRPr="00A91D37">
        <w:rPr>
          <w:rFonts w:ascii="Times New Roman" w:hAnsi="Times New Roman" w:cs="Times New Roman"/>
          <w:sz w:val="28"/>
          <w:szCs w:val="28"/>
        </w:rPr>
        <w:t>]</w:t>
      </w:r>
      <w:r w:rsidR="00822A8C">
        <w:rPr>
          <w:rFonts w:ascii="Times New Roman" w:hAnsi="Times New Roman" w:cs="Times New Roman"/>
          <w:sz w:val="28"/>
          <w:szCs w:val="28"/>
        </w:rPr>
        <w:t>/А.С. Сергеева. М: АСТ, 2019. -94 с.</w:t>
      </w:r>
    </w:p>
    <w:p w:rsidR="00822A8C" w:rsidRPr="00822A8C" w:rsidRDefault="00822A8C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ниславский К.С. Работа актера над собой </w:t>
      </w:r>
      <w:r w:rsidRPr="00822A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22A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.С. Станиславский. –М.: АСТ, 2019. - 480с.</w:t>
      </w:r>
    </w:p>
    <w:p w:rsidR="009A5838" w:rsidRPr="009A5838" w:rsidRDefault="009A5838" w:rsidP="00081B37">
      <w:pPr>
        <w:pStyle w:val="12"/>
        <w:shd w:val="clear" w:color="auto" w:fill="auto"/>
        <w:ind w:firstLine="0"/>
        <w:rPr>
          <w:b w:val="0"/>
        </w:rPr>
      </w:pPr>
    </w:p>
    <w:p w:rsidR="00F65EB5" w:rsidRDefault="00F65EB5" w:rsidP="00081B37">
      <w:pPr>
        <w:pStyle w:val="12"/>
        <w:shd w:val="clear" w:color="auto" w:fill="auto"/>
        <w:ind w:firstLine="0"/>
        <w:jc w:val="center"/>
      </w:pPr>
      <w:r w:rsidRPr="00F65EB5">
        <w:t>Литература для</w:t>
      </w:r>
      <w:r w:rsidR="00026C0F">
        <w:t xml:space="preserve"> учащихся</w:t>
      </w:r>
      <w:r>
        <w:t>.</w:t>
      </w:r>
    </w:p>
    <w:p w:rsidR="00081B37" w:rsidRPr="005F26E2" w:rsidRDefault="0070368C" w:rsidP="00081B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B37">
        <w:rPr>
          <w:rFonts w:ascii="Times New Roman" w:hAnsi="Times New Roman"/>
          <w:sz w:val="28"/>
          <w:szCs w:val="28"/>
        </w:rPr>
        <w:t>1.</w:t>
      </w:r>
      <w:r w:rsidR="00822A8C">
        <w:rPr>
          <w:rFonts w:ascii="Times New Roman" w:hAnsi="Times New Roman"/>
          <w:sz w:val="28"/>
          <w:szCs w:val="28"/>
        </w:rPr>
        <w:t>Театр кукол и игрушек в детском саду: кукольные спектакли</w:t>
      </w:r>
      <w:r w:rsidR="005F26E2">
        <w:rPr>
          <w:rFonts w:ascii="Times New Roman" w:hAnsi="Times New Roman"/>
          <w:sz w:val="28"/>
          <w:szCs w:val="28"/>
        </w:rPr>
        <w:t xml:space="preserve">, эстрадные миниатюры для детей </w:t>
      </w:r>
      <w:r w:rsidR="005F26E2" w:rsidRPr="005F26E2">
        <w:rPr>
          <w:rFonts w:ascii="Times New Roman" w:hAnsi="Times New Roman"/>
          <w:sz w:val="28"/>
          <w:szCs w:val="28"/>
        </w:rPr>
        <w:t>[</w:t>
      </w:r>
      <w:r w:rsidR="005F26E2">
        <w:rPr>
          <w:rFonts w:ascii="Times New Roman" w:hAnsi="Times New Roman"/>
          <w:sz w:val="28"/>
          <w:szCs w:val="28"/>
        </w:rPr>
        <w:t>Текст</w:t>
      </w:r>
      <w:r w:rsidR="005F26E2" w:rsidRPr="005F26E2">
        <w:rPr>
          <w:rFonts w:ascii="Times New Roman" w:hAnsi="Times New Roman"/>
          <w:sz w:val="28"/>
          <w:szCs w:val="28"/>
        </w:rPr>
        <w:t>]</w:t>
      </w:r>
      <w:r w:rsidR="005F26E2">
        <w:rPr>
          <w:rFonts w:ascii="Times New Roman" w:hAnsi="Times New Roman"/>
          <w:sz w:val="28"/>
          <w:szCs w:val="28"/>
        </w:rPr>
        <w:t>/ сост. О.П. Власенко. – Волгоград: Учитель. - 290с.</w:t>
      </w:r>
    </w:p>
    <w:p w:rsidR="007E5218" w:rsidRPr="00370F55" w:rsidRDefault="0070368C" w:rsidP="007E5218">
      <w:pPr>
        <w:pStyle w:val="12"/>
        <w:shd w:val="clear" w:color="auto" w:fill="auto"/>
        <w:ind w:firstLine="0"/>
        <w:rPr>
          <w:b w:val="0"/>
        </w:rPr>
      </w:pPr>
      <w:r w:rsidRPr="00081B37">
        <w:t>2.</w:t>
      </w:r>
      <w:r w:rsidR="006C4C61" w:rsidRPr="00081B37">
        <w:t xml:space="preserve"> </w:t>
      </w:r>
      <w:r w:rsidR="007E5218">
        <w:rPr>
          <w:b w:val="0"/>
        </w:rPr>
        <w:t xml:space="preserve">Лаптева Е.В. Лучшие скороговорки для развития речи. </w:t>
      </w:r>
      <w:r w:rsidR="007E5218" w:rsidRPr="002A510C">
        <w:rPr>
          <w:b w:val="0"/>
        </w:rPr>
        <w:t>[</w:t>
      </w:r>
      <w:r w:rsidR="007E5218">
        <w:rPr>
          <w:b w:val="0"/>
        </w:rPr>
        <w:t>Текст</w:t>
      </w:r>
      <w:r w:rsidR="007E5218" w:rsidRPr="002A510C">
        <w:rPr>
          <w:b w:val="0"/>
        </w:rPr>
        <w:t>]</w:t>
      </w:r>
      <w:r w:rsidR="007E5218">
        <w:rPr>
          <w:b w:val="0"/>
        </w:rPr>
        <w:t xml:space="preserve"> /Е.В. Лаптева. – М.:</w:t>
      </w:r>
      <w:r w:rsidR="005F26E2">
        <w:rPr>
          <w:b w:val="0"/>
        </w:rPr>
        <w:t xml:space="preserve"> </w:t>
      </w:r>
      <w:r w:rsidR="007E5218">
        <w:rPr>
          <w:b w:val="0"/>
        </w:rPr>
        <w:t>АСТ, 2018.</w:t>
      </w:r>
      <w:r w:rsidR="005F26E2">
        <w:rPr>
          <w:b w:val="0"/>
        </w:rPr>
        <w:t xml:space="preserve"> </w:t>
      </w:r>
      <w:r w:rsidR="007E5218">
        <w:rPr>
          <w:b w:val="0"/>
        </w:rPr>
        <w:t>-</w:t>
      </w:r>
      <w:r w:rsidR="005F26E2">
        <w:rPr>
          <w:b w:val="0"/>
        </w:rPr>
        <w:t xml:space="preserve"> </w:t>
      </w:r>
      <w:r w:rsidR="007E5218">
        <w:rPr>
          <w:b w:val="0"/>
        </w:rPr>
        <w:t>223 с.</w:t>
      </w:r>
    </w:p>
    <w:p w:rsidR="006C4C61" w:rsidRPr="00081B37" w:rsidRDefault="006C4C61" w:rsidP="00081B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F6A" w:rsidRDefault="00570F6A" w:rsidP="00695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</w:p>
    <w:p w:rsidR="00695491" w:rsidRDefault="00695491" w:rsidP="00570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081B37" w:rsidRPr="00570F6A" w:rsidRDefault="00695491" w:rsidP="006F6E39">
      <w:pPr>
        <w:pStyle w:val="12"/>
        <w:shd w:val="clear" w:color="auto" w:fill="auto"/>
        <w:spacing w:line="280" w:lineRule="exact"/>
        <w:ind w:firstLine="0"/>
        <w:rPr>
          <w:rStyle w:val="a7"/>
          <w:b w:val="0"/>
        </w:rPr>
      </w:pPr>
      <w:r w:rsidRPr="00570F6A">
        <w:rPr>
          <w:rFonts w:eastAsiaTheme="minorHAnsi" w:cstheme="minorBidi"/>
          <w:b w:val="0"/>
          <w:bCs w:val="0"/>
        </w:rPr>
        <w:t>1.</w:t>
      </w:r>
      <w:r w:rsidRPr="00570F6A">
        <w:rPr>
          <w:b w:val="0"/>
        </w:rPr>
        <w:t xml:space="preserve"> Упражнения на ускорение и замедление темпа речи для публичных выступлений. [Электронный ресурс]. - Режим доступа:</w:t>
      </w:r>
      <w:r w:rsidR="002628C0">
        <w:rPr>
          <w:b w:val="0"/>
        </w:rPr>
        <w:t xml:space="preserve"> </w:t>
      </w:r>
      <w:hyperlink r:id="rId10" w:history="1">
        <w:r w:rsidRPr="00570F6A">
          <w:rPr>
            <w:rStyle w:val="a7"/>
            <w:b w:val="0"/>
          </w:rPr>
          <w:t>https://ontrening.ru/blog/rhetoric/uprazhnenija-na-temp-rechi-dlja-publichnyh-vystuplenij/</w:t>
        </w:r>
      </w:hyperlink>
    </w:p>
    <w:p w:rsidR="00695491" w:rsidRPr="00570F6A" w:rsidRDefault="00695491" w:rsidP="006F6E39">
      <w:pPr>
        <w:pStyle w:val="12"/>
        <w:shd w:val="clear" w:color="auto" w:fill="auto"/>
        <w:spacing w:line="280" w:lineRule="exact"/>
        <w:ind w:firstLine="0"/>
        <w:rPr>
          <w:rStyle w:val="a7"/>
          <w:b w:val="0"/>
        </w:rPr>
      </w:pPr>
      <w:r w:rsidRPr="00570F6A">
        <w:rPr>
          <w:b w:val="0"/>
        </w:rPr>
        <w:t xml:space="preserve">2. Упражнения и приемы для развития силы голоса. [Электронный ресурс]. - Режим доступа: </w:t>
      </w:r>
      <w:hyperlink r:id="rId11" w:history="1">
        <w:r w:rsidRPr="00570F6A">
          <w:rPr>
            <w:rStyle w:val="a7"/>
            <w:b w:val="0"/>
          </w:rPr>
          <w:t>https://ontrening.ru/blog/rhetoric/uprazhnenija-idlja-sily-golosa/</w:t>
        </w:r>
      </w:hyperlink>
    </w:p>
    <w:p w:rsidR="00695491" w:rsidRPr="00570F6A" w:rsidRDefault="00695491" w:rsidP="006F6E39">
      <w:pPr>
        <w:spacing w:after="0"/>
        <w:jc w:val="both"/>
      </w:pPr>
      <w:r w:rsidRPr="00570F6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="00570F6A" w:rsidRPr="00570F6A">
        <w:rPr>
          <w:rStyle w:val="a7"/>
        </w:rPr>
        <w:t xml:space="preserve"> </w:t>
      </w:r>
      <w:r w:rsidRPr="00570F6A">
        <w:rPr>
          <w:rFonts w:ascii="Times New Roman" w:hAnsi="Times New Roman" w:cs="Times New Roman"/>
          <w:sz w:val="28"/>
          <w:szCs w:val="28"/>
        </w:rPr>
        <w:t xml:space="preserve">Упражнения для дикции по системе Станиславского: как улучшить дикцию и речь. [Электронный ресурс]. - Режим доступа: </w:t>
      </w:r>
      <w:hyperlink r:id="rId12" w:history="1">
        <w:r w:rsidRPr="00570F6A">
          <w:rPr>
            <w:rStyle w:val="a7"/>
            <w:rFonts w:ascii="Times New Roman" w:hAnsi="Times New Roman" w:cs="Times New Roman"/>
            <w:sz w:val="28"/>
            <w:szCs w:val="28"/>
          </w:rPr>
          <w:t>https://www.leludi.ru/uprazhneniya-po-stanislavskomu-dikciya</w:t>
        </w:r>
      </w:hyperlink>
    </w:p>
    <w:p w:rsidR="00695491" w:rsidRPr="00570F6A" w:rsidRDefault="00570F6A" w:rsidP="006F6E39">
      <w:pPr>
        <w:pStyle w:val="12"/>
        <w:shd w:val="clear" w:color="auto" w:fill="auto"/>
        <w:spacing w:line="280" w:lineRule="exact"/>
        <w:ind w:firstLine="0"/>
        <w:rPr>
          <w:b w:val="0"/>
          <w:color w:val="0066CC"/>
          <w:u w:val="single"/>
        </w:rPr>
      </w:pPr>
      <w:r w:rsidRPr="00570F6A">
        <w:rPr>
          <w:b w:val="0"/>
        </w:rPr>
        <w:t>4.</w:t>
      </w:r>
      <w:r w:rsidRPr="00570F6A">
        <w:rPr>
          <w:b w:val="0"/>
          <w:color w:val="0066CC"/>
        </w:rPr>
        <w:t xml:space="preserve"> </w:t>
      </w:r>
      <w:r w:rsidRPr="00570F6A">
        <w:rPr>
          <w:b w:val="0"/>
        </w:rPr>
        <w:t xml:space="preserve">Речь актера. Логическая пауза и ударение. [Электронный ресурс]. - Режим доступа: </w:t>
      </w:r>
      <w:hyperlink r:id="rId13" w:history="1">
        <w:r w:rsidRPr="00570F6A">
          <w:rPr>
            <w:rStyle w:val="a7"/>
            <w:b w:val="0"/>
          </w:rPr>
          <w:t>https://proza.ru/2016/03/19/1022</w:t>
        </w:r>
      </w:hyperlink>
    </w:p>
    <w:bookmarkEnd w:id="2"/>
    <w:p w:rsidR="00570F6A" w:rsidRPr="00570F6A" w:rsidRDefault="00570F6A" w:rsidP="006F6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F6A">
        <w:rPr>
          <w:color w:val="000000"/>
          <w:lang w:eastAsia="ru-RU" w:bidi="ru-RU"/>
        </w:rPr>
        <w:t>5.</w:t>
      </w:r>
      <w:r w:rsidRPr="00570F6A">
        <w:rPr>
          <w:rFonts w:ascii="Times New Roman" w:hAnsi="Times New Roman" w:cs="Times New Roman"/>
          <w:sz w:val="28"/>
          <w:szCs w:val="28"/>
        </w:rPr>
        <w:t xml:space="preserve">Речевой этикет. Национальные особенности речевого этикета. [Электронный ресурс]. - Режим доступа: </w:t>
      </w:r>
      <w:hyperlink r:id="rId14" w:history="1">
        <w:r w:rsidRPr="00570F6A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rodnoi-iazyk-6-klass-rechevoi-etiket-natsionalnye.html</w:t>
        </w:r>
      </w:hyperlink>
    </w:p>
    <w:p w:rsidR="00570F6A" w:rsidRDefault="00570F6A" w:rsidP="006F6E39">
      <w:pPr>
        <w:spacing w:after="0"/>
        <w:jc w:val="both"/>
      </w:pPr>
      <w:r>
        <w:rPr>
          <w:color w:val="000000"/>
          <w:lang w:eastAsia="ru-RU" w:bidi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ечевой этикет и культура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A63082">
          <w:rPr>
            <w:rStyle w:val="a7"/>
            <w:rFonts w:ascii="Times New Roman" w:hAnsi="Times New Roman" w:cs="Times New Roman"/>
            <w:sz w:val="28"/>
            <w:szCs w:val="28"/>
          </w:rPr>
          <w:t>https://etikket.ru/rechevoj-etiket/rechevoj-etiket-i-kultura-rechi.html</w:t>
        </w:r>
      </w:hyperlink>
    </w:p>
    <w:p w:rsidR="00570F6A" w:rsidRDefault="00570F6A" w:rsidP="006F6E39">
      <w:pPr>
        <w:spacing w:after="0"/>
        <w:jc w:val="both"/>
      </w:pPr>
      <w:r>
        <w:rPr>
          <w:color w:val="000000"/>
          <w:lang w:eastAsia="ru-RU" w:bidi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Речевая разминка для юного чтеца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1E36B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824EE4" w:rsidRPr="002628C0" w:rsidRDefault="00570F6A" w:rsidP="006F6E39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  <w:r w:rsidRPr="00570F6A">
        <w:rPr>
          <w:b w:val="0"/>
          <w:color w:val="000000"/>
          <w:lang w:eastAsia="ru-RU" w:bidi="ru-RU"/>
        </w:rPr>
        <w:t xml:space="preserve">8. </w:t>
      </w:r>
      <w:r w:rsidRPr="00570F6A">
        <w:rPr>
          <w:b w:val="0"/>
        </w:rPr>
        <w:t xml:space="preserve">Правила поведения на сцене. [Электронный ресурс]. - Режим доступа: </w:t>
      </w:r>
      <w:hyperlink r:id="rId17" w:history="1">
        <w:r w:rsidRPr="00570F6A">
          <w:rPr>
            <w:rStyle w:val="a7"/>
            <w:b w:val="0"/>
          </w:rPr>
          <w:t>https://infourok.ru/pravila-povedeniya-na-scene-3448757.html</w:t>
        </w:r>
      </w:hyperlink>
    </w:p>
    <w:p w:rsidR="00824EE4" w:rsidRDefault="00570F6A" w:rsidP="006F6E39">
      <w:pPr>
        <w:pStyle w:val="12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 w:rsidRPr="00570F6A">
        <w:rPr>
          <w:b w:val="0"/>
          <w:color w:val="000000"/>
          <w:lang w:eastAsia="ru-RU" w:bidi="ru-RU"/>
        </w:rPr>
        <w:t>9.</w:t>
      </w:r>
      <w:r>
        <w:rPr>
          <w:color w:val="000000"/>
          <w:lang w:eastAsia="ru-RU" w:bidi="ru-RU"/>
        </w:rPr>
        <w:t xml:space="preserve"> </w:t>
      </w:r>
      <w:r w:rsidRPr="00570F6A">
        <w:rPr>
          <w:b w:val="0"/>
        </w:rPr>
        <w:t xml:space="preserve">Поведение на сцене. [Электронный ресурс].- Режим доступа: </w:t>
      </w:r>
      <w:hyperlink r:id="rId18" w:history="1">
        <w:r w:rsidRPr="00570F6A">
          <w:rPr>
            <w:rStyle w:val="a7"/>
            <w:b w:val="0"/>
          </w:rPr>
          <w:t>http://vocalmuzshcola.ru/samosovershenstvovanie/povedenie-na-scene</w:t>
        </w:r>
      </w:hyperlink>
    </w:p>
    <w:p w:rsidR="00570F6A" w:rsidRPr="00570F6A" w:rsidRDefault="00570F6A" w:rsidP="006F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F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Pr="00570F6A">
        <w:rPr>
          <w:rFonts w:ascii="Times New Roman" w:hAnsi="Times New Roman" w:cs="Times New Roman"/>
          <w:sz w:val="28"/>
          <w:szCs w:val="28"/>
        </w:rPr>
        <w:t xml:space="preserve">Мимика,взгляд, поза и жесты. [Электронный ресурс]. - Режим доступа: </w:t>
      </w:r>
      <w:hyperlink r:id="rId19" w:history="1">
        <w:r w:rsidRPr="00570F6A">
          <w:rPr>
            <w:rStyle w:val="a7"/>
            <w:rFonts w:ascii="Times New Roman" w:hAnsi="Times New Roman" w:cs="Times New Roman"/>
            <w:sz w:val="28"/>
            <w:szCs w:val="28"/>
          </w:rPr>
          <w:t>https://www.klerk.ru/boss/articles/409640/</w:t>
        </w:r>
      </w:hyperlink>
    </w:p>
    <w:p w:rsidR="00824EE4" w:rsidRPr="00570F6A" w:rsidRDefault="00570F6A" w:rsidP="006F6E39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  <w:r w:rsidRPr="00570F6A">
        <w:rPr>
          <w:b w:val="0"/>
          <w:color w:val="000000"/>
          <w:lang w:eastAsia="ru-RU" w:bidi="ru-RU"/>
        </w:rPr>
        <w:t xml:space="preserve">11. </w:t>
      </w:r>
      <w:r w:rsidRPr="00570F6A">
        <w:rPr>
          <w:b w:val="0"/>
        </w:rPr>
        <w:t xml:space="preserve">Как улучшить дикцию без усилий. [Электронный ресурс]. - Режим доступа:  </w:t>
      </w:r>
      <w:hyperlink r:id="rId20" w:history="1">
        <w:r w:rsidRPr="00570F6A">
          <w:rPr>
            <w:rStyle w:val="a7"/>
            <w:b w:val="0"/>
          </w:rPr>
          <w:t>https://www.youtube.com/watch?v=r22CRFp1-Yc</w:t>
        </w:r>
      </w:hyperlink>
    </w:p>
    <w:p w:rsidR="00824EE4" w:rsidRPr="00570F6A" w:rsidRDefault="00570F6A" w:rsidP="006F6E39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  <w:r w:rsidRPr="00570F6A">
        <w:rPr>
          <w:b w:val="0"/>
        </w:rPr>
        <w:t>12. Игры и упражнения для тренингов. [Электронный ресурс]. - Режим доступа:</w:t>
      </w:r>
      <w:hyperlink r:id="rId21" w:history="1">
        <w:r w:rsidRPr="00570F6A">
          <w:rPr>
            <w:rStyle w:val="a7"/>
            <w:b w:val="0"/>
          </w:rPr>
          <w:t>https://www.psyoffice.ru/4-0-1044.htm</w:t>
        </w:r>
      </w:hyperlink>
    </w:p>
    <w:p w:rsidR="0053097A" w:rsidRPr="002628C0" w:rsidRDefault="00570F6A" w:rsidP="006F6E39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  <w:r w:rsidRPr="00570F6A">
        <w:rPr>
          <w:b w:val="0"/>
          <w:color w:val="000000"/>
          <w:lang w:eastAsia="ru-RU" w:bidi="ru-RU"/>
        </w:rPr>
        <w:t xml:space="preserve">13. </w:t>
      </w:r>
      <w:r w:rsidRPr="00570F6A">
        <w:rPr>
          <w:b w:val="0"/>
        </w:rPr>
        <w:t xml:space="preserve">Дикция. [Электронный ресурс]. - Режим доступа:  </w:t>
      </w:r>
      <w:hyperlink r:id="rId22" w:history="1">
        <w:r w:rsidRPr="00570F6A">
          <w:rPr>
            <w:rStyle w:val="a7"/>
            <w:b w:val="0"/>
          </w:rPr>
          <w:t>https://www.youtube.com/watch?v=LEMHgHC2sQg</w:t>
        </w:r>
      </w:hyperlink>
    </w:p>
    <w:p w:rsidR="0053097A" w:rsidRPr="002628C0" w:rsidRDefault="00570F6A" w:rsidP="006F6E39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  <w:r w:rsidRPr="00570F6A">
        <w:rPr>
          <w:b w:val="0"/>
          <w:color w:val="000000"/>
          <w:lang w:eastAsia="ru-RU" w:bidi="ru-RU"/>
        </w:rPr>
        <w:t xml:space="preserve">14. </w:t>
      </w:r>
      <w:r w:rsidRPr="00570F6A">
        <w:rPr>
          <w:b w:val="0"/>
        </w:rPr>
        <w:t xml:space="preserve">Сценическая речь как основа актерского мастерства. [Электронный ресурс]. - Режим доступа: </w:t>
      </w:r>
      <w:hyperlink r:id="rId23" w:history="1">
        <w:r w:rsidRPr="00570F6A">
          <w:rPr>
            <w:rStyle w:val="a7"/>
            <w:b w:val="0"/>
          </w:rPr>
          <w:t>https://zen.yandex.ru/media/teatr_sova/scenicheskaia-rech-kak-osnova-akterskogo-masterstva-5e8908038274cd4de92120f9</w:t>
        </w:r>
      </w:hyperlink>
    </w:p>
    <w:p w:rsidR="00570F6A" w:rsidRPr="00FA2347" w:rsidRDefault="00570F6A" w:rsidP="006F6E39">
      <w:pPr>
        <w:widowControl w:val="0"/>
        <w:spacing w:after="0" w:line="240" w:lineRule="auto"/>
        <w:ind w:left="240" w:right="5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>
        <w:rPr>
          <w:color w:val="000000"/>
          <w:lang w:eastAsia="ru-RU" w:bidi="ru-RU"/>
        </w:rPr>
        <w:t xml:space="preserve"> </w:t>
      </w:r>
      <w:r w:rsidR="002628C0" w:rsidRPr="002628C0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2628C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 xml:space="preserve"> </w:t>
      </w:r>
      <w:hyperlink r:id="rId24" w:history="1"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peterburg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f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etskij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peterburg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etskie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teatry</w:t>
        </w:r>
      </w:hyperlink>
      <w:r w:rsidRPr="00FA23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A2347">
        <w:rPr>
          <w:rFonts w:ascii="Times New Roman" w:eastAsia="Times New Roman" w:hAnsi="Times New Roman" w:cs="Times New Roman"/>
          <w:sz w:val="28"/>
          <w:szCs w:val="28"/>
        </w:rPr>
        <w:t xml:space="preserve">Детские театры и клубы </w:t>
      </w:r>
      <w:hyperlink r:id="rId25" w:history="1"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eti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teatr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FA23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</w:hyperlink>
      <w:r w:rsidRPr="00FA23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A2347">
        <w:rPr>
          <w:rFonts w:ascii="Times New Roman" w:eastAsia="Times New Roman" w:hAnsi="Times New Roman" w:cs="Times New Roman"/>
          <w:sz w:val="28"/>
          <w:szCs w:val="28"/>
        </w:rPr>
        <w:t>Клуб «Дети - Театр - образование»</w:t>
      </w:r>
    </w:p>
    <w:p w:rsidR="0053097A" w:rsidRPr="00570F6A" w:rsidRDefault="00570F6A" w:rsidP="006F6E39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  <w:r w:rsidRPr="002628C0">
        <w:rPr>
          <w:b w:val="0"/>
        </w:rPr>
        <w:t>16</w:t>
      </w:r>
      <w:r w:rsidR="002628C0">
        <w:rPr>
          <w:b w:val="0"/>
        </w:rPr>
        <w:t xml:space="preserve">. </w:t>
      </w:r>
      <w:r w:rsidRPr="00570F6A">
        <w:rPr>
          <w:b w:val="0"/>
        </w:rPr>
        <w:t>Материалы по дикции, интонации, голосу, мимике, жестикуляции. Актерское мастерство.</w:t>
      </w:r>
      <w:r w:rsidR="002628C0" w:rsidRPr="002628C0">
        <w:rPr>
          <w:b w:val="0"/>
        </w:rPr>
        <w:t xml:space="preserve"> </w:t>
      </w:r>
      <w:r w:rsidR="002628C0" w:rsidRPr="00570F6A">
        <w:rPr>
          <w:b w:val="0"/>
        </w:rPr>
        <w:t>[Электронный ресурс].</w:t>
      </w:r>
      <w:r w:rsidR="002628C0">
        <w:rPr>
          <w:b w:val="0"/>
        </w:rPr>
        <w:t xml:space="preserve"> - Режим доступа: </w:t>
      </w:r>
      <w:r w:rsidR="002628C0" w:rsidRPr="002628C0">
        <w:rPr>
          <w:b w:val="0"/>
        </w:rPr>
        <w:t>.</w:t>
      </w:r>
      <w:hyperlink r:id="rId26" w:tgtFrame="_blank" w:history="1">
        <w:r w:rsidR="002628C0" w:rsidRPr="00570F6A">
          <w:rPr>
            <w:b w:val="0"/>
            <w:color w:val="0066CC"/>
            <w:u w:val="single"/>
          </w:rPr>
          <w:t>http://kopilochka.net.ru/STUDY/teatr.php</w:t>
        </w:r>
      </w:hyperlink>
      <w:r w:rsidR="002628C0" w:rsidRPr="00570F6A">
        <w:rPr>
          <w:b w:val="0"/>
        </w:rPr>
        <w:t> -</w:t>
      </w:r>
    </w:p>
    <w:p w:rsidR="0053097A" w:rsidRDefault="0053097A" w:rsidP="006F6E39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53097A" w:rsidRDefault="0053097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53097A" w:rsidRDefault="0053097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6933" w:rsidRDefault="00476933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4703BA" w:rsidRDefault="004703BA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F0C8E" w:rsidRDefault="008F0C8E" w:rsidP="008F0C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51562" w:rsidRPr="00B44F2B" w:rsidRDefault="00E51562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" 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"Мастерство актера" базового уровня"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55E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55E2A">
        <w:rPr>
          <w:rFonts w:ascii="Times New Roman" w:hAnsi="Times New Roman" w:cs="Times New Roman"/>
          <w:b/>
          <w:sz w:val="28"/>
          <w:szCs w:val="28"/>
        </w:rPr>
        <w:t>21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562" w:rsidRDefault="00E51562" w:rsidP="00E51562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5"/>
        <w:tblW w:w="0" w:type="auto"/>
        <w:tblLook w:val="04A0"/>
      </w:tblPr>
      <w:tblGrid>
        <w:gridCol w:w="861"/>
        <w:gridCol w:w="1976"/>
        <w:gridCol w:w="1719"/>
        <w:gridCol w:w="1870"/>
        <w:gridCol w:w="2279"/>
      </w:tblGrid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театральных терминов</w:t>
            </w: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сцене.</w:t>
            </w: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– 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Pr="00BC44A1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– неудовлетворительно: учащийся не владеет знаниями, умениями и навыками, предусмотренными образовательной программой.</w:t>
      </w:r>
    </w:p>
    <w:p w:rsidR="00E51562" w:rsidRDefault="00E51562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E51562">
      <w:pPr>
        <w:pStyle w:val="12"/>
        <w:shd w:val="clear" w:color="auto" w:fill="auto"/>
        <w:ind w:firstLine="0"/>
        <w:rPr>
          <w:b w:val="0"/>
        </w:rPr>
      </w:pP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jc w:val="right"/>
        <w:rPr>
          <w:rStyle w:val="c8"/>
          <w:b/>
          <w:iCs/>
          <w:sz w:val="28"/>
          <w:szCs w:val="28"/>
        </w:rPr>
      </w:pPr>
      <w:r w:rsidRPr="00892E1A">
        <w:rPr>
          <w:rStyle w:val="c8"/>
          <w:b/>
          <w:iCs/>
          <w:sz w:val="28"/>
          <w:szCs w:val="28"/>
        </w:rPr>
        <w:lastRenderedPageBreak/>
        <w:t xml:space="preserve">Приложение </w:t>
      </w:r>
      <w:r>
        <w:rPr>
          <w:rStyle w:val="c8"/>
          <w:b/>
          <w:iCs/>
          <w:sz w:val="28"/>
          <w:szCs w:val="28"/>
        </w:rPr>
        <w:t>2.</w:t>
      </w: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sz w:val="28"/>
          <w:szCs w:val="28"/>
        </w:rPr>
      </w:pPr>
      <w:r>
        <w:rPr>
          <w:rStyle w:val="c8"/>
          <w:b/>
          <w:iCs/>
          <w:sz w:val="28"/>
          <w:szCs w:val="28"/>
        </w:rPr>
        <w:t>Проверочный тест.</w:t>
      </w:r>
    </w:p>
    <w:p w:rsidR="008F0C8E" w:rsidRPr="00892E1A" w:rsidRDefault="008F0C8E" w:rsidP="008F0C8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F0C8E" w:rsidRDefault="008F0C8E" w:rsidP="008F0C8E">
      <w:pPr>
        <w:pStyle w:val="34"/>
        <w:shd w:val="clear" w:color="auto" w:fill="auto"/>
        <w:jc w:val="left"/>
      </w:pPr>
      <w:r>
        <w:t>1. Когда отмечается Международный день театра?</w:t>
      </w: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27 марта.</w:t>
      </w: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7 апреля.</w:t>
      </w: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7 мая.</w:t>
      </w:r>
    </w:p>
    <w:p w:rsidR="008F0C8E" w:rsidRDefault="008F0C8E" w:rsidP="008F0C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0C8E" w:rsidRDefault="008F0C8E" w:rsidP="008F0C8E">
      <w:pPr>
        <w:pStyle w:val="34"/>
        <w:shd w:val="clear" w:color="auto" w:fill="auto"/>
        <w:spacing w:line="326" w:lineRule="exact"/>
        <w:jc w:val="left"/>
      </w:pPr>
      <w:r w:rsidRPr="0057320E">
        <w:rPr>
          <w:bCs w:val="0"/>
        </w:rPr>
        <w:t>2</w:t>
      </w:r>
      <w:r>
        <w:rPr>
          <w:b w:val="0"/>
          <w:bCs w:val="0"/>
        </w:rPr>
        <w:t xml:space="preserve">. </w:t>
      </w:r>
      <w:r>
        <w:t>На эмблеме какого театра изображена чайка?</w:t>
      </w:r>
    </w:p>
    <w:p w:rsidR="008F0C8E" w:rsidRPr="0057320E" w:rsidRDefault="008F0C8E" w:rsidP="008F0C8E">
      <w:pPr>
        <w:pStyle w:val="34"/>
        <w:shd w:val="clear" w:color="auto" w:fill="auto"/>
        <w:spacing w:line="326" w:lineRule="exact"/>
        <w:jc w:val="left"/>
        <w:rPr>
          <w:b w:val="0"/>
        </w:rPr>
      </w:pPr>
      <w:r w:rsidRPr="0057320E">
        <w:rPr>
          <w:b w:val="0"/>
        </w:rPr>
        <w:t>1.МХАТ</w:t>
      </w:r>
    </w:p>
    <w:p w:rsidR="008F0C8E" w:rsidRDefault="008F0C8E" w:rsidP="008F0C8E">
      <w:pPr>
        <w:pStyle w:val="20"/>
        <w:shd w:val="clear" w:color="auto" w:fill="auto"/>
        <w:spacing w:line="326" w:lineRule="exact"/>
        <w:ind w:firstLine="0"/>
        <w:jc w:val="left"/>
      </w:pPr>
      <w:r>
        <w:t>2.ТЮЗ</w:t>
      </w:r>
    </w:p>
    <w:p w:rsidR="008F0C8E" w:rsidRDefault="008F0C8E" w:rsidP="008F0C8E">
      <w:pPr>
        <w:pStyle w:val="20"/>
        <w:shd w:val="clear" w:color="auto" w:fill="auto"/>
        <w:spacing w:after="294" w:line="280" w:lineRule="exact"/>
        <w:ind w:firstLine="0"/>
        <w:jc w:val="left"/>
      </w:pPr>
      <w:r>
        <w:t>3.Большой театр.</w:t>
      </w:r>
    </w:p>
    <w:p w:rsidR="008F0C8E" w:rsidRDefault="008F0C8E" w:rsidP="008F0C8E">
      <w:pPr>
        <w:pStyle w:val="34"/>
        <w:shd w:val="clear" w:color="auto" w:fill="auto"/>
        <w:jc w:val="left"/>
      </w:pPr>
      <w:r>
        <w:t>3.</w:t>
      </w:r>
      <w:r w:rsidRPr="0057320E">
        <w:t xml:space="preserve"> </w:t>
      </w:r>
      <w:r>
        <w:t>Перечислите Синтетические искусства.</w:t>
      </w:r>
    </w:p>
    <w:p w:rsidR="008F0C8E" w:rsidRDefault="008F0C8E" w:rsidP="008F0C8E">
      <w:pPr>
        <w:pStyle w:val="20"/>
        <w:shd w:val="clear" w:color="auto" w:fill="auto"/>
        <w:ind w:firstLine="0"/>
        <w:jc w:val="left"/>
      </w:pPr>
      <w:r>
        <w:t>1.Живопись</w:t>
      </w:r>
    </w:p>
    <w:p w:rsidR="008F0C8E" w:rsidRDefault="008F0C8E" w:rsidP="008F0C8E">
      <w:pPr>
        <w:pStyle w:val="20"/>
        <w:shd w:val="clear" w:color="auto" w:fill="auto"/>
        <w:ind w:firstLine="0"/>
        <w:jc w:val="left"/>
      </w:pPr>
      <w:r>
        <w:t xml:space="preserve">2 </w:t>
      </w:r>
      <w:r>
        <w:rPr>
          <w:u w:val="single"/>
        </w:rPr>
        <w:t>Г</w:t>
      </w:r>
      <w:r>
        <w:t>рафика</w:t>
      </w:r>
    </w:p>
    <w:p w:rsidR="008F0C8E" w:rsidRDefault="008F0C8E" w:rsidP="008F0C8E">
      <w:pPr>
        <w:pStyle w:val="20"/>
        <w:shd w:val="clear" w:color="auto" w:fill="auto"/>
        <w:spacing w:after="300"/>
        <w:ind w:firstLine="0"/>
        <w:jc w:val="left"/>
      </w:pPr>
      <w:r>
        <w:t>3 Театр</w:t>
      </w:r>
    </w:p>
    <w:p w:rsidR="008F0C8E" w:rsidRPr="0057320E" w:rsidRDefault="008F0C8E" w:rsidP="008F0C8E">
      <w:pPr>
        <w:widowControl w:val="0"/>
        <w:tabs>
          <w:tab w:val="left" w:pos="14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. </w:t>
      </w:r>
      <w:r w:rsidRPr="00573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лементы декорационного оформления спектакля:</w:t>
      </w:r>
    </w:p>
    <w:p w:rsidR="008F0C8E" w:rsidRPr="0057320E" w:rsidRDefault="008F0C8E" w:rsidP="008F0C8E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7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исы</w:t>
      </w:r>
    </w:p>
    <w:p w:rsidR="008F0C8E" w:rsidRPr="0057320E" w:rsidRDefault="008F0C8E" w:rsidP="008F0C8E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57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кизы</w:t>
      </w:r>
    </w:p>
    <w:p w:rsidR="008F0C8E" w:rsidRPr="0057320E" w:rsidRDefault="008F0C8E" w:rsidP="008F0C8E">
      <w:pPr>
        <w:widowControl w:val="0"/>
        <w:spacing w:after="30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57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орации</w:t>
      </w:r>
    </w:p>
    <w:p w:rsidR="008F0C8E" w:rsidRDefault="008F0C8E" w:rsidP="008F0C8E">
      <w:pPr>
        <w:pStyle w:val="34"/>
        <w:shd w:val="clear" w:color="auto" w:fill="auto"/>
        <w:tabs>
          <w:tab w:val="left" w:pos="368"/>
        </w:tabs>
      </w:pPr>
      <w:r>
        <w:t>5.Определите основные средства актерского перевоплощения:</w:t>
      </w:r>
    </w:p>
    <w:p w:rsidR="008F0C8E" w:rsidRDefault="008F0C8E" w:rsidP="008F0C8E">
      <w:pPr>
        <w:pStyle w:val="20"/>
        <w:shd w:val="clear" w:color="auto" w:fill="auto"/>
        <w:ind w:firstLine="0"/>
        <w:jc w:val="both"/>
      </w:pPr>
      <w:r>
        <w:t>1.Бутафория</w:t>
      </w:r>
    </w:p>
    <w:p w:rsidR="008F0C8E" w:rsidRDefault="008F0C8E" w:rsidP="008F0C8E">
      <w:pPr>
        <w:pStyle w:val="20"/>
        <w:shd w:val="clear" w:color="auto" w:fill="auto"/>
        <w:ind w:firstLine="0"/>
        <w:jc w:val="both"/>
      </w:pPr>
      <w:r>
        <w:t>2.Маска</w:t>
      </w:r>
    </w:p>
    <w:p w:rsidR="008F0C8E" w:rsidRDefault="008F0C8E" w:rsidP="008F0C8E">
      <w:pPr>
        <w:pStyle w:val="20"/>
        <w:shd w:val="clear" w:color="auto" w:fill="auto"/>
        <w:ind w:firstLine="0"/>
        <w:jc w:val="both"/>
      </w:pPr>
      <w:r>
        <w:t>3.Занавес</w:t>
      </w:r>
    </w:p>
    <w:p w:rsidR="008F0C8E" w:rsidRDefault="008F0C8E" w:rsidP="008F0C8E">
      <w:pPr>
        <w:pStyle w:val="20"/>
        <w:shd w:val="clear" w:color="auto" w:fill="auto"/>
        <w:spacing w:after="300"/>
        <w:ind w:firstLine="0"/>
        <w:jc w:val="both"/>
      </w:pPr>
      <w:r>
        <w:t>4.Костюм</w:t>
      </w:r>
    </w:p>
    <w:p w:rsidR="008F0C8E" w:rsidRDefault="008F0C8E" w:rsidP="008F0C8E">
      <w:pPr>
        <w:pStyle w:val="34"/>
        <w:shd w:val="clear" w:color="auto" w:fill="auto"/>
        <w:tabs>
          <w:tab w:val="left" w:pos="1412"/>
        </w:tabs>
        <w:spacing w:line="317" w:lineRule="exact"/>
      </w:pPr>
      <w:r>
        <w:t>6.Исполнитель ролей в драматических спектаклях и кино: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1.Бутафор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2.Сценарист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  <w:r>
        <w:t>3.Актёр</w:t>
      </w:r>
    </w:p>
    <w:p w:rsidR="008F0C8E" w:rsidRDefault="008F0C8E" w:rsidP="008F0C8E">
      <w:pPr>
        <w:pStyle w:val="34"/>
        <w:shd w:val="clear" w:color="auto" w:fill="auto"/>
        <w:tabs>
          <w:tab w:val="left" w:pos="1417"/>
        </w:tabs>
        <w:spacing w:line="317" w:lineRule="exact"/>
      </w:pPr>
      <w:r>
        <w:t>7.</w:t>
      </w:r>
      <w:r w:rsidRPr="00A6074F">
        <w:t xml:space="preserve"> </w:t>
      </w:r>
      <w:r>
        <w:t>Создатель литературной основы будущих постановок в театре: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1.Драматург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2.Режиссер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  <w:r>
        <w:t>3.Художник</w:t>
      </w:r>
    </w:p>
    <w:p w:rsidR="008F0C8E" w:rsidRDefault="008F0C8E" w:rsidP="008F0C8E">
      <w:pPr>
        <w:pStyle w:val="34"/>
        <w:shd w:val="clear" w:color="auto" w:fill="auto"/>
        <w:tabs>
          <w:tab w:val="left" w:pos="1412"/>
        </w:tabs>
        <w:spacing w:line="317" w:lineRule="exact"/>
      </w:pPr>
      <w:r>
        <w:t>8.Места в зрительном зале, расположенные за партером: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1.Бельэтаж.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2.Партер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  <w:r>
        <w:t>3.Амфитеат.</w:t>
      </w:r>
    </w:p>
    <w:p w:rsidR="008F0C8E" w:rsidRDefault="008F0C8E" w:rsidP="008F0C8E">
      <w:pPr>
        <w:pStyle w:val="34"/>
        <w:shd w:val="clear" w:color="auto" w:fill="auto"/>
        <w:tabs>
          <w:tab w:val="left" w:pos="1282"/>
        </w:tabs>
      </w:pPr>
      <w:r>
        <w:t>9.К какому виду относятся куклы-марионетки?</w:t>
      </w:r>
    </w:p>
    <w:p w:rsidR="008F0C8E" w:rsidRPr="003818BC" w:rsidRDefault="008F0C8E" w:rsidP="008F0C8E">
      <w:pPr>
        <w:pStyle w:val="34"/>
        <w:shd w:val="clear" w:color="auto" w:fill="auto"/>
        <w:tabs>
          <w:tab w:val="left" w:pos="1282"/>
        </w:tabs>
        <w:rPr>
          <w:b w:val="0"/>
        </w:rPr>
      </w:pPr>
      <w:r>
        <w:lastRenderedPageBreak/>
        <w:t>1</w:t>
      </w:r>
      <w:r w:rsidRPr="003818BC">
        <w:rPr>
          <w:b w:val="0"/>
        </w:rPr>
        <w:t>.К настольным куклам</w:t>
      </w:r>
    </w:p>
    <w:p w:rsidR="008F0C8E" w:rsidRPr="003818BC" w:rsidRDefault="008F0C8E" w:rsidP="008F0C8E">
      <w:pPr>
        <w:pStyle w:val="34"/>
        <w:shd w:val="clear" w:color="auto" w:fill="auto"/>
        <w:tabs>
          <w:tab w:val="left" w:pos="1282"/>
        </w:tabs>
        <w:rPr>
          <w:b w:val="0"/>
        </w:rPr>
      </w:pPr>
      <w:r w:rsidRPr="003818BC">
        <w:rPr>
          <w:b w:val="0"/>
        </w:rPr>
        <w:t xml:space="preserve"> 2.К напольным куклам </w:t>
      </w:r>
    </w:p>
    <w:p w:rsidR="008F0C8E" w:rsidRDefault="008F0C8E" w:rsidP="008F0C8E">
      <w:pPr>
        <w:pStyle w:val="34"/>
        <w:shd w:val="clear" w:color="auto" w:fill="auto"/>
        <w:tabs>
          <w:tab w:val="left" w:pos="1282"/>
        </w:tabs>
      </w:pPr>
      <w:r w:rsidRPr="003818BC">
        <w:rPr>
          <w:b w:val="0"/>
        </w:rPr>
        <w:t>3.К теневым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</w:p>
    <w:p w:rsidR="008F0C8E" w:rsidRDefault="008F0C8E" w:rsidP="008F0C8E">
      <w:pPr>
        <w:pStyle w:val="34"/>
        <w:shd w:val="clear" w:color="auto" w:fill="auto"/>
        <w:tabs>
          <w:tab w:val="left" w:pos="1417"/>
        </w:tabs>
        <w:spacing w:line="317" w:lineRule="exact"/>
      </w:pPr>
      <w:r>
        <w:t>10.Выразительные средства сценографии: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1.Композиция</w:t>
      </w:r>
    </w:p>
    <w:p w:rsidR="008F0C8E" w:rsidRDefault="008F0C8E" w:rsidP="008F0C8E">
      <w:pPr>
        <w:pStyle w:val="20"/>
        <w:shd w:val="clear" w:color="auto" w:fill="auto"/>
        <w:spacing w:line="317" w:lineRule="exact"/>
        <w:ind w:firstLine="0"/>
        <w:jc w:val="both"/>
      </w:pPr>
      <w:r>
        <w:t>2.Свет</w:t>
      </w:r>
    </w:p>
    <w:p w:rsidR="008F0C8E" w:rsidRDefault="008F0C8E" w:rsidP="008F0C8E">
      <w:pPr>
        <w:pStyle w:val="20"/>
        <w:shd w:val="clear" w:color="auto" w:fill="auto"/>
        <w:spacing w:after="330" w:line="317" w:lineRule="exact"/>
        <w:ind w:firstLine="0"/>
        <w:jc w:val="both"/>
      </w:pPr>
      <w:r>
        <w:t>3.Пространство сцены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  <w:rPr>
          <w:b/>
        </w:rPr>
      </w:pPr>
      <w:r>
        <w:rPr>
          <w:b/>
        </w:rPr>
        <w:t xml:space="preserve">         Ответы: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1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1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3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1,3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2,4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3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1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3</w:t>
      </w:r>
    </w:p>
    <w:p w:rsidR="008F0C8E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>2</w:t>
      </w:r>
    </w:p>
    <w:p w:rsidR="008F0C8E" w:rsidRPr="003818BC" w:rsidRDefault="008F0C8E" w:rsidP="008F0C8E">
      <w:pPr>
        <w:pStyle w:val="20"/>
        <w:numPr>
          <w:ilvl w:val="0"/>
          <w:numId w:val="7"/>
        </w:numPr>
        <w:shd w:val="clear" w:color="auto" w:fill="auto"/>
        <w:spacing w:after="300" w:line="317" w:lineRule="exact"/>
        <w:jc w:val="both"/>
        <w:rPr>
          <w:b/>
        </w:rPr>
      </w:pPr>
      <w:r>
        <w:rPr>
          <w:b/>
        </w:rPr>
        <w:t xml:space="preserve"> 2,3.</w:t>
      </w: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</w:p>
    <w:p w:rsidR="008F0C8E" w:rsidRDefault="008F0C8E" w:rsidP="008F0C8E">
      <w:pPr>
        <w:pStyle w:val="20"/>
        <w:shd w:val="clear" w:color="auto" w:fill="auto"/>
        <w:spacing w:after="300" w:line="317" w:lineRule="exact"/>
        <w:ind w:firstLine="0"/>
        <w:jc w:val="both"/>
      </w:pPr>
    </w:p>
    <w:p w:rsidR="00E51562" w:rsidRDefault="00E51562" w:rsidP="00E51562">
      <w:pPr>
        <w:pStyle w:val="12"/>
        <w:shd w:val="clear" w:color="auto" w:fill="auto"/>
        <w:ind w:firstLine="0"/>
        <w:rPr>
          <w:b w:val="0"/>
        </w:rPr>
      </w:pPr>
    </w:p>
    <w:p w:rsidR="00E75A01" w:rsidRPr="00E75A01" w:rsidRDefault="00E75A01" w:rsidP="00E75A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75A01" w:rsidRPr="00E75A01" w:rsidSect="00391DF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51" w:rsidRDefault="005A7F51" w:rsidP="001A1FC9">
      <w:pPr>
        <w:spacing w:after="0" w:line="240" w:lineRule="auto"/>
      </w:pPr>
      <w:r>
        <w:separator/>
      </w:r>
    </w:p>
  </w:endnote>
  <w:endnote w:type="continuationSeparator" w:id="0">
    <w:p w:rsidR="005A7F51" w:rsidRDefault="005A7F51" w:rsidP="001A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4" w:rsidRDefault="00391DF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443846"/>
      <w:docPartObj>
        <w:docPartGallery w:val="Page Numbers (Bottom of Page)"/>
        <w:docPartUnique/>
      </w:docPartObj>
    </w:sdtPr>
    <w:sdtContent>
      <w:p w:rsidR="00391DF4" w:rsidRDefault="009A379C">
        <w:pPr>
          <w:pStyle w:val="ac"/>
          <w:jc w:val="right"/>
        </w:pPr>
        <w:r>
          <w:fldChar w:fldCharType="begin"/>
        </w:r>
        <w:r w:rsidR="00391DF4">
          <w:instrText>PAGE   \* MERGEFORMAT</w:instrText>
        </w:r>
        <w:r>
          <w:fldChar w:fldCharType="separate"/>
        </w:r>
        <w:r w:rsidR="00842A35">
          <w:rPr>
            <w:noProof/>
          </w:rPr>
          <w:t>7</w:t>
        </w:r>
        <w:r>
          <w:fldChar w:fldCharType="end"/>
        </w:r>
      </w:p>
    </w:sdtContent>
  </w:sdt>
  <w:p w:rsidR="00391DF4" w:rsidRDefault="00391DF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227983"/>
      <w:docPartObj>
        <w:docPartGallery w:val="Page Numbers (Bottom of Page)"/>
        <w:docPartUnique/>
      </w:docPartObj>
    </w:sdtPr>
    <w:sdtContent>
      <w:p w:rsidR="00391DF4" w:rsidRDefault="009A379C">
        <w:pPr>
          <w:pStyle w:val="ac"/>
          <w:jc w:val="right"/>
        </w:pPr>
      </w:p>
    </w:sdtContent>
  </w:sdt>
  <w:p w:rsidR="00F83561" w:rsidRDefault="00F83561" w:rsidP="00966DD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51" w:rsidRDefault="005A7F51" w:rsidP="001A1FC9">
      <w:pPr>
        <w:spacing w:after="0" w:line="240" w:lineRule="auto"/>
      </w:pPr>
      <w:r>
        <w:separator/>
      </w:r>
    </w:p>
  </w:footnote>
  <w:footnote w:type="continuationSeparator" w:id="0">
    <w:p w:rsidR="005A7F51" w:rsidRDefault="005A7F51" w:rsidP="001A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4" w:rsidRDefault="00391D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4" w:rsidRDefault="00391D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4" w:rsidRDefault="00391D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E5E"/>
    <w:multiLevelType w:val="hybridMultilevel"/>
    <w:tmpl w:val="26722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D8C"/>
    <w:multiLevelType w:val="hybridMultilevel"/>
    <w:tmpl w:val="4ED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BC2"/>
    <w:multiLevelType w:val="hybridMultilevel"/>
    <w:tmpl w:val="8490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0B48"/>
    <w:multiLevelType w:val="multilevel"/>
    <w:tmpl w:val="151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C7519E7"/>
    <w:multiLevelType w:val="hybridMultilevel"/>
    <w:tmpl w:val="678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6137"/>
    <w:multiLevelType w:val="hybridMultilevel"/>
    <w:tmpl w:val="8348E04E"/>
    <w:lvl w:ilvl="0" w:tplc="D30AC7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74A4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7A1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401D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CAD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5AD6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D2C9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8C7B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E81F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472"/>
    <w:rsid w:val="00001F79"/>
    <w:rsid w:val="00005ABA"/>
    <w:rsid w:val="00006101"/>
    <w:rsid w:val="000166AA"/>
    <w:rsid w:val="00026140"/>
    <w:rsid w:val="00026C0F"/>
    <w:rsid w:val="000315C9"/>
    <w:rsid w:val="00032038"/>
    <w:rsid w:val="00032C24"/>
    <w:rsid w:val="00033579"/>
    <w:rsid w:val="00034D43"/>
    <w:rsid w:val="00036956"/>
    <w:rsid w:val="00040ADA"/>
    <w:rsid w:val="00041AA9"/>
    <w:rsid w:val="0005089A"/>
    <w:rsid w:val="00052001"/>
    <w:rsid w:val="000572BE"/>
    <w:rsid w:val="00070F52"/>
    <w:rsid w:val="00071F52"/>
    <w:rsid w:val="0008109C"/>
    <w:rsid w:val="00081B37"/>
    <w:rsid w:val="00082A56"/>
    <w:rsid w:val="0008361B"/>
    <w:rsid w:val="00083D19"/>
    <w:rsid w:val="0008741B"/>
    <w:rsid w:val="000937DC"/>
    <w:rsid w:val="00093BDB"/>
    <w:rsid w:val="00094446"/>
    <w:rsid w:val="000946E0"/>
    <w:rsid w:val="000972FA"/>
    <w:rsid w:val="000A2165"/>
    <w:rsid w:val="000A644E"/>
    <w:rsid w:val="000B1D76"/>
    <w:rsid w:val="000B489E"/>
    <w:rsid w:val="000B7E89"/>
    <w:rsid w:val="000C1C37"/>
    <w:rsid w:val="000D52AD"/>
    <w:rsid w:val="000D7B8A"/>
    <w:rsid w:val="000E1F0C"/>
    <w:rsid w:val="000E5DDC"/>
    <w:rsid w:val="000F5F2E"/>
    <w:rsid w:val="00100A92"/>
    <w:rsid w:val="00101E2B"/>
    <w:rsid w:val="00104A0E"/>
    <w:rsid w:val="0011156D"/>
    <w:rsid w:val="00111BAD"/>
    <w:rsid w:val="00114124"/>
    <w:rsid w:val="001219AF"/>
    <w:rsid w:val="00124134"/>
    <w:rsid w:val="00126C0F"/>
    <w:rsid w:val="00131CFC"/>
    <w:rsid w:val="0014203D"/>
    <w:rsid w:val="00146A01"/>
    <w:rsid w:val="00154C4B"/>
    <w:rsid w:val="0015796C"/>
    <w:rsid w:val="00170B1A"/>
    <w:rsid w:val="00176195"/>
    <w:rsid w:val="00176EDF"/>
    <w:rsid w:val="00180C6D"/>
    <w:rsid w:val="0018583C"/>
    <w:rsid w:val="00185FA2"/>
    <w:rsid w:val="00187809"/>
    <w:rsid w:val="001903A7"/>
    <w:rsid w:val="001908D8"/>
    <w:rsid w:val="00192865"/>
    <w:rsid w:val="001957EC"/>
    <w:rsid w:val="00197200"/>
    <w:rsid w:val="001A1FC9"/>
    <w:rsid w:val="001B284F"/>
    <w:rsid w:val="001C2C59"/>
    <w:rsid w:val="001C6249"/>
    <w:rsid w:val="001C75B4"/>
    <w:rsid w:val="001D0061"/>
    <w:rsid w:val="001D1D9F"/>
    <w:rsid w:val="001D2412"/>
    <w:rsid w:val="001D2F21"/>
    <w:rsid w:val="001D6AF3"/>
    <w:rsid w:val="001E6832"/>
    <w:rsid w:val="001E7B9A"/>
    <w:rsid w:val="001F004C"/>
    <w:rsid w:val="001F1C52"/>
    <w:rsid w:val="001F2D52"/>
    <w:rsid w:val="001F5154"/>
    <w:rsid w:val="001F5F3F"/>
    <w:rsid w:val="001F60BC"/>
    <w:rsid w:val="00210AA1"/>
    <w:rsid w:val="00216D41"/>
    <w:rsid w:val="00220023"/>
    <w:rsid w:val="00224050"/>
    <w:rsid w:val="002257E8"/>
    <w:rsid w:val="00226B0F"/>
    <w:rsid w:val="00226C04"/>
    <w:rsid w:val="00234332"/>
    <w:rsid w:val="00234C5D"/>
    <w:rsid w:val="002424D1"/>
    <w:rsid w:val="002439C6"/>
    <w:rsid w:val="00256D3B"/>
    <w:rsid w:val="00257992"/>
    <w:rsid w:val="00257BB7"/>
    <w:rsid w:val="002628C0"/>
    <w:rsid w:val="00294455"/>
    <w:rsid w:val="00295FDF"/>
    <w:rsid w:val="002A0448"/>
    <w:rsid w:val="002B2038"/>
    <w:rsid w:val="002B392A"/>
    <w:rsid w:val="002B527A"/>
    <w:rsid w:val="002C18E5"/>
    <w:rsid w:val="002D6594"/>
    <w:rsid w:val="002E3B0F"/>
    <w:rsid w:val="002E43DB"/>
    <w:rsid w:val="002E7AB8"/>
    <w:rsid w:val="002F527B"/>
    <w:rsid w:val="0030490E"/>
    <w:rsid w:val="00327060"/>
    <w:rsid w:val="00337DC2"/>
    <w:rsid w:val="00340002"/>
    <w:rsid w:val="003430C9"/>
    <w:rsid w:val="003478D0"/>
    <w:rsid w:val="00352728"/>
    <w:rsid w:val="003553A0"/>
    <w:rsid w:val="00363382"/>
    <w:rsid w:val="003733C2"/>
    <w:rsid w:val="003839FB"/>
    <w:rsid w:val="00391DF4"/>
    <w:rsid w:val="0039398D"/>
    <w:rsid w:val="0039447B"/>
    <w:rsid w:val="003B100C"/>
    <w:rsid w:val="003B6D19"/>
    <w:rsid w:val="003C12E7"/>
    <w:rsid w:val="003C54BB"/>
    <w:rsid w:val="003C58A9"/>
    <w:rsid w:val="003C6457"/>
    <w:rsid w:val="003D112F"/>
    <w:rsid w:val="003D586E"/>
    <w:rsid w:val="003D5ADA"/>
    <w:rsid w:val="003D73A3"/>
    <w:rsid w:val="003E3159"/>
    <w:rsid w:val="003E3A83"/>
    <w:rsid w:val="003E5285"/>
    <w:rsid w:val="003F1055"/>
    <w:rsid w:val="003F68EA"/>
    <w:rsid w:val="00411228"/>
    <w:rsid w:val="0041511F"/>
    <w:rsid w:val="00422138"/>
    <w:rsid w:val="00434C90"/>
    <w:rsid w:val="0043631A"/>
    <w:rsid w:val="00437C46"/>
    <w:rsid w:val="00446FD4"/>
    <w:rsid w:val="00450D4F"/>
    <w:rsid w:val="00454A0D"/>
    <w:rsid w:val="00457600"/>
    <w:rsid w:val="0046089F"/>
    <w:rsid w:val="0046203F"/>
    <w:rsid w:val="004649BD"/>
    <w:rsid w:val="00465A37"/>
    <w:rsid w:val="004703BA"/>
    <w:rsid w:val="00476933"/>
    <w:rsid w:val="004805C4"/>
    <w:rsid w:val="00480E8D"/>
    <w:rsid w:val="00482CCD"/>
    <w:rsid w:val="00485148"/>
    <w:rsid w:val="00485F4F"/>
    <w:rsid w:val="0048710A"/>
    <w:rsid w:val="0049253A"/>
    <w:rsid w:val="00497B6D"/>
    <w:rsid w:val="004A47C3"/>
    <w:rsid w:val="004A51CA"/>
    <w:rsid w:val="004A5761"/>
    <w:rsid w:val="004A5B2D"/>
    <w:rsid w:val="004A773D"/>
    <w:rsid w:val="004B4397"/>
    <w:rsid w:val="004B6227"/>
    <w:rsid w:val="004C3243"/>
    <w:rsid w:val="004C7437"/>
    <w:rsid w:val="004D783C"/>
    <w:rsid w:val="004E355E"/>
    <w:rsid w:val="004F0B66"/>
    <w:rsid w:val="004F251E"/>
    <w:rsid w:val="00502B55"/>
    <w:rsid w:val="00506D61"/>
    <w:rsid w:val="00507B63"/>
    <w:rsid w:val="00526212"/>
    <w:rsid w:val="00526C32"/>
    <w:rsid w:val="0053097A"/>
    <w:rsid w:val="00533829"/>
    <w:rsid w:val="0053707E"/>
    <w:rsid w:val="00554C7F"/>
    <w:rsid w:val="005626B0"/>
    <w:rsid w:val="00570F6A"/>
    <w:rsid w:val="00574E20"/>
    <w:rsid w:val="0057750D"/>
    <w:rsid w:val="00583314"/>
    <w:rsid w:val="00594284"/>
    <w:rsid w:val="00597C25"/>
    <w:rsid w:val="00597C6F"/>
    <w:rsid w:val="005A593B"/>
    <w:rsid w:val="005A6D37"/>
    <w:rsid w:val="005A7E87"/>
    <w:rsid w:val="005A7F51"/>
    <w:rsid w:val="005B7A5A"/>
    <w:rsid w:val="005D5003"/>
    <w:rsid w:val="005D76F3"/>
    <w:rsid w:val="005F0D31"/>
    <w:rsid w:val="005F1B31"/>
    <w:rsid w:val="005F26E2"/>
    <w:rsid w:val="005F41B5"/>
    <w:rsid w:val="005F487E"/>
    <w:rsid w:val="005F498E"/>
    <w:rsid w:val="005F504F"/>
    <w:rsid w:val="005F6CD1"/>
    <w:rsid w:val="006014C4"/>
    <w:rsid w:val="006146D7"/>
    <w:rsid w:val="00614D6A"/>
    <w:rsid w:val="00616E17"/>
    <w:rsid w:val="0061771E"/>
    <w:rsid w:val="006368BA"/>
    <w:rsid w:val="00642CC0"/>
    <w:rsid w:val="00644B8D"/>
    <w:rsid w:val="00651414"/>
    <w:rsid w:val="0066193A"/>
    <w:rsid w:val="006637B6"/>
    <w:rsid w:val="00675118"/>
    <w:rsid w:val="0067783A"/>
    <w:rsid w:val="00682398"/>
    <w:rsid w:val="0068413F"/>
    <w:rsid w:val="0068469C"/>
    <w:rsid w:val="00686008"/>
    <w:rsid w:val="00691277"/>
    <w:rsid w:val="00695491"/>
    <w:rsid w:val="0069644B"/>
    <w:rsid w:val="006A12DC"/>
    <w:rsid w:val="006A16F1"/>
    <w:rsid w:val="006A754D"/>
    <w:rsid w:val="006B088E"/>
    <w:rsid w:val="006B5D34"/>
    <w:rsid w:val="006C057A"/>
    <w:rsid w:val="006C3472"/>
    <w:rsid w:val="006C3E9F"/>
    <w:rsid w:val="006C4C61"/>
    <w:rsid w:val="006D5390"/>
    <w:rsid w:val="006E61B1"/>
    <w:rsid w:val="006F031B"/>
    <w:rsid w:val="006F0863"/>
    <w:rsid w:val="006F6E39"/>
    <w:rsid w:val="0070368C"/>
    <w:rsid w:val="00705AD6"/>
    <w:rsid w:val="007133D5"/>
    <w:rsid w:val="00714180"/>
    <w:rsid w:val="00714AA5"/>
    <w:rsid w:val="00717D8F"/>
    <w:rsid w:val="0073023E"/>
    <w:rsid w:val="00730261"/>
    <w:rsid w:val="00730373"/>
    <w:rsid w:val="00731DB2"/>
    <w:rsid w:val="0073692A"/>
    <w:rsid w:val="00742C56"/>
    <w:rsid w:val="00744B55"/>
    <w:rsid w:val="00747ECE"/>
    <w:rsid w:val="00750DF6"/>
    <w:rsid w:val="0075458A"/>
    <w:rsid w:val="007548B9"/>
    <w:rsid w:val="00755224"/>
    <w:rsid w:val="00761691"/>
    <w:rsid w:val="00762BF0"/>
    <w:rsid w:val="00763806"/>
    <w:rsid w:val="00765C9D"/>
    <w:rsid w:val="00772291"/>
    <w:rsid w:val="00772E3C"/>
    <w:rsid w:val="00786237"/>
    <w:rsid w:val="00787B1D"/>
    <w:rsid w:val="00787B90"/>
    <w:rsid w:val="00792947"/>
    <w:rsid w:val="007A3A46"/>
    <w:rsid w:val="007B4F29"/>
    <w:rsid w:val="007C02CD"/>
    <w:rsid w:val="007D62BE"/>
    <w:rsid w:val="007E24C3"/>
    <w:rsid w:val="007E426A"/>
    <w:rsid w:val="007E5218"/>
    <w:rsid w:val="007F1CDC"/>
    <w:rsid w:val="007F3C50"/>
    <w:rsid w:val="008024E7"/>
    <w:rsid w:val="00803DFD"/>
    <w:rsid w:val="00804B96"/>
    <w:rsid w:val="00806A6B"/>
    <w:rsid w:val="0081078E"/>
    <w:rsid w:val="00810B92"/>
    <w:rsid w:val="00812925"/>
    <w:rsid w:val="008154CE"/>
    <w:rsid w:val="0081734A"/>
    <w:rsid w:val="00822A8C"/>
    <w:rsid w:val="00824855"/>
    <w:rsid w:val="00824A5D"/>
    <w:rsid w:val="00824EE4"/>
    <w:rsid w:val="0083378C"/>
    <w:rsid w:val="008348F9"/>
    <w:rsid w:val="00841344"/>
    <w:rsid w:val="00842A35"/>
    <w:rsid w:val="00845986"/>
    <w:rsid w:val="00845ADC"/>
    <w:rsid w:val="00851F67"/>
    <w:rsid w:val="00852FED"/>
    <w:rsid w:val="00855E2A"/>
    <w:rsid w:val="008637D4"/>
    <w:rsid w:val="0086529D"/>
    <w:rsid w:val="00870E8D"/>
    <w:rsid w:val="00873146"/>
    <w:rsid w:val="008816C2"/>
    <w:rsid w:val="00883126"/>
    <w:rsid w:val="00886384"/>
    <w:rsid w:val="00886FBF"/>
    <w:rsid w:val="008965DF"/>
    <w:rsid w:val="008974BC"/>
    <w:rsid w:val="008A2DFD"/>
    <w:rsid w:val="008A4A16"/>
    <w:rsid w:val="008B6F10"/>
    <w:rsid w:val="008C4DAA"/>
    <w:rsid w:val="008D049C"/>
    <w:rsid w:val="008D1AE8"/>
    <w:rsid w:val="008D2CBF"/>
    <w:rsid w:val="008E00AF"/>
    <w:rsid w:val="008E3A62"/>
    <w:rsid w:val="008E4C4B"/>
    <w:rsid w:val="008E7009"/>
    <w:rsid w:val="008F0C8E"/>
    <w:rsid w:val="008F35A4"/>
    <w:rsid w:val="008F58EE"/>
    <w:rsid w:val="008F5D07"/>
    <w:rsid w:val="008F6AF1"/>
    <w:rsid w:val="00912070"/>
    <w:rsid w:val="00914290"/>
    <w:rsid w:val="00933A80"/>
    <w:rsid w:val="009557AE"/>
    <w:rsid w:val="00956FDB"/>
    <w:rsid w:val="00966DDA"/>
    <w:rsid w:val="0097571D"/>
    <w:rsid w:val="009762DE"/>
    <w:rsid w:val="00982063"/>
    <w:rsid w:val="009862D1"/>
    <w:rsid w:val="00987B5C"/>
    <w:rsid w:val="00990749"/>
    <w:rsid w:val="009907EC"/>
    <w:rsid w:val="00993000"/>
    <w:rsid w:val="009A379C"/>
    <w:rsid w:val="009A5838"/>
    <w:rsid w:val="009A5EBE"/>
    <w:rsid w:val="009A6E82"/>
    <w:rsid w:val="009C3A96"/>
    <w:rsid w:val="009C75D8"/>
    <w:rsid w:val="009D1639"/>
    <w:rsid w:val="009D44EC"/>
    <w:rsid w:val="009D673F"/>
    <w:rsid w:val="009F3E9B"/>
    <w:rsid w:val="00A02EBD"/>
    <w:rsid w:val="00A120A4"/>
    <w:rsid w:val="00A21606"/>
    <w:rsid w:val="00A23E85"/>
    <w:rsid w:val="00A302AE"/>
    <w:rsid w:val="00A3208F"/>
    <w:rsid w:val="00A35D4C"/>
    <w:rsid w:val="00A3624D"/>
    <w:rsid w:val="00A36F94"/>
    <w:rsid w:val="00A37155"/>
    <w:rsid w:val="00A37635"/>
    <w:rsid w:val="00A463DA"/>
    <w:rsid w:val="00A643F8"/>
    <w:rsid w:val="00A7044C"/>
    <w:rsid w:val="00A729DA"/>
    <w:rsid w:val="00A7446B"/>
    <w:rsid w:val="00A82C57"/>
    <w:rsid w:val="00A91D37"/>
    <w:rsid w:val="00A95DAA"/>
    <w:rsid w:val="00AA0881"/>
    <w:rsid w:val="00AA3CEA"/>
    <w:rsid w:val="00AB5A2E"/>
    <w:rsid w:val="00AC4CA0"/>
    <w:rsid w:val="00AD065D"/>
    <w:rsid w:val="00AD2E65"/>
    <w:rsid w:val="00AD47B5"/>
    <w:rsid w:val="00AE4065"/>
    <w:rsid w:val="00AF10AE"/>
    <w:rsid w:val="00B01FDC"/>
    <w:rsid w:val="00B028E6"/>
    <w:rsid w:val="00B05889"/>
    <w:rsid w:val="00B062A0"/>
    <w:rsid w:val="00B16C09"/>
    <w:rsid w:val="00B25841"/>
    <w:rsid w:val="00B25884"/>
    <w:rsid w:val="00B268A0"/>
    <w:rsid w:val="00B36223"/>
    <w:rsid w:val="00B42423"/>
    <w:rsid w:val="00B4278C"/>
    <w:rsid w:val="00B44F2B"/>
    <w:rsid w:val="00B56A69"/>
    <w:rsid w:val="00B6319B"/>
    <w:rsid w:val="00B66999"/>
    <w:rsid w:val="00B6718A"/>
    <w:rsid w:val="00B73662"/>
    <w:rsid w:val="00B772AF"/>
    <w:rsid w:val="00B93F22"/>
    <w:rsid w:val="00B94B4E"/>
    <w:rsid w:val="00B9551E"/>
    <w:rsid w:val="00BA3BE4"/>
    <w:rsid w:val="00BB14ED"/>
    <w:rsid w:val="00BB6AB3"/>
    <w:rsid w:val="00BC3A25"/>
    <w:rsid w:val="00BD0A20"/>
    <w:rsid w:val="00BD0A9C"/>
    <w:rsid w:val="00BD2714"/>
    <w:rsid w:val="00BD3100"/>
    <w:rsid w:val="00BD35D9"/>
    <w:rsid w:val="00BE10EF"/>
    <w:rsid w:val="00BE216A"/>
    <w:rsid w:val="00BE2C62"/>
    <w:rsid w:val="00BF1DF3"/>
    <w:rsid w:val="00C02508"/>
    <w:rsid w:val="00C109E5"/>
    <w:rsid w:val="00C12FE5"/>
    <w:rsid w:val="00C21A01"/>
    <w:rsid w:val="00C242FF"/>
    <w:rsid w:val="00C3368B"/>
    <w:rsid w:val="00C41AF6"/>
    <w:rsid w:val="00C43453"/>
    <w:rsid w:val="00C44F2C"/>
    <w:rsid w:val="00C51220"/>
    <w:rsid w:val="00C55EA4"/>
    <w:rsid w:val="00C608A1"/>
    <w:rsid w:val="00C628B3"/>
    <w:rsid w:val="00C83304"/>
    <w:rsid w:val="00C83E55"/>
    <w:rsid w:val="00C92A09"/>
    <w:rsid w:val="00C968A0"/>
    <w:rsid w:val="00CA2CD1"/>
    <w:rsid w:val="00CB01BA"/>
    <w:rsid w:val="00CB265E"/>
    <w:rsid w:val="00CB6DB0"/>
    <w:rsid w:val="00CC05AD"/>
    <w:rsid w:val="00CC2829"/>
    <w:rsid w:val="00CC4641"/>
    <w:rsid w:val="00CD47A6"/>
    <w:rsid w:val="00CD4805"/>
    <w:rsid w:val="00CE04DF"/>
    <w:rsid w:val="00CE6AB6"/>
    <w:rsid w:val="00CE7B8C"/>
    <w:rsid w:val="00CF087F"/>
    <w:rsid w:val="00CF54F8"/>
    <w:rsid w:val="00D058AA"/>
    <w:rsid w:val="00D06E13"/>
    <w:rsid w:val="00D22181"/>
    <w:rsid w:val="00D23B90"/>
    <w:rsid w:val="00D32698"/>
    <w:rsid w:val="00D33C54"/>
    <w:rsid w:val="00D3573D"/>
    <w:rsid w:val="00D42F50"/>
    <w:rsid w:val="00D45380"/>
    <w:rsid w:val="00D47BFC"/>
    <w:rsid w:val="00D51849"/>
    <w:rsid w:val="00D66C3F"/>
    <w:rsid w:val="00D71190"/>
    <w:rsid w:val="00D77180"/>
    <w:rsid w:val="00D803BB"/>
    <w:rsid w:val="00D91A03"/>
    <w:rsid w:val="00D95690"/>
    <w:rsid w:val="00DA03ED"/>
    <w:rsid w:val="00DA0EB3"/>
    <w:rsid w:val="00DA2D8F"/>
    <w:rsid w:val="00DB0E39"/>
    <w:rsid w:val="00DB2710"/>
    <w:rsid w:val="00DB5974"/>
    <w:rsid w:val="00DC4220"/>
    <w:rsid w:val="00DC45E9"/>
    <w:rsid w:val="00DC7E32"/>
    <w:rsid w:val="00DD1345"/>
    <w:rsid w:val="00DD3FF0"/>
    <w:rsid w:val="00DD4CF3"/>
    <w:rsid w:val="00DE794C"/>
    <w:rsid w:val="00DE7E40"/>
    <w:rsid w:val="00DF1381"/>
    <w:rsid w:val="00E052A6"/>
    <w:rsid w:val="00E07FA3"/>
    <w:rsid w:val="00E13B49"/>
    <w:rsid w:val="00E17CF6"/>
    <w:rsid w:val="00E20737"/>
    <w:rsid w:val="00E2293A"/>
    <w:rsid w:val="00E32781"/>
    <w:rsid w:val="00E3432B"/>
    <w:rsid w:val="00E42EBE"/>
    <w:rsid w:val="00E47FBA"/>
    <w:rsid w:val="00E51562"/>
    <w:rsid w:val="00E54F19"/>
    <w:rsid w:val="00E57FBA"/>
    <w:rsid w:val="00E61BA9"/>
    <w:rsid w:val="00E62E18"/>
    <w:rsid w:val="00E64A77"/>
    <w:rsid w:val="00E72C7B"/>
    <w:rsid w:val="00E75A01"/>
    <w:rsid w:val="00E77469"/>
    <w:rsid w:val="00E825DA"/>
    <w:rsid w:val="00E85BA9"/>
    <w:rsid w:val="00E85E53"/>
    <w:rsid w:val="00E90150"/>
    <w:rsid w:val="00E9422E"/>
    <w:rsid w:val="00E952FF"/>
    <w:rsid w:val="00E96176"/>
    <w:rsid w:val="00EA4B87"/>
    <w:rsid w:val="00EA68A4"/>
    <w:rsid w:val="00EA6F53"/>
    <w:rsid w:val="00EB3B49"/>
    <w:rsid w:val="00EC134A"/>
    <w:rsid w:val="00EC1862"/>
    <w:rsid w:val="00EC747A"/>
    <w:rsid w:val="00EC7BF0"/>
    <w:rsid w:val="00EE1C9A"/>
    <w:rsid w:val="00EE4CBD"/>
    <w:rsid w:val="00EF13EB"/>
    <w:rsid w:val="00EF7D36"/>
    <w:rsid w:val="00F122AA"/>
    <w:rsid w:val="00F14B75"/>
    <w:rsid w:val="00F1718E"/>
    <w:rsid w:val="00F21D2B"/>
    <w:rsid w:val="00F26EAE"/>
    <w:rsid w:val="00F3352F"/>
    <w:rsid w:val="00F36493"/>
    <w:rsid w:val="00F4414A"/>
    <w:rsid w:val="00F61042"/>
    <w:rsid w:val="00F64F0F"/>
    <w:rsid w:val="00F65EB5"/>
    <w:rsid w:val="00F77E79"/>
    <w:rsid w:val="00F833D1"/>
    <w:rsid w:val="00F83561"/>
    <w:rsid w:val="00F90695"/>
    <w:rsid w:val="00F9451C"/>
    <w:rsid w:val="00F945CD"/>
    <w:rsid w:val="00F949DA"/>
    <w:rsid w:val="00F97415"/>
    <w:rsid w:val="00FA01F4"/>
    <w:rsid w:val="00FA2CDC"/>
    <w:rsid w:val="00FA7797"/>
    <w:rsid w:val="00FB069F"/>
    <w:rsid w:val="00FB3FA5"/>
    <w:rsid w:val="00FC47BF"/>
    <w:rsid w:val="00FD6E34"/>
    <w:rsid w:val="00FD7C02"/>
    <w:rsid w:val="00FE07A7"/>
    <w:rsid w:val="00FE538D"/>
    <w:rsid w:val="00FE6C4A"/>
    <w:rsid w:val="00FF308E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2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"/>
    <w:rsid w:val="008E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7009"/>
  </w:style>
  <w:style w:type="character" w:customStyle="1" w:styleId="2">
    <w:name w:val="Основной текст (2)_"/>
    <w:basedOn w:val="a0"/>
    <w:link w:val="20"/>
    <w:rsid w:val="003D58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86E"/>
    <w:pPr>
      <w:widowControl w:val="0"/>
      <w:shd w:val="clear" w:color="auto" w:fill="FFFFFF"/>
      <w:spacing w:after="0" w:line="322" w:lineRule="exact"/>
      <w:ind w:hanging="198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D5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D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6A12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A12DC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4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65A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5A37"/>
    <w:rPr>
      <w:sz w:val="16"/>
      <w:szCs w:val="16"/>
    </w:rPr>
  </w:style>
  <w:style w:type="paragraph" w:styleId="a6">
    <w:name w:val="List Paragraph"/>
    <w:basedOn w:val="a"/>
    <w:uiPriority w:val="34"/>
    <w:qFormat/>
    <w:rsid w:val="00F122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rsid w:val="00CF54F8"/>
    <w:rPr>
      <w:color w:val="0066CC"/>
      <w:u w:val="single"/>
    </w:rPr>
  </w:style>
  <w:style w:type="character" w:customStyle="1" w:styleId="apple-converted-space">
    <w:name w:val="apple-converted-space"/>
    <w:basedOn w:val="a0"/>
    <w:rsid w:val="00CF54F8"/>
  </w:style>
  <w:style w:type="character" w:customStyle="1" w:styleId="a8">
    <w:name w:val="Подпись к таблице_"/>
    <w:basedOn w:val="a0"/>
    <w:link w:val="a9"/>
    <w:rsid w:val="003C5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C58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FC9"/>
  </w:style>
  <w:style w:type="paragraph" w:styleId="ac">
    <w:name w:val="footer"/>
    <w:basedOn w:val="a"/>
    <w:link w:val="ad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FC9"/>
  </w:style>
  <w:style w:type="character" w:customStyle="1" w:styleId="30">
    <w:name w:val="Заголовок 3 Знак"/>
    <w:basedOn w:val="a0"/>
    <w:link w:val="3"/>
    <w:uiPriority w:val="9"/>
    <w:semiHidden/>
    <w:rsid w:val="00E17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Без интервала1"/>
    <w:uiPriority w:val="99"/>
    <w:rsid w:val="00B02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BB1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99"/>
    <w:rsid w:val="00BB1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33">
    <w:name w:val="Основной текст (3)_"/>
    <w:basedOn w:val="a0"/>
    <w:link w:val="34"/>
    <w:rsid w:val="00E75A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75A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E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5A01"/>
  </w:style>
  <w:style w:type="paragraph" w:styleId="af0">
    <w:name w:val="Balloon Text"/>
    <w:basedOn w:val="a"/>
    <w:link w:val="af1"/>
    <w:uiPriority w:val="99"/>
    <w:semiHidden/>
    <w:unhideWhenUsed/>
    <w:rsid w:val="00FD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6E34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E521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">
    <w:name w:val="c1"/>
    <w:basedOn w:val="a0"/>
    <w:rsid w:val="008816C2"/>
  </w:style>
  <w:style w:type="paragraph" w:customStyle="1" w:styleId="c0">
    <w:name w:val="c0"/>
    <w:basedOn w:val="a"/>
    <w:rsid w:val="0088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za.ru/2016/03/19/1022" TargetMode="External"/><Relationship Id="rId18" Type="http://schemas.openxmlformats.org/officeDocument/2006/relationships/hyperlink" Target="http://vocalmuzshcola.ru/samosovershenstvovanie/povedenie-na-scene" TargetMode="External"/><Relationship Id="rId26" Type="http://schemas.openxmlformats.org/officeDocument/2006/relationships/hyperlink" Target="https://vk.com/away.php?to=http%3A%2F%2Fkopilochka.net.ru%2FSTUDY%2Fteat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yoffice.ru/4-0-1044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ludi.ru/uprazhneniya-po-stanislavskomu-dikciya" TargetMode="External"/><Relationship Id="rId17" Type="http://schemas.openxmlformats.org/officeDocument/2006/relationships/hyperlink" Target="https://infourok.ru/pravila-povedeniya-na-scene-3448757.html" TargetMode="External"/><Relationship Id="rId25" Type="http://schemas.openxmlformats.org/officeDocument/2006/relationships/hyperlink" Target="http://deti-teat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zBGUBq3iMw" TargetMode="External"/><Relationship Id="rId20" Type="http://schemas.openxmlformats.org/officeDocument/2006/relationships/hyperlink" Target="https://www.youtube.com/watch?v=r22CRFp1-Y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trening.ru/blog/rhetoric/uprazhnenija-idlja-sily-golosa/" TargetMode="External"/><Relationship Id="rId24" Type="http://schemas.openxmlformats.org/officeDocument/2006/relationships/hyperlink" Target="http://peterburg-rf.ru/detskij-peterburg/detskie-teatry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tikket.ru/rechevoj-etiket/rechevoj-etiket-i-kultura-rechi.html" TargetMode="External"/><Relationship Id="rId23" Type="http://schemas.openxmlformats.org/officeDocument/2006/relationships/hyperlink" Target="https://zen.yandex.ru/media/teatr_sova/scenicheskaia-rech-kak-osnova-akterskogo-masterstva-5e8908038274cd4de92120f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ontrening.ru/blog/rhetoric/uprazhnenija-na-temp-rechi-dlja-publichnyh-vystuplenij/" TargetMode="External"/><Relationship Id="rId19" Type="http://schemas.openxmlformats.org/officeDocument/2006/relationships/hyperlink" Target="https://www.klerk.ru/boss/articles/409640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ultiurok.ru/files/rodnoi-iazyk-6-klass-rechevoi-etiket-natsionalnye.html" TargetMode="External"/><Relationship Id="rId22" Type="http://schemas.openxmlformats.org/officeDocument/2006/relationships/hyperlink" Target="https://www.youtube.com/watch?v=LEMHgHC2sQ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10C1-69A5-4D6E-81F8-638D94E5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4</TotalTime>
  <Pages>67</Pages>
  <Words>12992</Words>
  <Characters>7405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arina</cp:lastModifiedBy>
  <cp:revision>124</cp:revision>
  <dcterms:created xsi:type="dcterms:W3CDTF">2019-02-02T21:29:00Z</dcterms:created>
  <dcterms:modified xsi:type="dcterms:W3CDTF">2021-01-15T15:33:00Z</dcterms:modified>
</cp:coreProperties>
</file>